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9CD7" w14:textId="32128549" w:rsidR="007B4356" w:rsidRDefault="007B4356" w:rsidP="007B4356">
      <w:pPr>
        <w:pStyle w:val="BodyText"/>
        <w:spacing w:before="5" w:after="1"/>
        <w:rPr>
          <w:sz w:val="12"/>
        </w:rPr>
      </w:pPr>
    </w:p>
    <w:p w14:paraId="150AB003" w14:textId="6EE705AE" w:rsidR="007B4356" w:rsidRDefault="007B4356" w:rsidP="007B4356">
      <w:pPr>
        <w:pStyle w:val="BodyText"/>
        <w:ind w:left="980"/>
        <w:rPr>
          <w:sz w:val="20"/>
        </w:rPr>
      </w:pPr>
    </w:p>
    <w:p w14:paraId="560F16A4" w14:textId="7B780976" w:rsidR="007B4356" w:rsidRDefault="00D442E2" w:rsidP="007B4356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5104" behindDoc="0" locked="0" layoutInCell="1" allowOverlap="1" wp14:anchorId="785A1FCD" wp14:editId="3493D72A">
            <wp:simplePos x="0" y="0"/>
            <wp:positionH relativeFrom="column">
              <wp:posOffset>687705</wp:posOffset>
            </wp:positionH>
            <wp:positionV relativeFrom="paragraph">
              <wp:posOffset>74930</wp:posOffset>
            </wp:positionV>
            <wp:extent cx="5546893" cy="807720"/>
            <wp:effectExtent l="0" t="0" r="0" b="0"/>
            <wp:wrapSquare wrapText="bothSides"/>
            <wp:docPr id="1328829027" name="Picture 1328829027" descr="A black background with a black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4444" name="Picture 2" descr="A black background with a black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93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138" w14:textId="77777777" w:rsidR="00D442E2" w:rsidRDefault="00D442E2" w:rsidP="007B4356">
      <w:pPr>
        <w:spacing w:before="229" w:line="352" w:lineRule="auto"/>
        <w:ind w:left="1410" w:right="1333"/>
        <w:jc w:val="center"/>
        <w:rPr>
          <w:sz w:val="36"/>
        </w:rPr>
      </w:pPr>
    </w:p>
    <w:p w14:paraId="1BE46A39" w14:textId="26B22D4B" w:rsidR="007B4356" w:rsidRDefault="007B4356" w:rsidP="007B4356">
      <w:pPr>
        <w:spacing w:before="229" w:line="352" w:lineRule="auto"/>
        <w:ind w:left="1410" w:right="1333"/>
        <w:jc w:val="center"/>
        <w:rPr>
          <w:sz w:val="36"/>
        </w:rPr>
      </w:pPr>
      <w:r>
        <w:rPr>
          <w:sz w:val="36"/>
        </w:rPr>
        <w:t>FACULTY OF ENGINEERING AND TECHNOLOGY BACHELOR OF TECHNOLOGY</w:t>
      </w:r>
    </w:p>
    <w:p w14:paraId="24CBBB9D" w14:textId="77777777" w:rsidR="007B4356" w:rsidRDefault="007B4356" w:rsidP="007B4356">
      <w:pPr>
        <w:pStyle w:val="BodyText"/>
        <w:spacing w:before="1"/>
        <w:rPr>
          <w:sz w:val="52"/>
        </w:rPr>
      </w:pPr>
    </w:p>
    <w:p w14:paraId="36E944A3" w14:textId="551BE6F7" w:rsidR="007B4356" w:rsidRDefault="00A76112" w:rsidP="007B4356">
      <w:pPr>
        <w:pStyle w:val="BodyText"/>
        <w:ind w:left="2722" w:right="2977"/>
        <w:jc w:val="center"/>
      </w:pPr>
      <w:r>
        <w:t>High Performance Computing</w:t>
      </w:r>
      <w:r w:rsidR="007B4356" w:rsidRPr="009F3546">
        <w:t xml:space="preserve"> </w:t>
      </w:r>
      <w:r w:rsidR="007B4356">
        <w:t>(</w:t>
      </w:r>
      <w:r>
        <w:t>HPC</w:t>
      </w:r>
      <w:r w:rsidR="007B4356">
        <w:t>) (</w:t>
      </w:r>
      <w:r>
        <w:t>203105430</w:t>
      </w:r>
      <w:r w:rsidR="007B4356">
        <w:t>)</w:t>
      </w:r>
    </w:p>
    <w:p w14:paraId="2DFAE972" w14:textId="77777777" w:rsidR="007B4356" w:rsidRDefault="007B4356" w:rsidP="007B4356">
      <w:pPr>
        <w:pStyle w:val="BodyText"/>
        <w:rPr>
          <w:sz w:val="34"/>
        </w:rPr>
      </w:pPr>
    </w:p>
    <w:p w14:paraId="0DDA9827" w14:textId="77777777" w:rsidR="007B4356" w:rsidRDefault="007B4356" w:rsidP="007B4356">
      <w:pPr>
        <w:pStyle w:val="BodyText"/>
        <w:spacing w:before="8"/>
        <w:rPr>
          <w:sz w:val="38"/>
        </w:rPr>
      </w:pPr>
    </w:p>
    <w:p w14:paraId="160BCC90" w14:textId="5B7EB0B7" w:rsidR="007B4356" w:rsidRDefault="007B4356" w:rsidP="007B4356">
      <w:pPr>
        <w:pStyle w:val="BodyText"/>
        <w:ind w:left="1408" w:right="1333"/>
        <w:jc w:val="center"/>
      </w:pPr>
      <w:r>
        <w:t>V</w:t>
      </w:r>
      <w:r w:rsidR="00E34727">
        <w:t>I</w:t>
      </w:r>
      <w:r>
        <w:t xml:space="preserve"> SEMESTER</w:t>
      </w:r>
    </w:p>
    <w:p w14:paraId="5DB37339" w14:textId="77777777" w:rsidR="007B4356" w:rsidRDefault="007B4356" w:rsidP="007B4356">
      <w:pPr>
        <w:pStyle w:val="BodyText"/>
        <w:spacing w:before="7" w:line="242" w:lineRule="auto"/>
        <w:ind w:left="3056" w:right="2978"/>
        <w:jc w:val="center"/>
      </w:pPr>
      <w:r>
        <w:t>Computer Science &amp; Engineering Department</w:t>
      </w:r>
    </w:p>
    <w:p w14:paraId="4858336A" w14:textId="77777777" w:rsidR="007B4356" w:rsidRDefault="007B4356" w:rsidP="007B4356">
      <w:pPr>
        <w:pStyle w:val="BodyText"/>
        <w:spacing w:before="2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3805E781" wp14:editId="558F168E">
            <wp:simplePos x="0" y="0"/>
            <wp:positionH relativeFrom="page">
              <wp:posOffset>1592580</wp:posOffset>
            </wp:positionH>
            <wp:positionV relativeFrom="paragraph">
              <wp:posOffset>201930</wp:posOffset>
            </wp:positionV>
            <wp:extent cx="4377055" cy="2332990"/>
            <wp:effectExtent l="0" t="0" r="0" b="0"/>
            <wp:wrapTopAndBottom/>
            <wp:docPr id="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B93DF3" w14:textId="77777777" w:rsidR="007B4356" w:rsidRDefault="007B4356" w:rsidP="007B4356">
      <w:pPr>
        <w:pStyle w:val="BodyText"/>
        <w:rPr>
          <w:sz w:val="20"/>
        </w:rPr>
      </w:pPr>
    </w:p>
    <w:p w14:paraId="2F8A8851" w14:textId="00FD6D25" w:rsidR="007B4356" w:rsidRDefault="007B4356" w:rsidP="007B4356">
      <w:pPr>
        <w:pStyle w:val="BodyText"/>
        <w:rPr>
          <w:sz w:val="23"/>
        </w:rPr>
      </w:pPr>
    </w:p>
    <w:p w14:paraId="709C5AC6" w14:textId="77777777" w:rsidR="007B4356" w:rsidRDefault="007B4356" w:rsidP="007B4356">
      <w:pPr>
        <w:rPr>
          <w:sz w:val="23"/>
        </w:rPr>
        <w:sectPr w:rsidR="007B4356" w:rsidSect="007B4356">
          <w:headerReference w:type="default" r:id="rId10"/>
          <w:footerReference w:type="default" r:id="rId11"/>
          <w:pgSz w:w="11910" w:h="16840"/>
          <w:pgMar w:top="1320" w:right="540" w:bottom="280" w:left="460" w:header="574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14:paraId="3953457B" w14:textId="1550E256" w:rsidR="007B4356" w:rsidRDefault="00E34727" w:rsidP="007B4356">
      <w:pPr>
        <w:rPr>
          <w:sz w:val="23"/>
        </w:rPr>
        <w:sectPr w:rsidR="007B4356" w:rsidSect="00257C7C">
          <w:type w:val="continuous"/>
          <w:pgSz w:w="11910" w:h="16840"/>
          <w:pgMar w:top="1320" w:right="540" w:bottom="280" w:left="460" w:header="574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  <w:r>
        <w:rPr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6D61257E" wp14:editId="0FAFCBA6">
            <wp:simplePos x="0" y="0"/>
            <wp:positionH relativeFrom="page">
              <wp:posOffset>1089660</wp:posOffset>
            </wp:positionH>
            <wp:positionV relativeFrom="paragraph">
              <wp:posOffset>725805</wp:posOffset>
            </wp:positionV>
            <wp:extent cx="5564897" cy="1362075"/>
            <wp:effectExtent l="0" t="0" r="0" b="0"/>
            <wp:wrapTopAndBottom/>
            <wp:docPr id="5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897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D5AB9" w14:textId="77777777" w:rsidR="007B4356" w:rsidRDefault="007B4356" w:rsidP="007B4356">
      <w:pPr>
        <w:pStyle w:val="BodyText"/>
        <w:spacing w:before="2"/>
        <w:rPr>
          <w:sz w:val="16"/>
        </w:rPr>
      </w:pPr>
    </w:p>
    <w:p w14:paraId="11AE3949" w14:textId="77777777" w:rsidR="007B4356" w:rsidRDefault="007B4356" w:rsidP="007B4356">
      <w:pPr>
        <w:spacing w:before="84"/>
        <w:ind w:left="1410" w:right="1326"/>
        <w:jc w:val="center"/>
        <w:rPr>
          <w:b/>
          <w:sz w:val="40"/>
        </w:rPr>
      </w:pPr>
      <w:r>
        <w:rPr>
          <w:b/>
          <w:sz w:val="40"/>
        </w:rPr>
        <w:t>CERTIFICATE</w:t>
      </w:r>
    </w:p>
    <w:p w14:paraId="63D86355" w14:textId="77777777" w:rsidR="007B4356" w:rsidRDefault="007B4356" w:rsidP="007B4356">
      <w:pPr>
        <w:spacing w:before="207"/>
        <w:ind w:left="1410" w:right="1329"/>
        <w:jc w:val="center"/>
        <w:rPr>
          <w:rFonts w:ascii="Chancery Uralic"/>
          <w:i/>
          <w:sz w:val="32"/>
        </w:rPr>
      </w:pPr>
      <w:r>
        <w:rPr>
          <w:rFonts w:ascii="Chancery Uralic"/>
          <w:i/>
          <w:sz w:val="32"/>
        </w:rPr>
        <w:t>This is to certify that</w:t>
      </w:r>
    </w:p>
    <w:p w14:paraId="7F67AE75" w14:textId="77777777" w:rsidR="007B4356" w:rsidRDefault="007B4356" w:rsidP="007B4356">
      <w:pPr>
        <w:pStyle w:val="BodyText"/>
        <w:rPr>
          <w:rFonts w:ascii="Chancery Uralic"/>
          <w:i/>
          <w:sz w:val="34"/>
        </w:rPr>
      </w:pPr>
    </w:p>
    <w:p w14:paraId="479CC500" w14:textId="5A88EF54" w:rsidR="007B4356" w:rsidRDefault="007B4356" w:rsidP="007B4356">
      <w:pPr>
        <w:spacing w:before="183" w:line="496" w:lineRule="auto"/>
        <w:ind w:left="980" w:right="799"/>
        <w:jc w:val="both"/>
        <w:rPr>
          <w:rFonts w:ascii="Arial"/>
          <w:b/>
          <w:i/>
          <w:sz w:val="32"/>
        </w:rPr>
      </w:pPr>
      <w:r>
        <w:rPr>
          <w:rFonts w:ascii="Chancery Uralic"/>
          <w:i/>
          <w:sz w:val="32"/>
        </w:rPr>
        <w:t xml:space="preserve">Mr. </w:t>
      </w:r>
      <w:r>
        <w:rPr>
          <w:b/>
          <w:sz w:val="28"/>
        </w:rPr>
        <w:t xml:space="preserve">VARIA DHRUV PRAFULBHAI </w:t>
      </w:r>
      <w:r>
        <w:rPr>
          <w:rFonts w:ascii="Chancery Uralic"/>
          <w:i/>
          <w:sz w:val="32"/>
        </w:rPr>
        <w:t xml:space="preserve">with Enrollment No. </w:t>
      </w:r>
      <w:r>
        <w:rPr>
          <w:b/>
          <w:sz w:val="32"/>
        </w:rPr>
        <w:t xml:space="preserve">210303105821 </w:t>
      </w:r>
      <w:r w:rsidRPr="000A1D33">
        <w:rPr>
          <w:bCs/>
          <w:sz w:val="32"/>
        </w:rPr>
        <w:t>has</w:t>
      </w:r>
      <w:r>
        <w:rPr>
          <w:rFonts w:ascii="Chancery Uralic"/>
          <w:i/>
          <w:sz w:val="32"/>
        </w:rPr>
        <w:t xml:space="preserve"> successfully completed his laboratory experiments in the subject  </w:t>
      </w:r>
      <w:r w:rsidR="00D442E2">
        <w:rPr>
          <w:b/>
          <w:sz w:val="32"/>
        </w:rPr>
        <w:t>Data Science</w:t>
      </w:r>
      <w:r w:rsidR="00A76112">
        <w:rPr>
          <w:b/>
          <w:sz w:val="32"/>
        </w:rPr>
        <w:t xml:space="preserve"> </w:t>
      </w:r>
      <w:r>
        <w:rPr>
          <w:b/>
          <w:sz w:val="32"/>
        </w:rPr>
        <w:t>(</w:t>
      </w:r>
      <w:r w:rsidR="00A76112">
        <w:rPr>
          <w:b/>
          <w:bCs/>
          <w:sz w:val="32"/>
          <w:szCs w:val="32"/>
        </w:rPr>
        <w:t>2031054</w:t>
      </w:r>
      <w:r w:rsidR="00D442E2">
        <w:rPr>
          <w:b/>
          <w:bCs/>
          <w:sz w:val="32"/>
          <w:szCs w:val="32"/>
        </w:rPr>
        <w:t>14</w:t>
      </w:r>
      <w:r>
        <w:rPr>
          <w:b/>
          <w:sz w:val="32"/>
        </w:rPr>
        <w:t xml:space="preserve">) </w:t>
      </w:r>
      <w:r>
        <w:rPr>
          <w:rFonts w:ascii="Chancery Uralic"/>
          <w:i/>
          <w:sz w:val="32"/>
        </w:rPr>
        <w:t xml:space="preserve">from the department of </w:t>
      </w:r>
      <w:r>
        <w:rPr>
          <w:b/>
          <w:sz w:val="32"/>
        </w:rPr>
        <w:t xml:space="preserve">Computer Science and Engineering </w:t>
      </w:r>
      <w:r>
        <w:rPr>
          <w:rFonts w:ascii="Chancery Uralic"/>
          <w:i/>
          <w:sz w:val="32"/>
        </w:rPr>
        <w:t xml:space="preserve">during the academic year </w:t>
      </w:r>
      <w:r>
        <w:rPr>
          <w:rFonts w:ascii="Arial"/>
          <w:b/>
          <w:i/>
          <w:sz w:val="32"/>
        </w:rPr>
        <w:t>20</w:t>
      </w:r>
      <w:r w:rsidR="00E34727">
        <w:rPr>
          <w:rFonts w:ascii="Arial"/>
          <w:b/>
          <w:i/>
          <w:sz w:val="32"/>
        </w:rPr>
        <w:t>23-2024</w:t>
      </w:r>
      <w:r>
        <w:rPr>
          <w:rFonts w:ascii="Arial"/>
          <w:b/>
          <w:i/>
          <w:sz w:val="32"/>
        </w:rPr>
        <w:t>.</w:t>
      </w:r>
    </w:p>
    <w:p w14:paraId="643E6CA3" w14:textId="77777777" w:rsidR="007B4356" w:rsidRPr="00C46F8A" w:rsidRDefault="007B4356" w:rsidP="007B4356">
      <w:pPr>
        <w:spacing w:before="183" w:line="496" w:lineRule="auto"/>
        <w:ind w:left="980" w:right="799"/>
        <w:jc w:val="both"/>
        <w:rPr>
          <w:b/>
          <w:sz w:val="32"/>
        </w:rPr>
      </w:pPr>
    </w:p>
    <w:p w14:paraId="49DA88AC" w14:textId="77777777" w:rsidR="007B4356" w:rsidRDefault="007B4356" w:rsidP="007B4356">
      <w:pPr>
        <w:pStyle w:val="BodyText"/>
        <w:spacing w:before="6"/>
        <w:rPr>
          <w:rFonts w:ascii="Arial"/>
          <w:b/>
          <w:i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62E433AC" wp14:editId="679F4106">
            <wp:simplePos x="0" y="0"/>
            <wp:positionH relativeFrom="page">
              <wp:posOffset>2160904</wp:posOffset>
            </wp:positionH>
            <wp:positionV relativeFrom="paragraph">
              <wp:posOffset>131238</wp:posOffset>
            </wp:positionV>
            <wp:extent cx="3232562" cy="1711356"/>
            <wp:effectExtent l="0" t="0" r="0" b="0"/>
            <wp:wrapTopAndBottom/>
            <wp:docPr id="51" name="image4.png" descr="C:\Users\Niraj\Desktop\SAMPLE LAB MANUAL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562" cy="171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A180F" w14:textId="77777777" w:rsidR="007B4356" w:rsidRDefault="007B4356" w:rsidP="007B4356">
      <w:pPr>
        <w:pStyle w:val="BodyText"/>
        <w:rPr>
          <w:rFonts w:ascii="Arial"/>
          <w:b/>
          <w:i/>
          <w:sz w:val="34"/>
        </w:rPr>
      </w:pPr>
    </w:p>
    <w:p w14:paraId="0139CEAB" w14:textId="77777777" w:rsidR="007B4356" w:rsidRDefault="007B4356" w:rsidP="007B4356">
      <w:pPr>
        <w:pStyle w:val="BodyText"/>
        <w:rPr>
          <w:rFonts w:ascii="Arial"/>
          <w:b/>
          <w:i/>
          <w:sz w:val="34"/>
        </w:rPr>
      </w:pPr>
    </w:p>
    <w:p w14:paraId="21BA3A15" w14:textId="77777777" w:rsidR="007B4356" w:rsidRDefault="007B4356" w:rsidP="007B4356">
      <w:pPr>
        <w:pStyle w:val="BodyText"/>
        <w:spacing w:before="4"/>
        <w:rPr>
          <w:rFonts w:ascii="Arial"/>
          <w:b/>
          <w:i/>
          <w:sz w:val="44"/>
        </w:rPr>
      </w:pPr>
    </w:p>
    <w:p w14:paraId="005307CF" w14:textId="77777777" w:rsidR="007B4356" w:rsidRDefault="007B4356" w:rsidP="007B4356">
      <w:pPr>
        <w:tabs>
          <w:tab w:val="left" w:pos="6741"/>
        </w:tabs>
        <w:spacing w:before="1"/>
        <w:ind w:left="980"/>
        <w:rPr>
          <w:b/>
          <w:sz w:val="28"/>
        </w:rPr>
      </w:pPr>
      <w:r>
        <w:rPr>
          <w:b/>
          <w:sz w:val="28"/>
        </w:rPr>
        <w:t>Da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ubmission  …..……………</w:t>
      </w:r>
      <w:r>
        <w:rPr>
          <w:b/>
          <w:sz w:val="28"/>
        </w:rPr>
        <w:tab/>
        <w:t>Staff 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harge …..……………</w:t>
      </w:r>
    </w:p>
    <w:p w14:paraId="0C5F3674" w14:textId="77777777" w:rsidR="007B4356" w:rsidRDefault="007B4356" w:rsidP="007B4356">
      <w:pPr>
        <w:pStyle w:val="BodyText"/>
        <w:rPr>
          <w:b/>
          <w:sz w:val="30"/>
        </w:rPr>
      </w:pPr>
    </w:p>
    <w:p w14:paraId="3BB8BC59" w14:textId="77777777" w:rsidR="007B4356" w:rsidRDefault="007B4356" w:rsidP="007B4356">
      <w:pPr>
        <w:pStyle w:val="BodyText"/>
        <w:rPr>
          <w:b/>
          <w:sz w:val="30"/>
        </w:rPr>
      </w:pPr>
    </w:p>
    <w:p w14:paraId="391E7562" w14:textId="77777777" w:rsidR="007B4356" w:rsidRDefault="007B4356" w:rsidP="007B4356">
      <w:pPr>
        <w:pStyle w:val="BodyText"/>
        <w:rPr>
          <w:b/>
          <w:sz w:val="30"/>
        </w:rPr>
      </w:pPr>
    </w:p>
    <w:p w14:paraId="6089F562" w14:textId="77777777" w:rsidR="007B4356" w:rsidRDefault="007B4356" w:rsidP="007B4356">
      <w:pPr>
        <w:spacing w:before="251"/>
        <w:ind w:left="980"/>
        <w:rPr>
          <w:b/>
          <w:sz w:val="28"/>
        </w:rPr>
        <w:sectPr w:rsidR="007B4356" w:rsidSect="001B007C">
          <w:pgSz w:w="11910" w:h="16840"/>
          <w:pgMar w:top="1320" w:right="540" w:bottom="280" w:left="460" w:header="57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  <w:r>
        <w:rPr>
          <w:b/>
          <w:sz w:val="28"/>
        </w:rPr>
        <w:t>Head of Department …..……………</w:t>
      </w:r>
    </w:p>
    <w:p w14:paraId="2797A711" w14:textId="77777777" w:rsidR="007B4356" w:rsidRPr="00932E2C" w:rsidRDefault="007B4356" w:rsidP="007B4356">
      <w:pPr>
        <w:spacing w:before="251"/>
        <w:ind w:left="980"/>
        <w:rPr>
          <w:b/>
          <w:sz w:val="28"/>
        </w:rPr>
        <w:sectPr w:rsidR="007B4356" w:rsidRPr="00932E2C" w:rsidSect="001B007C">
          <w:type w:val="continuous"/>
          <w:pgSz w:w="11910" w:h="16840"/>
          <w:pgMar w:top="1320" w:right="540" w:bottom="280" w:left="460" w:header="57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14:paraId="7FF0F151" w14:textId="77777777" w:rsidR="007B4356" w:rsidRDefault="007B4356" w:rsidP="004C3530">
      <w:pPr>
        <w:pStyle w:val="BodyText"/>
        <w:spacing w:before="1" w:line="276" w:lineRule="auto"/>
        <w:rPr>
          <w:b/>
          <w:sz w:val="16"/>
        </w:rPr>
      </w:pPr>
    </w:p>
    <w:p w14:paraId="5966AED4" w14:textId="77777777" w:rsidR="007B4356" w:rsidRPr="000972F0" w:rsidRDefault="007B4356" w:rsidP="004C3530">
      <w:pPr>
        <w:spacing w:before="85" w:after="32" w:line="276" w:lineRule="auto"/>
        <w:ind w:left="1410" w:right="1331"/>
        <w:jc w:val="center"/>
        <w:rPr>
          <w:b/>
          <w:sz w:val="32"/>
          <w:u w:val="thick"/>
        </w:rPr>
      </w:pPr>
      <w:r w:rsidRPr="000972F0">
        <w:rPr>
          <w:b/>
          <w:sz w:val="32"/>
          <w:u w:val="thick"/>
        </w:rPr>
        <w:t>TABLE OF CONTENT</w:t>
      </w:r>
    </w:p>
    <w:p w14:paraId="534DE557" w14:textId="77777777" w:rsidR="007B4356" w:rsidRDefault="007B4356" w:rsidP="004C3530">
      <w:pPr>
        <w:spacing w:before="85" w:after="32" w:line="276" w:lineRule="auto"/>
        <w:ind w:left="1410" w:right="1331"/>
        <w:jc w:val="center"/>
        <w:rPr>
          <w:b/>
          <w:sz w:val="32"/>
        </w:rPr>
      </w:pPr>
    </w:p>
    <w:p w14:paraId="0C8A09DD" w14:textId="77777777" w:rsidR="007B4356" w:rsidRDefault="007B4356" w:rsidP="004C3530">
      <w:pPr>
        <w:spacing w:line="276" w:lineRule="auto"/>
      </w:pPr>
    </w:p>
    <w:tbl>
      <w:tblPr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"/>
        <w:gridCol w:w="3322"/>
        <w:gridCol w:w="708"/>
        <w:gridCol w:w="852"/>
        <w:gridCol w:w="1279"/>
        <w:gridCol w:w="1416"/>
        <w:gridCol w:w="995"/>
        <w:gridCol w:w="1274"/>
      </w:tblGrid>
      <w:tr w:rsidR="00D442E2" w14:paraId="13D43B45" w14:textId="77777777" w:rsidTr="001C684A">
        <w:trPr>
          <w:trHeight w:val="565"/>
        </w:trPr>
        <w:tc>
          <w:tcPr>
            <w:tcW w:w="651" w:type="dxa"/>
            <w:vMerge w:val="restart"/>
          </w:tcPr>
          <w:p w14:paraId="3FDDE862" w14:textId="77777777" w:rsidR="00D442E2" w:rsidRDefault="00D442E2" w:rsidP="004C3530">
            <w:pPr>
              <w:pStyle w:val="TableParagraph"/>
              <w:spacing w:before="10" w:line="276" w:lineRule="auto"/>
              <w:rPr>
                <w:b/>
                <w:sz w:val="24"/>
              </w:rPr>
            </w:pPr>
          </w:p>
          <w:p w14:paraId="3F28CCDF" w14:textId="77777777" w:rsidR="00D442E2" w:rsidRDefault="00D442E2" w:rsidP="004C3530">
            <w:pPr>
              <w:pStyle w:val="TableParagraph"/>
              <w:spacing w:before="1" w:line="276" w:lineRule="auto"/>
              <w:ind w:left="217" w:right="96" w:firstLine="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r.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3322" w:type="dxa"/>
            <w:vMerge w:val="restart"/>
          </w:tcPr>
          <w:p w14:paraId="1B48559D" w14:textId="77777777" w:rsidR="00D442E2" w:rsidRDefault="00D442E2" w:rsidP="004C3530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14:paraId="41093044" w14:textId="77777777" w:rsidR="00D442E2" w:rsidRDefault="00D442E2" w:rsidP="004C3530">
            <w:pPr>
              <w:pStyle w:val="TableParagraph"/>
              <w:spacing w:before="155" w:line="276" w:lineRule="auto"/>
              <w:ind w:left="87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Experiment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itle</w:t>
            </w:r>
          </w:p>
        </w:tc>
        <w:tc>
          <w:tcPr>
            <w:tcW w:w="1560" w:type="dxa"/>
            <w:gridSpan w:val="2"/>
          </w:tcPr>
          <w:p w14:paraId="188D7E71" w14:textId="77777777" w:rsidR="00D442E2" w:rsidRDefault="00D442E2" w:rsidP="004C3530">
            <w:pPr>
              <w:pStyle w:val="TableParagraph"/>
              <w:spacing w:before="133" w:line="276" w:lineRule="auto"/>
              <w:ind w:left="4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age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1279" w:type="dxa"/>
            <w:vMerge w:val="restart"/>
          </w:tcPr>
          <w:p w14:paraId="07387172" w14:textId="77777777" w:rsidR="00D442E2" w:rsidRDefault="00D442E2" w:rsidP="004C3530">
            <w:pPr>
              <w:pStyle w:val="TableParagraph"/>
              <w:spacing w:before="10" w:line="276" w:lineRule="auto"/>
              <w:rPr>
                <w:b/>
                <w:sz w:val="24"/>
              </w:rPr>
            </w:pPr>
          </w:p>
          <w:p w14:paraId="1B64E554" w14:textId="77777777" w:rsidR="00D442E2" w:rsidRDefault="00D442E2" w:rsidP="004C3530">
            <w:pPr>
              <w:pStyle w:val="TableParagraph"/>
              <w:spacing w:before="1" w:line="276" w:lineRule="auto"/>
              <w:ind w:left="438" w:right="183" w:hanging="12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e of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tart</w:t>
            </w:r>
          </w:p>
        </w:tc>
        <w:tc>
          <w:tcPr>
            <w:tcW w:w="1416" w:type="dxa"/>
            <w:vMerge w:val="restart"/>
          </w:tcPr>
          <w:p w14:paraId="08BE82DD" w14:textId="77777777" w:rsidR="00D442E2" w:rsidRDefault="00D442E2" w:rsidP="004C3530">
            <w:pPr>
              <w:pStyle w:val="TableParagraph"/>
              <w:spacing w:before="10" w:line="276" w:lineRule="auto"/>
              <w:rPr>
                <w:b/>
                <w:sz w:val="24"/>
              </w:rPr>
            </w:pPr>
          </w:p>
          <w:p w14:paraId="0FAF065F" w14:textId="77777777" w:rsidR="00D442E2" w:rsidRDefault="00D442E2" w:rsidP="004C3530">
            <w:pPr>
              <w:pStyle w:val="TableParagraph"/>
              <w:spacing w:before="1" w:line="276" w:lineRule="auto"/>
              <w:ind w:left="165" w:right="41" w:firstLine="21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te of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mpletion</w:t>
            </w:r>
          </w:p>
        </w:tc>
        <w:tc>
          <w:tcPr>
            <w:tcW w:w="995" w:type="dxa"/>
            <w:vMerge w:val="restart"/>
          </w:tcPr>
          <w:p w14:paraId="489412D3" w14:textId="77777777" w:rsidR="00D442E2" w:rsidRDefault="00D442E2" w:rsidP="004C3530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14:paraId="73A2F7D9" w14:textId="77777777" w:rsidR="00D442E2" w:rsidRDefault="00D442E2" w:rsidP="004C3530">
            <w:pPr>
              <w:pStyle w:val="TableParagraph"/>
              <w:spacing w:before="155" w:line="276" w:lineRule="auto"/>
              <w:ind w:left="33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ign</w:t>
            </w:r>
          </w:p>
        </w:tc>
        <w:tc>
          <w:tcPr>
            <w:tcW w:w="1274" w:type="dxa"/>
            <w:vMerge w:val="restart"/>
          </w:tcPr>
          <w:p w14:paraId="4E0B3FCF" w14:textId="77777777" w:rsidR="00D442E2" w:rsidRDefault="00D442E2" w:rsidP="004C3530">
            <w:pPr>
              <w:pStyle w:val="TableParagraph"/>
              <w:spacing w:before="10" w:line="276" w:lineRule="auto"/>
              <w:rPr>
                <w:b/>
                <w:sz w:val="24"/>
              </w:rPr>
            </w:pPr>
          </w:p>
          <w:p w14:paraId="209BCB55" w14:textId="77777777" w:rsidR="00D442E2" w:rsidRDefault="00D442E2" w:rsidP="004C3530">
            <w:pPr>
              <w:pStyle w:val="TableParagraph"/>
              <w:spacing w:before="1" w:line="276" w:lineRule="auto"/>
              <w:ind w:left="157" w:firstLine="21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arks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(out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of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3"/>
                <w:sz w:val="24"/>
              </w:rPr>
              <w:t>10)</w:t>
            </w:r>
          </w:p>
        </w:tc>
      </w:tr>
      <w:tr w:rsidR="00D442E2" w14:paraId="71D0CBE6" w14:textId="77777777" w:rsidTr="001C684A">
        <w:trPr>
          <w:trHeight w:val="565"/>
        </w:trPr>
        <w:tc>
          <w:tcPr>
            <w:tcW w:w="651" w:type="dxa"/>
            <w:vMerge/>
            <w:tcBorders>
              <w:top w:val="nil"/>
            </w:tcBorders>
          </w:tcPr>
          <w:p w14:paraId="4FF2932B" w14:textId="77777777" w:rsidR="00D442E2" w:rsidRDefault="00D442E2" w:rsidP="004C35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322" w:type="dxa"/>
            <w:vMerge/>
            <w:tcBorders>
              <w:top w:val="nil"/>
            </w:tcBorders>
          </w:tcPr>
          <w:p w14:paraId="2804AEF1" w14:textId="77777777" w:rsidR="00D442E2" w:rsidRDefault="00D442E2" w:rsidP="004C35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56B8109E" w14:textId="77777777" w:rsidR="00D442E2" w:rsidRDefault="00D442E2" w:rsidP="004C3530">
            <w:pPr>
              <w:pStyle w:val="TableParagraph"/>
              <w:spacing w:before="133" w:line="276" w:lineRule="auto"/>
              <w:ind w:left="27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</w:t>
            </w:r>
          </w:p>
        </w:tc>
        <w:tc>
          <w:tcPr>
            <w:tcW w:w="852" w:type="dxa"/>
          </w:tcPr>
          <w:p w14:paraId="6E6258A9" w14:textId="77777777" w:rsidR="00D442E2" w:rsidRDefault="00D442E2" w:rsidP="004C3530">
            <w:pPr>
              <w:pStyle w:val="TableParagraph"/>
              <w:spacing w:before="133" w:line="276" w:lineRule="auto"/>
              <w:ind w:left="2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rom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14:paraId="4DF02E60" w14:textId="77777777" w:rsidR="00D442E2" w:rsidRDefault="00D442E2" w:rsidP="004C35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122FF0C5" w14:textId="77777777" w:rsidR="00D442E2" w:rsidRDefault="00D442E2" w:rsidP="004C35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14:paraId="54346B84" w14:textId="77777777" w:rsidR="00D442E2" w:rsidRDefault="00D442E2" w:rsidP="004C353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7A0D7866" w14:textId="77777777" w:rsidR="00D442E2" w:rsidRDefault="00D442E2" w:rsidP="004C353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D442E2" w14:paraId="6BC359FD" w14:textId="77777777" w:rsidTr="001C684A">
        <w:trPr>
          <w:trHeight w:val="877"/>
        </w:trPr>
        <w:tc>
          <w:tcPr>
            <w:tcW w:w="651" w:type="dxa"/>
          </w:tcPr>
          <w:p w14:paraId="722B37A7" w14:textId="77777777" w:rsidR="00D442E2" w:rsidRDefault="00D442E2" w:rsidP="004C3530">
            <w:pPr>
              <w:pStyle w:val="TableParagraph"/>
              <w:spacing w:before="169" w:line="276" w:lineRule="auto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22" w:type="dxa"/>
          </w:tcPr>
          <w:p w14:paraId="7F0300AB" w14:textId="77777777" w:rsidR="00D442E2" w:rsidRDefault="00D442E2" w:rsidP="004C3530">
            <w:pPr>
              <w:pStyle w:val="TableParagraph"/>
              <w:spacing w:line="276" w:lineRule="auto"/>
              <w:ind w:left="145" w:right="375"/>
              <w:rPr>
                <w:sz w:val="24"/>
              </w:rPr>
            </w:pPr>
            <w:r>
              <w:rPr>
                <w:spacing w:val="-1"/>
                <w:sz w:val="24"/>
              </w:rPr>
              <w:t>Hous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di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  <w:tc>
          <w:tcPr>
            <w:tcW w:w="708" w:type="dxa"/>
          </w:tcPr>
          <w:p w14:paraId="313D9BD4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238FE9A9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6303C379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226ED2F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109F6D87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4F397ED4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442E2" w14:paraId="6914B44E" w14:textId="77777777" w:rsidTr="001C684A">
        <w:trPr>
          <w:trHeight w:val="584"/>
        </w:trPr>
        <w:tc>
          <w:tcPr>
            <w:tcW w:w="651" w:type="dxa"/>
          </w:tcPr>
          <w:p w14:paraId="406029FC" w14:textId="77777777" w:rsidR="00D442E2" w:rsidRDefault="00D442E2" w:rsidP="004C3530">
            <w:pPr>
              <w:pStyle w:val="TableParagraph"/>
              <w:spacing w:before="22" w:line="276" w:lineRule="auto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22" w:type="dxa"/>
          </w:tcPr>
          <w:p w14:paraId="443771C0" w14:textId="77777777" w:rsidR="00D442E2" w:rsidRDefault="00D442E2" w:rsidP="004C3530">
            <w:pPr>
              <w:pStyle w:val="TableParagraph"/>
              <w:spacing w:before="1" w:line="276" w:lineRule="auto"/>
              <w:ind w:left="145"/>
              <w:rPr>
                <w:sz w:val="24"/>
              </w:rPr>
            </w:pPr>
            <w:r>
              <w:rPr>
                <w:sz w:val="24"/>
              </w:rPr>
              <w:t>Med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agnos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1E13BE59" w14:textId="77777777" w:rsidR="00D442E2" w:rsidRDefault="00D442E2" w:rsidP="004C3530">
            <w:pPr>
              <w:pStyle w:val="TableParagraph"/>
              <w:spacing w:before="9" w:line="276" w:lineRule="auto"/>
              <w:ind w:left="145"/>
              <w:rPr>
                <w:sz w:val="24"/>
              </w:rPr>
            </w:pPr>
            <w:r>
              <w:rPr>
                <w:sz w:val="24"/>
              </w:rPr>
              <w:t>disea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prea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</w:p>
        </w:tc>
        <w:tc>
          <w:tcPr>
            <w:tcW w:w="708" w:type="dxa"/>
          </w:tcPr>
          <w:p w14:paraId="767A2FE0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488B9285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2D80D2C2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4222192B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312C6568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0F3B1802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442E2" w14:paraId="27319D59" w14:textId="77777777" w:rsidTr="001C684A">
        <w:trPr>
          <w:trHeight w:val="880"/>
        </w:trPr>
        <w:tc>
          <w:tcPr>
            <w:tcW w:w="651" w:type="dxa"/>
          </w:tcPr>
          <w:p w14:paraId="5A55FB49" w14:textId="77777777" w:rsidR="00D442E2" w:rsidRDefault="00D442E2" w:rsidP="004C3530">
            <w:pPr>
              <w:pStyle w:val="TableParagraph"/>
              <w:spacing w:before="169" w:line="276" w:lineRule="auto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22" w:type="dxa"/>
          </w:tcPr>
          <w:p w14:paraId="2F960F64" w14:textId="77777777" w:rsidR="00D442E2" w:rsidRDefault="00D442E2" w:rsidP="004C3530">
            <w:pPr>
              <w:pStyle w:val="TableParagraph"/>
              <w:spacing w:before="6" w:line="276" w:lineRule="auto"/>
              <w:ind w:left="145" w:right="375"/>
              <w:rPr>
                <w:sz w:val="24"/>
              </w:rPr>
            </w:pPr>
            <w:r>
              <w:rPr>
                <w:sz w:val="24"/>
              </w:rPr>
              <w:t>Automate e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assific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ponse</w:t>
            </w:r>
          </w:p>
        </w:tc>
        <w:tc>
          <w:tcPr>
            <w:tcW w:w="708" w:type="dxa"/>
          </w:tcPr>
          <w:p w14:paraId="2AD92A1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682FDDF6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0F63160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67503D4A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0C4C35AC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62B3CFA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442E2" w14:paraId="123E716F" w14:textId="77777777" w:rsidTr="001C684A">
        <w:trPr>
          <w:trHeight w:val="1088"/>
        </w:trPr>
        <w:tc>
          <w:tcPr>
            <w:tcW w:w="651" w:type="dxa"/>
          </w:tcPr>
          <w:p w14:paraId="356E1FD9" w14:textId="77777777" w:rsidR="00D442E2" w:rsidRDefault="00D442E2" w:rsidP="004C3530">
            <w:pPr>
              <w:pStyle w:val="TableParagraph"/>
              <w:spacing w:before="169" w:line="276" w:lineRule="auto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22" w:type="dxa"/>
          </w:tcPr>
          <w:p w14:paraId="5CC88A5E" w14:textId="77777777" w:rsidR="00D442E2" w:rsidRDefault="00D442E2" w:rsidP="004C3530">
            <w:pPr>
              <w:pStyle w:val="TableParagraph"/>
              <w:spacing w:before="5" w:line="276" w:lineRule="auto"/>
              <w:ind w:left="145" w:right="-52"/>
              <w:rPr>
                <w:sz w:val="24"/>
              </w:rPr>
            </w:pPr>
            <w:r>
              <w:rPr>
                <w:sz w:val="24"/>
              </w:rPr>
              <w:t>Customer segmentatio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 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ographic, psychographic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708" w:type="dxa"/>
          </w:tcPr>
          <w:p w14:paraId="14711D61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5280D4EC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337554E6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3746DC5D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3480A956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46ED2202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442E2" w14:paraId="04843A2C" w14:textId="77777777" w:rsidTr="001C684A">
        <w:trPr>
          <w:trHeight w:val="1657"/>
        </w:trPr>
        <w:tc>
          <w:tcPr>
            <w:tcW w:w="651" w:type="dxa"/>
          </w:tcPr>
          <w:p w14:paraId="0092667A" w14:textId="77777777" w:rsidR="00D442E2" w:rsidRDefault="00D442E2" w:rsidP="004C3530">
            <w:pPr>
              <w:pStyle w:val="TableParagraph"/>
              <w:spacing w:before="183" w:line="276" w:lineRule="auto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22" w:type="dxa"/>
          </w:tcPr>
          <w:p w14:paraId="0B71FDD0" w14:textId="77777777" w:rsidR="00D442E2" w:rsidRDefault="00D442E2" w:rsidP="004C3530">
            <w:pPr>
              <w:pStyle w:val="TableParagraph"/>
              <w:spacing w:before="1" w:line="276" w:lineRule="auto"/>
              <w:ind w:left="145" w:right="808"/>
              <w:rPr>
                <w:sz w:val="24"/>
              </w:rPr>
            </w:pPr>
            <w:r>
              <w:rPr>
                <w:sz w:val="24"/>
              </w:rPr>
              <w:t>Construct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ommendation sy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 on the 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</w:p>
          <w:p w14:paraId="2F22BD7A" w14:textId="77777777" w:rsidR="00D442E2" w:rsidRDefault="00D442E2" w:rsidP="004C3530">
            <w:pPr>
              <w:pStyle w:val="TableParagraph"/>
              <w:spacing w:line="276" w:lineRule="auto"/>
              <w:ind w:left="145"/>
              <w:rPr>
                <w:sz w:val="24"/>
              </w:rPr>
            </w:pPr>
            <w:r>
              <w:rPr>
                <w:sz w:val="24"/>
              </w:rPr>
              <w:t>Asso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ing</w:t>
            </w:r>
          </w:p>
        </w:tc>
        <w:tc>
          <w:tcPr>
            <w:tcW w:w="708" w:type="dxa"/>
          </w:tcPr>
          <w:p w14:paraId="62CBB70A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3C39E84A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1491456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241FAD06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6E3D92A6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4B2FD17B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442E2" w14:paraId="40EB5DAF" w14:textId="77777777" w:rsidTr="001C684A">
        <w:trPr>
          <w:trHeight w:val="951"/>
        </w:trPr>
        <w:tc>
          <w:tcPr>
            <w:tcW w:w="651" w:type="dxa"/>
          </w:tcPr>
          <w:p w14:paraId="5FB85F55" w14:textId="77777777" w:rsidR="00D442E2" w:rsidRDefault="00D442E2" w:rsidP="004C3530">
            <w:pPr>
              <w:pStyle w:val="TableParagraph"/>
              <w:spacing w:before="10" w:line="276" w:lineRule="auto"/>
              <w:rPr>
                <w:b/>
                <w:sz w:val="24"/>
              </w:rPr>
            </w:pPr>
          </w:p>
          <w:p w14:paraId="3F2E264E" w14:textId="77777777" w:rsidR="00D442E2" w:rsidRDefault="00D442E2" w:rsidP="004C3530">
            <w:pPr>
              <w:pStyle w:val="TableParagraph"/>
              <w:spacing w:line="276" w:lineRule="auto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22" w:type="dxa"/>
          </w:tcPr>
          <w:p w14:paraId="688063C9" w14:textId="77777777" w:rsidR="00D442E2" w:rsidRDefault="00D442E2" w:rsidP="004C3530">
            <w:pPr>
              <w:pStyle w:val="TableParagraph"/>
              <w:spacing w:line="276" w:lineRule="auto"/>
              <w:ind w:left="145"/>
              <w:rPr>
                <w:sz w:val="24"/>
              </w:rPr>
            </w:pPr>
            <w:r>
              <w:rPr>
                <w:sz w:val="24"/>
              </w:rPr>
              <w:t>Behavio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208113FA" w14:textId="77777777" w:rsidR="00D442E2" w:rsidRDefault="00D442E2" w:rsidP="004C3530">
            <w:pPr>
              <w:pStyle w:val="TableParagraph"/>
              <w:spacing w:before="43" w:line="276" w:lineRule="auto"/>
              <w:ind w:left="145" w:right="375"/>
              <w:rPr>
                <w:sz w:val="24"/>
              </w:rPr>
            </w:pPr>
            <w:r>
              <w:rPr>
                <w:spacing w:val="-2"/>
                <w:sz w:val="24"/>
              </w:rPr>
              <w:t>custom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l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708" w:type="dxa"/>
          </w:tcPr>
          <w:p w14:paraId="12E81E4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6DDDABE8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6C18CCA1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0E6F2551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58F74C65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223AB2D5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442E2" w14:paraId="7BE265A9" w14:textId="77777777" w:rsidTr="001C684A">
        <w:trPr>
          <w:trHeight w:val="1160"/>
        </w:trPr>
        <w:tc>
          <w:tcPr>
            <w:tcW w:w="651" w:type="dxa"/>
          </w:tcPr>
          <w:p w14:paraId="2075E748" w14:textId="77777777" w:rsidR="00D442E2" w:rsidRDefault="00D442E2" w:rsidP="004C3530">
            <w:pPr>
              <w:pStyle w:val="TableParagraph"/>
              <w:spacing w:before="169" w:line="276" w:lineRule="auto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22" w:type="dxa"/>
          </w:tcPr>
          <w:p w14:paraId="66366D6D" w14:textId="77777777" w:rsidR="00D442E2" w:rsidRDefault="00D442E2" w:rsidP="004C3530">
            <w:pPr>
              <w:pStyle w:val="TableParagraph"/>
              <w:spacing w:before="3" w:line="276" w:lineRule="auto"/>
              <w:ind w:left="145" w:right="203"/>
              <w:rPr>
                <w:sz w:val="24"/>
              </w:rPr>
            </w:pPr>
            <w:r>
              <w:rPr>
                <w:sz w:val="24"/>
              </w:rPr>
              <w:t>Agricultural data analysis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eld prediction and cr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rra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</w:p>
        </w:tc>
        <w:tc>
          <w:tcPr>
            <w:tcW w:w="708" w:type="dxa"/>
          </w:tcPr>
          <w:p w14:paraId="5110D83F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0E44C71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7F95E3BD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344EC09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4C3E8511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1583C9D3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442E2" w14:paraId="4387C933" w14:textId="77777777" w:rsidTr="001C684A">
        <w:trPr>
          <w:trHeight w:val="903"/>
        </w:trPr>
        <w:tc>
          <w:tcPr>
            <w:tcW w:w="651" w:type="dxa"/>
          </w:tcPr>
          <w:p w14:paraId="37630592" w14:textId="77777777" w:rsidR="00D442E2" w:rsidRDefault="00D442E2" w:rsidP="004C3530">
            <w:pPr>
              <w:pStyle w:val="TableParagraph"/>
              <w:spacing w:before="176" w:line="276" w:lineRule="auto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22" w:type="dxa"/>
          </w:tcPr>
          <w:p w14:paraId="6CD99192" w14:textId="77777777" w:rsidR="00D442E2" w:rsidRDefault="00D442E2" w:rsidP="004C3530">
            <w:pPr>
              <w:pStyle w:val="TableParagraph"/>
              <w:spacing w:line="276" w:lineRule="auto"/>
              <w:ind w:left="145" w:right="367"/>
              <w:rPr>
                <w:sz w:val="24"/>
              </w:rPr>
            </w:pPr>
            <w:r>
              <w:rPr>
                <w:sz w:val="24"/>
              </w:rPr>
              <w:t>Develop a business model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edict the tren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ing</w:t>
            </w:r>
          </w:p>
        </w:tc>
        <w:tc>
          <w:tcPr>
            <w:tcW w:w="708" w:type="dxa"/>
          </w:tcPr>
          <w:p w14:paraId="71B27E94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852" w:type="dxa"/>
          </w:tcPr>
          <w:p w14:paraId="67AEED5F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9" w:type="dxa"/>
          </w:tcPr>
          <w:p w14:paraId="3CD54E39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6" w:type="dxa"/>
          </w:tcPr>
          <w:p w14:paraId="5E26AC15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995" w:type="dxa"/>
          </w:tcPr>
          <w:p w14:paraId="0CA4977F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274" w:type="dxa"/>
          </w:tcPr>
          <w:p w14:paraId="21548BE6" w14:textId="77777777" w:rsidR="00D442E2" w:rsidRDefault="00D442E2" w:rsidP="004C353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</w:tbl>
    <w:p w14:paraId="572CB82B" w14:textId="77777777" w:rsidR="00D442E2" w:rsidRDefault="00D442E2" w:rsidP="004C3530">
      <w:pPr>
        <w:spacing w:line="276" w:lineRule="auto"/>
      </w:pPr>
    </w:p>
    <w:p w14:paraId="0DF7A35E" w14:textId="77777777" w:rsidR="00D442E2" w:rsidRDefault="00D442E2" w:rsidP="004C3530">
      <w:pPr>
        <w:spacing w:line="276" w:lineRule="auto"/>
      </w:pPr>
    </w:p>
    <w:p w14:paraId="56CEFC89" w14:textId="77777777" w:rsidR="00D442E2" w:rsidRDefault="00D442E2" w:rsidP="004C3530">
      <w:pPr>
        <w:spacing w:line="276" w:lineRule="auto"/>
      </w:pPr>
    </w:p>
    <w:p w14:paraId="690636A6" w14:textId="77777777" w:rsidR="00D442E2" w:rsidRDefault="00D442E2" w:rsidP="004C3530">
      <w:pPr>
        <w:spacing w:line="276" w:lineRule="auto"/>
      </w:pPr>
    </w:p>
    <w:p w14:paraId="6BBBE016" w14:textId="77777777" w:rsidR="00D442E2" w:rsidRDefault="00D442E2" w:rsidP="004C3530">
      <w:pPr>
        <w:spacing w:line="276" w:lineRule="auto"/>
      </w:pPr>
    </w:p>
    <w:p w14:paraId="45DA4F88" w14:textId="77777777" w:rsidR="00D442E2" w:rsidRDefault="00D442E2" w:rsidP="004C3530">
      <w:pPr>
        <w:spacing w:line="276" w:lineRule="auto"/>
      </w:pPr>
    </w:p>
    <w:p w14:paraId="5BAB4CCA" w14:textId="77777777" w:rsidR="00D442E2" w:rsidRDefault="00D442E2" w:rsidP="004C3530">
      <w:pPr>
        <w:spacing w:line="276" w:lineRule="auto"/>
      </w:pPr>
    </w:p>
    <w:p w14:paraId="062D9D49" w14:textId="77777777" w:rsidR="00D442E2" w:rsidRDefault="00D442E2" w:rsidP="004C3530">
      <w:pPr>
        <w:spacing w:line="276" w:lineRule="auto"/>
      </w:pPr>
    </w:p>
    <w:p w14:paraId="204F91D1" w14:textId="77777777" w:rsidR="00D442E2" w:rsidRDefault="00D442E2" w:rsidP="004C3530">
      <w:pPr>
        <w:spacing w:line="276" w:lineRule="auto"/>
      </w:pPr>
    </w:p>
    <w:p w14:paraId="39944519" w14:textId="77777777" w:rsidR="00D442E2" w:rsidRPr="00F746D5" w:rsidRDefault="00D442E2" w:rsidP="004C3530">
      <w:pPr>
        <w:spacing w:line="276" w:lineRule="auto"/>
        <w:sectPr w:rsidR="00D442E2" w:rsidRPr="00F746D5" w:rsidSect="00321403">
          <w:pgSz w:w="11910" w:h="16840" w:code="9"/>
          <w:pgMar w:top="1321" w:right="539" w:bottom="448" w:left="459" w:header="57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14:paraId="64562654" w14:textId="6EC7EAD5" w:rsidR="00035386" w:rsidRDefault="004C3530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color w:val="222222"/>
          <w:sz w:val="28"/>
          <w:szCs w:val="28"/>
          <w:lang w:eastAsia="en-IN"/>
        </w:rPr>
      </w:pPr>
      <w:r>
        <w:rPr>
          <w:b/>
          <w:bCs/>
          <w:color w:val="222222"/>
          <w:sz w:val="28"/>
          <w:szCs w:val="28"/>
          <w:lang w:eastAsia="en-IN"/>
        </w:rPr>
        <w:lastRenderedPageBreak/>
        <w:t>Practical No – 01</w:t>
      </w:r>
    </w:p>
    <w:p w14:paraId="145B6F50" w14:textId="130F0591" w:rsidR="004C3530" w:rsidRDefault="004C3530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color w:val="222222"/>
          <w:sz w:val="24"/>
          <w:szCs w:val="24"/>
          <w:lang w:eastAsia="en-IN"/>
        </w:rPr>
      </w:pPr>
      <w:r>
        <w:rPr>
          <w:b/>
          <w:bCs/>
          <w:color w:val="222222"/>
          <w:sz w:val="24"/>
          <w:szCs w:val="24"/>
          <w:lang w:eastAsia="en-IN"/>
        </w:rPr>
        <w:t>Aim : House Rent prediction using linear regression.</w:t>
      </w:r>
    </w:p>
    <w:p w14:paraId="58666768" w14:textId="6B99E69B" w:rsidR="004C3530" w:rsidRPr="004C3530" w:rsidRDefault="004C3530" w:rsidP="004C3530">
      <w:pPr>
        <w:spacing w:before="249" w:line="276" w:lineRule="auto"/>
        <w:rPr>
          <w:b/>
          <w:sz w:val="24"/>
          <w:szCs w:val="24"/>
        </w:rPr>
      </w:pPr>
      <w:r w:rsidRPr="004C3530">
        <w:rPr>
          <w:b/>
          <w:sz w:val="24"/>
          <w:szCs w:val="24"/>
        </w:rPr>
        <w:t>Theory:</w:t>
      </w:r>
    </w:p>
    <w:p w14:paraId="797EC79E" w14:textId="77777777" w:rsidR="004C3530" w:rsidRPr="004C3530" w:rsidRDefault="004C3530" w:rsidP="004C3530">
      <w:pPr>
        <w:pStyle w:val="BodyText"/>
        <w:spacing w:before="90" w:line="276" w:lineRule="auto"/>
        <w:ind w:right="140"/>
      </w:pPr>
      <w:r w:rsidRPr="004C3530">
        <w:rPr>
          <w:color w:val="161616"/>
        </w:rPr>
        <w:t>Linear regression analysis is used to predict the value of a variable based on the value of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another variable. The variable you want to predict is called the dependent variable. The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variable</w:t>
      </w:r>
      <w:r w:rsidRPr="004C3530">
        <w:rPr>
          <w:color w:val="161616"/>
          <w:spacing w:val="3"/>
        </w:rPr>
        <w:t xml:space="preserve"> </w:t>
      </w:r>
      <w:r w:rsidRPr="004C3530">
        <w:rPr>
          <w:color w:val="161616"/>
        </w:rPr>
        <w:t>you</w:t>
      </w:r>
      <w:r w:rsidRPr="004C3530">
        <w:rPr>
          <w:color w:val="161616"/>
          <w:spacing w:val="-4"/>
        </w:rPr>
        <w:t xml:space="preserve"> </w:t>
      </w:r>
      <w:r w:rsidRPr="004C3530">
        <w:rPr>
          <w:color w:val="161616"/>
        </w:rPr>
        <w:t>are</w:t>
      </w:r>
      <w:r w:rsidRPr="004C3530">
        <w:rPr>
          <w:color w:val="161616"/>
          <w:spacing w:val="-9"/>
        </w:rPr>
        <w:t xml:space="preserve"> </w:t>
      </w:r>
      <w:r w:rsidRPr="004C3530">
        <w:rPr>
          <w:color w:val="161616"/>
        </w:rPr>
        <w:t>using</w:t>
      </w:r>
      <w:r w:rsidRPr="004C3530">
        <w:rPr>
          <w:color w:val="161616"/>
          <w:spacing w:val="-7"/>
        </w:rPr>
        <w:t xml:space="preserve"> </w:t>
      </w:r>
      <w:r w:rsidRPr="004C3530">
        <w:rPr>
          <w:color w:val="161616"/>
        </w:rPr>
        <w:t>to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predict</w:t>
      </w:r>
      <w:r w:rsidRPr="004C3530">
        <w:rPr>
          <w:color w:val="161616"/>
          <w:spacing w:val="-3"/>
        </w:rPr>
        <w:t xml:space="preserve"> </w:t>
      </w:r>
      <w:r w:rsidRPr="004C3530">
        <w:rPr>
          <w:color w:val="161616"/>
        </w:rPr>
        <w:t>the</w:t>
      </w:r>
      <w:r w:rsidRPr="004C3530">
        <w:rPr>
          <w:color w:val="161616"/>
          <w:spacing w:val="-4"/>
        </w:rPr>
        <w:t xml:space="preserve"> </w:t>
      </w:r>
      <w:r w:rsidRPr="004C3530">
        <w:rPr>
          <w:color w:val="161616"/>
        </w:rPr>
        <w:t>other</w:t>
      </w:r>
      <w:r w:rsidRPr="004C3530">
        <w:rPr>
          <w:color w:val="161616"/>
          <w:spacing w:val="-6"/>
        </w:rPr>
        <w:t xml:space="preserve"> </w:t>
      </w:r>
      <w:r w:rsidRPr="004C3530">
        <w:rPr>
          <w:color w:val="161616"/>
        </w:rPr>
        <w:t>variable's value</w:t>
      </w:r>
      <w:r w:rsidRPr="004C3530">
        <w:rPr>
          <w:color w:val="161616"/>
          <w:spacing w:val="-4"/>
        </w:rPr>
        <w:t xml:space="preserve"> </w:t>
      </w:r>
      <w:r w:rsidRPr="004C3530">
        <w:rPr>
          <w:color w:val="161616"/>
        </w:rPr>
        <w:t>is</w:t>
      </w:r>
      <w:r w:rsidRPr="004C3530">
        <w:rPr>
          <w:color w:val="161616"/>
          <w:spacing w:val="-3"/>
        </w:rPr>
        <w:t xml:space="preserve"> </w:t>
      </w:r>
      <w:r w:rsidRPr="004C3530">
        <w:rPr>
          <w:color w:val="161616"/>
        </w:rPr>
        <w:t>called</w:t>
      </w:r>
      <w:r w:rsidRPr="004C3530">
        <w:rPr>
          <w:color w:val="161616"/>
          <w:spacing w:val="-4"/>
        </w:rPr>
        <w:t xml:space="preserve"> </w:t>
      </w:r>
      <w:r w:rsidRPr="004C3530">
        <w:rPr>
          <w:color w:val="161616"/>
        </w:rPr>
        <w:t>the</w:t>
      </w:r>
      <w:r w:rsidRPr="004C3530">
        <w:rPr>
          <w:color w:val="161616"/>
          <w:spacing w:val="-4"/>
        </w:rPr>
        <w:t xml:space="preserve"> </w:t>
      </w:r>
      <w:r w:rsidRPr="004C3530">
        <w:rPr>
          <w:color w:val="161616"/>
        </w:rPr>
        <w:t>independent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variable.</w:t>
      </w:r>
    </w:p>
    <w:p w14:paraId="0FBCDE87" w14:textId="77777777" w:rsidR="004C3530" w:rsidRPr="004C3530" w:rsidRDefault="004C3530" w:rsidP="004C3530">
      <w:pPr>
        <w:pStyle w:val="BodyText"/>
        <w:spacing w:before="5" w:line="276" w:lineRule="auto"/>
      </w:pPr>
    </w:p>
    <w:p w14:paraId="5BB1AAB2" w14:textId="77777777" w:rsidR="004C3530" w:rsidRDefault="004C3530" w:rsidP="004C3530">
      <w:pPr>
        <w:pStyle w:val="BodyText"/>
        <w:spacing w:before="1" w:line="276" w:lineRule="auto"/>
        <w:ind w:right="140"/>
        <w:rPr>
          <w:color w:val="161616"/>
        </w:rPr>
      </w:pPr>
      <w:r w:rsidRPr="004C3530">
        <w:rPr>
          <w:color w:val="161616"/>
        </w:rPr>
        <w:t>This form of analysis estimates the coefficients of the linear equation, involving one or more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independent variables that best predict the value of the dependent variable. Linear regression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fits a straight line or surface that minimizes the discrepancies between predicted and actual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output values. There are simple linear regression calculators that use a “least squares” method</w:t>
      </w:r>
      <w:r w:rsidRPr="004C3530">
        <w:rPr>
          <w:color w:val="161616"/>
          <w:spacing w:val="-57"/>
        </w:rPr>
        <w:t xml:space="preserve"> </w:t>
      </w:r>
      <w:r w:rsidRPr="004C3530">
        <w:rPr>
          <w:color w:val="161616"/>
        </w:rPr>
        <w:t>to discover the best-fit line for a set of paired data. You then estimate the value of X</w:t>
      </w:r>
      <w:r w:rsidRPr="004C3530">
        <w:rPr>
          <w:color w:val="161616"/>
          <w:spacing w:val="1"/>
        </w:rPr>
        <w:t xml:space="preserve"> </w:t>
      </w:r>
      <w:r w:rsidRPr="004C3530">
        <w:rPr>
          <w:color w:val="161616"/>
        </w:rPr>
        <w:t>(dependent</w:t>
      </w:r>
      <w:r w:rsidRPr="004C3530">
        <w:rPr>
          <w:color w:val="161616"/>
          <w:spacing w:val="-1"/>
        </w:rPr>
        <w:t xml:space="preserve"> </w:t>
      </w:r>
      <w:r w:rsidRPr="004C3530">
        <w:rPr>
          <w:color w:val="161616"/>
        </w:rPr>
        <w:t>variable) from Y (independent variable).</w:t>
      </w:r>
    </w:p>
    <w:p w14:paraId="4655FFCB" w14:textId="77777777" w:rsidR="00CB328B" w:rsidRDefault="00CB328B" w:rsidP="004C3530">
      <w:pPr>
        <w:pStyle w:val="BodyText"/>
        <w:spacing w:before="1" w:line="276" w:lineRule="auto"/>
        <w:ind w:right="140"/>
        <w:rPr>
          <w:color w:val="161616"/>
        </w:rPr>
      </w:pPr>
    </w:p>
    <w:p w14:paraId="5CD36052" w14:textId="59ACDBD0" w:rsidR="00CB328B" w:rsidRDefault="00CB328B" w:rsidP="004C3530">
      <w:pPr>
        <w:pStyle w:val="BodyText"/>
        <w:spacing w:before="1" w:line="276" w:lineRule="auto"/>
        <w:ind w:right="140"/>
        <w:rPr>
          <w:color w:val="161616"/>
        </w:rPr>
      </w:pPr>
      <w:r w:rsidRPr="00806F92">
        <w:rPr>
          <w:noProof/>
        </w:rPr>
        <w:drawing>
          <wp:inline distT="0" distB="0" distL="0" distR="0" wp14:anchorId="577996F3" wp14:editId="6EA0C0B1">
            <wp:extent cx="2443089" cy="2462027"/>
            <wp:effectExtent l="0" t="0" r="0" b="0"/>
            <wp:docPr id="144095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58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287" cy="24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B3D4" w14:textId="26D7432A" w:rsidR="00992C0D" w:rsidRDefault="00992C0D" w:rsidP="004C3530">
      <w:pPr>
        <w:pStyle w:val="BodyText"/>
        <w:spacing w:before="1" w:line="276" w:lineRule="auto"/>
        <w:ind w:right="140"/>
        <w:rPr>
          <w:color w:val="161616"/>
        </w:rPr>
      </w:pPr>
      <w:r w:rsidRPr="00992C0D">
        <w:rPr>
          <w:noProof/>
          <w:color w:val="161616"/>
        </w:rPr>
        <w:drawing>
          <wp:inline distT="0" distB="0" distL="0" distR="0" wp14:anchorId="2B385BCE" wp14:editId="7123C3E9">
            <wp:extent cx="5697340" cy="3040380"/>
            <wp:effectExtent l="0" t="0" r="0" b="7620"/>
            <wp:docPr id="600431008" name="Picture 1" descr="A diagram of a software development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31008" name="Picture 1" descr="A diagram of a software development proces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30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252F" w14:textId="77777777" w:rsidR="00AA7648" w:rsidRDefault="00AA7648" w:rsidP="004C3530">
      <w:pPr>
        <w:pStyle w:val="BodyText"/>
        <w:spacing w:before="1" w:line="276" w:lineRule="auto"/>
        <w:ind w:right="140"/>
        <w:rPr>
          <w:color w:val="161616"/>
        </w:rPr>
      </w:pPr>
    </w:p>
    <w:p w14:paraId="5A5AED8A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 package</w:t>
      </w:r>
    </w:p>
    <w:p w14:paraId="6D57B2BA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d </w:t>
      </w: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 data-set manipulation</w:t>
      </w:r>
    </w:p>
    <w:p w14:paraId="5870837A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py </w:t>
      </w: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p </w:t>
      </w: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 calcualting heavy mathematic and model data nd-array</w:t>
      </w:r>
    </w:p>
    <w:p w14:paraId="6F70CD8A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tplotlib.pyplot </w:t>
      </w: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lt </w:t>
      </w: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 data visualization</w:t>
      </w:r>
    </w:p>
    <w:p w14:paraId="558A0864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eaborn </w:t>
      </w:r>
      <w:r w:rsidRPr="00AA7648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ns </w:t>
      </w: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 data visualization</w:t>
      </w:r>
    </w:p>
    <w:p w14:paraId="2B70B57A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DEED84C" w14:textId="3FA78C79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ok!!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7EDFA49" w14:textId="77777777" w:rsidR="00CB328B" w:rsidRDefault="00CB328B" w:rsidP="004C3530">
      <w:pPr>
        <w:pStyle w:val="BodyText"/>
        <w:spacing w:before="1" w:line="276" w:lineRule="auto"/>
        <w:ind w:right="140"/>
      </w:pPr>
    </w:p>
    <w:p w14:paraId="2D41BEE6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# Read Data</w:t>
      </w:r>
    </w:p>
    <w:p w14:paraId="4E45578B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data_path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D:\programs\data_science\prac_1\House_Rent_Dataset.csv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</w:p>
    <w:p w14:paraId="553C4F1B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read_csv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data_path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AA7648">
        <w:rPr>
          <w:rFonts w:ascii="Consolas" w:hAnsi="Consolas"/>
          <w:color w:val="808080"/>
          <w:sz w:val="21"/>
          <w:szCs w:val="21"/>
          <w:lang w:val="en-IN" w:eastAsia="en-IN"/>
        </w:rPr>
        <w:t>index_col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Posted On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5B38FF6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5BB2483" w14:textId="77777777" w:rsidR="00AA7648" w:rsidRDefault="00AA7648" w:rsidP="004C3530">
      <w:pPr>
        <w:pStyle w:val="BodyText"/>
        <w:spacing w:before="1" w:line="276" w:lineRule="auto"/>
        <w:ind w:right="140"/>
      </w:pPr>
    </w:p>
    <w:p w14:paraId="337A7F2C" w14:textId="702A31B8" w:rsidR="00AA7648" w:rsidRDefault="00AA7648" w:rsidP="00AA7648">
      <w:pPr>
        <w:pStyle w:val="BodyText"/>
        <w:spacing w:before="1" w:line="276" w:lineRule="auto"/>
        <w:ind w:left="-709" w:right="-555"/>
      </w:pPr>
      <w:r w:rsidRPr="00AA7648">
        <w:rPr>
          <w:noProof/>
        </w:rPr>
        <w:drawing>
          <wp:inline distT="0" distB="0" distL="0" distR="0" wp14:anchorId="1DC2637F" wp14:editId="63F5FEA8">
            <wp:extent cx="6747491" cy="1112520"/>
            <wp:effectExtent l="0" t="0" r="0" b="0"/>
            <wp:docPr id="156248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81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1585" cy="11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31E3" w14:textId="77777777" w:rsidR="00AA7648" w:rsidRDefault="00AA7648" w:rsidP="00AA7648">
      <w:pPr>
        <w:pStyle w:val="BodyText"/>
        <w:spacing w:before="1" w:line="276" w:lineRule="auto"/>
        <w:ind w:left="-709" w:right="-555"/>
      </w:pPr>
    </w:p>
    <w:p w14:paraId="0A442A43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 dataset shape, dataset size (no_of_rows * no_of_columns)</w:t>
      </w:r>
    </w:p>
    <w:p w14:paraId="74160489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shape , </w:t>
      </w:r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.size</w:t>
      </w:r>
    </w:p>
    <w:p w14:paraId="6390B086" w14:textId="77777777" w:rsidR="00AA7648" w:rsidRDefault="00AA7648" w:rsidP="00AA7648">
      <w:pPr>
        <w:pStyle w:val="BodyText"/>
        <w:spacing w:before="1" w:line="276" w:lineRule="auto"/>
        <w:ind w:right="12"/>
      </w:pPr>
    </w:p>
    <w:p w14:paraId="244E129E" w14:textId="15F445C5" w:rsidR="00AA7648" w:rsidRDefault="00AA7648" w:rsidP="00AA7648">
      <w:pPr>
        <w:pStyle w:val="BodyText"/>
        <w:spacing w:before="1" w:line="276" w:lineRule="auto"/>
        <w:ind w:right="12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((4746, 11), 52206)</w:t>
      </w:r>
    </w:p>
    <w:p w14:paraId="2699DDED" w14:textId="77777777" w:rsidR="00AA7648" w:rsidRDefault="00AA7648" w:rsidP="00AA7648">
      <w:pPr>
        <w:pStyle w:val="BodyText"/>
        <w:spacing w:before="1" w:line="276" w:lineRule="auto"/>
        <w:ind w:right="12"/>
        <w:rPr>
          <w:rFonts w:ascii="Consolas" w:hAnsi="Consolas"/>
          <w:color w:val="000000"/>
          <w:sz w:val="21"/>
          <w:szCs w:val="21"/>
        </w:rPr>
      </w:pPr>
    </w:p>
    <w:p w14:paraId="7F35A69D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 data info</w:t>
      </w:r>
    </w:p>
    <w:p w14:paraId="4845BF82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info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2FB3D32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B7C5767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&lt;class 'pandas.core.frame.DataFrame'&gt;</w:t>
      </w:r>
    </w:p>
    <w:p w14:paraId="6C31FF14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Index: 4746 entries, 2022-05-18 to 2022-05-04</w:t>
      </w:r>
    </w:p>
    <w:p w14:paraId="55139B6C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Data columns (total 11 columns):</w:t>
      </w:r>
    </w:p>
    <w:p w14:paraId="6C3E737F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#   Column             Non-Null Count  Dtype </w:t>
      </w:r>
    </w:p>
    <w:p w14:paraId="32E1B33E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--  ------             --------------  ----- </w:t>
      </w:r>
    </w:p>
    <w:p w14:paraId="17A61EC7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0   BHK                4746 non-null   int64 </w:t>
      </w:r>
    </w:p>
    <w:p w14:paraId="5AF7762F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   Rent               4746 non-null   int64 </w:t>
      </w:r>
    </w:p>
    <w:p w14:paraId="627DC443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2   Size               4746 non-null   int64 </w:t>
      </w:r>
    </w:p>
    <w:p w14:paraId="0DDF1A5B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3   Floor              4746 non-null   object</w:t>
      </w:r>
    </w:p>
    <w:p w14:paraId="4302CAA2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4   Area Type          4746 non-null   object</w:t>
      </w:r>
    </w:p>
    <w:p w14:paraId="5D247DD2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5   Area Locality      4746 non-null   object</w:t>
      </w:r>
    </w:p>
    <w:p w14:paraId="5BFBBA61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6   City               4746 non-null   object</w:t>
      </w:r>
    </w:p>
    <w:p w14:paraId="6329F3F4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7   Furnishing Status  4746 non-null   object</w:t>
      </w:r>
    </w:p>
    <w:p w14:paraId="5B80B3E0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8   Tenant Preferred   4746 non-null   object</w:t>
      </w:r>
    </w:p>
    <w:p w14:paraId="73818937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9   Bathroom           4746 non-null   int64 </w:t>
      </w:r>
    </w:p>
    <w:p w14:paraId="4B79F1F3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0  Point of Contact   4746 non-null   object</w:t>
      </w:r>
    </w:p>
    <w:p w14:paraId="2043D191" w14:textId="77777777" w:rsidR="00AA7648" w:rsidRPr="00AA7648" w:rsidRDefault="00AA7648" w:rsidP="00AA7648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dtypes: int64(4), object(7)</w:t>
      </w:r>
    </w:p>
    <w:p w14:paraId="3E42844C" w14:textId="64CB7CCB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memory usage: 444.9+ KB</w:t>
      </w:r>
    </w:p>
    <w:p w14:paraId="58776792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CC4882D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 simple dataset summary</w:t>
      </w:r>
    </w:p>
    <w:p w14:paraId="5AA90CD9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describe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4F391C0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3FF5FB3" w14:textId="5CDC63D8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0DEF4C88" wp14:editId="5CDD478A">
            <wp:extent cx="2951504" cy="1623060"/>
            <wp:effectExtent l="0" t="0" r="1270" b="0"/>
            <wp:docPr id="1953024705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24705" name="Picture 1" descr="A table with numbers and symbol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155" cy="16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CE0B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CAAB0C3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2CC3D18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 lets visualize our data in scatter plot to see how our data correlate</w:t>
      </w:r>
    </w:p>
    <w:p w14:paraId="30509617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figure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A7648">
        <w:rPr>
          <w:rFonts w:ascii="Consolas" w:hAnsi="Consolas"/>
          <w:color w:val="808080"/>
          <w:sz w:val="21"/>
          <w:szCs w:val="21"/>
          <w:lang w:val="en-IN" w:eastAsia="en-IN"/>
        </w:rPr>
        <w:t>figsize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r w:rsidRPr="00AA7648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AA7648">
        <w:rPr>
          <w:rFonts w:ascii="Consolas" w:hAnsi="Consolas"/>
          <w:color w:val="098658"/>
          <w:sz w:val="21"/>
          <w:szCs w:val="21"/>
          <w:lang w:val="en-IN" w:eastAsia="en-IN"/>
        </w:rPr>
        <w:t>5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1E9AB810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Rent vs Size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0941122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xlabel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Size(feet square)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B621E97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ylabel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Rent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E3C6D82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8000"/>
          <w:sz w:val="21"/>
          <w:szCs w:val="21"/>
          <w:lang w:val="en-IN" w:eastAsia="en-IN"/>
        </w:rPr>
        <w:t># sns.scatterplot(x=house_data['City'],y=house_data['Rent'])</w:t>
      </w:r>
    </w:p>
    <w:p w14:paraId="2F41E839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sns.scatterplot(</w:t>
      </w:r>
      <w:r w:rsidRPr="00AA7648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Size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  <w:r w:rsidRPr="00AA7648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Rent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  <w:r w:rsidRPr="00AA7648">
        <w:rPr>
          <w:rFonts w:ascii="Consolas" w:hAnsi="Consolas"/>
          <w:color w:val="808080"/>
          <w:sz w:val="21"/>
          <w:szCs w:val="21"/>
          <w:lang w:val="en-IN" w:eastAsia="en-IN"/>
        </w:rPr>
        <w:t>hue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A7648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A7648">
        <w:rPr>
          <w:rFonts w:ascii="Consolas" w:hAnsi="Consolas"/>
          <w:color w:val="A31515"/>
          <w:sz w:val="21"/>
          <w:szCs w:val="21"/>
          <w:lang w:val="en-IN" w:eastAsia="en-IN"/>
        </w:rPr>
        <w:t>Furnishing Status</w:t>
      </w:r>
      <w:r w:rsidRPr="00AA764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0E769DF0" w14:textId="77777777" w:rsidR="00AA7648" w:rsidRP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AA7648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r w:rsidRPr="00AA7648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65BB799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22E3DE5" w14:textId="6EC1D8D4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A7648">
        <w:rPr>
          <w:rFonts w:ascii="Consolas" w:hAnsi="Consolas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1DA82039" wp14:editId="052A3D9F">
            <wp:extent cx="6038850" cy="3295650"/>
            <wp:effectExtent l="0" t="0" r="0" b="0"/>
            <wp:docPr id="487756799" name="Picture 1" descr="A graph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56799" name="Picture 1" descr="A graph of a char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06F1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803DA16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8000"/>
          <w:sz w:val="21"/>
          <w:szCs w:val="21"/>
          <w:lang w:val="en-IN" w:eastAsia="en-IN"/>
        </w:rPr>
        <w:t># Extract data</w:t>
      </w:r>
    </w:p>
    <w:p w14:paraId="56D25D73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Size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5F57EE5A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Rent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B5FC9E9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4D1D9F8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8000"/>
          <w:sz w:val="21"/>
          <w:szCs w:val="21"/>
          <w:lang w:val="en-IN" w:eastAsia="en-IN"/>
        </w:rPr>
        <w:t># Calculate regression coefficients manually</w:t>
      </w:r>
    </w:p>
    <w:p w14:paraId="71A3CF44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mean_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np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mean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4534B2E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mean_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np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mean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A77F7B4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numerator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np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sum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-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mean_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 * 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-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mean_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6766A5FB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denominator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np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sum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-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mean_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** </w:t>
      </w:r>
      <w:r w:rsidRPr="00CB328B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7FA761B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slop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numerator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/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denominator</w:t>
      </w:r>
    </w:p>
    <w:p w14:paraId="0E91E78B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intercept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mean_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-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slop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*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mean_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E6C6B08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052D9D6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8000"/>
          <w:sz w:val="21"/>
          <w:szCs w:val="21"/>
          <w:lang w:val="en-IN" w:eastAsia="en-IN"/>
        </w:rPr>
        <w:t># Make predictions</w:t>
      </w:r>
    </w:p>
    <w:p w14:paraId="357BCEF8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edicted_prices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slop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*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intercept</w:t>
      </w:r>
    </w:p>
    <w:p w14:paraId="69BFCD0B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E2A0DBD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8000"/>
          <w:sz w:val="21"/>
          <w:szCs w:val="21"/>
          <w:lang w:val="en-IN" w:eastAsia="en-IN"/>
        </w:rPr>
        <w:t># Calculate the cost/error</w:t>
      </w:r>
    </w:p>
    <w:p w14:paraId="2E5DF755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error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sum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edicted_prices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-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** </w:t>
      </w:r>
      <w:r w:rsidRPr="00CB328B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 / (</w:t>
      </w:r>
      <w:r w:rsidRPr="00CB328B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 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65E65277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FF69039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8000"/>
          <w:sz w:val="21"/>
          <w:szCs w:val="21"/>
          <w:lang w:val="en-IN" w:eastAsia="en-IN"/>
        </w:rPr>
        <w:t># Scatter plot of the actual data points</w:t>
      </w:r>
    </w:p>
    <w:p w14:paraId="4107B140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figur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808080"/>
          <w:sz w:val="21"/>
          <w:szCs w:val="21"/>
          <w:lang w:val="en-IN" w:eastAsia="en-IN"/>
        </w:rPr>
        <w:t>figsiz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r w:rsidRPr="00CB328B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CB328B">
        <w:rPr>
          <w:rFonts w:ascii="Consolas" w:hAnsi="Consolas"/>
          <w:color w:val="098658"/>
          <w:sz w:val="21"/>
          <w:szCs w:val="21"/>
          <w:lang w:val="en-IN" w:eastAsia="en-IN"/>
        </w:rPr>
        <w:t>5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5F27B638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Rent vs Size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186779C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xlabel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Size (square feet)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EA75969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ylabel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Rent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51E04C3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sns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scatterplot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CB328B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CB328B">
        <w:rPr>
          <w:rFonts w:ascii="Consolas" w:hAnsi="Consolas"/>
          <w:color w:val="808080"/>
          <w:sz w:val="21"/>
          <w:szCs w:val="21"/>
          <w:lang w:val="en-IN" w:eastAsia="en-IN"/>
        </w:rPr>
        <w:t>hu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house_dat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Furnishing Status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CB328B">
        <w:rPr>
          <w:rFonts w:ascii="Consolas" w:hAnsi="Consolas"/>
          <w:color w:val="808080"/>
          <w:sz w:val="21"/>
          <w:szCs w:val="21"/>
          <w:lang w:val="en-IN" w:eastAsia="en-IN"/>
        </w:rPr>
        <w:t>label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Actual Data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BA96ACF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D7342FD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8000"/>
          <w:sz w:val="21"/>
          <w:szCs w:val="21"/>
          <w:lang w:val="en-IN" w:eastAsia="en-IN"/>
        </w:rPr>
        <w:t># Plot the regression line</w:t>
      </w:r>
    </w:p>
    <w:p w14:paraId="49DDE22A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plot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edicted_prices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CB328B">
        <w:rPr>
          <w:rFonts w:ascii="Consolas" w:hAnsi="Consolas"/>
          <w:color w:val="808080"/>
          <w:sz w:val="21"/>
          <w:szCs w:val="21"/>
          <w:lang w:val="en-IN" w:eastAsia="en-IN"/>
        </w:rPr>
        <w:t>color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red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CB328B">
        <w:rPr>
          <w:rFonts w:ascii="Consolas" w:hAnsi="Consolas"/>
          <w:color w:val="808080"/>
          <w:sz w:val="21"/>
          <w:szCs w:val="21"/>
          <w:lang w:val="en-IN" w:eastAsia="en-IN"/>
        </w:rPr>
        <w:t>label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Regression Line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03A41A5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legend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35F52F5C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A269CCA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659A5FB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008000"/>
          <w:sz w:val="21"/>
          <w:szCs w:val="21"/>
          <w:lang w:val="en-IN" w:eastAsia="en-IN"/>
        </w:rPr>
        <w:t># Predict the house price for a new area</w:t>
      </w:r>
    </w:p>
    <w:p w14:paraId="48417BA7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new_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B328B">
        <w:rPr>
          <w:rFonts w:ascii="Consolas" w:hAnsi="Consolas"/>
          <w:color w:val="098658"/>
          <w:sz w:val="21"/>
          <w:szCs w:val="21"/>
          <w:lang w:val="en-IN" w:eastAsia="en-IN"/>
        </w:rPr>
        <w:t>9000</w:t>
      </w:r>
    </w:p>
    <w:p w14:paraId="13319DF9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edicted_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slop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new_area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intercept</w:t>
      </w:r>
    </w:p>
    <w:p w14:paraId="718606F0" w14:textId="77777777" w:rsidR="00CB328B" w:rsidRPr="00CB328B" w:rsidRDefault="00CB328B" w:rsidP="00CB328B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A31515"/>
          <w:sz w:val="21"/>
          <w:szCs w:val="21"/>
          <w:lang w:val="en-IN" w:eastAsia="en-IN"/>
        </w:rPr>
        <w:t>Predicted Price:</w:t>
      </w:r>
      <w:r w:rsidRPr="00CB328B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CB328B">
        <w:rPr>
          <w:rFonts w:ascii="Consolas" w:hAnsi="Consolas"/>
          <w:color w:val="1F377F"/>
          <w:sz w:val="21"/>
          <w:szCs w:val="21"/>
          <w:lang w:val="en-IN" w:eastAsia="en-IN"/>
        </w:rPr>
        <w:t>predicted_price</w:t>
      </w:r>
      <w:r w:rsidRPr="00CB328B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B8A77F9" w14:textId="77777777" w:rsidR="00AA7648" w:rsidRDefault="00AA7648" w:rsidP="00AA764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28314C5" w14:textId="0FF0C58D" w:rsidR="00CB328B" w:rsidRDefault="00CB328B" w:rsidP="00CB328B">
      <w:pPr>
        <w:widowControl/>
        <w:shd w:val="clear" w:color="auto" w:fill="FFFFFF"/>
        <w:autoSpaceDE/>
        <w:autoSpaceDN/>
        <w:spacing w:line="285" w:lineRule="atLeast"/>
        <w:ind w:left="-709" w:right="-413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CB328B">
        <w:rPr>
          <w:rFonts w:ascii="Consolas" w:hAnsi="Consolas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2D76480" wp14:editId="7C3E0624">
            <wp:extent cx="6339840" cy="3837236"/>
            <wp:effectExtent l="0" t="0" r="3810" b="0"/>
            <wp:docPr id="163303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316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5644" cy="38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4B58" w14:textId="77777777" w:rsidR="00992C0D" w:rsidRDefault="00992C0D" w:rsidP="00AA7648">
      <w:pPr>
        <w:pStyle w:val="BodyText"/>
        <w:spacing w:before="1" w:line="276" w:lineRule="auto"/>
        <w:ind w:right="12"/>
        <w:rPr>
          <w:b/>
          <w:bCs/>
          <w:sz w:val="28"/>
          <w:szCs w:val="28"/>
        </w:rPr>
      </w:pPr>
    </w:p>
    <w:p w14:paraId="7CF05E52" w14:textId="2DD71ACF" w:rsidR="00CB328B" w:rsidRDefault="00CB328B" w:rsidP="00AA7648">
      <w:pPr>
        <w:pStyle w:val="BodyText"/>
        <w:spacing w:before="1" w:line="276" w:lineRule="auto"/>
        <w:ind w:right="1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No – 02</w:t>
      </w:r>
    </w:p>
    <w:p w14:paraId="232108AF" w14:textId="77777777" w:rsidR="00CB328B" w:rsidRDefault="00CB328B" w:rsidP="00AA7648">
      <w:pPr>
        <w:pStyle w:val="BodyText"/>
        <w:spacing w:before="1" w:line="276" w:lineRule="auto"/>
        <w:ind w:right="12"/>
        <w:rPr>
          <w:b/>
          <w:bCs/>
          <w:sz w:val="28"/>
          <w:szCs w:val="28"/>
        </w:rPr>
      </w:pPr>
    </w:p>
    <w:p w14:paraId="29887238" w14:textId="726210BD" w:rsidR="00CB328B" w:rsidRDefault="00CB328B" w:rsidP="00AA7648">
      <w:pPr>
        <w:pStyle w:val="BodyText"/>
        <w:spacing w:before="1" w:line="276" w:lineRule="auto"/>
        <w:ind w:right="12"/>
      </w:pPr>
      <w:r>
        <w:rPr>
          <w:b/>
          <w:bCs/>
        </w:rPr>
        <w:t xml:space="preserve">Aim </w:t>
      </w:r>
      <w:r w:rsidR="00572E03">
        <w:rPr>
          <w:b/>
          <w:bCs/>
        </w:rPr>
        <w:t>–</w:t>
      </w:r>
      <w:r>
        <w:rPr>
          <w:b/>
          <w:bCs/>
        </w:rPr>
        <w:t xml:space="preserve"> </w:t>
      </w:r>
      <w:r w:rsidR="00572E03" w:rsidRPr="00572E03">
        <w:t>Medical Diagnosis for disease spread pattern</w:t>
      </w:r>
    </w:p>
    <w:p w14:paraId="56BE6223" w14:textId="0A89B0EE" w:rsidR="000A03EF" w:rsidRPr="000A03EF" w:rsidRDefault="000A03EF" w:rsidP="000A03EF">
      <w:pPr>
        <w:spacing w:before="249"/>
        <w:rPr>
          <w:bCs/>
          <w:sz w:val="24"/>
          <w:szCs w:val="24"/>
        </w:rPr>
      </w:pPr>
      <w:r w:rsidRPr="000A03EF">
        <w:rPr>
          <w:b/>
          <w:sz w:val="24"/>
          <w:szCs w:val="24"/>
        </w:rPr>
        <w:t>Theory</w:t>
      </w:r>
      <w:r>
        <w:rPr>
          <w:bCs/>
          <w:sz w:val="24"/>
          <w:szCs w:val="24"/>
        </w:rPr>
        <w:t xml:space="preserve"> </w:t>
      </w:r>
      <w:r w:rsidRPr="000A03EF">
        <w:rPr>
          <w:b/>
          <w:sz w:val="24"/>
          <w:szCs w:val="24"/>
        </w:rPr>
        <w:t>-</w:t>
      </w:r>
    </w:p>
    <w:p w14:paraId="60C7CFD9" w14:textId="683C8F1B" w:rsidR="000A03EF" w:rsidRPr="000A03EF" w:rsidRDefault="000A03EF" w:rsidP="000A03EF">
      <w:pPr>
        <w:pStyle w:val="BodyText"/>
        <w:spacing w:before="229"/>
        <w:ind w:right="113"/>
        <w:jc w:val="both"/>
      </w:pPr>
      <w:r w:rsidRPr="000A03EF">
        <w:t>Using</w:t>
      </w:r>
      <w:r w:rsidRPr="000A03EF">
        <w:rPr>
          <w:spacing w:val="1"/>
        </w:rPr>
        <w:t xml:space="preserve"> </w:t>
      </w:r>
      <w:r w:rsidRPr="000A03EF">
        <w:t>two</w:t>
      </w:r>
      <w:r w:rsidRPr="000A03EF">
        <w:rPr>
          <w:spacing w:val="1"/>
        </w:rPr>
        <w:t xml:space="preserve"> </w:t>
      </w:r>
      <w:r w:rsidRPr="000A03EF">
        <w:t>datasets</w:t>
      </w:r>
      <w:r w:rsidRPr="000A03EF">
        <w:rPr>
          <w:spacing w:val="1"/>
        </w:rPr>
        <w:t xml:space="preserve"> </w:t>
      </w:r>
      <w:r w:rsidRPr="000A03EF">
        <w:t>dataset-symptoms.csv</w:t>
      </w:r>
      <w:r w:rsidRPr="000A03EF">
        <w:rPr>
          <w:spacing w:val="1"/>
        </w:rPr>
        <w:t xml:space="preserve"> </w:t>
      </w:r>
      <w:r w:rsidRPr="000A03EF">
        <w:t>which</w:t>
      </w:r>
      <w:r w:rsidRPr="000A03EF">
        <w:rPr>
          <w:spacing w:val="1"/>
        </w:rPr>
        <w:t xml:space="preserve"> </w:t>
      </w:r>
      <w:r w:rsidRPr="000A03EF">
        <w:t>has</w:t>
      </w:r>
      <w:r w:rsidRPr="000A03EF">
        <w:rPr>
          <w:spacing w:val="1"/>
        </w:rPr>
        <w:t xml:space="preserve"> </w:t>
      </w:r>
      <w:r w:rsidRPr="000A03EF">
        <w:t>the</w:t>
      </w:r>
      <w:r w:rsidRPr="000A03EF">
        <w:rPr>
          <w:spacing w:val="1"/>
        </w:rPr>
        <w:t xml:space="preserve"> </w:t>
      </w:r>
      <w:r w:rsidRPr="000A03EF">
        <w:t>symptoms</w:t>
      </w:r>
      <w:r w:rsidRPr="000A03EF">
        <w:rPr>
          <w:spacing w:val="1"/>
        </w:rPr>
        <w:t xml:space="preserve"> </w:t>
      </w:r>
      <w:r w:rsidRPr="000A03EF">
        <w:t>of</w:t>
      </w:r>
      <w:r w:rsidRPr="000A03EF">
        <w:rPr>
          <w:spacing w:val="1"/>
        </w:rPr>
        <w:t xml:space="preserve"> </w:t>
      </w:r>
      <w:r w:rsidRPr="000A03EF">
        <w:t>diseases</w:t>
      </w:r>
      <w:r w:rsidRPr="000A03EF">
        <w:rPr>
          <w:spacing w:val="1"/>
        </w:rPr>
        <w:t xml:space="preserve"> </w:t>
      </w:r>
      <w:r w:rsidRPr="000A03EF">
        <w:t>and</w:t>
      </w:r>
      <w:r w:rsidRPr="000A03EF">
        <w:rPr>
          <w:spacing w:val="1"/>
        </w:rPr>
        <w:t xml:space="preserve"> </w:t>
      </w:r>
      <w:r w:rsidRPr="000A03EF">
        <w:t>symptom_precaution.csv which has precaution measure for the diseases. Now for that using</w:t>
      </w:r>
      <w:r w:rsidRPr="000A03EF">
        <w:rPr>
          <w:spacing w:val="1"/>
        </w:rPr>
        <w:t xml:space="preserve"> </w:t>
      </w:r>
      <w:r w:rsidRPr="000A03EF">
        <w:t>Linear</w:t>
      </w:r>
      <w:r w:rsidRPr="000A03EF">
        <w:rPr>
          <w:spacing w:val="-5"/>
        </w:rPr>
        <w:t xml:space="preserve"> </w:t>
      </w:r>
      <w:r w:rsidRPr="000A03EF">
        <w:t>Regression again</w:t>
      </w:r>
      <w:r w:rsidRPr="000A03EF">
        <w:rPr>
          <w:spacing w:val="6"/>
        </w:rPr>
        <w:t xml:space="preserve"> </w:t>
      </w:r>
      <w:r w:rsidRPr="000A03EF">
        <w:t>to get the</w:t>
      </w:r>
      <w:r w:rsidRPr="000A03EF">
        <w:rPr>
          <w:spacing w:val="-3"/>
        </w:rPr>
        <w:t xml:space="preserve"> </w:t>
      </w:r>
      <w:r w:rsidRPr="000A03EF">
        <w:t>prediction based</w:t>
      </w:r>
      <w:r w:rsidRPr="000A03EF">
        <w:rPr>
          <w:spacing w:val="-1"/>
        </w:rPr>
        <w:t xml:space="preserve"> </w:t>
      </w:r>
      <w:r w:rsidRPr="000A03EF">
        <w:t>on the symptoms.</w:t>
      </w:r>
    </w:p>
    <w:p w14:paraId="5EDFF890" w14:textId="77777777" w:rsidR="00572E03" w:rsidRDefault="00572E03" w:rsidP="00AA7648">
      <w:pPr>
        <w:pStyle w:val="BodyText"/>
        <w:spacing w:before="1" w:line="276" w:lineRule="auto"/>
        <w:ind w:right="12"/>
        <w:rPr>
          <w:b/>
          <w:bCs/>
        </w:rPr>
      </w:pPr>
    </w:p>
    <w:p w14:paraId="32C4AEB1" w14:textId="11318DDC" w:rsidR="000A03EF" w:rsidRDefault="00756808" w:rsidP="00AA7648">
      <w:pPr>
        <w:pStyle w:val="BodyText"/>
        <w:spacing w:before="1" w:line="276" w:lineRule="auto"/>
        <w:ind w:right="12"/>
        <w:rPr>
          <w:b/>
          <w:bCs/>
        </w:rPr>
      </w:pPr>
      <w:r w:rsidRPr="00756808">
        <w:rPr>
          <w:b/>
          <w:bCs/>
          <w:noProof/>
        </w:rPr>
        <w:drawing>
          <wp:inline distT="0" distB="0" distL="0" distR="0" wp14:anchorId="351BDC9B" wp14:editId="33295BB9">
            <wp:extent cx="4736126" cy="2598420"/>
            <wp:effectExtent l="0" t="0" r="7620" b="0"/>
            <wp:docPr id="1423138888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38888" name="Picture 1" descr="A diagram of a data flow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1448" cy="26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500" w14:textId="77777777" w:rsidR="00756808" w:rsidRDefault="00756808" w:rsidP="00AA7648">
      <w:pPr>
        <w:pStyle w:val="BodyText"/>
        <w:spacing w:before="1" w:line="276" w:lineRule="auto"/>
        <w:ind w:right="12"/>
        <w:rPr>
          <w:b/>
          <w:bCs/>
        </w:rPr>
      </w:pPr>
    </w:p>
    <w:p w14:paraId="3FD32405" w14:textId="6918B833" w:rsidR="00756808" w:rsidRDefault="00756808" w:rsidP="00AA7648">
      <w:pPr>
        <w:pStyle w:val="BodyText"/>
        <w:spacing w:before="1" w:line="276" w:lineRule="auto"/>
        <w:ind w:right="12"/>
        <w:rPr>
          <w:b/>
          <w:bCs/>
        </w:rPr>
      </w:pPr>
      <w:r>
        <w:rPr>
          <w:b/>
          <w:bCs/>
        </w:rPr>
        <w:t>Code –</w:t>
      </w:r>
    </w:p>
    <w:p w14:paraId="324E342F" w14:textId="77777777" w:rsidR="00756808" w:rsidRDefault="00756808" w:rsidP="00AA7648">
      <w:pPr>
        <w:pStyle w:val="BodyText"/>
        <w:spacing w:before="1" w:line="276" w:lineRule="auto"/>
        <w:ind w:right="12"/>
        <w:rPr>
          <w:b/>
          <w:bCs/>
        </w:rPr>
      </w:pPr>
    </w:p>
    <w:p w14:paraId="576179FE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d</w:t>
      </w:r>
    </w:p>
    <w:p w14:paraId="5191ED33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py </w:t>
      </w: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p</w:t>
      </w:r>
    </w:p>
    <w:p w14:paraId="664594E4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model_selection </w:t>
      </w: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train_test_split</w:t>
      </w:r>
    </w:p>
    <w:p w14:paraId="166DE717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linear_model </w:t>
      </w:r>
      <w:r w:rsidRPr="00756808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756808">
        <w:rPr>
          <w:rFonts w:ascii="Consolas" w:hAnsi="Consolas"/>
          <w:color w:val="2B91AF"/>
          <w:sz w:val="21"/>
          <w:szCs w:val="21"/>
          <w:lang w:val="en-IN" w:eastAsia="en-IN"/>
        </w:rPr>
        <w:t>LogisticRegression</w:t>
      </w:r>
    </w:p>
    <w:p w14:paraId="1147254A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16E49BE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Load the symptom dataset</w:t>
      </w:r>
    </w:p>
    <w:p w14:paraId="2F0FF144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read_csv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756808">
        <w:rPr>
          <w:rFonts w:ascii="Consolas" w:hAnsi="Consolas"/>
          <w:color w:val="0000FF"/>
          <w:sz w:val="21"/>
          <w:szCs w:val="21"/>
          <w:lang w:val="en-IN" w:eastAsia="en-IN"/>
        </w:rPr>
        <w:t>r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811F3F"/>
          <w:sz w:val="21"/>
          <w:szCs w:val="21"/>
          <w:lang w:val="en-IN" w:eastAsia="en-IN"/>
        </w:rPr>
        <w:t>D:</w:t>
      </w:r>
      <w:r w:rsidRPr="00756808">
        <w:rPr>
          <w:rFonts w:ascii="Consolas" w:hAnsi="Consolas"/>
          <w:color w:val="B776FB"/>
          <w:sz w:val="21"/>
          <w:szCs w:val="21"/>
          <w:lang w:val="en-IN" w:eastAsia="en-IN"/>
        </w:rPr>
        <w:t>\p</w:t>
      </w:r>
      <w:r w:rsidRPr="00756808">
        <w:rPr>
          <w:rFonts w:ascii="Consolas" w:hAnsi="Consolas"/>
          <w:color w:val="811F3F"/>
          <w:sz w:val="21"/>
          <w:szCs w:val="21"/>
          <w:lang w:val="en-IN" w:eastAsia="en-IN"/>
        </w:rPr>
        <w:t>rograms\data_science\dataset_symptom.csv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1A77F45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read_csv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756808">
        <w:rPr>
          <w:rFonts w:ascii="Consolas" w:hAnsi="Consolas"/>
          <w:color w:val="0000FF"/>
          <w:sz w:val="21"/>
          <w:szCs w:val="21"/>
          <w:lang w:val="en-IN" w:eastAsia="en-IN"/>
        </w:rPr>
        <w:t>r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811F3F"/>
          <w:sz w:val="21"/>
          <w:szCs w:val="21"/>
          <w:lang w:val="en-IN" w:eastAsia="en-IN"/>
        </w:rPr>
        <w:t>D:</w:t>
      </w:r>
      <w:r w:rsidRPr="00756808">
        <w:rPr>
          <w:rFonts w:ascii="Consolas" w:hAnsi="Consolas"/>
          <w:color w:val="B776FB"/>
          <w:sz w:val="21"/>
          <w:szCs w:val="21"/>
          <w:lang w:val="en-IN" w:eastAsia="en-IN"/>
        </w:rPr>
        <w:t>\p</w:t>
      </w:r>
      <w:r w:rsidRPr="00756808">
        <w:rPr>
          <w:rFonts w:ascii="Consolas" w:hAnsi="Consolas"/>
          <w:color w:val="811F3F"/>
          <w:sz w:val="21"/>
          <w:szCs w:val="21"/>
          <w:lang w:val="en-IN" w:eastAsia="en-IN"/>
        </w:rPr>
        <w:t>rograms\data_science\symptom_precaution.csv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D21708B" w14:textId="77777777" w:rsidR="00756808" w:rsidRDefault="00756808" w:rsidP="00AA7648">
      <w:pPr>
        <w:pStyle w:val="BodyText"/>
        <w:spacing w:before="1" w:line="276" w:lineRule="auto"/>
        <w:ind w:right="12"/>
        <w:rPr>
          <w:b/>
          <w:bCs/>
        </w:rPr>
      </w:pPr>
    </w:p>
    <w:p w14:paraId="42256A70" w14:textId="77777777" w:rsid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7B655A8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C5A31EB" w14:textId="54B09EAC" w:rsidR="00756808" w:rsidRPr="00992C0D" w:rsidRDefault="00756808" w:rsidP="00992C0D">
      <w:pPr>
        <w:pStyle w:val="BodyText"/>
        <w:spacing w:before="1" w:line="276" w:lineRule="auto"/>
        <w:ind w:left="-709" w:right="-413"/>
        <w:rPr>
          <w:b/>
          <w:bCs/>
        </w:rPr>
      </w:pPr>
      <w:r w:rsidRPr="00756808">
        <w:rPr>
          <w:b/>
          <w:bCs/>
          <w:noProof/>
        </w:rPr>
        <w:drawing>
          <wp:inline distT="0" distB="0" distL="0" distR="0" wp14:anchorId="3E758632" wp14:editId="3A2FBE03">
            <wp:extent cx="6734166" cy="1562100"/>
            <wp:effectExtent l="0" t="0" r="0" b="0"/>
            <wp:docPr id="1434586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8660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647" cy="15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6DF7" w14:textId="77777777" w:rsid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df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3EE45662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4092692" w14:textId="338C418C" w:rsidR="00756808" w:rsidRPr="00CB328B" w:rsidRDefault="00756808" w:rsidP="00756808">
      <w:pPr>
        <w:pStyle w:val="BodyText"/>
        <w:spacing w:before="1" w:line="276" w:lineRule="auto"/>
        <w:ind w:left="-709" w:right="12"/>
      </w:pPr>
      <w:r w:rsidRPr="00756808">
        <w:rPr>
          <w:noProof/>
        </w:rPr>
        <w:drawing>
          <wp:inline distT="0" distB="0" distL="0" distR="0" wp14:anchorId="26BB6E7A" wp14:editId="3D9AAF13">
            <wp:extent cx="6633062" cy="1219200"/>
            <wp:effectExtent l="0" t="0" r="0" b="0"/>
            <wp:docPr id="1639392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9234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6766" cy="12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2ADC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Extract features (symptoms) and target (disease)</w:t>
      </w:r>
    </w:p>
    <w:p w14:paraId="69421555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X =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Symptom_1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Symptom_2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Symptom_3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]</w:t>
      </w:r>
    </w:p>
    <w:p w14:paraId="27394ECC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Disease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5C90B7AF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6E38AAB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Encode categorical features (one-hot encoding)</w:t>
      </w:r>
    </w:p>
    <w:p w14:paraId="524B90A5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X_encoded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get_dummie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X)</w:t>
      </w:r>
    </w:p>
    <w:p w14:paraId="37F8F191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ravel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4582988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53E28CA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Split the data into training and testing sets</w:t>
      </w:r>
    </w:p>
    <w:p w14:paraId="5CAF93D0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train_test_spli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X_encoded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808080"/>
          <w:sz w:val="21"/>
          <w:szCs w:val="21"/>
          <w:lang w:val="en-IN" w:eastAsia="en-IN"/>
        </w:rPr>
        <w:t>test_size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0.2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808080"/>
          <w:sz w:val="21"/>
          <w:szCs w:val="21"/>
          <w:lang w:val="en-IN" w:eastAsia="en-IN"/>
        </w:rPr>
        <w:t>random_state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42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6C688E0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97DCBF3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Create and train the logistic regression model</w:t>
      </w:r>
    </w:p>
    <w:p w14:paraId="0A05E333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756808">
        <w:rPr>
          <w:rFonts w:ascii="Consolas" w:hAnsi="Consolas"/>
          <w:color w:val="2B91AF"/>
          <w:sz w:val="21"/>
          <w:szCs w:val="21"/>
          <w:lang w:val="en-IN" w:eastAsia="en-IN"/>
        </w:rPr>
        <w:t>LogisticRegression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EE9DEAA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D0FF002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77744CF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Define new symptoms for prediction</w:t>
      </w:r>
    </w:p>
    <w:p w14:paraId="759788FF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new_symptom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itching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skin_rash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nodal_skin_eruptions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]</w:t>
      </w:r>
    </w:p>
    <w:p w14:paraId="516F89A2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EFFF460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Encode new symptoms</w:t>
      </w:r>
    </w:p>
    <w:p w14:paraId="7C4EEF9F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new_symptoms_encoded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get_dummie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pd.</w:t>
      </w:r>
      <w:r w:rsidRPr="00756808">
        <w:rPr>
          <w:rFonts w:ascii="Consolas" w:hAnsi="Consolas"/>
          <w:color w:val="2B91AF"/>
          <w:sz w:val="21"/>
          <w:szCs w:val="21"/>
          <w:lang w:val="en-IN" w:eastAsia="en-IN"/>
        </w:rPr>
        <w:t>DataFrame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new_symptom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808080"/>
          <w:sz w:val="21"/>
          <w:szCs w:val="21"/>
          <w:lang w:val="en-IN" w:eastAsia="en-IN"/>
        </w:rPr>
        <w:t>column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=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Symptom_1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Symptom_2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Symptom_3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))</w:t>
      </w:r>
    </w:p>
    <w:p w14:paraId="7B4BA46A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FEF67E0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Ensure the new symptoms have the same columns as the training data</w:t>
      </w:r>
    </w:p>
    <w:p w14:paraId="3E70CF79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aligned_feature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756808">
        <w:rPr>
          <w:rFonts w:ascii="Consolas" w:hAnsi="Consolas"/>
          <w:color w:val="2B91AF"/>
          <w:sz w:val="21"/>
          <w:szCs w:val="21"/>
          <w:lang w:val="en-IN" w:eastAsia="en-IN"/>
        </w:rPr>
        <w:t>DataFrame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756808">
        <w:rPr>
          <w:rFonts w:ascii="Consolas" w:hAnsi="Consolas"/>
          <w:color w:val="808080"/>
          <w:sz w:val="21"/>
          <w:szCs w:val="21"/>
          <w:lang w:val="en-IN" w:eastAsia="en-IN"/>
        </w:rPr>
        <w:t>column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X_encoded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columns, </w:t>
      </w:r>
      <w:r w:rsidRPr="00756808">
        <w:rPr>
          <w:rFonts w:ascii="Consolas" w:hAnsi="Consolas"/>
          <w:color w:val="808080"/>
          <w:sz w:val="21"/>
          <w:szCs w:val="21"/>
          <w:lang w:val="en-IN" w:eastAsia="en-IN"/>
        </w:rPr>
        <w:t>data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new_symptoms_encoded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588B66D" w14:textId="12EE76ED" w:rsid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new_symptoms_encoded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aligned_feature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fillna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979CAF2" w14:textId="77777777" w:rsid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F940E67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t># Predict the disease based on new symptoms</w:t>
      </w:r>
    </w:p>
    <w:p w14:paraId="2DF96973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redicted_disease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new_symptoms_encoded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44F270F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Predicted Diseases: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redicted_disease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B9A52D2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i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redicted_disease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2C26FF30" w14:textId="64F23B96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color w:val="222222"/>
          <w:sz w:val="24"/>
          <w:szCs w:val="24"/>
          <w:lang w:eastAsia="en-IN"/>
        </w:rPr>
      </w:pPr>
      <w:r w:rsidRPr="00756808">
        <w:rPr>
          <w:b/>
          <w:bCs/>
          <w:noProof/>
          <w:color w:val="222222"/>
          <w:sz w:val="24"/>
          <w:szCs w:val="24"/>
          <w:lang w:eastAsia="en-IN"/>
        </w:rPr>
        <w:drawing>
          <wp:inline distT="0" distB="0" distL="0" distR="0" wp14:anchorId="3BE4DBFC" wp14:editId="36988B0B">
            <wp:extent cx="3224788" cy="1402080"/>
            <wp:effectExtent l="0" t="0" r="0" b="7620"/>
            <wp:docPr id="8506911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91162" name="Picture 1" descr="A screen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192" cy="141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AE6F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008000"/>
          <w:sz w:val="21"/>
          <w:szCs w:val="21"/>
          <w:lang w:val="en-IN" w:eastAsia="en-IN"/>
        </w:rPr>
        <w:lastRenderedPageBreak/>
        <w:t># Retrieve precautions for the predicted disease</w:t>
      </w:r>
    </w:p>
    <w:p w14:paraId="1C8E873B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1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Disease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==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i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Precaution_1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22E6B109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2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Disease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==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i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Precaution_2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07226E81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3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Disease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==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i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Precaution_3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EF6023C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4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Disease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==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dis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[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Precaution_4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EC09A8D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rec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1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values[</w:t>
      </w:r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2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values[</w:t>
      </w:r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3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values[</w:t>
      </w:r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4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.values[</w:t>
      </w:r>
      <w:r w:rsidRPr="00756808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]]</w:t>
      </w:r>
    </w:p>
    <w:p w14:paraId="4DF5FC7F" w14:textId="77777777" w:rsidR="00756808" w:rsidRPr="00756808" w:rsidRDefault="00756808" w:rsidP="0075680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56808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A31515"/>
          <w:sz w:val="21"/>
          <w:szCs w:val="21"/>
          <w:lang w:val="en-IN" w:eastAsia="en-IN"/>
        </w:rPr>
        <w:t>Precautions:</w:t>
      </w:r>
      <w:r w:rsidRPr="00756808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756808">
        <w:rPr>
          <w:rFonts w:ascii="Consolas" w:hAnsi="Consolas"/>
          <w:color w:val="1F377F"/>
          <w:sz w:val="21"/>
          <w:szCs w:val="21"/>
          <w:lang w:val="en-IN" w:eastAsia="en-IN"/>
        </w:rPr>
        <w:t>prec</w:t>
      </w:r>
      <w:r w:rsidRPr="00756808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9053A06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color w:val="222222"/>
          <w:sz w:val="24"/>
          <w:szCs w:val="24"/>
          <w:lang w:eastAsia="en-IN"/>
        </w:rPr>
      </w:pPr>
    </w:p>
    <w:p w14:paraId="6DF1AE6D" w14:textId="53DFB589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ecautions: ['consult nearest hospital', 'vaccination', 'eat healthy', 'medication']</w:t>
      </w:r>
    </w:p>
    <w:p w14:paraId="407F2900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712786ED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2AC5D9A8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27249194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10940A8D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4336AF4D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47246383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5D0B80AF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5393798E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4DDE6164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44D239D0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46499B1C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223AEB0B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4729F629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28395FA0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3C97FB7E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39B9C791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0CF4D6AE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52202281" w14:textId="7777777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</w:p>
    <w:p w14:paraId="515CD7E7" w14:textId="4D8F62E7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color w:val="000000"/>
          <w:sz w:val="28"/>
          <w:szCs w:val="28"/>
        </w:rPr>
      </w:pPr>
      <w:r w:rsidRPr="00756808">
        <w:rPr>
          <w:b/>
          <w:bCs/>
          <w:color w:val="000000"/>
          <w:sz w:val="28"/>
          <w:szCs w:val="28"/>
        </w:rPr>
        <w:lastRenderedPageBreak/>
        <w:t xml:space="preserve">Practical No </w:t>
      </w:r>
      <w:r>
        <w:rPr>
          <w:b/>
          <w:bCs/>
          <w:color w:val="000000"/>
          <w:sz w:val="28"/>
          <w:szCs w:val="28"/>
        </w:rPr>
        <w:t>–</w:t>
      </w:r>
      <w:r w:rsidRPr="00756808">
        <w:rPr>
          <w:b/>
          <w:bCs/>
          <w:color w:val="000000"/>
          <w:sz w:val="28"/>
          <w:szCs w:val="28"/>
        </w:rPr>
        <w:t xml:space="preserve"> 03</w:t>
      </w:r>
    </w:p>
    <w:p w14:paraId="5EFDD15B" w14:textId="6D6445FE" w:rsidR="00756808" w:rsidRDefault="00756808" w:rsidP="004C3530">
      <w:pPr>
        <w:shd w:val="clear" w:color="auto" w:fill="FFFFFF"/>
        <w:spacing w:before="184" w:after="100" w:afterAutospacing="1" w:line="276" w:lineRule="auto"/>
        <w:ind w:right="1066"/>
        <w:outlineLvl w:val="1"/>
        <w:rPr>
          <w:color w:val="000000"/>
          <w:sz w:val="24"/>
          <w:szCs w:val="24"/>
        </w:rPr>
      </w:pPr>
      <w:r w:rsidRPr="00756808">
        <w:rPr>
          <w:b/>
          <w:bCs/>
          <w:color w:val="000000"/>
          <w:sz w:val="24"/>
          <w:szCs w:val="24"/>
        </w:rPr>
        <w:t xml:space="preserve">Aim </w:t>
      </w:r>
      <w:r>
        <w:rPr>
          <w:b/>
          <w:bCs/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Automate email classification and response.</w:t>
      </w:r>
    </w:p>
    <w:p w14:paraId="68653A8C" w14:textId="26E38843" w:rsidR="0024731D" w:rsidRPr="0024731D" w:rsidRDefault="0024731D" w:rsidP="0024731D">
      <w:pPr>
        <w:spacing w:before="251"/>
        <w:rPr>
          <w:b/>
          <w:sz w:val="24"/>
          <w:szCs w:val="24"/>
        </w:rPr>
      </w:pPr>
      <w:r w:rsidRPr="0024731D">
        <w:rPr>
          <w:b/>
          <w:sz w:val="24"/>
          <w:szCs w:val="24"/>
        </w:rPr>
        <w:t>Theory:</w:t>
      </w:r>
    </w:p>
    <w:p w14:paraId="0E840B57" w14:textId="77777777" w:rsidR="0024731D" w:rsidRPr="0024731D" w:rsidRDefault="0024731D" w:rsidP="0024731D">
      <w:pPr>
        <w:pStyle w:val="BodyText"/>
        <w:spacing w:before="90"/>
        <w:ind w:right="131"/>
        <w:jc w:val="both"/>
      </w:pPr>
      <w:r w:rsidRPr="0024731D">
        <w:t>Logistic regression is one of the most popular Machine Learning algorithms, which comes</w:t>
      </w:r>
      <w:r w:rsidRPr="0024731D">
        <w:rPr>
          <w:spacing w:val="1"/>
        </w:rPr>
        <w:t xml:space="preserve"> </w:t>
      </w:r>
      <w:r w:rsidRPr="0024731D">
        <w:t>under the Supervised Learning technique. It is used for predicting the categorical dependent</w:t>
      </w:r>
      <w:r w:rsidRPr="0024731D">
        <w:rPr>
          <w:spacing w:val="1"/>
        </w:rPr>
        <w:t xml:space="preserve"> </w:t>
      </w:r>
      <w:r w:rsidRPr="0024731D">
        <w:t>variable</w:t>
      </w:r>
      <w:r w:rsidRPr="0024731D">
        <w:rPr>
          <w:spacing w:val="-4"/>
        </w:rPr>
        <w:t xml:space="preserve"> </w:t>
      </w:r>
      <w:r w:rsidRPr="0024731D">
        <w:t>using</w:t>
      </w:r>
      <w:r w:rsidRPr="0024731D">
        <w:rPr>
          <w:spacing w:val="-5"/>
        </w:rPr>
        <w:t xml:space="preserve"> </w:t>
      </w:r>
      <w:r w:rsidRPr="0024731D">
        <w:t>a</w:t>
      </w:r>
      <w:r w:rsidRPr="0024731D">
        <w:rPr>
          <w:spacing w:val="1"/>
        </w:rPr>
        <w:t xml:space="preserve"> </w:t>
      </w:r>
      <w:r w:rsidRPr="0024731D">
        <w:t>given set</w:t>
      </w:r>
      <w:r w:rsidRPr="0024731D">
        <w:rPr>
          <w:spacing w:val="6"/>
        </w:rPr>
        <w:t xml:space="preserve"> </w:t>
      </w:r>
      <w:r w:rsidRPr="0024731D">
        <w:t>of independent variables.</w:t>
      </w:r>
    </w:p>
    <w:p w14:paraId="7AB3D375" w14:textId="77777777" w:rsidR="0024731D" w:rsidRPr="0024731D" w:rsidRDefault="0024731D" w:rsidP="0024731D">
      <w:pPr>
        <w:pStyle w:val="BodyText"/>
        <w:spacing w:before="2"/>
      </w:pPr>
    </w:p>
    <w:p w14:paraId="5FC41AF3" w14:textId="77777777" w:rsidR="0024731D" w:rsidRPr="0024731D" w:rsidRDefault="0024731D" w:rsidP="0024731D">
      <w:pPr>
        <w:pStyle w:val="BodyText"/>
        <w:ind w:right="127"/>
        <w:jc w:val="both"/>
      </w:pPr>
      <w:r w:rsidRPr="0024731D">
        <w:t>Logistic regression predicts the output of a categorical dependent variable. Therefore the</w:t>
      </w:r>
      <w:r w:rsidRPr="0024731D">
        <w:rPr>
          <w:spacing w:val="1"/>
        </w:rPr>
        <w:t xml:space="preserve"> </w:t>
      </w:r>
      <w:r w:rsidRPr="0024731D">
        <w:t>outcome must be a categorical or discrete value. It can be either Yes or No, 0 or 1, true or</w:t>
      </w:r>
      <w:r w:rsidRPr="0024731D">
        <w:rPr>
          <w:spacing w:val="1"/>
        </w:rPr>
        <w:t xml:space="preserve"> </w:t>
      </w:r>
      <w:r w:rsidRPr="0024731D">
        <w:t>False, etc. but instead of giving the exact value as 0 and 1, it gives the probabilistic values</w:t>
      </w:r>
      <w:r w:rsidRPr="0024731D">
        <w:rPr>
          <w:spacing w:val="1"/>
        </w:rPr>
        <w:t xml:space="preserve"> </w:t>
      </w:r>
      <w:r w:rsidRPr="0024731D">
        <w:t>which</w:t>
      </w:r>
      <w:r w:rsidRPr="0024731D">
        <w:rPr>
          <w:spacing w:val="-1"/>
        </w:rPr>
        <w:t xml:space="preserve"> </w:t>
      </w:r>
      <w:r w:rsidRPr="0024731D">
        <w:t>lie</w:t>
      </w:r>
      <w:r w:rsidRPr="0024731D">
        <w:rPr>
          <w:spacing w:val="-1"/>
        </w:rPr>
        <w:t xml:space="preserve"> </w:t>
      </w:r>
      <w:r w:rsidRPr="0024731D">
        <w:t>between 0 and</w:t>
      </w:r>
      <w:r w:rsidRPr="0024731D">
        <w:rPr>
          <w:spacing w:val="7"/>
        </w:rPr>
        <w:t xml:space="preserve"> </w:t>
      </w:r>
      <w:r w:rsidRPr="0024731D">
        <w:t>1.</w:t>
      </w:r>
    </w:p>
    <w:p w14:paraId="014AC867" w14:textId="77777777" w:rsidR="0024731D" w:rsidRPr="0024731D" w:rsidRDefault="0024731D" w:rsidP="0024731D">
      <w:pPr>
        <w:pStyle w:val="BodyText"/>
        <w:spacing w:before="5"/>
      </w:pPr>
    </w:p>
    <w:p w14:paraId="2CF6CF04" w14:textId="77777777" w:rsidR="0024731D" w:rsidRDefault="0024731D" w:rsidP="0024731D">
      <w:pPr>
        <w:pStyle w:val="BodyText"/>
        <w:spacing w:before="1"/>
        <w:ind w:right="123"/>
        <w:jc w:val="both"/>
      </w:pPr>
      <w:r w:rsidRPr="0024731D">
        <w:t>Logistic Regression is much similar to the Linear Regression except that how they are used.</w:t>
      </w:r>
      <w:r w:rsidRPr="0024731D">
        <w:rPr>
          <w:spacing w:val="1"/>
        </w:rPr>
        <w:t xml:space="preserve"> </w:t>
      </w:r>
      <w:r w:rsidRPr="0024731D">
        <w:t>Linear Regression is used for solving Regression problems, whereas Logistic regression is</w:t>
      </w:r>
      <w:r w:rsidRPr="0024731D">
        <w:rPr>
          <w:spacing w:val="1"/>
        </w:rPr>
        <w:t xml:space="preserve"> </w:t>
      </w:r>
      <w:r w:rsidRPr="0024731D">
        <w:t>used</w:t>
      </w:r>
      <w:r w:rsidRPr="0024731D">
        <w:rPr>
          <w:spacing w:val="-4"/>
        </w:rPr>
        <w:t xml:space="preserve"> </w:t>
      </w:r>
      <w:r w:rsidRPr="0024731D">
        <w:t>for</w:t>
      </w:r>
      <w:r w:rsidRPr="0024731D">
        <w:rPr>
          <w:spacing w:val="-7"/>
        </w:rPr>
        <w:t xml:space="preserve"> </w:t>
      </w:r>
      <w:r w:rsidRPr="0024731D">
        <w:t>solving</w:t>
      </w:r>
      <w:r w:rsidRPr="0024731D">
        <w:rPr>
          <w:spacing w:val="-5"/>
        </w:rPr>
        <w:t xml:space="preserve"> </w:t>
      </w:r>
      <w:r w:rsidRPr="0024731D">
        <w:t>the classification problems.</w:t>
      </w:r>
    </w:p>
    <w:p w14:paraId="7E57F444" w14:textId="77777777" w:rsidR="000E4B5A" w:rsidRDefault="000E4B5A" w:rsidP="0024731D">
      <w:pPr>
        <w:pStyle w:val="BodyText"/>
        <w:spacing w:before="1"/>
        <w:ind w:right="123"/>
        <w:jc w:val="both"/>
      </w:pPr>
    </w:p>
    <w:p w14:paraId="53645CBA" w14:textId="1C9EF466" w:rsidR="0024731D" w:rsidRDefault="000E4B5A" w:rsidP="0024731D">
      <w:pPr>
        <w:pStyle w:val="BodyText"/>
        <w:spacing w:before="1"/>
        <w:ind w:right="123"/>
        <w:jc w:val="both"/>
      </w:pPr>
      <w:r w:rsidRPr="000E4B5A">
        <w:rPr>
          <w:noProof/>
        </w:rPr>
        <w:drawing>
          <wp:inline distT="0" distB="0" distL="0" distR="0" wp14:anchorId="1912B477" wp14:editId="5720F9B6">
            <wp:extent cx="5981726" cy="3017520"/>
            <wp:effectExtent l="0" t="0" r="0" b="0"/>
            <wp:docPr id="1355764429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64429" name="Picture 1" descr="A diagram of a data flow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4756" cy="30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6211" w14:textId="77777777" w:rsidR="000E4B5A" w:rsidRDefault="000E4B5A" w:rsidP="0024731D">
      <w:pPr>
        <w:pStyle w:val="BodyText"/>
        <w:spacing w:before="1"/>
        <w:ind w:right="123"/>
        <w:jc w:val="both"/>
      </w:pPr>
    </w:p>
    <w:p w14:paraId="3D6EAF48" w14:textId="7ADCC2B0" w:rsidR="0024731D" w:rsidRDefault="0024731D" w:rsidP="0024731D">
      <w:pPr>
        <w:pStyle w:val="BodyText"/>
        <w:spacing w:before="1"/>
        <w:ind w:right="123"/>
        <w:jc w:val="both"/>
        <w:rPr>
          <w:b/>
          <w:bCs/>
        </w:rPr>
      </w:pPr>
      <w:r w:rsidRPr="0024731D">
        <w:rPr>
          <w:b/>
          <w:bCs/>
        </w:rPr>
        <w:t xml:space="preserve">Code </w:t>
      </w:r>
      <w:r>
        <w:rPr>
          <w:b/>
          <w:bCs/>
        </w:rPr>
        <w:t>–</w:t>
      </w:r>
    </w:p>
    <w:p w14:paraId="799C4402" w14:textId="77777777" w:rsidR="0024731D" w:rsidRDefault="0024731D" w:rsidP="0024731D">
      <w:pPr>
        <w:pStyle w:val="BodyText"/>
        <w:spacing w:before="1"/>
        <w:ind w:right="123"/>
        <w:jc w:val="both"/>
        <w:rPr>
          <w:b/>
          <w:bCs/>
        </w:rPr>
      </w:pPr>
    </w:p>
    <w:p w14:paraId="5F59CDA2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py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p</w:t>
      </w:r>
    </w:p>
    <w:p w14:paraId="1332AE99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d</w:t>
      </w:r>
    </w:p>
    <w:p w14:paraId="1A60E8E5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tplotlib.pyplot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lt</w:t>
      </w:r>
    </w:p>
    <w:p w14:paraId="12D34D58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eaborn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ns</w:t>
      </w:r>
    </w:p>
    <w:p w14:paraId="4F4AECA1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model_selection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train_test_split</w:t>
      </w:r>
    </w:p>
    <w:p w14:paraId="0864B728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linear_model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731D">
        <w:rPr>
          <w:rFonts w:ascii="Consolas" w:hAnsi="Consolas"/>
          <w:color w:val="2B91AF"/>
          <w:sz w:val="21"/>
          <w:szCs w:val="21"/>
          <w:lang w:val="en-IN" w:eastAsia="en-IN"/>
        </w:rPr>
        <w:t>LogisticRegression</w:t>
      </w:r>
    </w:p>
    <w:p w14:paraId="1AD324C4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svm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731D">
        <w:rPr>
          <w:rFonts w:ascii="Consolas" w:hAnsi="Consolas"/>
          <w:color w:val="2B91AF"/>
          <w:sz w:val="21"/>
          <w:szCs w:val="21"/>
          <w:lang w:val="en-IN" w:eastAsia="en-IN"/>
        </w:rPr>
        <w:t>SVC</w:t>
      </w:r>
    </w:p>
    <w:p w14:paraId="313645A0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metrics </w:t>
      </w:r>
      <w:r w:rsidRPr="0024731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ecision_score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recall_score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accuracy_score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f1_score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confusion_matrix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2B91AF"/>
          <w:sz w:val="21"/>
          <w:szCs w:val="21"/>
          <w:lang w:val="en-IN" w:eastAsia="en-IN"/>
        </w:rPr>
        <w:t>ConfusionMatrixDisplay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2B91AF"/>
          <w:sz w:val="21"/>
          <w:szCs w:val="21"/>
          <w:lang w:val="en-IN" w:eastAsia="en-IN"/>
        </w:rPr>
        <w:t>PrecisionRecallDisplay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2B91AF"/>
          <w:sz w:val="21"/>
          <w:szCs w:val="21"/>
          <w:lang w:val="en-IN" w:eastAsia="en-IN"/>
        </w:rPr>
        <w:t>RocCurveDisplay</w:t>
      </w:r>
    </w:p>
    <w:p w14:paraId="02A9D7C2" w14:textId="77777777" w:rsidR="0024731D" w:rsidRPr="0024731D" w:rsidRDefault="0024731D" w:rsidP="0024731D">
      <w:pPr>
        <w:pStyle w:val="BodyText"/>
        <w:spacing w:before="1"/>
        <w:ind w:right="123"/>
        <w:jc w:val="both"/>
        <w:rPr>
          <w:b/>
          <w:bCs/>
        </w:rPr>
      </w:pPr>
    </w:p>
    <w:p w14:paraId="5E06F0A5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read_csv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>D:\programs\data_science\emails.csv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B4AC02F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1C0903A" w14:textId="3CF8979B" w:rsidR="00756808" w:rsidRPr="00756808" w:rsidRDefault="0024731D" w:rsidP="0024731D">
      <w:pPr>
        <w:shd w:val="clear" w:color="auto" w:fill="FFFFFF"/>
        <w:spacing w:before="184" w:after="100" w:afterAutospacing="1" w:line="276" w:lineRule="auto"/>
        <w:ind w:left="-709" w:right="1066"/>
        <w:outlineLvl w:val="1"/>
        <w:rPr>
          <w:color w:val="222222"/>
          <w:sz w:val="24"/>
          <w:szCs w:val="24"/>
          <w:lang w:eastAsia="en-IN"/>
        </w:rPr>
      </w:pPr>
      <w:r w:rsidRPr="0024731D">
        <w:rPr>
          <w:noProof/>
          <w:color w:val="222222"/>
          <w:sz w:val="24"/>
          <w:szCs w:val="24"/>
          <w:lang w:eastAsia="en-IN"/>
        </w:rPr>
        <w:drawing>
          <wp:inline distT="0" distB="0" distL="0" distR="0" wp14:anchorId="27DCE748" wp14:editId="5AAD243F">
            <wp:extent cx="6784284" cy="1028700"/>
            <wp:effectExtent l="0" t="0" r="0" b="0"/>
            <wp:docPr id="714848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4884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87936" cy="10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CD1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info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018D4E10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&lt;class 'pandas.core.frame.DataFrame'&gt;</w:t>
      </w:r>
    </w:p>
    <w:p w14:paraId="24F86E64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RangeIndex: 5172 entries, 0 to 5171</w:t>
      </w:r>
    </w:p>
    <w:p w14:paraId="69AFBD1B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Columns: 3002 entries, Email No. to Prediction</w:t>
      </w:r>
    </w:p>
    <w:p w14:paraId="15F6A4CB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dtypes: int64(3001), object(1)</w:t>
      </w:r>
    </w:p>
    <w:p w14:paraId="62DF203B" w14:textId="2718915D" w:rsidR="0024731D" w:rsidRDefault="0024731D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memory usage: 118.5+ MB</w:t>
      </w:r>
    </w:p>
    <w:p w14:paraId="5DFD3D94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isn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sum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9C395B4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Email No.     0</w:t>
      </w:r>
    </w:p>
    <w:p w14:paraId="0F52F9ED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the           0</w:t>
      </w:r>
    </w:p>
    <w:p w14:paraId="7D4AC346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to            0</w:t>
      </w:r>
    </w:p>
    <w:p w14:paraId="38324DE4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ect           0</w:t>
      </w:r>
    </w:p>
    <w:p w14:paraId="7CE2E83C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and           0</w:t>
      </w:r>
    </w:p>
    <w:p w14:paraId="27F43FC8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..</w:t>
      </w:r>
    </w:p>
    <w:p w14:paraId="603FAA67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military      0</w:t>
      </w:r>
    </w:p>
    <w:p w14:paraId="05792DF4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allowing      0</w:t>
      </w:r>
    </w:p>
    <w:p w14:paraId="14E498C6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ff            0</w:t>
      </w:r>
    </w:p>
    <w:p w14:paraId="20C5A113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dry           0</w:t>
      </w:r>
    </w:p>
    <w:p w14:paraId="58C111C5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Prediction    0</w:t>
      </w:r>
    </w:p>
    <w:p w14:paraId="3EB64674" w14:textId="21095EFB" w:rsidR="0024731D" w:rsidRDefault="0024731D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Length: 3002, dtype: int64</w:t>
      </w:r>
    </w:p>
    <w:p w14:paraId="5D160673" w14:textId="7301A7DC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iloc[:, </w:t>
      </w:r>
      <w:r w:rsidRPr="0024731D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:]</w:t>
      </w:r>
      <w:r>
        <w:rPr>
          <w:rFonts w:ascii="Consolas" w:hAnsi="Consolas"/>
          <w:color w:val="000000"/>
          <w:sz w:val="21"/>
          <w:szCs w:val="21"/>
          <w:lang w:val="en-IN" w:eastAsia="en-IN"/>
        </w:rPr>
        <w:t xml:space="preserve"> //HandleNumeric</w:t>
      </w:r>
    </w:p>
    <w:p w14:paraId="0B50E6E5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shape</w:t>
      </w:r>
    </w:p>
    <w:p w14:paraId="7216772A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7DAB619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sns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countplo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>Prediction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C889BBA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4162275F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1CDE494" w14:textId="37626591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54DF4657" wp14:editId="7D0D6F69">
            <wp:extent cx="3377501" cy="2468880"/>
            <wp:effectExtent l="0" t="0" r="0" b="7620"/>
            <wp:docPr id="503401721" name="Picture 1" descr="A graph with blue and orang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01721" name="Picture 1" descr="A graph with blue and orange squar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4859" cy="248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C2EA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85E89CF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iloc[:, :</w:t>
      </w:r>
      <w:r w:rsidRPr="0024731D">
        <w:rPr>
          <w:rFonts w:ascii="Consolas" w:hAnsi="Consolas"/>
          <w:color w:val="098658"/>
          <w:sz w:val="21"/>
          <w:szCs w:val="21"/>
          <w:lang w:val="en-IN" w:eastAsia="en-IN"/>
        </w:rPr>
        <w:t>3000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].values</w:t>
      </w:r>
    </w:p>
    <w:p w14:paraId="4DD994FA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iloc[:, -</w:t>
      </w:r>
      <w:r w:rsidRPr="0024731D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].values</w:t>
      </w:r>
    </w:p>
    <w:p w14:paraId="2F351F4D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shape , 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shape)</w:t>
      </w:r>
    </w:p>
    <w:p w14:paraId="2D0C99E5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9DDFF61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</w:p>
    <w:p w14:paraId="6B1C6FDA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array([[ 0,  0,  1, ...,  0,  0,  0],</w:t>
      </w:r>
    </w:p>
    <w:p w14:paraId="3CFBEFDD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[ 8, 13, 24, ...,  0,  1,  0],</w:t>
      </w:r>
    </w:p>
    <w:p w14:paraId="282DB9E4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[ 0,  0,  1, ...,  0,  0,  0],</w:t>
      </w:r>
    </w:p>
    <w:p w14:paraId="7D413A0A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...,</w:t>
      </w:r>
    </w:p>
    <w:p w14:paraId="4A5C8625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[ 0,  0,  1, ...,  0,  0,  0],</w:t>
      </w:r>
    </w:p>
    <w:p w14:paraId="5A9324AA" w14:textId="77777777" w:rsidR="0024731D" w:rsidRPr="0024731D" w:rsidRDefault="0024731D" w:rsidP="0024731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[ 2,  7,  1, ...,  0,  1,  0],</w:t>
      </w:r>
    </w:p>
    <w:p w14:paraId="31A7A839" w14:textId="59F264D3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[22, 24,  5, ...,  0,  0,  0]], dtype=int64)</w:t>
      </w:r>
    </w:p>
    <w:p w14:paraId="042875B6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6B81463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B34E3D9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2135164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</w:p>
    <w:p w14:paraId="5F844D42" w14:textId="132F80C3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rray([0, 0, 0, ..., 1, 1, 0], dtype=int64)</w:t>
      </w:r>
    </w:p>
    <w:p w14:paraId="7C89C54E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834CD1B" w14:textId="1F6C363C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#Training _ Testing data split</w:t>
      </w:r>
    </w:p>
    <w:p w14:paraId="0AD8B31A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train_test_spli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test_size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098658"/>
          <w:sz w:val="21"/>
          <w:szCs w:val="21"/>
          <w:lang w:val="en-IN" w:eastAsia="en-IN"/>
        </w:rPr>
        <w:t>0.3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random_state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9C2B82D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BF2C973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erform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y_pred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5C2732E4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 xml:space="preserve">Precision : 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ecision_score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y_pred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66D8473E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 xml:space="preserve">Recall : 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recall_score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y_pred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1231FD61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 xml:space="preserve">Accuracy Score : 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accuracy_score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y_pred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22D21C46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 xml:space="preserve">F1 Score : 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f1_score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y_pred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71937F72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B776FB"/>
          <w:sz w:val="21"/>
          <w:szCs w:val="21"/>
          <w:lang w:val="en-IN" w:eastAsia="en-IN"/>
        </w:rPr>
        <w:t>\n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confusion_matrix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y_pred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428D2656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""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C0476B4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124A997B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cm_display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2B91AF"/>
          <w:sz w:val="21"/>
          <w:szCs w:val="21"/>
          <w:lang w:val="en-IN" w:eastAsia="en-IN"/>
        </w:rPr>
        <w:t>ConfusionMatrixDisplay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confusion_matrix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confusion_matrix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y_pred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display_labels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=[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>Spam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4731D">
        <w:rPr>
          <w:rFonts w:ascii="Consolas" w:hAnsi="Consolas"/>
          <w:color w:val="A31515"/>
          <w:sz w:val="21"/>
          <w:szCs w:val="21"/>
          <w:lang w:val="en-IN" w:eastAsia="en-IN"/>
        </w:rPr>
        <w:t>Not Spam</w:t>
      </w:r>
      <w:r w:rsidRPr="0024731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] )</w:t>
      </w:r>
    </w:p>
    <w:p w14:paraId="52EEBF1A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cm_display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lo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2C2623DC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    plt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4CA7FCAE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C839084" w14:textId="607D6BD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>
        <w:rPr>
          <w:rFonts w:ascii="Consolas" w:hAnsi="Consolas"/>
          <w:color w:val="000000"/>
          <w:sz w:val="21"/>
          <w:szCs w:val="21"/>
          <w:lang w:val="en-IN" w:eastAsia="en-IN"/>
        </w:rPr>
        <w:t xml:space="preserve">#Logistic regression </w:t>
      </w:r>
    </w:p>
    <w:p w14:paraId="39742860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model_lr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2B91AF"/>
          <w:sz w:val="21"/>
          <w:szCs w:val="21"/>
          <w:lang w:val="en-IN" w:eastAsia="en-IN"/>
        </w:rPr>
        <w:t>LogisticRegression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808080"/>
          <w:sz w:val="21"/>
          <w:szCs w:val="21"/>
          <w:lang w:val="en-IN" w:eastAsia="en-IN"/>
        </w:rPr>
        <w:t>max_iter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098658"/>
          <w:sz w:val="21"/>
          <w:szCs w:val="21"/>
          <w:lang w:val="en-IN" w:eastAsia="en-IN"/>
        </w:rPr>
        <w:t>700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83DBA4D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model_lr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F179156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A3B091E" w14:textId="4D79EF6E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59E32A26" wp14:editId="7AD4CFD0">
            <wp:extent cx="2804403" cy="510584"/>
            <wp:effectExtent l="0" t="0" r="0" b="3810"/>
            <wp:docPr id="151448553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85531" name="Picture 1" descr="A close-up of a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D355" w14:textId="77777777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6EB2C1B" w14:textId="77777777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pred_lr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model_lr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46C64FF" w14:textId="12F280FC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4748105" w14:textId="4CD8FFEE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731D">
        <w:rPr>
          <w:rFonts w:ascii="Consolas" w:hAnsi="Consolas"/>
          <w:color w:val="74531F"/>
          <w:sz w:val="21"/>
          <w:szCs w:val="21"/>
          <w:lang w:val="en-IN" w:eastAsia="en-IN"/>
        </w:rPr>
        <w:t>perform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4731D">
        <w:rPr>
          <w:rFonts w:ascii="Consolas" w:hAnsi="Consolas"/>
          <w:color w:val="1F377F"/>
          <w:sz w:val="21"/>
          <w:szCs w:val="21"/>
          <w:lang w:val="en-IN" w:eastAsia="en-IN"/>
        </w:rPr>
        <w:t>y_pred_lr</w:t>
      </w:r>
      <w:r w:rsidRPr="0024731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0BB6121" w14:textId="07BDD2CD" w:rsid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35D7446" w14:textId="77777777" w:rsidR="000E4B5A" w:rsidRDefault="000E4B5A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DA5E769" w14:textId="77777777" w:rsidR="000E4B5A" w:rsidRDefault="000E4B5A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EED12DA" w14:textId="7E3B1853" w:rsidR="007B55D4" w:rsidRPr="007B55D4" w:rsidRDefault="007B55D4" w:rsidP="007B55D4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Precision :  0.9488888888888889</w:t>
      </w:r>
    </w:p>
    <w:p w14:paraId="67F91FBE" w14:textId="246910D5" w:rsidR="007B55D4" w:rsidRPr="007B55D4" w:rsidRDefault="007B55D4" w:rsidP="007B55D4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t>Recall :  0.9405286343612335</w:t>
      </w:r>
    </w:p>
    <w:p w14:paraId="5B43A140" w14:textId="52E19B59" w:rsidR="007B55D4" w:rsidRPr="007B55D4" w:rsidRDefault="007B55D4" w:rsidP="007B55D4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t>Accuracy Score :  0.9677835051546392</w:t>
      </w:r>
    </w:p>
    <w:p w14:paraId="4C8DFD4D" w14:textId="7C18682C" w:rsidR="007B55D4" w:rsidRPr="007B55D4" w:rsidRDefault="007B55D4" w:rsidP="007B55D4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t>F1 Score :  0.9446902654867257</w:t>
      </w:r>
    </w:p>
    <w:p w14:paraId="7E3B3FC5" w14:textId="29E79289" w:rsidR="007B55D4" w:rsidRPr="007B55D4" w:rsidRDefault="007B55D4" w:rsidP="007B55D4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20A6FBD" w14:textId="63DA687F" w:rsidR="007B55D4" w:rsidRPr="007B55D4" w:rsidRDefault="007B55D4" w:rsidP="007B55D4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B55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[[1075   23]</w:t>
      </w:r>
    </w:p>
    <w:p w14:paraId="16FA93B2" w14:textId="668326D0" w:rsidR="0024731D" w:rsidRDefault="000E4B5A" w:rsidP="007B55D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B55D4">
        <w:rPr>
          <w:rFonts w:ascii="Consolas" w:hAnsi="Consolas"/>
          <w:noProof/>
          <w:color w:val="000000"/>
          <w:sz w:val="21"/>
          <w:szCs w:val="21"/>
          <w:lang w:val="en-IN" w:eastAsia="en-IN"/>
        </w:rPr>
        <w:drawing>
          <wp:anchor distT="0" distB="0" distL="114300" distR="114300" simplePos="0" relativeHeight="251696128" behindDoc="0" locked="0" layoutInCell="1" allowOverlap="1" wp14:anchorId="3887E032" wp14:editId="765FE95B">
            <wp:simplePos x="0" y="0"/>
            <wp:positionH relativeFrom="column">
              <wp:posOffset>1910080</wp:posOffset>
            </wp:positionH>
            <wp:positionV relativeFrom="paragraph">
              <wp:posOffset>173355</wp:posOffset>
            </wp:positionV>
            <wp:extent cx="4014909" cy="3192780"/>
            <wp:effectExtent l="0" t="0" r="5080" b="7620"/>
            <wp:wrapNone/>
            <wp:docPr id="327027660" name="Picture 1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27660" name="Picture 1" descr="A colorful squares with number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909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5D4" w:rsidRPr="007B55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[  27  427]]</w:t>
      </w:r>
      <w:r w:rsidR="007B55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</w:p>
    <w:p w14:paraId="6BF7EB43" w14:textId="74010754" w:rsidR="0024731D" w:rsidRPr="0024731D" w:rsidRDefault="0024731D" w:rsidP="0024731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B30AE8D" w14:textId="77777777" w:rsidR="0024731D" w:rsidRDefault="0024731D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74EDD17F" w14:textId="77777777" w:rsidR="007B55D4" w:rsidRDefault="007B55D4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060192CE" w14:textId="77777777" w:rsidR="007B55D4" w:rsidRDefault="007B55D4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3F3F9F01" w14:textId="77777777" w:rsidR="007B55D4" w:rsidRDefault="007B55D4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2DD16582" w14:textId="77777777" w:rsidR="007B55D4" w:rsidRDefault="007B55D4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7CCAE0CB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4E9CD9C9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4714E12C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6B6A72FF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0EC049EE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2A5AEF47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200F2DD4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0871127B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1FB8A477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131196B4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3CFC7DAE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4C190BB5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57CF8341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30C659C7" w14:textId="77777777" w:rsidR="000E4B5A" w:rsidRDefault="000E4B5A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</w:p>
    <w:p w14:paraId="2B99CC0D" w14:textId="4EEB37BE" w:rsidR="007B55D4" w:rsidRDefault="007B55D4" w:rsidP="0024731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  <w:r w:rsidRPr="007B55D4">
        <w:rPr>
          <w:b/>
          <w:color w:val="222222"/>
          <w:sz w:val="28"/>
          <w:szCs w:val="28"/>
          <w:lang w:eastAsia="en-IN"/>
        </w:rPr>
        <w:lastRenderedPageBreak/>
        <w:t xml:space="preserve">Practical No </w:t>
      </w:r>
      <w:r>
        <w:rPr>
          <w:b/>
          <w:color w:val="222222"/>
          <w:sz w:val="28"/>
          <w:szCs w:val="28"/>
          <w:lang w:eastAsia="en-IN"/>
        </w:rPr>
        <w:t>–</w:t>
      </w:r>
      <w:r w:rsidRPr="007B55D4">
        <w:rPr>
          <w:b/>
          <w:color w:val="222222"/>
          <w:sz w:val="28"/>
          <w:szCs w:val="28"/>
          <w:lang w:eastAsia="en-IN"/>
        </w:rPr>
        <w:t xml:space="preserve"> 04</w:t>
      </w:r>
    </w:p>
    <w:p w14:paraId="5654E2C1" w14:textId="50E6C3E9" w:rsidR="007B55D4" w:rsidRDefault="007B55D4" w:rsidP="007B55D4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  <w:r>
        <w:rPr>
          <w:b/>
          <w:color w:val="222222"/>
          <w:sz w:val="24"/>
          <w:szCs w:val="24"/>
          <w:lang w:eastAsia="en-IN"/>
        </w:rPr>
        <w:t xml:space="preserve">Aim – </w:t>
      </w:r>
      <w:r w:rsidRPr="007B55D4">
        <w:rPr>
          <w:bCs/>
          <w:color w:val="222222"/>
          <w:sz w:val="24"/>
          <w:szCs w:val="24"/>
          <w:lang w:eastAsia="en-IN"/>
        </w:rPr>
        <w:t xml:space="preserve">Customer segmentation in business model based on their demographic, </w:t>
      </w:r>
      <w:r>
        <w:rPr>
          <w:bCs/>
          <w:color w:val="222222"/>
          <w:sz w:val="24"/>
          <w:szCs w:val="24"/>
          <w:lang w:eastAsia="en-IN"/>
        </w:rPr>
        <w:t xml:space="preserve">    </w:t>
      </w:r>
      <w:r w:rsidRPr="007B55D4">
        <w:rPr>
          <w:bCs/>
          <w:color w:val="222222"/>
          <w:sz w:val="24"/>
          <w:szCs w:val="24"/>
          <w:lang w:eastAsia="en-IN"/>
        </w:rPr>
        <w:t>psychographic and behavour data</w:t>
      </w:r>
      <w:r>
        <w:rPr>
          <w:bCs/>
          <w:color w:val="222222"/>
          <w:sz w:val="24"/>
          <w:szCs w:val="24"/>
          <w:lang w:eastAsia="en-IN"/>
        </w:rPr>
        <w:t>.</w:t>
      </w:r>
    </w:p>
    <w:p w14:paraId="268420AD" w14:textId="77777777" w:rsidR="00126F2A" w:rsidRPr="00126F2A" w:rsidRDefault="00126F2A" w:rsidP="00126F2A">
      <w:pPr>
        <w:spacing w:before="242"/>
        <w:rPr>
          <w:b/>
          <w:sz w:val="24"/>
          <w:szCs w:val="24"/>
        </w:rPr>
      </w:pPr>
      <w:r w:rsidRPr="00126F2A">
        <w:rPr>
          <w:b/>
          <w:sz w:val="24"/>
          <w:szCs w:val="24"/>
        </w:rPr>
        <w:t>Theory:</w:t>
      </w:r>
    </w:p>
    <w:p w14:paraId="35E6583A" w14:textId="77777777" w:rsidR="00126F2A" w:rsidRPr="00126F2A" w:rsidRDefault="00126F2A" w:rsidP="00126F2A">
      <w:pPr>
        <w:pStyle w:val="BodyText"/>
        <w:spacing w:before="229"/>
        <w:ind w:right="109"/>
        <w:jc w:val="both"/>
      </w:pPr>
      <w:r w:rsidRPr="00126F2A">
        <w:rPr>
          <w:color w:val="333333"/>
        </w:rPr>
        <w:t>K-Means Clustering is an unsupervised learning algorithm that is used to solve the clustering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problems in machine learning or data science. In this topic, we will learn what is K-means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clustering algorithm, how the algorithm works, along with the Python implementation of k-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means</w:t>
      </w:r>
      <w:r w:rsidRPr="00126F2A">
        <w:rPr>
          <w:color w:val="333333"/>
          <w:spacing w:val="-1"/>
        </w:rPr>
        <w:t xml:space="preserve"> </w:t>
      </w:r>
      <w:r w:rsidRPr="00126F2A">
        <w:rPr>
          <w:color w:val="333333"/>
        </w:rPr>
        <w:t>clustering.</w:t>
      </w:r>
    </w:p>
    <w:p w14:paraId="60D37891" w14:textId="77777777" w:rsidR="00126F2A" w:rsidRPr="00126F2A" w:rsidRDefault="00126F2A" w:rsidP="00126F2A">
      <w:pPr>
        <w:pStyle w:val="BodyText"/>
        <w:spacing w:before="11"/>
      </w:pPr>
    </w:p>
    <w:p w14:paraId="2BC5482A" w14:textId="77777777" w:rsidR="00126F2A" w:rsidRPr="00126F2A" w:rsidRDefault="00126F2A" w:rsidP="00126F2A">
      <w:pPr>
        <w:pStyle w:val="BodyText"/>
        <w:ind w:right="111" w:firstLine="720"/>
        <w:jc w:val="both"/>
      </w:pPr>
      <w:r w:rsidRPr="00126F2A">
        <w:rPr>
          <w:color w:val="333333"/>
        </w:rPr>
        <w:t>K-Means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Clustering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is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an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Unsupervised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Learning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algorithm,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which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groups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the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unlabeled dataset into different clusters. Here K defines the number of pre-defined clusters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that need to be created in the process, as if K=2, there will be two clusters, and for K=3, there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will</w:t>
      </w:r>
      <w:r w:rsidRPr="00126F2A">
        <w:rPr>
          <w:color w:val="333333"/>
          <w:spacing w:val="-1"/>
        </w:rPr>
        <w:t xml:space="preserve"> </w:t>
      </w:r>
      <w:r w:rsidRPr="00126F2A">
        <w:rPr>
          <w:color w:val="333333"/>
        </w:rPr>
        <w:t>be</w:t>
      </w:r>
      <w:r w:rsidRPr="00126F2A">
        <w:rPr>
          <w:color w:val="333333"/>
          <w:spacing w:val="-1"/>
        </w:rPr>
        <w:t xml:space="preserve"> </w:t>
      </w:r>
      <w:r w:rsidRPr="00126F2A">
        <w:rPr>
          <w:color w:val="333333"/>
        </w:rPr>
        <w:t>three</w:t>
      </w:r>
      <w:r w:rsidRPr="00126F2A">
        <w:rPr>
          <w:color w:val="333333"/>
          <w:spacing w:val="-1"/>
        </w:rPr>
        <w:t xml:space="preserve"> </w:t>
      </w:r>
      <w:r w:rsidRPr="00126F2A">
        <w:rPr>
          <w:color w:val="333333"/>
        </w:rPr>
        <w:t>clusters, and so on.</w:t>
      </w:r>
    </w:p>
    <w:p w14:paraId="4A6E45E7" w14:textId="77777777" w:rsidR="00126F2A" w:rsidRPr="00126F2A" w:rsidRDefault="00126F2A" w:rsidP="00126F2A">
      <w:pPr>
        <w:pStyle w:val="BodyText"/>
        <w:spacing w:before="10"/>
      </w:pPr>
    </w:p>
    <w:p w14:paraId="037C962C" w14:textId="77777777" w:rsidR="00126F2A" w:rsidRDefault="00126F2A" w:rsidP="00126F2A">
      <w:pPr>
        <w:pStyle w:val="BodyText"/>
        <w:ind w:right="139" w:firstLine="720"/>
        <w:jc w:val="both"/>
        <w:rPr>
          <w:color w:val="333333"/>
        </w:rPr>
      </w:pPr>
      <w:r w:rsidRPr="00126F2A">
        <w:rPr>
          <w:color w:val="333333"/>
        </w:rPr>
        <w:t>In Orange, we can see only one cluster but in python code we can segregate different</w:t>
      </w:r>
      <w:r w:rsidRPr="00126F2A">
        <w:rPr>
          <w:color w:val="333333"/>
          <w:spacing w:val="1"/>
        </w:rPr>
        <w:t xml:space="preserve"> </w:t>
      </w:r>
      <w:r w:rsidRPr="00126F2A">
        <w:rPr>
          <w:color w:val="333333"/>
        </w:rPr>
        <w:t>clusters.</w:t>
      </w:r>
    </w:p>
    <w:p w14:paraId="58FDAC71" w14:textId="77777777" w:rsidR="00126F2A" w:rsidRDefault="00126F2A" w:rsidP="00126F2A">
      <w:pPr>
        <w:pStyle w:val="BodyText"/>
        <w:ind w:right="139" w:firstLine="720"/>
        <w:jc w:val="both"/>
        <w:rPr>
          <w:color w:val="333333"/>
        </w:rPr>
      </w:pPr>
    </w:p>
    <w:p w14:paraId="5D87DD19" w14:textId="3E56D416" w:rsidR="00126F2A" w:rsidRDefault="000E4B5A" w:rsidP="00126F2A">
      <w:pPr>
        <w:pStyle w:val="BodyText"/>
        <w:ind w:right="139"/>
        <w:jc w:val="both"/>
      </w:pPr>
      <w:r w:rsidRPr="000E4B5A">
        <w:rPr>
          <w:noProof/>
        </w:rPr>
        <w:drawing>
          <wp:inline distT="0" distB="0" distL="0" distR="0" wp14:anchorId="2413209E" wp14:editId="37A6AE35">
            <wp:extent cx="6038850" cy="2402840"/>
            <wp:effectExtent l="0" t="0" r="0" b="0"/>
            <wp:docPr id="102371346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13461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5914" w14:textId="77777777" w:rsidR="00126F2A" w:rsidRDefault="00126F2A" w:rsidP="00126F2A">
      <w:pPr>
        <w:pStyle w:val="BodyText"/>
        <w:ind w:right="139"/>
        <w:jc w:val="both"/>
      </w:pPr>
    </w:p>
    <w:p w14:paraId="57B9E570" w14:textId="3E8B391B" w:rsidR="00126F2A" w:rsidRDefault="00126F2A" w:rsidP="00126F2A">
      <w:pPr>
        <w:pStyle w:val="BodyText"/>
        <w:ind w:right="139"/>
        <w:jc w:val="both"/>
      </w:pPr>
      <w:r w:rsidRPr="00126F2A">
        <w:rPr>
          <w:noProof/>
        </w:rPr>
        <w:drawing>
          <wp:inline distT="0" distB="0" distL="0" distR="0" wp14:anchorId="7E1A9B18" wp14:editId="5DBCE333">
            <wp:extent cx="4519052" cy="2720576"/>
            <wp:effectExtent l="0" t="0" r="0" b="3810"/>
            <wp:docPr id="1789980835" name="Picture 1" descr="A graph showing a clust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80835" name="Picture 1" descr="A graph showing a cluster of dots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D20F" w14:textId="77777777" w:rsidR="00126F2A" w:rsidRPr="00126F2A" w:rsidRDefault="00126F2A" w:rsidP="00126F2A">
      <w:pPr>
        <w:pStyle w:val="BodyText"/>
        <w:ind w:right="139"/>
        <w:jc w:val="both"/>
        <w:rPr>
          <w:b/>
          <w:bCs/>
        </w:rPr>
      </w:pPr>
    </w:p>
    <w:p w14:paraId="1AC89A20" w14:textId="120974E9" w:rsidR="00126F2A" w:rsidRDefault="00126F2A" w:rsidP="00126F2A">
      <w:pPr>
        <w:pStyle w:val="BodyText"/>
        <w:ind w:right="139"/>
        <w:jc w:val="both"/>
        <w:rPr>
          <w:b/>
          <w:bCs/>
        </w:rPr>
      </w:pPr>
      <w:r w:rsidRPr="00126F2A">
        <w:rPr>
          <w:b/>
          <w:bCs/>
        </w:rPr>
        <w:t xml:space="preserve">Code </w:t>
      </w:r>
      <w:r>
        <w:rPr>
          <w:b/>
          <w:bCs/>
        </w:rPr>
        <w:t>–</w:t>
      </w:r>
      <w:r w:rsidRPr="00126F2A">
        <w:rPr>
          <w:b/>
          <w:bCs/>
        </w:rPr>
        <w:t xml:space="preserve"> </w:t>
      </w:r>
    </w:p>
    <w:p w14:paraId="168E2CA7" w14:textId="77777777" w:rsidR="00126F2A" w:rsidRDefault="00126F2A" w:rsidP="00126F2A">
      <w:pPr>
        <w:pStyle w:val="BodyText"/>
        <w:ind w:right="139"/>
        <w:jc w:val="both"/>
        <w:rPr>
          <w:b/>
          <w:bCs/>
        </w:rPr>
      </w:pPr>
    </w:p>
    <w:p w14:paraId="5F9D876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py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p</w:t>
      </w:r>
    </w:p>
    <w:p w14:paraId="396060FF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d</w:t>
      </w:r>
    </w:p>
    <w:p w14:paraId="4175E3AA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datetime</w:t>
      </w:r>
    </w:p>
    <w:p w14:paraId="62ABC01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tplotlib</w:t>
      </w:r>
    </w:p>
    <w:p w14:paraId="71F5B35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tplotlib.pyplot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lt</w:t>
      </w:r>
    </w:p>
    <w:p w14:paraId="79EEAB4F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tplotlib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olors</w:t>
      </w:r>
    </w:p>
    <w:p w14:paraId="542EDC46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eaborn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ns</w:t>
      </w:r>
    </w:p>
    <w:p w14:paraId="24C55CE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preprocessing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LabelEncoder</w:t>
      </w:r>
    </w:p>
    <w:p w14:paraId="42899382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preprocessing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StandardScaler</w:t>
      </w:r>
    </w:p>
    <w:p w14:paraId="32ECC5A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decomposition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PCA</w:t>
      </w:r>
    </w:p>
    <w:p w14:paraId="4067994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yellowbrick.cluster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KElbowVisualizer</w:t>
      </w:r>
    </w:p>
    <w:p w14:paraId="6170B53A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cluster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KMeans</w:t>
      </w:r>
    </w:p>
    <w:p w14:paraId="3BE549E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tplotlib.pyplot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lt, numpy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p</w:t>
      </w:r>
    </w:p>
    <w:p w14:paraId="66505EC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pl_toolkits.mplot3d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Axes3D</w:t>
      </w:r>
    </w:p>
    <w:p w14:paraId="345200C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cluster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AgglomerativeClustering</w:t>
      </w:r>
    </w:p>
    <w:p w14:paraId="48F449AD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tplotlib.colors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ListedColormap</w:t>
      </w:r>
    </w:p>
    <w:p w14:paraId="5EBB4FF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etrics</w:t>
      </w:r>
    </w:p>
    <w:p w14:paraId="3BEABC0E" w14:textId="77777777" w:rsidR="00126F2A" w:rsidRDefault="00126F2A" w:rsidP="00126F2A">
      <w:pPr>
        <w:pStyle w:val="BodyText"/>
        <w:ind w:right="139"/>
        <w:jc w:val="both"/>
        <w:rPr>
          <w:b/>
          <w:bCs/>
        </w:rPr>
      </w:pPr>
    </w:p>
    <w:p w14:paraId="61B66B6B" w14:textId="77777777" w:rsidR="00126F2A" w:rsidRDefault="00126F2A" w:rsidP="00126F2A">
      <w:pPr>
        <w:pStyle w:val="BodyText"/>
        <w:ind w:right="139"/>
        <w:jc w:val="both"/>
        <w:rPr>
          <w:b/>
          <w:bCs/>
        </w:rPr>
      </w:pPr>
    </w:p>
    <w:p w14:paraId="0017866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Loading the dataset</w:t>
      </w:r>
    </w:p>
    <w:p w14:paraId="218B69A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read_csv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D:\programs\data_science\marketing_campaign.csv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sep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;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C60A51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Number of datapoints: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22A9B1F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0A17F252" w14:textId="77777777" w:rsidR="00126F2A" w:rsidRDefault="00126F2A" w:rsidP="00126F2A">
      <w:pPr>
        <w:pStyle w:val="BodyText"/>
        <w:ind w:right="139"/>
        <w:jc w:val="both"/>
        <w:rPr>
          <w:b/>
          <w:bCs/>
        </w:rPr>
      </w:pPr>
    </w:p>
    <w:p w14:paraId="4F868084" w14:textId="0C146A86" w:rsidR="00126F2A" w:rsidRPr="00126F2A" w:rsidRDefault="00126F2A" w:rsidP="00126F2A">
      <w:pPr>
        <w:pStyle w:val="BodyText"/>
        <w:ind w:left="-851" w:right="139"/>
        <w:jc w:val="both"/>
        <w:rPr>
          <w:b/>
          <w:bCs/>
        </w:rPr>
      </w:pPr>
      <w:r w:rsidRPr="00126F2A">
        <w:rPr>
          <w:b/>
          <w:bCs/>
          <w:noProof/>
        </w:rPr>
        <w:drawing>
          <wp:inline distT="0" distB="0" distL="0" distR="0" wp14:anchorId="06473CD2" wp14:editId="1721A23E">
            <wp:extent cx="6941946" cy="1371600"/>
            <wp:effectExtent l="0" t="0" r="0" b="0"/>
            <wp:docPr id="1590182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291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47631" cy="13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0333" w14:textId="77777777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75558367" w14:textId="09A13182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Information on features </w:t>
      </w:r>
    </w:p>
    <w:p w14:paraId="6C9EFC3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info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0AD86108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&lt;class 'pandas.core.frame.DataFrame'&gt;</w:t>
      </w:r>
    </w:p>
    <w:p w14:paraId="2A0F26AE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RangeIndex: 2240 entries, 0 to 2239</w:t>
      </w:r>
    </w:p>
    <w:p w14:paraId="224BB296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Data columns (total 29 columns):</w:t>
      </w:r>
    </w:p>
    <w:p w14:paraId="4D0EE202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#   Column               Non-Null Count  Dtype  </w:t>
      </w:r>
    </w:p>
    <w:p w14:paraId="4F01456F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--  ------               --------------  -----  </w:t>
      </w:r>
    </w:p>
    <w:p w14:paraId="7ED1A3F0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0   ID                   2240 non-null   int64  </w:t>
      </w:r>
    </w:p>
    <w:p w14:paraId="4B8B2E9D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   Year_Birth           2240 non-null   int64  </w:t>
      </w:r>
    </w:p>
    <w:p w14:paraId="358823C3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2   Education            2240 non-null   object </w:t>
      </w:r>
    </w:p>
    <w:p w14:paraId="42D0CACE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3   Marital_Status       2240 non-null   object </w:t>
      </w:r>
    </w:p>
    <w:p w14:paraId="5F0107F1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4   Income               2216 non-null   float64</w:t>
      </w:r>
    </w:p>
    <w:p w14:paraId="459A90DA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5   Kidhome              2240 non-null   int64  </w:t>
      </w:r>
    </w:p>
    <w:p w14:paraId="55B3CF0A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6   Teenhome             2240 non-null   int64  </w:t>
      </w:r>
    </w:p>
    <w:p w14:paraId="6E1A9649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7   Dt_Customer          2240 non-null   object </w:t>
      </w:r>
    </w:p>
    <w:p w14:paraId="0D045EB1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 8   Recency              2240 non-null   int64  </w:t>
      </w:r>
    </w:p>
    <w:p w14:paraId="7BB15CA0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9   MntWines             2240 non-null   int64  </w:t>
      </w:r>
    </w:p>
    <w:p w14:paraId="5E3B6C65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0  MntFruits            2240 non-null   int64  </w:t>
      </w:r>
    </w:p>
    <w:p w14:paraId="28BA4BB7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1  MntMeatProducts      2240 non-null   int64  </w:t>
      </w:r>
    </w:p>
    <w:p w14:paraId="0DF769F9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2  MntFishProducts      2240 non-null   int64  </w:t>
      </w:r>
    </w:p>
    <w:p w14:paraId="67A93BAA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3  MntSweetProducts     2240 non-null   int64  </w:t>
      </w:r>
    </w:p>
    <w:p w14:paraId="6262CA2A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4  MntGoldProds         2240 non-null   int64  </w:t>
      </w:r>
    </w:p>
    <w:p w14:paraId="02F28C32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5  NumDealsPurchases    2240 non-null   int64  </w:t>
      </w:r>
    </w:p>
    <w:p w14:paraId="2DF912F6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6  NumWebPurchases      2240 non-null   int64  </w:t>
      </w:r>
    </w:p>
    <w:p w14:paraId="47593512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7  NumCatalogPurchases  2240 non-null   int64  </w:t>
      </w:r>
    </w:p>
    <w:p w14:paraId="4455CBE1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8  NumStorePurchases    2240 non-null   int64  </w:t>
      </w:r>
    </w:p>
    <w:p w14:paraId="2A7B5680" w14:textId="77777777" w:rsidR="00126F2A" w:rsidRPr="00126F2A" w:rsidRDefault="00126F2A" w:rsidP="00126F2A">
      <w:pPr>
        <w:widowControl/>
        <w:autoSpaceDE/>
        <w:autoSpaceDN/>
        <w:rPr>
          <w:sz w:val="24"/>
          <w:szCs w:val="24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9  NumWebVisitsMonth    2240 non-null   int64  </w:t>
      </w:r>
    </w:p>
    <w:p w14:paraId="58B22538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..</w:t>
      </w:r>
    </w:p>
    <w:p w14:paraId="454AC270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27  Z_Revenue            2240 non-null   int64  </w:t>
      </w:r>
    </w:p>
    <w:p w14:paraId="60122E82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28  Response             2240 non-null   int64  </w:t>
      </w:r>
    </w:p>
    <w:p w14:paraId="348F19AD" w14:textId="77777777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dtypes: float64(1), int64(25), object(3)</w:t>
      </w:r>
    </w:p>
    <w:p w14:paraId="150D63A7" w14:textId="70D8E3A0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memory usage: 507.6+ KB</w:t>
      </w:r>
    </w:p>
    <w:p w14:paraId="65015D96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To remove the NA values</w:t>
      </w:r>
    </w:p>
    <w:p w14:paraId="00703C8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dropn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CCDE1C0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The total number of data-points after removing the rows with missing values are: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0E5CFDFA" w14:textId="254683D4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he total number of data-points after removing the rows with missing values are: 2216</w:t>
      </w:r>
    </w:p>
    <w:p w14:paraId="3664A090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Dt_Custome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 = pd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to_datetim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Dt_Custome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4D708FF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e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724F3CBC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in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Dt_Custome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:</w:t>
      </w:r>
    </w:p>
    <w:p w14:paraId="64D9E1D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date()</w:t>
      </w:r>
    </w:p>
    <w:p w14:paraId="15BAFF4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e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append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  </w:t>
      </w:r>
    </w:p>
    <w:p w14:paraId="41E11E4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Dates of the newest and oldest recorded customer</w:t>
      </w:r>
    </w:p>
    <w:p w14:paraId="7452E2C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The newest customer's enrolment date in therecords: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e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2AD1EDF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The oldest customer's enrolment date in the records: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e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0C08C34E" w14:textId="77777777" w:rsid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F8D372C" w14:textId="19166AB8" w:rsidR="00126F2A" w:rsidRPr="00126F2A" w:rsidRDefault="00126F2A" w:rsidP="00126F2A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The newest customer's enrolment date in therecords: 2014-06-29</w:t>
      </w:r>
    </w:p>
    <w:p w14:paraId="3DDB65BC" w14:textId="078A5154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The oldest customer's enrolment date in the records: 2012-07-30</w:t>
      </w:r>
    </w:p>
    <w:p w14:paraId="1719482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Created a feature "Customer_For"</w:t>
      </w:r>
    </w:p>
    <w:p w14:paraId="3FF1594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y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28FAEE9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e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</w:t>
      </w: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taking it to be the newest customer</w:t>
      </w:r>
    </w:p>
    <w:p w14:paraId="3D9F9249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e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2DBBD14A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el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-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</w:p>
    <w:p w14:paraId="1958C466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y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append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el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D733F96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ustomer_Fo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ys</w:t>
      </w:r>
    </w:p>
    <w:p w14:paraId="495B691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ustomer_Fo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 = pd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to_numeric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ustomer_Fo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error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erc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9BB860F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Calculate age</w:t>
      </w:r>
    </w:p>
    <w:p w14:paraId="2A12EDA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g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202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-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Year_Birth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3333F16A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AC14FDD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Calculate total spending</w:t>
      </w:r>
    </w:p>
    <w:p w14:paraId="1521C1C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Spent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Wine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+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Fruit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+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MeatProduct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+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FishProduct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+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SweetProduct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+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GoldProd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B12D53D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C8B73F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Group living status</w:t>
      </w:r>
    </w:p>
    <w:p w14:paraId="7CED307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Living_With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arital_Statu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replac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arrie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Partne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Togethe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Partne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bsur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lon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Widow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lon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YOLO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lon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Divorce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lon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Singl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lon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3268F54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F95CF72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Calculate family size</w:t>
      </w:r>
    </w:p>
    <w:p w14:paraId="31444CE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hildre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Kidhom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+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Teenhom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24467FB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Family_Siz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Living_With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replac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lon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Partne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})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+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hildre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3F9DCAB2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375F23F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Determine if the customer is a parent</w:t>
      </w:r>
    </w:p>
    <w:p w14:paraId="7EDB1DB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Is_Parent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 = np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wher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Children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&gt;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7101CF2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033488F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Update education levels</w:t>
      </w:r>
    </w:p>
    <w:p w14:paraId="4A7344D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Educatio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Educatio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replac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Basic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Undergraduat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2n Cycl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Undergraduat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Graduatio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Graduat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aste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Postgraduat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Ph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Postgraduat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43255429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A1A7F8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Rename columns</w:t>
      </w:r>
    </w:p>
    <w:p w14:paraId="359A9D8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renam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column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{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Wine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Wine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Fruit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Fruit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MeatProduct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eat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FishProduct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Fish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SweetProduct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Sweet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ntGoldProd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Gol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079A3530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1F7308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Drop unnecessary columns</w:t>
      </w:r>
    </w:p>
    <w:p w14:paraId="430E815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to_drop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arital_Statu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Dt_Custome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Z_CostContact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Z_Revenu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Year_Birth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I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1AFA8D96" w14:textId="5EE2880A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drop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to_drop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axi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B1CFF19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E16ED9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sns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e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rc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{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xes.facecolo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FFF9E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figure.facecolo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FFF9E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20A4F526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alle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682F2F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9E726F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D6B2B1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B9C0C9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9F8A78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F3AB60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735D76FD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cmap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colors.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ListedColormap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682F2F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9E726F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D6B2B1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B9C0C9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9F8A78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F3AB60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25BB411A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To_Plo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Incom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Recency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ustomer_For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g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Spent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Is_Parent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1BBD3819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Reletive Plot Of Some Selected Features: A Data Subset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51DCCA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figur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428BF18" w14:textId="79C515F9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sns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pairplo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To_Plo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hu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Is_Parent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palett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 (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682F2F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F3AB60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))</w:t>
      </w: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</w:t>
      </w:r>
    </w:p>
    <w:p w14:paraId="3907CF1C" w14:textId="52474EAA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265D44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Filter out outliers</w:t>
      </w:r>
    </w:p>
    <w:p w14:paraId="678D083F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g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&lt;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90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]</w:t>
      </w:r>
    </w:p>
    <w:p w14:paraId="2882470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Incom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&lt;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600000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]</w:t>
      </w:r>
    </w:p>
    <w:p w14:paraId="28EBD832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AD1CB4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 Encode categorical columns</w:t>
      </w:r>
    </w:p>
    <w:p w14:paraId="5D70702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dtypes 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==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object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D8C8B9F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object_col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lis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.index)</w:t>
      </w:r>
    </w:p>
    <w:p w14:paraId="53D536B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LE =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LabelEncode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35A0F029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object_col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7A2A1B06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[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]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apply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LE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fit_transfor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C5BB5F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561415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copy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F137FD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cols_del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cceptedCmp3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cceptedCmp4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cceptedCmp5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cceptedCmp1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cceptedCmp2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mplai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Response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A1B420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drop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cols_del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axi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B4FC919" w14:textId="77777777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3D934B6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StandardScale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3EC7CB0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1C401F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caled_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DataFram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transfor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column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columns)</w:t>
      </w:r>
    </w:p>
    <w:p w14:paraId="22BB54D3" w14:textId="77777777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C79670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PC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n_component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87280B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caled_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BC19C9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DataFram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transform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scaled_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column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(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l1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l2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l3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))</w:t>
      </w:r>
    </w:p>
    <w:p w14:paraId="3DA2179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describ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.T</w:t>
      </w:r>
    </w:p>
    <w:p w14:paraId="76A228A6" w14:textId="77777777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A03B01C" w14:textId="3B177C00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0EFCE5EB" wp14:editId="72464BAB">
            <wp:extent cx="6038850" cy="1052195"/>
            <wp:effectExtent l="0" t="0" r="0" b="0"/>
            <wp:docPr id="2024645647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45647" name="Picture 1" descr="A screenshot of a calculato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5449" w14:textId="77777777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8AC5FCC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A 3D Projection Of Data In The Reduced Dimension</w:t>
      </w:r>
    </w:p>
    <w:p w14:paraId="07E3FCE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l1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50696582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l2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76680C48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z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ol3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10AC211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To plot</w:t>
      </w:r>
    </w:p>
    <w:p w14:paraId="367F3239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fig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lt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figur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figsiz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8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48B682A2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a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fig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add_subplo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1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projection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3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CBE5719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a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catte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z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c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maroo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marke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o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)</w:t>
      </w:r>
    </w:p>
    <w:p w14:paraId="4D20102E" w14:textId="2DB0C820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a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et_titl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A 3D Projection Of Data In The Reduced Dimension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CC175CE" w14:textId="4478A57C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noProof/>
          <w:color w:val="000000"/>
          <w:sz w:val="21"/>
          <w:szCs w:val="21"/>
          <w:lang w:val="en-IN" w:eastAsia="en-IN"/>
        </w:rPr>
        <w:drawing>
          <wp:anchor distT="0" distB="0" distL="114300" distR="114300" simplePos="0" relativeHeight="251697152" behindDoc="0" locked="0" layoutInCell="1" allowOverlap="1" wp14:anchorId="5D8F5FEF" wp14:editId="11DAB623">
            <wp:simplePos x="0" y="0"/>
            <wp:positionH relativeFrom="column">
              <wp:posOffset>2778125</wp:posOffset>
            </wp:positionH>
            <wp:positionV relativeFrom="paragraph">
              <wp:posOffset>11850</wp:posOffset>
            </wp:positionV>
            <wp:extent cx="3219227" cy="3284220"/>
            <wp:effectExtent l="0" t="0" r="635" b="0"/>
            <wp:wrapNone/>
            <wp:docPr id="772822627" name="Picture 1" descr="A graph of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22627" name="Picture 1" descr="A graph of red dot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227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3654DED7" w14:textId="11DF742D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E7138BE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5FE42D42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2A849567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110BF42D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170A3FFF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37447BE5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3054E28D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79517C76" w14:textId="77777777" w:rsid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bCs/>
          <w:color w:val="222222"/>
          <w:sz w:val="24"/>
          <w:szCs w:val="24"/>
          <w:lang w:eastAsia="en-IN"/>
        </w:rPr>
      </w:pPr>
    </w:p>
    <w:p w14:paraId="334F8F95" w14:textId="278375F8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AC = </w:t>
      </w:r>
      <w:r w:rsidRPr="00126F2A">
        <w:rPr>
          <w:rFonts w:ascii="Consolas" w:hAnsi="Consolas"/>
          <w:color w:val="2B91AF"/>
          <w:sz w:val="21"/>
          <w:szCs w:val="21"/>
          <w:lang w:val="en-IN" w:eastAsia="en-IN"/>
        </w:rPr>
        <w:t>AgglomerativeClustering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n_cluster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E440A6B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yhat_AC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AC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fit_predic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35062B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luster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yhat_AC</w:t>
      </w:r>
    </w:p>
    <w:p w14:paraId="1DE70681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luster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yhat_AC</w:t>
      </w:r>
    </w:p>
    <w:p w14:paraId="46901020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8000"/>
          <w:sz w:val="21"/>
          <w:szCs w:val="21"/>
          <w:lang w:val="en-IN" w:eastAsia="en-IN"/>
        </w:rPr>
        <w:t>#Plotting the clusters</w:t>
      </w:r>
    </w:p>
    <w:p w14:paraId="1FC768BA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fig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lt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figur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figsiz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8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40097DE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a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lt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ubplo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111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projection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3d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label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bla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72F50E5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a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catte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z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098658"/>
          <w:sz w:val="21"/>
          <w:szCs w:val="21"/>
          <w:lang w:val="en-IN" w:eastAsia="en-IN"/>
        </w:rPr>
        <w:t>40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c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CA_ds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luster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marker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o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cmap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cmap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)</w:t>
      </w:r>
    </w:p>
    <w:p w14:paraId="7D3F3C73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a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et_titl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The Plot Of The Cluster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DFF111E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367144D5" w14:textId="48D6B1E5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jc w:val="center"/>
        <w:outlineLvl w:val="1"/>
        <w:rPr>
          <w:bCs/>
          <w:color w:val="222222"/>
          <w:sz w:val="24"/>
          <w:szCs w:val="24"/>
          <w:lang w:eastAsia="en-IN"/>
        </w:rPr>
      </w:pPr>
      <w:r w:rsidRPr="00126F2A">
        <w:rPr>
          <w:bCs/>
          <w:noProof/>
          <w:color w:val="222222"/>
          <w:sz w:val="24"/>
          <w:szCs w:val="24"/>
          <w:lang w:eastAsia="en-IN"/>
        </w:rPr>
        <w:drawing>
          <wp:inline distT="0" distB="0" distL="0" distR="0" wp14:anchorId="6F737C99" wp14:editId="44954D9C">
            <wp:extent cx="3810000" cy="3886920"/>
            <wp:effectExtent l="0" t="0" r="0" b="0"/>
            <wp:docPr id="21713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360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0922" cy="38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5A57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al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682F2F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B9C0C9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9F8A78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#F3AB60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581BA734" w14:textId="77777777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l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sns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countplot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Cluster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126F2A">
        <w:rPr>
          <w:rFonts w:ascii="Consolas" w:hAnsi="Consolas"/>
          <w:color w:val="808080"/>
          <w:sz w:val="21"/>
          <w:szCs w:val="21"/>
          <w:lang w:val="en-IN" w:eastAsia="en-IN"/>
        </w:rPr>
        <w:t>palett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al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7EA4970" w14:textId="7D7EA109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1F377F"/>
          <w:sz w:val="21"/>
          <w:szCs w:val="21"/>
          <w:lang w:val="en-IN" w:eastAsia="en-IN"/>
        </w:rPr>
        <w:t>pl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et_title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A31515"/>
          <w:sz w:val="21"/>
          <w:szCs w:val="21"/>
          <w:lang w:val="en-IN" w:eastAsia="en-IN"/>
        </w:rPr>
        <w:t>Distribution Of The Clusters</w:t>
      </w:r>
      <w:r w:rsidRPr="00126F2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2101578" w14:textId="7E854AE3" w:rsidR="00126F2A" w:rsidRPr="00126F2A" w:rsidRDefault="00126F2A" w:rsidP="00126F2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126F2A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r w:rsidRPr="00126F2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5C0F503F" w14:textId="205E286A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7236A1F4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77055803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776E39A6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41302BAA" w14:textId="77777777" w:rsidR="00126F2A" w:rsidRDefault="00126F2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6B32D33F" w14:textId="77777777" w:rsidR="004B0FEA" w:rsidRDefault="004B0FE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</w:p>
    <w:p w14:paraId="7BAACC7C" w14:textId="1C40F986" w:rsidR="00126F2A" w:rsidRDefault="004B0FE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  <w:r w:rsidRPr="004B0FEA">
        <w:rPr>
          <w:bCs/>
          <w:noProof/>
          <w:color w:val="222222"/>
          <w:sz w:val="24"/>
          <w:szCs w:val="24"/>
          <w:lang w:eastAsia="en-IN"/>
        </w:rPr>
        <w:drawing>
          <wp:inline distT="0" distB="0" distL="0" distR="0" wp14:anchorId="0520AC12" wp14:editId="37FAE74C">
            <wp:extent cx="3962400" cy="2904091"/>
            <wp:effectExtent l="0" t="0" r="0" b="0"/>
            <wp:docPr id="1669366692" name="Picture 1" descr="A graph of a distribution of the clus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66692" name="Picture 1" descr="A graph of a distribution of the cluster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7540" cy="29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9EB7" w14:textId="77777777" w:rsidR="004B0FEA" w:rsidRPr="004B0FEA" w:rsidRDefault="004B0FEA" w:rsidP="004B0FE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0FEA">
        <w:rPr>
          <w:rFonts w:ascii="Consolas" w:hAnsi="Consolas"/>
          <w:color w:val="1F377F"/>
          <w:sz w:val="21"/>
          <w:szCs w:val="21"/>
          <w:lang w:val="en-IN" w:eastAsia="en-IN"/>
        </w:rPr>
        <w:t>pl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sns.</w:t>
      </w:r>
      <w:r w:rsidRPr="004B0FEA">
        <w:rPr>
          <w:rFonts w:ascii="Consolas" w:hAnsi="Consolas"/>
          <w:color w:val="74531F"/>
          <w:sz w:val="21"/>
          <w:szCs w:val="21"/>
          <w:lang w:val="en-IN" w:eastAsia="en-IN"/>
        </w:rPr>
        <w:t>scatterplot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B0FEA">
        <w:rPr>
          <w:rFonts w:ascii="Consolas" w:hAnsi="Consolas"/>
          <w:color w:val="808080"/>
          <w:sz w:val="21"/>
          <w:szCs w:val="21"/>
          <w:lang w:val="en-IN" w:eastAsia="en-IN"/>
        </w:rPr>
        <w:t>data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B0FE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4B0FEA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B0FE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A31515"/>
          <w:sz w:val="21"/>
          <w:szCs w:val="21"/>
          <w:lang w:val="en-IN" w:eastAsia="en-IN"/>
        </w:rPr>
        <w:t>Spent</w:t>
      </w:r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4B0FEA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B0FE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A31515"/>
          <w:sz w:val="21"/>
          <w:szCs w:val="21"/>
          <w:lang w:val="en-IN" w:eastAsia="en-IN"/>
        </w:rPr>
        <w:t>Income</w:t>
      </w:r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4B0FEA">
        <w:rPr>
          <w:rFonts w:ascii="Consolas" w:hAnsi="Consolas"/>
          <w:color w:val="808080"/>
          <w:sz w:val="21"/>
          <w:szCs w:val="21"/>
          <w:lang w:val="en-IN" w:eastAsia="en-IN"/>
        </w:rPr>
        <w:t>hue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B0FEA">
        <w:rPr>
          <w:rFonts w:ascii="Consolas" w:hAnsi="Consolas"/>
          <w:color w:val="1F377F"/>
          <w:sz w:val="21"/>
          <w:szCs w:val="21"/>
          <w:lang w:val="en-IN" w:eastAsia="en-IN"/>
        </w:rPr>
        <w:t>data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A31515"/>
          <w:sz w:val="21"/>
          <w:szCs w:val="21"/>
          <w:lang w:val="en-IN" w:eastAsia="en-IN"/>
        </w:rPr>
        <w:t>Clusters</w:t>
      </w:r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4B0FEA">
        <w:rPr>
          <w:rFonts w:ascii="Consolas" w:hAnsi="Consolas"/>
          <w:color w:val="808080"/>
          <w:sz w:val="21"/>
          <w:szCs w:val="21"/>
          <w:lang w:val="en-IN" w:eastAsia="en-IN"/>
        </w:rPr>
        <w:t>palette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4B0FEA">
        <w:rPr>
          <w:rFonts w:ascii="Consolas" w:hAnsi="Consolas"/>
          <w:color w:val="1F377F"/>
          <w:sz w:val="21"/>
          <w:szCs w:val="21"/>
          <w:lang w:val="en-IN" w:eastAsia="en-IN"/>
        </w:rPr>
        <w:t>pal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4D19F6E" w14:textId="77777777" w:rsidR="004B0FEA" w:rsidRPr="004B0FEA" w:rsidRDefault="004B0FEA" w:rsidP="004B0FE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0FEA">
        <w:rPr>
          <w:rFonts w:ascii="Consolas" w:hAnsi="Consolas"/>
          <w:color w:val="1F377F"/>
          <w:sz w:val="21"/>
          <w:szCs w:val="21"/>
          <w:lang w:val="en-IN" w:eastAsia="en-IN"/>
        </w:rPr>
        <w:t>pl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4B0FEA">
        <w:rPr>
          <w:rFonts w:ascii="Consolas" w:hAnsi="Consolas"/>
          <w:color w:val="74531F"/>
          <w:sz w:val="21"/>
          <w:szCs w:val="21"/>
          <w:lang w:val="en-IN" w:eastAsia="en-IN"/>
        </w:rPr>
        <w:t>set_title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A31515"/>
          <w:sz w:val="21"/>
          <w:szCs w:val="21"/>
          <w:lang w:val="en-IN" w:eastAsia="en-IN"/>
        </w:rPr>
        <w:t>Cluster's Profile Based On Income And Spending</w:t>
      </w:r>
      <w:r w:rsidRPr="004B0FEA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8DE2DB5" w14:textId="77777777" w:rsidR="004B0FEA" w:rsidRPr="004B0FEA" w:rsidRDefault="004B0FEA" w:rsidP="004B0FE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4B0FEA">
        <w:rPr>
          <w:rFonts w:ascii="Consolas" w:hAnsi="Consolas"/>
          <w:color w:val="74531F"/>
          <w:sz w:val="21"/>
          <w:szCs w:val="21"/>
          <w:lang w:val="en-IN" w:eastAsia="en-IN"/>
        </w:rPr>
        <w:t>legend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09868B78" w14:textId="583FA244" w:rsidR="00126F2A" w:rsidRPr="004B0FEA" w:rsidRDefault="004B0FEA" w:rsidP="004B0FE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4B0FEA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r w:rsidRPr="004B0FE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57294A7" w14:textId="207D4814" w:rsidR="004B0FEA" w:rsidRDefault="004B0FE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Cs/>
          <w:color w:val="222222"/>
          <w:sz w:val="24"/>
          <w:szCs w:val="24"/>
          <w:lang w:eastAsia="en-IN"/>
        </w:rPr>
      </w:pPr>
      <w:r w:rsidRPr="004B0FEA">
        <w:rPr>
          <w:bCs/>
          <w:noProof/>
          <w:color w:val="222222"/>
          <w:sz w:val="24"/>
          <w:szCs w:val="24"/>
          <w:lang w:eastAsia="en-IN"/>
        </w:rPr>
        <w:drawing>
          <wp:inline distT="0" distB="0" distL="0" distR="0" wp14:anchorId="0142FC8A" wp14:editId="43BFE66A">
            <wp:extent cx="6038850" cy="4274185"/>
            <wp:effectExtent l="0" t="0" r="0" b="0"/>
            <wp:docPr id="99502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78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25A8" w14:textId="1DCC7BFD" w:rsidR="004B0FEA" w:rsidRDefault="004B0FE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color w:val="222222"/>
          <w:sz w:val="28"/>
          <w:szCs w:val="28"/>
          <w:lang w:eastAsia="en-IN"/>
        </w:rPr>
      </w:pPr>
      <w:r>
        <w:rPr>
          <w:b/>
          <w:color w:val="222222"/>
          <w:sz w:val="28"/>
          <w:szCs w:val="28"/>
          <w:lang w:eastAsia="en-IN"/>
        </w:rPr>
        <w:lastRenderedPageBreak/>
        <w:t>Practical No – 05</w:t>
      </w:r>
    </w:p>
    <w:p w14:paraId="7CC94CEC" w14:textId="77777777" w:rsidR="00196C86" w:rsidRDefault="004B0FEA" w:rsidP="00196C86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>
        <w:rPr>
          <w:b/>
          <w:color w:val="222222"/>
          <w:sz w:val="24"/>
          <w:szCs w:val="24"/>
          <w:lang w:eastAsia="en-IN"/>
        </w:rPr>
        <w:t xml:space="preserve">Aim - </w:t>
      </w:r>
      <w:r w:rsidRPr="004B0FEA">
        <w:rPr>
          <w:sz w:val="24"/>
          <w:szCs w:val="20"/>
        </w:rPr>
        <w:t>Construct a recommendation system based on the customer transaction</w:t>
      </w:r>
      <w:r w:rsidRPr="004B0FEA">
        <w:rPr>
          <w:spacing w:val="-67"/>
          <w:sz w:val="24"/>
          <w:szCs w:val="20"/>
        </w:rPr>
        <w:t xml:space="preserve"> </w:t>
      </w:r>
      <w:r w:rsidRPr="004B0FEA">
        <w:rPr>
          <w:sz w:val="24"/>
          <w:szCs w:val="20"/>
        </w:rPr>
        <w:t>using</w:t>
      </w:r>
      <w:r w:rsidRPr="004B0FEA">
        <w:rPr>
          <w:spacing w:val="-4"/>
          <w:sz w:val="24"/>
          <w:szCs w:val="20"/>
        </w:rPr>
        <w:t xml:space="preserve"> </w:t>
      </w:r>
      <w:r w:rsidRPr="004B0FEA">
        <w:rPr>
          <w:sz w:val="24"/>
          <w:szCs w:val="20"/>
        </w:rPr>
        <w:t>Association</w:t>
      </w:r>
      <w:r w:rsidRPr="004B0FEA">
        <w:rPr>
          <w:spacing w:val="3"/>
          <w:sz w:val="24"/>
          <w:szCs w:val="20"/>
        </w:rPr>
        <w:t xml:space="preserve"> </w:t>
      </w:r>
      <w:r w:rsidRPr="004B0FEA">
        <w:rPr>
          <w:sz w:val="24"/>
          <w:szCs w:val="20"/>
        </w:rPr>
        <w:t>rule</w:t>
      </w:r>
      <w:r w:rsidRPr="004B0FEA">
        <w:rPr>
          <w:spacing w:val="2"/>
          <w:sz w:val="24"/>
          <w:szCs w:val="20"/>
        </w:rPr>
        <w:t xml:space="preserve"> </w:t>
      </w:r>
      <w:r w:rsidRPr="004B0FEA">
        <w:rPr>
          <w:sz w:val="24"/>
          <w:szCs w:val="20"/>
        </w:rPr>
        <w:t>mining</w:t>
      </w:r>
      <w:r>
        <w:rPr>
          <w:sz w:val="24"/>
          <w:szCs w:val="20"/>
        </w:rPr>
        <w:t>.</w:t>
      </w:r>
    </w:p>
    <w:p w14:paraId="52465063" w14:textId="51990660" w:rsidR="00196C86" w:rsidRPr="00196C86" w:rsidRDefault="00196C86" w:rsidP="00196C86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 w:rsidRPr="00196C86">
        <w:rPr>
          <w:b/>
          <w:sz w:val="24"/>
          <w:szCs w:val="24"/>
        </w:rPr>
        <w:t>Theory:</w:t>
      </w:r>
    </w:p>
    <w:p w14:paraId="6E86BA68" w14:textId="77777777" w:rsidR="00196C86" w:rsidRPr="00196C86" w:rsidRDefault="00196C86" w:rsidP="00196C86">
      <w:pPr>
        <w:pStyle w:val="BodyText"/>
        <w:spacing w:before="90"/>
        <w:ind w:right="109"/>
        <w:jc w:val="both"/>
      </w:pPr>
      <w:r w:rsidRPr="00196C86">
        <w:t>Recommendation systems aim to recommend content, products and services to users using</w:t>
      </w:r>
      <w:r w:rsidRPr="00196C86">
        <w:rPr>
          <w:spacing w:val="1"/>
        </w:rPr>
        <w:t xml:space="preserve"> </w:t>
      </w:r>
      <w:r w:rsidRPr="00196C86">
        <w:t>some methods and algorithms. While content is plentiful, users’ interests tend to be more</w:t>
      </w:r>
      <w:r w:rsidRPr="00196C86">
        <w:rPr>
          <w:spacing w:val="1"/>
        </w:rPr>
        <w:t xml:space="preserve"> </w:t>
      </w:r>
      <w:r w:rsidRPr="00196C86">
        <w:t>customized</w:t>
      </w:r>
      <w:r w:rsidRPr="00196C86">
        <w:rPr>
          <w:spacing w:val="11"/>
        </w:rPr>
        <w:t xml:space="preserve"> </w:t>
      </w:r>
      <w:r w:rsidRPr="00196C86">
        <w:t>to</w:t>
      </w:r>
      <w:r w:rsidRPr="00196C86">
        <w:rPr>
          <w:spacing w:val="13"/>
        </w:rPr>
        <w:t xml:space="preserve"> </w:t>
      </w:r>
      <w:r w:rsidRPr="00196C86">
        <w:t>the</w:t>
      </w:r>
      <w:r w:rsidRPr="00196C86">
        <w:rPr>
          <w:spacing w:val="10"/>
        </w:rPr>
        <w:t xml:space="preserve"> </w:t>
      </w:r>
      <w:r w:rsidRPr="00196C86">
        <w:t>entire</w:t>
      </w:r>
      <w:r w:rsidRPr="00196C86">
        <w:rPr>
          <w:spacing w:val="12"/>
        </w:rPr>
        <w:t xml:space="preserve"> </w:t>
      </w:r>
      <w:r w:rsidRPr="00196C86">
        <w:t>content</w:t>
      </w:r>
      <w:r w:rsidRPr="00196C86">
        <w:rPr>
          <w:spacing w:val="13"/>
        </w:rPr>
        <w:t xml:space="preserve"> </w:t>
      </w:r>
      <w:r w:rsidRPr="00196C86">
        <w:t>set</w:t>
      </w:r>
      <w:r w:rsidRPr="00196C86">
        <w:rPr>
          <w:spacing w:val="11"/>
        </w:rPr>
        <w:t xml:space="preserve"> </w:t>
      </w:r>
      <w:r w:rsidRPr="00196C86">
        <w:t>and</w:t>
      </w:r>
      <w:r w:rsidRPr="00196C86">
        <w:rPr>
          <w:spacing w:val="13"/>
        </w:rPr>
        <w:t xml:space="preserve"> </w:t>
      </w:r>
      <w:r w:rsidRPr="00196C86">
        <w:t>differ</w:t>
      </w:r>
      <w:r w:rsidRPr="00196C86">
        <w:rPr>
          <w:spacing w:val="10"/>
        </w:rPr>
        <w:t xml:space="preserve"> </w:t>
      </w:r>
      <w:r w:rsidRPr="00196C86">
        <w:t>from</w:t>
      </w:r>
      <w:r w:rsidRPr="00196C86">
        <w:rPr>
          <w:spacing w:val="14"/>
        </w:rPr>
        <w:t xml:space="preserve"> </w:t>
      </w:r>
      <w:r w:rsidRPr="00196C86">
        <w:t>person</w:t>
      </w:r>
      <w:r w:rsidRPr="00196C86">
        <w:rPr>
          <w:spacing w:val="10"/>
        </w:rPr>
        <w:t xml:space="preserve"> </w:t>
      </w:r>
      <w:r w:rsidRPr="00196C86">
        <w:t>to</w:t>
      </w:r>
      <w:r w:rsidRPr="00196C86">
        <w:rPr>
          <w:spacing w:val="11"/>
        </w:rPr>
        <w:t xml:space="preserve"> </w:t>
      </w:r>
      <w:r w:rsidRPr="00196C86">
        <w:t>person.</w:t>
      </w:r>
      <w:r w:rsidRPr="00196C86">
        <w:rPr>
          <w:spacing w:val="16"/>
        </w:rPr>
        <w:t xml:space="preserve"> </w:t>
      </w:r>
      <w:r w:rsidRPr="00196C86">
        <w:t>In</w:t>
      </w:r>
      <w:r w:rsidRPr="00196C86">
        <w:rPr>
          <w:spacing w:val="13"/>
        </w:rPr>
        <w:t xml:space="preserve"> </w:t>
      </w:r>
      <w:r w:rsidRPr="00196C86">
        <w:t>order</w:t>
      </w:r>
      <w:r w:rsidRPr="00196C86">
        <w:rPr>
          <w:spacing w:val="12"/>
        </w:rPr>
        <w:t xml:space="preserve"> </w:t>
      </w:r>
      <w:r w:rsidRPr="00196C86">
        <w:t>not</w:t>
      </w:r>
      <w:r w:rsidRPr="00196C86">
        <w:rPr>
          <w:spacing w:val="13"/>
        </w:rPr>
        <w:t xml:space="preserve"> </w:t>
      </w:r>
      <w:r w:rsidRPr="00196C86">
        <w:t>to</w:t>
      </w:r>
      <w:r w:rsidRPr="00196C86">
        <w:rPr>
          <w:spacing w:val="13"/>
        </w:rPr>
        <w:t xml:space="preserve"> </w:t>
      </w:r>
      <w:r w:rsidRPr="00196C86">
        <w:t>get</w:t>
      </w:r>
      <w:r w:rsidRPr="00196C86">
        <w:rPr>
          <w:spacing w:val="13"/>
        </w:rPr>
        <w:t xml:space="preserve"> </w:t>
      </w:r>
      <w:r w:rsidRPr="00196C86">
        <w:t>lost</w:t>
      </w:r>
      <w:r w:rsidRPr="00196C86">
        <w:rPr>
          <w:spacing w:val="-58"/>
        </w:rPr>
        <w:t xml:space="preserve"> </w:t>
      </w:r>
      <w:r w:rsidRPr="00196C86">
        <w:t>in this abundant cluster and to reach the desired personalized service according to the field of</w:t>
      </w:r>
      <w:r w:rsidRPr="00196C86">
        <w:rPr>
          <w:spacing w:val="1"/>
        </w:rPr>
        <w:t xml:space="preserve"> </w:t>
      </w:r>
      <w:r w:rsidRPr="00196C86">
        <w:t>interest,</w:t>
      </w:r>
      <w:r w:rsidRPr="00196C86">
        <w:rPr>
          <w:spacing w:val="1"/>
        </w:rPr>
        <w:t xml:space="preserve"> </w:t>
      </w:r>
      <w:r w:rsidRPr="00196C86">
        <w:t>various</w:t>
      </w:r>
      <w:r w:rsidRPr="00196C86">
        <w:rPr>
          <w:spacing w:val="1"/>
        </w:rPr>
        <w:t xml:space="preserve"> </w:t>
      </w:r>
      <w:r w:rsidRPr="00196C86">
        <w:t>filters</w:t>
      </w:r>
      <w:r w:rsidRPr="00196C86">
        <w:rPr>
          <w:spacing w:val="1"/>
        </w:rPr>
        <w:t xml:space="preserve"> </w:t>
      </w:r>
      <w:r w:rsidRPr="00196C86">
        <w:t>should</w:t>
      </w:r>
      <w:r w:rsidRPr="00196C86">
        <w:rPr>
          <w:spacing w:val="1"/>
        </w:rPr>
        <w:t xml:space="preserve"> </w:t>
      </w:r>
      <w:r w:rsidRPr="00196C86">
        <w:t>be</w:t>
      </w:r>
      <w:r w:rsidRPr="00196C86">
        <w:rPr>
          <w:spacing w:val="1"/>
        </w:rPr>
        <w:t xml:space="preserve"> </w:t>
      </w:r>
      <w:r w:rsidRPr="00196C86">
        <w:t>made.</w:t>
      </w:r>
      <w:r w:rsidRPr="00196C86">
        <w:rPr>
          <w:spacing w:val="1"/>
        </w:rPr>
        <w:t xml:space="preserve"> </w:t>
      </w:r>
      <w:r w:rsidRPr="00196C86">
        <w:t>These</w:t>
      </w:r>
      <w:r w:rsidRPr="00196C86">
        <w:rPr>
          <w:spacing w:val="1"/>
        </w:rPr>
        <w:t xml:space="preserve"> </w:t>
      </w:r>
      <w:r w:rsidRPr="00196C86">
        <w:t>filters</w:t>
      </w:r>
      <w:r w:rsidRPr="00196C86">
        <w:rPr>
          <w:spacing w:val="1"/>
        </w:rPr>
        <w:t xml:space="preserve"> </w:t>
      </w:r>
      <w:r w:rsidRPr="00196C86">
        <w:t>and</w:t>
      </w:r>
      <w:r w:rsidRPr="00196C86">
        <w:rPr>
          <w:spacing w:val="1"/>
        </w:rPr>
        <w:t xml:space="preserve"> </w:t>
      </w:r>
      <w:r w:rsidRPr="00196C86">
        <w:t>algorithms</w:t>
      </w:r>
      <w:r w:rsidRPr="00196C86">
        <w:rPr>
          <w:spacing w:val="1"/>
        </w:rPr>
        <w:t xml:space="preserve"> </w:t>
      </w:r>
      <w:r w:rsidRPr="00196C86">
        <w:t>appear</w:t>
      </w:r>
      <w:r w:rsidRPr="00196C86">
        <w:rPr>
          <w:spacing w:val="1"/>
        </w:rPr>
        <w:t xml:space="preserve"> </w:t>
      </w:r>
      <w:r w:rsidRPr="00196C86">
        <w:t>as</w:t>
      </w:r>
      <w:r w:rsidRPr="00196C86">
        <w:rPr>
          <w:spacing w:val="1"/>
        </w:rPr>
        <w:t xml:space="preserve"> </w:t>
      </w:r>
      <w:r w:rsidRPr="00196C86">
        <w:t>“Recommendation</w:t>
      </w:r>
      <w:r w:rsidRPr="00196C86">
        <w:rPr>
          <w:spacing w:val="1"/>
        </w:rPr>
        <w:t xml:space="preserve"> </w:t>
      </w:r>
      <w:r w:rsidRPr="00196C86">
        <w:t>Systems”.</w:t>
      </w:r>
      <w:r w:rsidRPr="00196C86">
        <w:rPr>
          <w:spacing w:val="1"/>
        </w:rPr>
        <w:t xml:space="preserve"> </w:t>
      </w:r>
      <w:r w:rsidRPr="00196C86">
        <w:t>It</w:t>
      </w:r>
      <w:r w:rsidRPr="00196C86">
        <w:rPr>
          <w:spacing w:val="1"/>
        </w:rPr>
        <w:t xml:space="preserve"> </w:t>
      </w:r>
      <w:r w:rsidRPr="00196C86">
        <w:t>is</w:t>
      </w:r>
      <w:r w:rsidRPr="00196C86">
        <w:rPr>
          <w:spacing w:val="1"/>
        </w:rPr>
        <w:t xml:space="preserve"> </w:t>
      </w:r>
      <w:r w:rsidRPr="00196C86">
        <w:t>used</w:t>
      </w:r>
      <w:r w:rsidRPr="00196C86">
        <w:rPr>
          <w:spacing w:val="1"/>
        </w:rPr>
        <w:t xml:space="preserve"> </w:t>
      </w:r>
      <w:r w:rsidRPr="00196C86">
        <w:t>in</w:t>
      </w:r>
      <w:r w:rsidRPr="00196C86">
        <w:rPr>
          <w:spacing w:val="1"/>
        </w:rPr>
        <w:t xml:space="preserve"> </w:t>
      </w:r>
      <w:r w:rsidRPr="00196C86">
        <w:t>many</w:t>
      </w:r>
      <w:r w:rsidRPr="00196C86">
        <w:rPr>
          <w:spacing w:val="1"/>
        </w:rPr>
        <w:t xml:space="preserve"> </w:t>
      </w:r>
      <w:r w:rsidRPr="00196C86">
        <w:t>areas</w:t>
      </w:r>
      <w:r w:rsidRPr="00196C86">
        <w:rPr>
          <w:spacing w:val="1"/>
        </w:rPr>
        <w:t xml:space="preserve"> </w:t>
      </w:r>
      <w:r w:rsidRPr="00196C86">
        <w:t>such</w:t>
      </w:r>
      <w:r w:rsidRPr="00196C86">
        <w:rPr>
          <w:spacing w:val="1"/>
        </w:rPr>
        <w:t xml:space="preserve"> </w:t>
      </w:r>
      <w:r w:rsidRPr="00196C86">
        <w:t>as</w:t>
      </w:r>
      <w:r w:rsidRPr="00196C86">
        <w:rPr>
          <w:spacing w:val="1"/>
        </w:rPr>
        <w:t xml:space="preserve"> </w:t>
      </w:r>
      <w:r w:rsidRPr="00196C86">
        <w:t>dating</w:t>
      </w:r>
      <w:r w:rsidRPr="00196C86">
        <w:rPr>
          <w:spacing w:val="1"/>
        </w:rPr>
        <w:t xml:space="preserve"> </w:t>
      </w:r>
      <w:r w:rsidRPr="00196C86">
        <w:t>applications,</w:t>
      </w:r>
      <w:r w:rsidRPr="00196C86">
        <w:rPr>
          <w:spacing w:val="1"/>
        </w:rPr>
        <w:t xml:space="preserve"> </w:t>
      </w:r>
      <w:r w:rsidRPr="00196C86">
        <w:t>e-</w:t>
      </w:r>
      <w:r w:rsidRPr="00196C86">
        <w:rPr>
          <w:spacing w:val="1"/>
        </w:rPr>
        <w:t xml:space="preserve"> </w:t>
      </w:r>
      <w:r w:rsidRPr="00196C86">
        <w:t>commerce</w:t>
      </w:r>
      <w:r w:rsidRPr="00196C86">
        <w:rPr>
          <w:spacing w:val="-2"/>
        </w:rPr>
        <w:t xml:space="preserve"> </w:t>
      </w:r>
      <w:r w:rsidRPr="00196C86">
        <w:t>sites, social media channels etc.</w:t>
      </w:r>
    </w:p>
    <w:p w14:paraId="41AA1CD2" w14:textId="77777777" w:rsidR="00196C86" w:rsidRPr="00196C86" w:rsidRDefault="00196C86" w:rsidP="00196C86">
      <w:pPr>
        <w:pStyle w:val="BodyText"/>
        <w:spacing w:before="5"/>
      </w:pPr>
    </w:p>
    <w:p w14:paraId="16011BC5" w14:textId="505FE318" w:rsidR="00196C86" w:rsidRPr="00196C86" w:rsidRDefault="00196C86" w:rsidP="00196C86">
      <w:pPr>
        <w:pStyle w:val="BodyText"/>
        <w:spacing w:before="1"/>
        <w:rPr>
          <w:b/>
          <w:bCs/>
        </w:rPr>
      </w:pPr>
      <w:r w:rsidRPr="00196C86">
        <w:rPr>
          <w:b/>
          <w:bCs/>
        </w:rPr>
        <w:t>For</w:t>
      </w:r>
      <w:r w:rsidRPr="00196C86">
        <w:rPr>
          <w:b/>
          <w:bCs/>
          <w:spacing w:val="-7"/>
        </w:rPr>
        <w:t xml:space="preserve"> </w:t>
      </w:r>
      <w:r w:rsidRPr="00196C86">
        <w:rPr>
          <w:b/>
          <w:bCs/>
        </w:rPr>
        <w:t>calculation</w:t>
      </w:r>
      <w:r w:rsidRPr="00196C86">
        <w:rPr>
          <w:b/>
          <w:bCs/>
          <w:spacing w:val="-1"/>
        </w:rPr>
        <w:t xml:space="preserve"> </w:t>
      </w:r>
      <w:r w:rsidRPr="00196C86">
        <w:rPr>
          <w:b/>
          <w:bCs/>
        </w:rPr>
        <w:t>:</w:t>
      </w:r>
    </w:p>
    <w:p w14:paraId="23D3C587" w14:textId="77777777" w:rsidR="00196C86" w:rsidRPr="00196C86" w:rsidRDefault="00196C86" w:rsidP="00196C86">
      <w:pPr>
        <w:pStyle w:val="BodyText"/>
        <w:spacing w:before="1"/>
      </w:pPr>
    </w:p>
    <w:p w14:paraId="43930917" w14:textId="77777777" w:rsidR="00196C86" w:rsidRPr="00196C86" w:rsidRDefault="00196C86" w:rsidP="00196C86">
      <w:pPr>
        <w:pStyle w:val="BodyText"/>
        <w:spacing w:line="484" w:lineRule="auto"/>
        <w:ind w:right="4555"/>
      </w:pPr>
      <w:r w:rsidRPr="00196C86">
        <w:t>Support(X, Y) = Freq(X, Y) / Total Transaction</w:t>
      </w:r>
      <w:r w:rsidRPr="00196C86">
        <w:rPr>
          <w:spacing w:val="-57"/>
        </w:rPr>
        <w:t xml:space="preserve"> </w:t>
      </w:r>
      <w:r w:rsidRPr="00196C86">
        <w:t>Confidence(X,</w:t>
      </w:r>
      <w:r w:rsidRPr="00196C86">
        <w:rPr>
          <w:spacing w:val="-1"/>
        </w:rPr>
        <w:t xml:space="preserve"> </w:t>
      </w:r>
      <w:r w:rsidRPr="00196C86">
        <w:t>Y)</w:t>
      </w:r>
      <w:r w:rsidRPr="00196C86">
        <w:rPr>
          <w:spacing w:val="-7"/>
        </w:rPr>
        <w:t xml:space="preserve"> </w:t>
      </w:r>
      <w:r w:rsidRPr="00196C86">
        <w:t>=</w:t>
      </w:r>
      <w:r w:rsidRPr="00196C86">
        <w:rPr>
          <w:spacing w:val="1"/>
        </w:rPr>
        <w:t xml:space="preserve"> </w:t>
      </w:r>
      <w:r w:rsidRPr="00196C86">
        <w:t>Freq(X,</w:t>
      </w:r>
      <w:r w:rsidRPr="00196C86">
        <w:rPr>
          <w:spacing w:val="-1"/>
        </w:rPr>
        <w:t xml:space="preserve"> </w:t>
      </w:r>
      <w:r w:rsidRPr="00196C86">
        <w:t>Y)</w:t>
      </w:r>
      <w:r w:rsidRPr="00196C86">
        <w:rPr>
          <w:spacing w:val="-6"/>
        </w:rPr>
        <w:t xml:space="preserve"> </w:t>
      </w:r>
      <w:r w:rsidRPr="00196C86">
        <w:t>/ Freq(X)</w:t>
      </w:r>
    </w:p>
    <w:p w14:paraId="3044C6FB" w14:textId="76966877" w:rsidR="00196C86" w:rsidRDefault="00196C86" w:rsidP="00196C86">
      <w:pPr>
        <w:pStyle w:val="BodyText"/>
        <w:spacing w:line="275" w:lineRule="exact"/>
      </w:pPr>
      <w:r w:rsidRPr="00196C86">
        <w:t>Lift</w:t>
      </w:r>
      <w:r w:rsidRPr="00196C86">
        <w:rPr>
          <w:spacing w:val="-1"/>
        </w:rPr>
        <w:t xml:space="preserve"> </w:t>
      </w:r>
      <w:r w:rsidRPr="00196C86">
        <w:t>=</w:t>
      </w:r>
      <w:r w:rsidRPr="00196C86">
        <w:rPr>
          <w:spacing w:val="-6"/>
        </w:rPr>
        <w:t xml:space="preserve"> </w:t>
      </w:r>
      <w:r w:rsidRPr="00196C86">
        <w:t>Support(X,</w:t>
      </w:r>
      <w:r w:rsidRPr="00196C86">
        <w:rPr>
          <w:spacing w:val="-1"/>
        </w:rPr>
        <w:t xml:space="preserve"> </w:t>
      </w:r>
      <w:r w:rsidRPr="00196C86">
        <w:t>Y)</w:t>
      </w:r>
      <w:r w:rsidRPr="00196C86">
        <w:rPr>
          <w:spacing w:val="-2"/>
        </w:rPr>
        <w:t xml:space="preserve"> </w:t>
      </w:r>
      <w:r w:rsidRPr="00196C86">
        <w:t>/ (Support(X)</w:t>
      </w:r>
      <w:r w:rsidRPr="00196C86">
        <w:rPr>
          <w:spacing w:val="-7"/>
        </w:rPr>
        <w:t xml:space="preserve"> </w:t>
      </w:r>
      <w:r w:rsidRPr="00196C86">
        <w:t>* Support(Y))</w:t>
      </w:r>
    </w:p>
    <w:p w14:paraId="440008D6" w14:textId="77777777" w:rsidR="00196C86" w:rsidRPr="00196C86" w:rsidRDefault="00196C86" w:rsidP="00196C86">
      <w:pPr>
        <w:pStyle w:val="BodyText"/>
        <w:spacing w:line="275" w:lineRule="exact"/>
      </w:pPr>
    </w:p>
    <w:p w14:paraId="59925EBA" w14:textId="77777777" w:rsidR="00196C86" w:rsidRDefault="00196C86" w:rsidP="00196C86">
      <w:pPr>
        <w:pStyle w:val="BodyText"/>
        <w:spacing w:before="1"/>
      </w:pPr>
      <w:r w:rsidRPr="00196C86">
        <w:t>Association</w:t>
      </w:r>
      <w:r w:rsidRPr="00196C86">
        <w:rPr>
          <w:spacing w:val="23"/>
        </w:rPr>
        <w:t xml:space="preserve"> </w:t>
      </w:r>
      <w:r w:rsidRPr="00196C86">
        <w:t>rule</w:t>
      </w:r>
      <w:r w:rsidRPr="00196C86">
        <w:rPr>
          <w:spacing w:val="21"/>
        </w:rPr>
        <w:t xml:space="preserve"> </w:t>
      </w:r>
      <w:r w:rsidRPr="00196C86">
        <w:t>mining</w:t>
      </w:r>
      <w:r w:rsidRPr="00196C86">
        <w:rPr>
          <w:spacing w:val="26"/>
        </w:rPr>
        <w:t xml:space="preserve"> </w:t>
      </w:r>
      <w:r w:rsidRPr="00196C86">
        <w:t>finds</w:t>
      </w:r>
      <w:r w:rsidRPr="00196C86">
        <w:rPr>
          <w:spacing w:val="22"/>
        </w:rPr>
        <w:t xml:space="preserve"> </w:t>
      </w:r>
      <w:r w:rsidRPr="00196C86">
        <w:t>interesting</w:t>
      </w:r>
      <w:r w:rsidRPr="00196C86">
        <w:rPr>
          <w:spacing w:val="22"/>
        </w:rPr>
        <w:t xml:space="preserve"> </w:t>
      </w:r>
      <w:r w:rsidRPr="00196C86">
        <w:t>associations</w:t>
      </w:r>
      <w:r w:rsidRPr="00196C86">
        <w:rPr>
          <w:spacing w:val="24"/>
        </w:rPr>
        <w:t xml:space="preserve"> </w:t>
      </w:r>
      <w:r w:rsidRPr="00196C86">
        <w:t>and</w:t>
      </w:r>
      <w:r w:rsidRPr="00196C86">
        <w:rPr>
          <w:spacing w:val="22"/>
        </w:rPr>
        <w:t xml:space="preserve"> </w:t>
      </w:r>
      <w:r w:rsidRPr="00196C86">
        <w:t>relationships</w:t>
      </w:r>
      <w:r w:rsidRPr="00196C86">
        <w:rPr>
          <w:spacing w:val="23"/>
        </w:rPr>
        <w:t xml:space="preserve"> </w:t>
      </w:r>
      <w:r w:rsidRPr="00196C86">
        <w:t>among</w:t>
      </w:r>
      <w:r w:rsidRPr="00196C86">
        <w:rPr>
          <w:spacing w:val="24"/>
        </w:rPr>
        <w:t xml:space="preserve"> </w:t>
      </w:r>
      <w:r w:rsidRPr="00196C86">
        <w:t>large</w:t>
      </w:r>
      <w:r w:rsidRPr="00196C86">
        <w:rPr>
          <w:spacing w:val="21"/>
        </w:rPr>
        <w:t xml:space="preserve"> </w:t>
      </w:r>
      <w:r w:rsidRPr="00196C86">
        <w:t>sets</w:t>
      </w:r>
      <w:r w:rsidRPr="00196C86">
        <w:rPr>
          <w:spacing w:val="23"/>
        </w:rPr>
        <w:t xml:space="preserve"> </w:t>
      </w:r>
      <w:r w:rsidRPr="00196C86">
        <w:t>of</w:t>
      </w:r>
      <w:r w:rsidRPr="00196C86">
        <w:rPr>
          <w:spacing w:val="-57"/>
        </w:rPr>
        <w:t xml:space="preserve"> </w:t>
      </w:r>
      <w:r w:rsidRPr="00196C86">
        <w:t>data</w:t>
      </w:r>
      <w:r w:rsidRPr="00196C86">
        <w:rPr>
          <w:spacing w:val="-4"/>
        </w:rPr>
        <w:t xml:space="preserve"> </w:t>
      </w:r>
      <w:r w:rsidRPr="00196C86">
        <w:t>items. This rule shows how</w:t>
      </w:r>
      <w:r w:rsidRPr="00196C86">
        <w:rPr>
          <w:spacing w:val="-1"/>
        </w:rPr>
        <w:t xml:space="preserve"> </w:t>
      </w:r>
      <w:r w:rsidRPr="00196C86">
        <w:t>frequently</w:t>
      </w:r>
      <w:r w:rsidRPr="00196C86">
        <w:rPr>
          <w:spacing w:val="-7"/>
        </w:rPr>
        <w:t xml:space="preserve"> </w:t>
      </w:r>
      <w:r w:rsidRPr="00196C86">
        <w:t>a</w:t>
      </w:r>
      <w:r w:rsidRPr="00196C86">
        <w:rPr>
          <w:spacing w:val="-1"/>
        </w:rPr>
        <w:t xml:space="preserve"> </w:t>
      </w:r>
      <w:r w:rsidRPr="00196C86">
        <w:t>itemset occurs in</w:t>
      </w:r>
      <w:r w:rsidRPr="00196C86">
        <w:rPr>
          <w:spacing w:val="-1"/>
        </w:rPr>
        <w:t xml:space="preserve"> </w:t>
      </w:r>
      <w:r w:rsidRPr="00196C86">
        <w:t>a</w:t>
      </w:r>
      <w:r w:rsidRPr="00196C86">
        <w:rPr>
          <w:spacing w:val="-1"/>
        </w:rPr>
        <w:t xml:space="preserve"> </w:t>
      </w:r>
      <w:r w:rsidRPr="00196C86">
        <w:t>transaction.</w:t>
      </w:r>
    </w:p>
    <w:p w14:paraId="162E2DD2" w14:textId="77777777" w:rsidR="000E4B5A" w:rsidRDefault="000E4B5A" w:rsidP="00196C86">
      <w:pPr>
        <w:pStyle w:val="BodyText"/>
        <w:spacing w:before="1"/>
      </w:pPr>
    </w:p>
    <w:p w14:paraId="7683B496" w14:textId="42A378C6" w:rsidR="000E4B5A" w:rsidRDefault="000E4B5A" w:rsidP="00196C86">
      <w:pPr>
        <w:pStyle w:val="BodyText"/>
        <w:spacing w:before="1"/>
      </w:pPr>
      <w:r w:rsidRPr="000E4B5A">
        <w:rPr>
          <w:noProof/>
        </w:rPr>
        <w:drawing>
          <wp:inline distT="0" distB="0" distL="0" distR="0" wp14:anchorId="145D25F0" wp14:editId="21CCDB3D">
            <wp:extent cx="4733913" cy="2674620"/>
            <wp:effectExtent l="0" t="0" r="0" b="0"/>
            <wp:docPr id="2103468825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68825" name="Picture 1" descr="A diagram of a data flow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8" cy="26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51F9" w14:textId="77777777" w:rsidR="00196C86" w:rsidRDefault="00196C86" w:rsidP="00196C86">
      <w:pPr>
        <w:pStyle w:val="BodyText"/>
        <w:spacing w:before="1"/>
      </w:pPr>
    </w:p>
    <w:p w14:paraId="1BC86455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py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p</w:t>
      </w:r>
    </w:p>
    <w:p w14:paraId="71BDC061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d</w:t>
      </w:r>
    </w:p>
    <w:p w14:paraId="178A4F96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tplotlib.pyplot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lt</w:t>
      </w:r>
    </w:p>
    <w:p w14:paraId="61EA5E0B" w14:textId="77777777" w:rsidR="00196C86" w:rsidRDefault="00196C86" w:rsidP="00196C86">
      <w:pPr>
        <w:pStyle w:val="BodyText"/>
        <w:spacing w:before="1"/>
      </w:pPr>
    </w:p>
    <w:p w14:paraId="452915F0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ata_movie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read_csv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D:\programs\data_science\ml-latest-small\movies.csv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43B75B2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ata_tage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read_csv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D:\programs\data_science\ml-latest-small/tags.csv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81F21E2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ata_rating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read_csv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D:\programs\data_science\ml-latest-small/ratings.csv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08A8697" w14:textId="77777777" w:rsidR="00196C86" w:rsidRDefault="00196C86" w:rsidP="00196C86">
      <w:pPr>
        <w:pStyle w:val="BodyText"/>
        <w:spacing w:before="1"/>
      </w:pPr>
    </w:p>
    <w:p w14:paraId="4F958EA9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data_movie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2B43485" w14:textId="77777777" w:rsidR="00196C86" w:rsidRDefault="00196C86" w:rsidP="00196C86">
      <w:pPr>
        <w:pStyle w:val="BodyText"/>
        <w:spacing w:before="1"/>
      </w:pPr>
    </w:p>
    <w:p w14:paraId="14A46851" w14:textId="3D097766" w:rsidR="00196C86" w:rsidRDefault="00196C86" w:rsidP="00196C86">
      <w:pPr>
        <w:pStyle w:val="BodyText"/>
        <w:spacing w:before="1"/>
      </w:pPr>
      <w:r w:rsidRPr="00196C86">
        <w:rPr>
          <w:noProof/>
        </w:rPr>
        <w:drawing>
          <wp:inline distT="0" distB="0" distL="0" distR="0" wp14:anchorId="2F365A73" wp14:editId="5338B1D0">
            <wp:extent cx="5906012" cy="1661304"/>
            <wp:effectExtent l="0" t="0" r="0" b="0"/>
            <wp:docPr id="218705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0552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B66E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3628BA92" w14:textId="4C06FEB8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ata_tages</w:t>
      </w:r>
    </w:p>
    <w:p w14:paraId="41F3640F" w14:textId="27D96A97" w:rsidR="00196C86" w:rsidRDefault="00196C86" w:rsidP="00196C86">
      <w:pPr>
        <w:pStyle w:val="BodyText"/>
        <w:spacing w:before="1"/>
      </w:pPr>
      <w:r w:rsidRPr="00196C86">
        <w:rPr>
          <w:noProof/>
        </w:rPr>
        <w:drawing>
          <wp:inline distT="0" distB="0" distL="0" distR="0" wp14:anchorId="1408FB29" wp14:editId="79FCB073">
            <wp:extent cx="3665538" cy="3414056"/>
            <wp:effectExtent l="0" t="0" r="0" b="0"/>
            <wp:docPr id="2039768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6868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3E15" w14:textId="1051D341" w:rsidR="00196C86" w:rsidRDefault="00196C86" w:rsidP="00196C86">
      <w:pPr>
        <w:pStyle w:val="BodyText"/>
        <w:spacing w:before="1"/>
      </w:pPr>
    </w:p>
    <w:p w14:paraId="4FAF4FED" w14:textId="5ADAEBC2" w:rsidR="00196C86" w:rsidRPr="00196C86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noProof/>
        </w:rPr>
        <w:drawing>
          <wp:anchor distT="0" distB="0" distL="114300" distR="114300" simplePos="0" relativeHeight="251699200" behindDoc="0" locked="0" layoutInCell="1" allowOverlap="1" wp14:anchorId="52F3424D" wp14:editId="2200A1A4">
            <wp:simplePos x="0" y="0"/>
            <wp:positionH relativeFrom="column">
              <wp:posOffset>1047115</wp:posOffset>
            </wp:positionH>
            <wp:positionV relativeFrom="paragraph">
              <wp:posOffset>43966</wp:posOffset>
            </wp:positionV>
            <wp:extent cx="2911619" cy="3048000"/>
            <wp:effectExtent l="0" t="0" r="3175" b="0"/>
            <wp:wrapNone/>
            <wp:docPr id="208300779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07793" name="Picture 1" descr="A screenshot of a 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619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C86" w:rsidRPr="00196C86">
        <w:rPr>
          <w:rFonts w:ascii="Consolas" w:hAnsi="Consolas"/>
          <w:color w:val="1F377F"/>
          <w:sz w:val="21"/>
          <w:szCs w:val="21"/>
          <w:lang w:val="en-IN" w:eastAsia="en-IN"/>
        </w:rPr>
        <w:t>data_ratings</w:t>
      </w:r>
    </w:p>
    <w:p w14:paraId="572E8E37" w14:textId="01374C1B" w:rsidR="00196C86" w:rsidRDefault="00196C86" w:rsidP="00196C86">
      <w:pPr>
        <w:pStyle w:val="BodyText"/>
        <w:spacing w:before="1"/>
      </w:pPr>
    </w:p>
    <w:p w14:paraId="18AB7F60" w14:textId="77777777" w:rsidR="00196C86" w:rsidRDefault="00196C86" w:rsidP="00196C86">
      <w:pPr>
        <w:pStyle w:val="BodyText"/>
        <w:spacing w:before="1"/>
      </w:pPr>
    </w:p>
    <w:p w14:paraId="4F86DF28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23FE40FE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40B408A9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4FBC894C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12AD5ED8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77167F83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2A3EBE2B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0C0E6197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273A737A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546D84BF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45169301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73EB5D9A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7AF9FF60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1F377F"/>
          <w:sz w:val="21"/>
          <w:szCs w:val="21"/>
          <w:lang w:val="en-IN" w:eastAsia="en-IN"/>
        </w:rPr>
      </w:pPr>
    </w:p>
    <w:p w14:paraId="187C330F" w14:textId="2772D249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merge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ata_movie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merge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ata_tage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on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movieId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how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inner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3029618" w14:textId="45B8DD0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drop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column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tag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timestamp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genre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inplace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True)</w:t>
      </w:r>
    </w:p>
    <w:p w14:paraId="6FBF8995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</w:t>
      </w:r>
    </w:p>
    <w:p w14:paraId="3881C222" w14:textId="69934BF0" w:rsidR="00196C86" w:rsidRDefault="00196C86" w:rsidP="00196C86">
      <w:pPr>
        <w:pStyle w:val="BodyText"/>
        <w:spacing w:before="1"/>
      </w:pPr>
      <w:r w:rsidRPr="00196C86">
        <w:rPr>
          <w:noProof/>
        </w:rPr>
        <w:drawing>
          <wp:inline distT="0" distB="0" distL="0" distR="0" wp14:anchorId="52D52169" wp14:editId="556F9036">
            <wp:extent cx="3604572" cy="3406435"/>
            <wp:effectExtent l="0" t="0" r="0" b="3810"/>
            <wp:docPr id="1214108059" name="Picture 1" descr="A screenshot of a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08059" name="Picture 1" descr="A screenshot of a screen sho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4893" w14:textId="77777777" w:rsidR="00196C86" w:rsidRDefault="00196C86" w:rsidP="00196C86">
      <w:pPr>
        <w:pStyle w:val="BodyText"/>
        <w:spacing w:before="1"/>
      </w:pPr>
    </w:p>
    <w:p w14:paraId="4CAB2D97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_lis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groupby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by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userId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)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title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apply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2B91AF"/>
          <w:sz w:val="21"/>
          <w:szCs w:val="21"/>
          <w:lang w:val="en-IN" w:eastAsia="en-IN"/>
        </w:rPr>
        <w:t>lis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reset_inde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5E00DBA3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_lis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B38EC6B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98F6D50" w14:textId="5CB924E8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45C9C334" wp14:editId="68528372">
            <wp:extent cx="3833192" cy="1615580"/>
            <wp:effectExtent l="0" t="0" r="0" b="3810"/>
            <wp:docPr id="1564425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516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5C6F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5A39007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_lis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_lis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title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tolis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3ED9157D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_lis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030A3674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1249DEC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[['Step Brothers (2008)',</w:t>
      </w:r>
    </w:p>
    <w:p w14:paraId="24CB6943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Step Brothers (2008)',</w:t>
      </w:r>
    </w:p>
    <w:p w14:paraId="2A91F300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Step Brothers (2008)',</w:t>
      </w:r>
    </w:p>
    <w:p w14:paraId="3C2421AA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Warrior (2011)',</w:t>
      </w:r>
    </w:p>
    <w:p w14:paraId="512C485B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Warrior (2011)',</w:t>
      </w:r>
    </w:p>
    <w:p w14:paraId="2AE09D7B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Warrior (2011)',</w:t>
      </w:r>
    </w:p>
    <w:p w14:paraId="06064A09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Wolf of Wall Street, The (2013)',</w:t>
      </w:r>
    </w:p>
    <w:p w14:paraId="3A52E049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Wolf of Wall Street, The (2013)',</w:t>
      </w:r>
    </w:p>
    <w:p w14:paraId="18732005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Wolf of Wall Street, The (2013)'],</w:t>
      </w:r>
    </w:p>
    <w:p w14:paraId="13A02EF2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['Departed, The (2006)'],</w:t>
      </w:r>
    </w:p>
    <w:p w14:paraId="0335A633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["Carlito's Way (1993)",</w:t>
      </w:r>
    </w:p>
    <w:p w14:paraId="3C35B36A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"Carlito's Way (1993)",</w:t>
      </w:r>
    </w:p>
    <w:p w14:paraId="7330CEE3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  "Carlito's Way (1993)",</w:t>
      </w:r>
    </w:p>
    <w:p w14:paraId="327DC218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Godfather: Part II, The (1974)',</w:t>
      </w:r>
    </w:p>
    <w:p w14:paraId="1D8BCE4A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Godfather: Part II, The (1974)',</w:t>
      </w:r>
    </w:p>
    <w:p w14:paraId="1775AFDF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Pianist, The (2002)',</w:t>
      </w:r>
    </w:p>
    <w:p w14:paraId="18E8C053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Pianist, The (2002)',</w:t>
      </w:r>
    </w:p>
    <w:p w14:paraId="3427007A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Lucky Number Slevin (2006)',</w:t>
      </w:r>
    </w:p>
    <w:p w14:paraId="574A175E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Fracture (2007)',</w:t>
      </w:r>
    </w:p>
    <w:p w14:paraId="506F6330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Fracture (2007)',</w:t>
      </w:r>
    </w:p>
    <w:p w14:paraId="5C3D13CF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Fracture (2007)',</w:t>
      </w:r>
    </w:p>
    <w:p w14:paraId="2E2DD134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Upside Down: The Creation Records Story (2010)',</w:t>
      </w:r>
    </w:p>
    <w:p w14:paraId="2EBF8C09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Upside Down: The Creation Records Story (2010)',</w:t>
      </w:r>
    </w:p>
    <w:p w14:paraId="056C0E70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Upside Down: The Creation Records Story (2010)',</w:t>
      </w:r>
    </w:p>
    <w:p w14:paraId="1D729803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Just Eat It: A Food Waste Story (2014)',</w:t>
      </w:r>
    </w:p>
    <w:p w14:paraId="6F37D015" w14:textId="503E5CD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'Just Eat It: A Food Waste Story (2014)']]</w:t>
      </w:r>
    </w:p>
    <w:p w14:paraId="030A6A78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C47C17B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lxtend.preprocessing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TransactionEncoder</w:t>
      </w:r>
    </w:p>
    <w:p w14:paraId="77D6624C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te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TransactionEncoder()</w:t>
      </w:r>
    </w:p>
    <w:p w14:paraId="7685FCE9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te_ary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te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fit(</w:t>
      </w: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_lis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.transform(</w:t>
      </w: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merge_lis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D4467DD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196C86">
        <w:rPr>
          <w:rFonts w:ascii="Consolas" w:hAnsi="Consolas"/>
          <w:color w:val="2B91AF"/>
          <w:sz w:val="21"/>
          <w:szCs w:val="21"/>
          <w:lang w:val="en-IN" w:eastAsia="en-IN"/>
        </w:rPr>
        <w:t>DataFrame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te_ary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column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te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columns_)</w:t>
      </w:r>
    </w:p>
    <w:p w14:paraId="2B877DC2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B6D26B0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head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026EFE3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83731E0" w14:textId="1F2DF0D5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ind w:left="-709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407CD24D" wp14:editId="7EDF1D9C">
            <wp:extent cx="6764673" cy="1775460"/>
            <wp:effectExtent l="0" t="0" r="0" b="0"/>
            <wp:docPr id="2040253143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53143" name="Picture 1" descr="A close-up of a documen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70019" cy="177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B2C7" w14:textId="77777777" w:rsidR="00196C86" w:rsidRDefault="00196C86" w:rsidP="00196C86">
      <w:pPr>
        <w:pStyle w:val="BodyText"/>
        <w:spacing w:before="1"/>
      </w:pPr>
    </w:p>
    <w:p w14:paraId="4327302E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shape</w:t>
      </w:r>
    </w:p>
    <w:p w14:paraId="3A0E7C65" w14:textId="5CC14F6E" w:rsidR="00196C86" w:rsidRDefault="00196C86" w:rsidP="00196C86">
      <w:pPr>
        <w:pStyle w:val="BodyText"/>
        <w:spacing w:before="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(58, 1572)</w:t>
      </w:r>
    </w:p>
    <w:p w14:paraId="7C60D64E" w14:textId="77777777" w:rsidR="00196C86" w:rsidRDefault="00196C86" w:rsidP="00196C86">
      <w:pPr>
        <w:pStyle w:val="BodyText"/>
        <w:spacing w:before="1"/>
        <w:rPr>
          <w:rFonts w:ascii="Consolas" w:hAnsi="Consolas"/>
          <w:color w:val="000000"/>
          <w:sz w:val="21"/>
          <w:szCs w:val="21"/>
        </w:rPr>
      </w:pPr>
    </w:p>
    <w:p w14:paraId="01ECBBD9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8000"/>
          <w:sz w:val="21"/>
          <w:szCs w:val="21"/>
          <w:lang w:val="en-IN" w:eastAsia="en-IN"/>
        </w:rPr>
        <w:t>#apriori</w:t>
      </w:r>
    </w:p>
    <w:p w14:paraId="71EF225C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lxtend.frequent_patterns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apriori</w:t>
      </w:r>
    </w:p>
    <w:p w14:paraId="7E061BE8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%time</w:t>
      </w:r>
    </w:p>
    <w:p w14:paraId="4B698732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apriori_frequent_itemset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apriori(</w:t>
      </w: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min_sup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use_colname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True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max_len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A5CB730" w14:textId="77777777" w:rsidR="00196C86" w:rsidRDefault="00196C86" w:rsidP="00196C86">
      <w:pPr>
        <w:pStyle w:val="BodyText"/>
        <w:spacing w:before="1"/>
      </w:pPr>
    </w:p>
    <w:p w14:paraId="625B5C28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apriori_frequent_itemset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itemse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.apply(</w:t>
      </w:r>
      <w:r w:rsidRPr="00196C86">
        <w:rPr>
          <w:rFonts w:ascii="Consolas" w:hAnsi="Consolas"/>
          <w:color w:val="0000FF"/>
          <w:sz w:val="21"/>
          <w:szCs w:val="21"/>
          <w:lang w:val="en-IN" w:eastAsia="en-IN"/>
        </w:rPr>
        <w:t>lambda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).value_counts()</w:t>
      </w:r>
    </w:p>
    <w:p w14:paraId="64070DCB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itemsets</w:t>
      </w:r>
    </w:p>
    <w:p w14:paraId="7DA90AA5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2    774986</w:t>
      </w:r>
    </w:p>
    <w:p w14:paraId="590A5D57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1      1572</w:t>
      </w:r>
    </w:p>
    <w:p w14:paraId="2E6719E8" w14:textId="7DABC71E" w:rsidR="00196C86" w:rsidRDefault="00196C86" w:rsidP="00196C86">
      <w:pPr>
        <w:pStyle w:val="BodyText"/>
        <w:spacing w:before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Name: count, dtype: int64</w:t>
      </w:r>
    </w:p>
    <w:p w14:paraId="6A563556" w14:textId="77777777" w:rsidR="00196C86" w:rsidRDefault="00196C86" w:rsidP="00196C86">
      <w:pPr>
        <w:pStyle w:val="BodyText"/>
        <w:spacing w:before="1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1EC1B29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3492F657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1D831537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2E929A25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5F0151C8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594767EA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5137DB68" w14:textId="50AB5E24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8000"/>
          <w:sz w:val="21"/>
          <w:szCs w:val="21"/>
          <w:lang w:val="en-IN" w:eastAsia="en-IN"/>
        </w:rPr>
        <w:t>#fpgrowth</w:t>
      </w:r>
    </w:p>
    <w:p w14:paraId="66E8FD7F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lxtend.frequent_patterns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fpgrowth</w:t>
      </w:r>
    </w:p>
    <w:p w14:paraId="1351CD60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%time</w:t>
      </w:r>
    </w:p>
    <w:p w14:paraId="4440A65B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fpgrowth_frequent_itemset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fpgrowth(</w:t>
      </w: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min_sup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use_colname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True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max_len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F3AB9A9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fpgrowth_frequent_itemset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.head()</w:t>
      </w:r>
    </w:p>
    <w:p w14:paraId="74874EF1" w14:textId="05682BA6" w:rsidR="00196C86" w:rsidRDefault="00196C86" w:rsidP="00196C86">
      <w:pPr>
        <w:pStyle w:val="BodyText"/>
        <w:spacing w:before="1"/>
      </w:pPr>
      <w:r w:rsidRPr="00196C86">
        <w:rPr>
          <w:noProof/>
        </w:rPr>
        <w:drawing>
          <wp:inline distT="0" distB="0" distL="0" distR="0" wp14:anchorId="085F22D3" wp14:editId="44C7AFE0">
            <wp:extent cx="2987299" cy="1577477"/>
            <wp:effectExtent l="0" t="0" r="3810" b="3810"/>
            <wp:docPr id="1684806075" name="Picture 1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6075" name="Picture 1" descr="A screenshot of a repo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BE51" w14:textId="77777777" w:rsidR="00196C86" w:rsidRDefault="00196C86" w:rsidP="00196C86">
      <w:pPr>
        <w:pStyle w:val="BodyText"/>
        <w:spacing w:before="1"/>
      </w:pPr>
    </w:p>
    <w:p w14:paraId="3F2EEAAA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1F377F"/>
          <w:sz w:val="21"/>
          <w:szCs w:val="21"/>
          <w:lang w:val="en-IN" w:eastAsia="en-IN"/>
        </w:rPr>
        <w:t>fpgrowth_frequent_itemsets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itemse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.apply(</w:t>
      </w:r>
      <w:r w:rsidRPr="00196C86">
        <w:rPr>
          <w:rFonts w:ascii="Consolas" w:hAnsi="Consolas"/>
          <w:color w:val="0000FF"/>
          <w:sz w:val="21"/>
          <w:szCs w:val="21"/>
          <w:lang w:val="en-IN" w:eastAsia="en-IN"/>
        </w:rPr>
        <w:t>lambda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).value_counts()</w:t>
      </w:r>
    </w:p>
    <w:p w14:paraId="6F9B67E7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itemsets</w:t>
      </w:r>
    </w:p>
    <w:p w14:paraId="37EDEB3A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2    774986</w:t>
      </w:r>
    </w:p>
    <w:p w14:paraId="3D65CF89" w14:textId="77777777" w:rsidR="00196C86" w:rsidRPr="00196C86" w:rsidRDefault="00196C86" w:rsidP="00196C86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1      1572</w:t>
      </w:r>
    </w:p>
    <w:p w14:paraId="4252C934" w14:textId="05D78ED8" w:rsidR="00196C86" w:rsidRDefault="00196C86" w:rsidP="00196C86">
      <w:pPr>
        <w:pStyle w:val="BodyText"/>
        <w:spacing w:before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Name: count, dtype: int64</w:t>
      </w:r>
    </w:p>
    <w:p w14:paraId="5AF0BBF7" w14:textId="77777777" w:rsidR="00196C86" w:rsidRDefault="00196C86" w:rsidP="00196C86">
      <w:pPr>
        <w:pStyle w:val="BodyText"/>
        <w:spacing w:before="1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AA6CE63" w14:textId="078B50EB" w:rsidR="00196C86" w:rsidRDefault="00196C86" w:rsidP="00196C86">
      <w:pPr>
        <w:pStyle w:val="BodyText"/>
        <w:spacing w:before="1"/>
        <w:rPr>
          <w:rFonts w:ascii="Consolas" w:hAnsi="Consolas"/>
          <w:color w:val="000000"/>
          <w:sz w:val="21"/>
          <w:szCs w:val="21"/>
          <w:lang w:val="en-IN" w:eastAsia="en-IN"/>
        </w:rPr>
      </w:pPr>
      <w:r>
        <w:rPr>
          <w:rFonts w:ascii="Consolas" w:hAnsi="Consolas"/>
          <w:color w:val="000000"/>
          <w:sz w:val="21"/>
          <w:szCs w:val="21"/>
          <w:lang w:val="en-IN" w:eastAsia="en-IN"/>
        </w:rPr>
        <w:t>#rules</w:t>
      </w:r>
    </w:p>
    <w:p w14:paraId="5CA61986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lxtend.frequent_patterns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association_rules</w:t>
      </w:r>
    </w:p>
    <w:p w14:paraId="6B2E12F4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rules = association_rules(fpgrowth_frequent_itemsets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metric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lift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min_threshold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199FC58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rules</w:t>
      </w:r>
    </w:p>
    <w:p w14:paraId="0DE297E1" w14:textId="5091ABFA" w:rsidR="00196C86" w:rsidRDefault="00196C86" w:rsidP="00196C86">
      <w:pPr>
        <w:pStyle w:val="BodyText"/>
        <w:spacing w:before="1"/>
        <w:ind w:left="-851"/>
      </w:pPr>
      <w:r w:rsidRPr="00196C86">
        <w:rPr>
          <w:noProof/>
        </w:rPr>
        <w:drawing>
          <wp:inline distT="0" distB="0" distL="0" distR="0" wp14:anchorId="7F7F70EE" wp14:editId="26A1C40C">
            <wp:extent cx="6941820" cy="2842424"/>
            <wp:effectExtent l="0" t="0" r="0" b="0"/>
            <wp:docPr id="1148343131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43131" name="Picture 1" descr="A table with text on i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51604" cy="28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A424" w14:textId="77777777" w:rsidR="00196C86" w:rsidRPr="00196C86" w:rsidRDefault="00196C86" w:rsidP="00196C86">
      <w:pPr>
        <w:pStyle w:val="BodyText"/>
        <w:spacing w:before="1"/>
      </w:pPr>
    </w:p>
    <w:p w14:paraId="0689E67D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rules[rules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anteceden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.apply(</w:t>
      </w:r>
      <w:r w:rsidRPr="00196C86">
        <w:rPr>
          <w:rFonts w:ascii="Consolas" w:hAnsi="Consolas"/>
          <w:color w:val="0000FF"/>
          <w:sz w:val="21"/>
          <w:szCs w:val="21"/>
          <w:lang w:val="en-IN" w:eastAsia="en-IN"/>
        </w:rPr>
        <w:t>lambda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Inception (2010)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2B91AF"/>
          <w:sz w:val="21"/>
          <w:szCs w:val="21"/>
          <w:lang w:val="en-IN" w:eastAsia="en-IN"/>
        </w:rPr>
        <w:t>str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)].sort_values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ascending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False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by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lift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4F1884D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0F8E359" w14:textId="77777777" w:rsidR="000E4B5A" w:rsidRDefault="000E4B5A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2FB156DA" w14:textId="1B936791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8000"/>
          <w:sz w:val="21"/>
          <w:szCs w:val="21"/>
          <w:lang w:val="en-IN" w:eastAsia="en-IN"/>
        </w:rPr>
        <w:lastRenderedPageBreak/>
        <w:t xml:space="preserve">#A less messy way to group the top 10 related movies to the selected one. </w:t>
      </w:r>
    </w:p>
    <w:p w14:paraId="415DB912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8000"/>
          <w:sz w:val="21"/>
          <w:szCs w:val="21"/>
          <w:lang w:val="en-IN" w:eastAsia="en-IN"/>
        </w:rPr>
        <w:t>#We can see here the selected movie inception has top values of lift on related movie due to the same director in them (Dunkirk)</w:t>
      </w:r>
    </w:p>
    <w:p w14:paraId="4391B324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rules[rules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anteceden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.apply(</w:t>
      </w:r>
      <w:r w:rsidRPr="00196C86">
        <w:rPr>
          <w:rFonts w:ascii="Consolas" w:hAnsi="Consolas"/>
          <w:color w:val="0000FF"/>
          <w:sz w:val="21"/>
          <w:szCs w:val="21"/>
          <w:lang w:val="en-IN" w:eastAsia="en-IN"/>
        </w:rPr>
        <w:t>lambda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Inception (2010)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2B91AF"/>
          <w:sz w:val="21"/>
          <w:szCs w:val="21"/>
          <w:lang w:val="en-IN" w:eastAsia="en-IN"/>
        </w:rPr>
        <w:t>str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)].groupby(</w:t>
      </w:r>
    </w:p>
    <w:p w14:paraId="4792507B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    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anteceden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consequen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)[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lift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].max().sort_values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ascending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False,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by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lift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.head(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66225D2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25B734A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A6B8EAB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DD90C80" w14:textId="376D0076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6BB7851B" wp14:editId="69DF3B4A">
            <wp:extent cx="4297680" cy="2596515"/>
            <wp:effectExtent l="0" t="0" r="7620" b="0"/>
            <wp:docPr id="1315972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7216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0299" cy="26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1432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8884522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rules[rules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anteceden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.apply(</w:t>
      </w:r>
      <w:r w:rsidRPr="00196C86">
        <w:rPr>
          <w:rFonts w:ascii="Consolas" w:hAnsi="Consolas"/>
          <w:color w:val="0000FF"/>
          <w:sz w:val="21"/>
          <w:szCs w:val="21"/>
          <w:lang w:val="en-IN" w:eastAsia="en-IN"/>
        </w:rPr>
        <w:t>lambda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Inception (2010)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196C86">
        <w:rPr>
          <w:rFonts w:ascii="Consolas" w:hAnsi="Consolas"/>
          <w:color w:val="2B91AF"/>
          <w:sz w:val="21"/>
          <w:szCs w:val="21"/>
          <w:lang w:val="en-IN" w:eastAsia="en-IN"/>
        </w:rPr>
        <w:t>str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)].groupby(</w:t>
      </w:r>
    </w:p>
    <w:p w14:paraId="7ED0FFF7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    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anteceden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consequents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)[[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confidence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]].max().sort_values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ascending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False,</w:t>
      </w:r>
    </w:p>
    <w:p w14:paraId="32F8A609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                                      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by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confidence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.head(</w:t>
      </w:r>
      <w:r w:rsidRPr="00196C86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.plot(</w:t>
      </w:r>
      <w:r w:rsidRPr="00196C86">
        <w:rPr>
          <w:rFonts w:ascii="Consolas" w:hAnsi="Consolas"/>
          <w:color w:val="808080"/>
          <w:sz w:val="21"/>
          <w:szCs w:val="21"/>
          <w:lang w:val="en-IN" w:eastAsia="en-IN"/>
        </w:rPr>
        <w:t>kind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bar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.invert_xaxis()</w:t>
      </w:r>
    </w:p>
    <w:p w14:paraId="08067220" w14:textId="77777777" w:rsidR="00196C86" w:rsidRP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196C86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A31515"/>
          <w:sz w:val="21"/>
          <w:szCs w:val="21"/>
          <w:lang w:val="en-IN" w:eastAsia="en-IN"/>
        </w:rPr>
        <w:t>Top movies that are likley to be watched with inception</w:t>
      </w:r>
      <w:r w:rsidRPr="00196C8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196C8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  <w:r w:rsidRPr="00196C86">
        <w:rPr>
          <w:rFonts w:ascii="Consolas" w:hAnsi="Consolas"/>
          <w:color w:val="CD3131"/>
          <w:sz w:val="21"/>
          <w:szCs w:val="21"/>
          <w:lang w:val="en-IN" w:eastAsia="en-IN"/>
        </w:rPr>
        <w:t>;</w:t>
      </w:r>
    </w:p>
    <w:p w14:paraId="05205CBA" w14:textId="77777777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407D41D" w14:textId="4FDEAB42" w:rsidR="00196C86" w:rsidRDefault="00196C86" w:rsidP="00196C8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196C86">
        <w:rPr>
          <w:rFonts w:ascii="Consolas" w:hAnsi="Consolas"/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 wp14:anchorId="2C5CDC25" wp14:editId="6BEB4466">
            <wp:extent cx="4248243" cy="8877300"/>
            <wp:effectExtent l="0" t="0" r="0" b="0"/>
            <wp:docPr id="680169088" name="Picture 1" descr="A blue and white striped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69088" name="Picture 1" descr="A blue and white striped graph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8598" cy="89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0538" w14:textId="17AC2E22" w:rsidR="00196C86" w:rsidRDefault="00E16DAE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  <w:r>
        <w:rPr>
          <w:b/>
          <w:bCs/>
          <w:color w:val="000000"/>
          <w:sz w:val="28"/>
          <w:szCs w:val="28"/>
          <w:lang w:val="en-IN" w:eastAsia="en-IN"/>
        </w:rPr>
        <w:lastRenderedPageBreak/>
        <w:t>Practical No – 06</w:t>
      </w:r>
    </w:p>
    <w:p w14:paraId="5380D9E6" w14:textId="77777777" w:rsidR="00E16DAE" w:rsidRPr="00E16DAE" w:rsidRDefault="00E16DAE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4"/>
          <w:szCs w:val="24"/>
          <w:lang w:val="en-IN" w:eastAsia="en-IN"/>
        </w:rPr>
      </w:pPr>
    </w:p>
    <w:p w14:paraId="1F4F6120" w14:textId="462721A6" w:rsidR="00E16DAE" w:rsidRDefault="00E16DAE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  <w:r w:rsidRPr="00E16DAE">
        <w:rPr>
          <w:b/>
          <w:bCs/>
          <w:color w:val="000000"/>
          <w:sz w:val="24"/>
          <w:szCs w:val="24"/>
          <w:lang w:val="en-IN" w:eastAsia="en-IN"/>
        </w:rPr>
        <w:t xml:space="preserve">Aim </w:t>
      </w:r>
      <w:r>
        <w:rPr>
          <w:b/>
          <w:bCs/>
          <w:color w:val="000000"/>
          <w:sz w:val="24"/>
          <w:szCs w:val="24"/>
          <w:lang w:val="en-IN" w:eastAsia="en-IN"/>
        </w:rPr>
        <w:t>–</w:t>
      </w:r>
      <w:r w:rsidRPr="00E16DAE">
        <w:rPr>
          <w:b/>
          <w:bCs/>
          <w:color w:val="000000"/>
          <w:sz w:val="24"/>
          <w:szCs w:val="24"/>
          <w:lang w:val="en-IN" w:eastAsia="en-IN"/>
        </w:rPr>
        <w:t xml:space="preserve"> </w:t>
      </w:r>
      <w:r>
        <w:rPr>
          <w:color w:val="000000"/>
          <w:sz w:val="24"/>
          <w:szCs w:val="24"/>
          <w:lang w:val="en-IN" w:eastAsia="en-IN"/>
        </w:rPr>
        <w:t>Behavioural Analysis of customer for any online purchase model.</w:t>
      </w:r>
    </w:p>
    <w:p w14:paraId="44E8C350" w14:textId="77777777" w:rsidR="00D12946" w:rsidRPr="00D12946" w:rsidRDefault="00D12946" w:rsidP="00D12946">
      <w:pPr>
        <w:spacing w:before="251"/>
        <w:rPr>
          <w:b/>
          <w:sz w:val="24"/>
          <w:szCs w:val="20"/>
        </w:rPr>
      </w:pPr>
      <w:r w:rsidRPr="00D12946">
        <w:rPr>
          <w:b/>
          <w:sz w:val="24"/>
          <w:szCs w:val="20"/>
        </w:rPr>
        <w:t>Theory:</w:t>
      </w:r>
    </w:p>
    <w:p w14:paraId="3099ACB4" w14:textId="77777777" w:rsidR="00D12946" w:rsidRDefault="00D12946" w:rsidP="00D12946">
      <w:pPr>
        <w:pStyle w:val="BodyText"/>
        <w:spacing w:before="229"/>
        <w:ind w:right="109"/>
        <w:jc w:val="both"/>
      </w:pPr>
      <w:r>
        <w:t>Customer behavior doesn’t describe who is shopping in your stores but how they’re shopping</w:t>
      </w:r>
      <w:r>
        <w:rPr>
          <w:spacing w:val="1"/>
        </w:rPr>
        <w:t xml:space="preserve"> </w:t>
      </w:r>
      <w:r>
        <w:t>in your stores. It reviews factors like shopping frequency, product preferences, and how your</w:t>
      </w:r>
      <w:r>
        <w:rPr>
          <w:spacing w:val="1"/>
        </w:rPr>
        <w:t xml:space="preserve"> </w:t>
      </w:r>
      <w:r>
        <w:t>marketing,</w:t>
      </w:r>
      <w:r>
        <w:rPr>
          <w:spacing w:val="1"/>
        </w:rPr>
        <w:t xml:space="preserve"> </w:t>
      </w:r>
      <w:r>
        <w:t>sal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erceived.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businesses communicate with customers in a productive and delightful way. A customer</w:t>
      </w:r>
      <w:r>
        <w:rPr>
          <w:spacing w:val="1"/>
        </w:rPr>
        <w:t xml:space="preserve"> </w:t>
      </w:r>
      <w:r>
        <w:t>behavior analysis is a qualitative and quantitative observation of how customers interact with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mpany.</w:t>
      </w:r>
    </w:p>
    <w:p w14:paraId="23DA226E" w14:textId="02678BFD" w:rsidR="000E4B5A" w:rsidRDefault="000E4B5A" w:rsidP="00D12946">
      <w:pPr>
        <w:pStyle w:val="BodyText"/>
        <w:spacing w:before="229"/>
        <w:ind w:right="109"/>
        <w:jc w:val="both"/>
      </w:pPr>
      <w:r w:rsidRPr="000E4B5A">
        <w:rPr>
          <w:noProof/>
        </w:rPr>
        <w:drawing>
          <wp:inline distT="0" distB="0" distL="0" distR="0" wp14:anchorId="42BC781C" wp14:editId="53531BEF">
            <wp:extent cx="6038850" cy="2540635"/>
            <wp:effectExtent l="0" t="0" r="0" b="0"/>
            <wp:docPr id="109993215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32152" name="Picture 1" descr="A diagram of a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B0" w14:textId="78876AA5" w:rsidR="009D1827" w:rsidRPr="009D1827" w:rsidRDefault="009D1827" w:rsidP="00D12946">
      <w:pPr>
        <w:pStyle w:val="BodyText"/>
        <w:spacing w:before="229"/>
        <w:ind w:right="109"/>
        <w:jc w:val="both"/>
        <w:rPr>
          <w:b/>
          <w:bCs/>
        </w:rPr>
      </w:pPr>
      <w:r w:rsidRPr="009D1827">
        <w:rPr>
          <w:b/>
          <w:bCs/>
        </w:rPr>
        <w:t xml:space="preserve">Python – </w:t>
      </w:r>
    </w:p>
    <w:p w14:paraId="50580668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py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p</w:t>
      </w:r>
    </w:p>
    <w:p w14:paraId="5BFA9201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tplotlib.pyplot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lt</w:t>
      </w:r>
    </w:p>
    <w:p w14:paraId="7C4DB4C0" w14:textId="4C1C138C" w:rsid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d</w:t>
      </w:r>
    </w:p>
    <w:p w14:paraId="27B8F425" w14:textId="77777777" w:rsid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026F4C2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data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read_csv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D:\programs\data_science\Social_Network_Ads.csv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1888681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X =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data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.iloc[:, [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].values</w:t>
      </w:r>
    </w:p>
    <w:p w14:paraId="3D9CB60A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data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iloc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values</w:t>
      </w:r>
    </w:p>
    <w:p w14:paraId="400079CC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C84C49E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model_selection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train_test_split</w:t>
      </w:r>
    </w:p>
    <w:p w14:paraId="4C77C0EE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train_test_spli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X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test_siz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.25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random_stat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9315B01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57D0875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preprocessing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StandardScaler</w:t>
      </w:r>
    </w:p>
    <w:p w14:paraId="08BA5B35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sc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StandardScale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049A68A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sc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fit_transfor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486F55E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sc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transfor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87FED17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EB7724F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ensemble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RandomForestClassifier</w:t>
      </w:r>
    </w:p>
    <w:p w14:paraId="1EA90A35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RandomForestClassifie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n_estimators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criterio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entropy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random_stat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5F94DFF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832190F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4F84418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y_pred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35918ED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C1DE528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metrics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confusion_matrix</w:t>
      </w:r>
    </w:p>
    <w:p w14:paraId="01ED1E0E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confusion_matri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pred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0A6AF7E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5A7354B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tplotlib.colors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ListedColormap</w:t>
      </w:r>
    </w:p>
    <w:p w14:paraId="4AB4316A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57EEE73" w14:textId="77777777" w:rsid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C192B7D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8000"/>
          <w:sz w:val="21"/>
          <w:szCs w:val="21"/>
          <w:lang w:val="en-IN" w:eastAsia="en-IN"/>
        </w:rPr>
        <w:t># Create a colormap with color names</w:t>
      </w:r>
    </w:p>
    <w:p w14:paraId="2CA630F4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olors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red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green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7EB0D29C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08C9FEF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8000"/>
          <w:sz w:val="21"/>
          <w:szCs w:val="21"/>
          <w:lang w:val="en-IN" w:eastAsia="en-IN"/>
        </w:rPr>
        <w:t># Plotting the decision boundaries for the training set</w:t>
      </w:r>
    </w:p>
    <w:p w14:paraId="0DE07802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</w:p>
    <w:p w14:paraId="77689294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X1, X2 = 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eshgrid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arang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a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-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o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+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e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01CC3E44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arang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a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-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o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+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e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137D6BFB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contourf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X1, X2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array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[X1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rav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, X2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rav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]).T)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reshap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X1.shape),</w:t>
      </w:r>
    </w:p>
    <w:p w14:paraId="4DA43548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             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alpha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.75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cma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ListedColorma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olors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2F9CE55F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xli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X1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, X1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)</w:t>
      </w:r>
    </w:p>
    <w:p w14:paraId="31183BAA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yli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X2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, X2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)</w:t>
      </w:r>
    </w:p>
    <w:p w14:paraId="09B5AD8C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enumerat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uniqu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):</w:t>
      </w:r>
    </w:p>
    <w:p w14:paraId="19CF7D99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    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scatte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c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ListedColorma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olors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(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lab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81210BA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Random Forest Classification (Training set)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818879C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xlab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Age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01755EB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ylab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Estimated Salary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A480816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legend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386B2D87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50816FBB" w14:textId="77777777" w:rsid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30200B5" w14:textId="0DA80BA9" w:rsid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02D41383" wp14:editId="2E28EF90">
            <wp:extent cx="4258820" cy="3261360"/>
            <wp:effectExtent l="0" t="0" r="8890" b="0"/>
            <wp:docPr id="1930403658" name="Picture 1" descr="A diagram of a training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03658" name="Picture 1" descr="A diagram of a training se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4349" cy="32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8C45" w14:textId="77777777" w:rsidR="000E4B5A" w:rsidRDefault="000E4B5A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E372EC1" w14:textId="737B3E00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8000"/>
          <w:sz w:val="21"/>
          <w:szCs w:val="21"/>
          <w:lang w:val="en-IN" w:eastAsia="en-IN"/>
        </w:rPr>
        <w:t># Plotting the decision boundaries for the test set</w:t>
      </w:r>
    </w:p>
    <w:p w14:paraId="66097FC6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</w:p>
    <w:p w14:paraId="1577AAB8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X1, X2 = 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eshgrid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arang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a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-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o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+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e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2ADD1BE1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arang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ar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-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o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: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) +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ste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7F8341B4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contourf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X1, X2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array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[X1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rav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, X2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rav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]).T)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reshap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X1.shape),</w:t>
      </w:r>
    </w:p>
    <w:p w14:paraId="697C94B8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             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alpha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.75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cma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ListedColorma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olors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6B623A45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xli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X1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, X1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)</w:t>
      </w:r>
    </w:p>
    <w:p w14:paraId="32626AB2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ylim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X2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, X2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)</w:t>
      </w:r>
    </w:p>
    <w:p w14:paraId="04A3EB6F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enumerat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np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uniqu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):</w:t>
      </w:r>
    </w:p>
    <w:p w14:paraId="1F8BC0B7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    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scatter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X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y_set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1294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c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2B91AF"/>
          <w:sz w:val="21"/>
          <w:szCs w:val="21"/>
          <w:lang w:val="en-IN" w:eastAsia="en-IN"/>
        </w:rPr>
        <w:t>ListedColormap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colors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(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r w:rsidRPr="00D12946">
        <w:rPr>
          <w:rFonts w:ascii="Consolas" w:hAnsi="Consolas"/>
          <w:color w:val="808080"/>
          <w:sz w:val="21"/>
          <w:szCs w:val="21"/>
          <w:lang w:val="en-IN" w:eastAsia="en-IN"/>
        </w:rPr>
        <w:t>lab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D12946">
        <w:rPr>
          <w:rFonts w:ascii="Consolas" w:hAnsi="Consolas"/>
          <w:color w:val="1F377F"/>
          <w:sz w:val="21"/>
          <w:szCs w:val="21"/>
          <w:lang w:val="en-IN" w:eastAsia="en-IN"/>
        </w:rPr>
        <w:t>j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F6CF995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Random Forest Classification (Test set)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2AF9F73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xlab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Age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684BBD8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ylabel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A31515"/>
          <w:sz w:val="21"/>
          <w:szCs w:val="21"/>
          <w:lang w:val="en-IN" w:eastAsia="en-IN"/>
        </w:rPr>
        <w:t>Estimated Salary</w:t>
      </w:r>
      <w:r w:rsidRPr="00D12946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D2728BB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legend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25270EB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D12946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r w:rsidRPr="00D12946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0938B7CF" w14:textId="77777777" w:rsid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4F162B6" w14:textId="74F56A28" w:rsid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12946">
        <w:rPr>
          <w:rFonts w:ascii="Consolas" w:hAnsi="Consolas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05F663F7" wp14:editId="5865AFB4">
            <wp:extent cx="5806943" cy="4511431"/>
            <wp:effectExtent l="0" t="0" r="3810" b="3810"/>
            <wp:docPr id="364079015" name="Picture 1" descr="A green and red chart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79015" name="Picture 1" descr="A green and red chart with red dot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ACDD" w14:textId="77777777" w:rsidR="00D12946" w:rsidRPr="00D12946" w:rsidRDefault="00D12946" w:rsidP="00D12946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19AE241" w14:textId="77777777" w:rsidR="00E16DAE" w:rsidRDefault="00E16DAE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</w:p>
    <w:p w14:paraId="6F52BB4C" w14:textId="77777777" w:rsidR="00D12946" w:rsidRDefault="00D12946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</w:p>
    <w:p w14:paraId="3F0076EA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</w:p>
    <w:p w14:paraId="725E6C65" w14:textId="38A8CCF6" w:rsidR="009D1827" w:rsidRP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4"/>
          <w:szCs w:val="24"/>
          <w:lang w:val="en-IN" w:eastAsia="en-IN"/>
        </w:rPr>
      </w:pPr>
      <w:r w:rsidRPr="009D1827">
        <w:rPr>
          <w:b/>
          <w:bCs/>
          <w:color w:val="000000"/>
          <w:sz w:val="24"/>
          <w:szCs w:val="24"/>
          <w:lang w:val="en-IN" w:eastAsia="en-IN"/>
        </w:rPr>
        <w:t xml:space="preserve">R Programming - </w:t>
      </w:r>
    </w:p>
    <w:p w14:paraId="121FAE5A" w14:textId="77777777" w:rsidR="00D12946" w:rsidRDefault="00D12946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</w:p>
    <w:p w14:paraId="71C9F83E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Load required libraries</w:t>
      </w:r>
    </w:p>
    <w:p w14:paraId="6C4566D8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randomFor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D876448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gplot2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E1EE2B8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care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1EC6809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5600E23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Load the dataset</w:t>
      </w:r>
    </w:p>
    <w:p w14:paraId="010B5200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datase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read.csv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D:/programs/data_science/Social_Network_Ads.csv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A557217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B0696A7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Split the dataset into features (X) and target variable (y)</w:t>
      </w:r>
    </w:p>
    <w:p w14:paraId="36CE4FC9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datase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c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Age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EstimatedSalary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]</w:t>
      </w:r>
    </w:p>
    <w:p w14:paraId="23D79C50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datase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Purchased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21947365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71BA45C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Split the dataset into training and test sets</w:t>
      </w:r>
    </w:p>
    <w:p w14:paraId="5A7D3FE0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set.see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  </w:t>
      </w: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For reproducibility</w:t>
      </w:r>
    </w:p>
    <w:p w14:paraId="12086824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createDataPartition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p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0.75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li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78FF8E7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, ]</w:t>
      </w:r>
    </w:p>
    <w:p w14:paraId="194CAF3B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2DEB20D5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[-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, ]</w:t>
      </w:r>
    </w:p>
    <w:p w14:paraId="30576046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[-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23152F8E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ECE110E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Standardize the features</w:t>
      </w:r>
    </w:p>
    <w:p w14:paraId="42714850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scal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EEFF337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scal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65249C4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DE4B44D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Create a random forest classifier</w:t>
      </w:r>
    </w:p>
    <w:p w14:paraId="09E5CE7C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randomFor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ntre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mtr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nodesiz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02F1CB9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A6DCF75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Predict on the test set</w:t>
      </w:r>
    </w:p>
    <w:p w14:paraId="21BC84B6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pre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newdata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83BFF5A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0BFF33E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Confusion Matrix</w:t>
      </w:r>
    </w:p>
    <w:p w14:paraId="2EE3594E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cm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tabl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Actual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Predicte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pre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2E5DF9F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7C0D23F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8000"/>
          <w:sz w:val="21"/>
          <w:szCs w:val="21"/>
          <w:lang w:val="en-IN" w:eastAsia="en-IN"/>
        </w:rPr>
        <w:t># Plot the decision boundary for the test set</w:t>
      </w:r>
    </w:p>
    <w:p w14:paraId="2B4E7B8D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ri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expand.gri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Ag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seq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-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+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b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7CE6A0B1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EstimatedSalar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seq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-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+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b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36AFA9A7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rid</w:t>
      </w:r>
      <w:r w:rsidRPr="009D1827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pre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classifier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newdata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ri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C0C2F2F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A7AC470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gplo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) +</w:t>
      </w:r>
    </w:p>
    <w:p w14:paraId="62CED686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eom_contour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data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ri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aes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Ag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EstimatedSalar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z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_pre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3408CAB7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bins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alpha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0.75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fill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c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red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green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) +</w:t>
      </w:r>
    </w:p>
    <w:p w14:paraId="5055A7DF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geom_poin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data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datase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aes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Ag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EstimatedSalar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color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as.factor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Purchased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)) +</w:t>
      </w:r>
    </w:p>
    <w:p w14:paraId="0115E43E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scale_color_manual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values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c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red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green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) +</w:t>
      </w:r>
    </w:p>
    <w:p w14:paraId="3FE1C3EA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lim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-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+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 +</w:t>
      </w:r>
    </w:p>
    <w:p w14:paraId="5325B3FC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ylim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in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-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) + </w:t>
      </w:r>
      <w:r w:rsidRPr="009D1827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 +</w:t>
      </w:r>
    </w:p>
    <w:p w14:paraId="6876B6E4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labs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title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Random Forest Classification (Test set)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2D533BB2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       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Age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D1827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A31515"/>
          <w:sz w:val="21"/>
          <w:szCs w:val="21"/>
          <w:lang w:val="en-IN" w:eastAsia="en-IN"/>
        </w:rPr>
        <w:t>Estimated Salary</w:t>
      </w:r>
      <w:r w:rsidRPr="009D1827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) +</w:t>
      </w:r>
    </w:p>
    <w:p w14:paraId="6D25E098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9D1827">
        <w:rPr>
          <w:rFonts w:ascii="Consolas" w:hAnsi="Consolas"/>
          <w:color w:val="1F377F"/>
          <w:sz w:val="21"/>
          <w:szCs w:val="21"/>
          <w:lang w:val="en-IN" w:eastAsia="en-IN"/>
        </w:rPr>
        <w:t>theme_minimal</w:t>
      </w:r>
      <w:r w:rsidRPr="009D1827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1262B9E" w14:textId="77777777" w:rsidR="009D1827" w:rsidRPr="009D1827" w:rsidRDefault="009D1827" w:rsidP="009D182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3539B1E" w14:textId="0C18E40C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  <w:r w:rsidRPr="009D1827">
        <w:rPr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31F15ACE" wp14:editId="5D4317BA">
            <wp:extent cx="6038850" cy="5296535"/>
            <wp:effectExtent l="0" t="0" r="0" b="0"/>
            <wp:docPr id="345331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3144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AF5C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</w:p>
    <w:p w14:paraId="6EF322B1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501D9518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4B6AC4C4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01BF638E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08223738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3F9E4C25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319A13C9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3871B9EA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668115E1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5D16E841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69E0CA26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46741E83" w14:textId="52D8FFF9" w:rsidR="00D12946" w:rsidRDefault="00D12946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  <w:r>
        <w:rPr>
          <w:b/>
          <w:bCs/>
          <w:color w:val="000000"/>
          <w:sz w:val="28"/>
          <w:szCs w:val="28"/>
          <w:lang w:val="en-IN" w:eastAsia="en-IN"/>
        </w:rPr>
        <w:t>Practical No – 07</w:t>
      </w:r>
    </w:p>
    <w:p w14:paraId="7F0D7A22" w14:textId="77777777" w:rsid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5C950831" w14:textId="5E1E14D6" w:rsidR="009D1827" w:rsidRPr="009D1827" w:rsidRDefault="009D1827" w:rsidP="00196C86">
      <w:pPr>
        <w:widowControl/>
        <w:shd w:val="clear" w:color="auto" w:fill="FFFFFF"/>
        <w:autoSpaceDE/>
        <w:autoSpaceDN/>
        <w:spacing w:line="285" w:lineRule="atLeast"/>
        <w:rPr>
          <w:color w:val="000000"/>
          <w:sz w:val="24"/>
          <w:szCs w:val="24"/>
          <w:lang w:val="en-IN" w:eastAsia="en-IN"/>
        </w:rPr>
      </w:pPr>
      <w:r w:rsidRPr="009D1827">
        <w:rPr>
          <w:b/>
          <w:bCs/>
          <w:color w:val="000000"/>
          <w:sz w:val="24"/>
          <w:szCs w:val="24"/>
          <w:lang w:val="en-IN" w:eastAsia="en-IN"/>
        </w:rPr>
        <w:t xml:space="preserve">Aim - </w:t>
      </w:r>
      <w:r w:rsidRPr="009D1827">
        <w:rPr>
          <w:sz w:val="24"/>
          <w:szCs w:val="20"/>
        </w:rPr>
        <w:t>Agricultural data analysis for yield prediction and crop selection on</w:t>
      </w:r>
      <w:r w:rsidRPr="009D1827">
        <w:rPr>
          <w:spacing w:val="1"/>
          <w:sz w:val="24"/>
          <w:szCs w:val="20"/>
        </w:rPr>
        <w:t xml:space="preserve"> </w:t>
      </w:r>
      <w:r w:rsidRPr="009D1827">
        <w:rPr>
          <w:sz w:val="24"/>
          <w:szCs w:val="20"/>
        </w:rPr>
        <w:t>Indian terrain</w:t>
      </w:r>
      <w:r w:rsidRPr="009D1827">
        <w:rPr>
          <w:spacing w:val="-3"/>
          <w:sz w:val="24"/>
          <w:szCs w:val="20"/>
        </w:rPr>
        <w:t xml:space="preserve"> </w:t>
      </w:r>
      <w:r w:rsidRPr="009D1827">
        <w:rPr>
          <w:sz w:val="24"/>
          <w:szCs w:val="20"/>
        </w:rPr>
        <w:t>data set.</w:t>
      </w:r>
    </w:p>
    <w:p w14:paraId="017574C5" w14:textId="77777777" w:rsidR="002C36A9" w:rsidRPr="002C36A9" w:rsidRDefault="002C36A9" w:rsidP="002C36A9">
      <w:pPr>
        <w:spacing w:before="245"/>
        <w:rPr>
          <w:b/>
          <w:sz w:val="24"/>
          <w:szCs w:val="24"/>
        </w:rPr>
      </w:pPr>
      <w:r w:rsidRPr="002C36A9">
        <w:rPr>
          <w:b/>
          <w:sz w:val="24"/>
          <w:szCs w:val="24"/>
        </w:rPr>
        <w:t>Theory:</w:t>
      </w:r>
    </w:p>
    <w:p w14:paraId="120D54CE" w14:textId="77777777" w:rsidR="002C36A9" w:rsidRPr="002C36A9" w:rsidRDefault="002C36A9" w:rsidP="002C36A9">
      <w:pPr>
        <w:pStyle w:val="BodyText"/>
        <w:spacing w:before="227" w:line="242" w:lineRule="auto"/>
        <w:ind w:right="129"/>
        <w:jc w:val="both"/>
      </w:pPr>
      <w:r w:rsidRPr="002C36A9">
        <w:t>Agricultural data analysis is important for our country, a country which</w:t>
      </w:r>
      <w:r w:rsidRPr="002C36A9">
        <w:rPr>
          <w:spacing w:val="60"/>
        </w:rPr>
        <w:t xml:space="preserve"> </w:t>
      </w:r>
      <w:r w:rsidRPr="002C36A9">
        <w:t>relies on farming a</w:t>
      </w:r>
      <w:r w:rsidRPr="002C36A9">
        <w:rPr>
          <w:spacing w:val="1"/>
        </w:rPr>
        <w:t xml:space="preserve"> </w:t>
      </w:r>
      <w:r w:rsidRPr="002C36A9">
        <w:t>lot. It involves estimating the number of crops that will be produced in a given area based on</w:t>
      </w:r>
      <w:r w:rsidRPr="002C36A9">
        <w:rPr>
          <w:spacing w:val="1"/>
        </w:rPr>
        <w:t xml:space="preserve"> </w:t>
      </w:r>
      <w:r w:rsidRPr="002C36A9">
        <w:t>various</w:t>
      </w:r>
      <w:r w:rsidRPr="002C36A9">
        <w:rPr>
          <w:spacing w:val="-1"/>
        </w:rPr>
        <w:t xml:space="preserve"> </w:t>
      </w:r>
      <w:r w:rsidRPr="002C36A9">
        <w:t>factors</w:t>
      </w:r>
      <w:r w:rsidRPr="002C36A9">
        <w:rPr>
          <w:spacing w:val="-1"/>
        </w:rPr>
        <w:t xml:space="preserve"> </w:t>
      </w:r>
      <w:r w:rsidRPr="002C36A9">
        <w:t>such</w:t>
      </w:r>
      <w:r w:rsidRPr="002C36A9">
        <w:rPr>
          <w:spacing w:val="-1"/>
        </w:rPr>
        <w:t xml:space="preserve"> </w:t>
      </w:r>
      <w:r w:rsidRPr="002C36A9">
        <w:t>as soil</w:t>
      </w:r>
      <w:r w:rsidRPr="002C36A9">
        <w:rPr>
          <w:spacing w:val="-1"/>
        </w:rPr>
        <w:t xml:space="preserve"> </w:t>
      </w:r>
      <w:r w:rsidRPr="002C36A9">
        <w:t>type,</w:t>
      </w:r>
      <w:r w:rsidRPr="002C36A9">
        <w:rPr>
          <w:spacing w:val="-1"/>
        </w:rPr>
        <w:t xml:space="preserve"> </w:t>
      </w:r>
      <w:r w:rsidRPr="002C36A9">
        <w:t>weather conditions, and</w:t>
      </w:r>
      <w:r w:rsidRPr="002C36A9">
        <w:rPr>
          <w:spacing w:val="-1"/>
        </w:rPr>
        <w:t xml:space="preserve"> </w:t>
      </w:r>
      <w:r w:rsidRPr="002C36A9">
        <w:t>crop</w:t>
      </w:r>
      <w:r w:rsidRPr="002C36A9">
        <w:rPr>
          <w:spacing w:val="-5"/>
        </w:rPr>
        <w:t xml:space="preserve"> </w:t>
      </w:r>
      <w:r w:rsidRPr="002C36A9">
        <w:t>management</w:t>
      </w:r>
      <w:r w:rsidRPr="002C36A9">
        <w:rPr>
          <w:spacing w:val="5"/>
        </w:rPr>
        <w:t xml:space="preserve"> </w:t>
      </w:r>
      <w:r w:rsidRPr="002C36A9">
        <w:t>practices.</w:t>
      </w:r>
    </w:p>
    <w:p w14:paraId="247B0EE6" w14:textId="77777777" w:rsidR="002C36A9" w:rsidRPr="002C36A9" w:rsidRDefault="002C36A9" w:rsidP="002C36A9">
      <w:pPr>
        <w:pStyle w:val="BodyText"/>
        <w:spacing w:before="4"/>
      </w:pPr>
    </w:p>
    <w:p w14:paraId="1FF7450B" w14:textId="77777777" w:rsidR="002C36A9" w:rsidRPr="002C36A9" w:rsidRDefault="002C36A9" w:rsidP="002C36A9">
      <w:pPr>
        <w:pStyle w:val="BodyText"/>
        <w:ind w:right="117" w:firstLine="720"/>
        <w:jc w:val="both"/>
      </w:pPr>
      <w:r w:rsidRPr="002C36A9">
        <w:t>Agricultural data analysis helps predict crop yields for different regions and seasons.</w:t>
      </w:r>
      <w:r w:rsidRPr="002C36A9">
        <w:rPr>
          <w:spacing w:val="1"/>
        </w:rPr>
        <w:t xml:space="preserve"> </w:t>
      </w:r>
      <w:r w:rsidRPr="002C36A9">
        <w:t>By analyzing historical data along with current weather and soil conditions, farmers can make</w:t>
      </w:r>
      <w:r w:rsidRPr="002C36A9">
        <w:rPr>
          <w:spacing w:val="-57"/>
        </w:rPr>
        <w:t xml:space="preserve"> </w:t>
      </w:r>
      <w:r w:rsidRPr="002C36A9">
        <w:t>informed decisions about planting and harvesting times. Therefore, we can develop a model.</w:t>
      </w:r>
      <w:r w:rsidRPr="002C36A9">
        <w:rPr>
          <w:spacing w:val="1"/>
        </w:rPr>
        <w:t xml:space="preserve"> </w:t>
      </w:r>
      <w:r w:rsidRPr="002C36A9">
        <w:t>The model will be trained on historical data. It learns the relationships between input features</w:t>
      </w:r>
      <w:r w:rsidRPr="002C36A9">
        <w:rPr>
          <w:spacing w:val="1"/>
        </w:rPr>
        <w:t xml:space="preserve"> </w:t>
      </w:r>
      <w:r w:rsidRPr="002C36A9">
        <w:t>(e.g.,</w:t>
      </w:r>
      <w:r w:rsidRPr="002C36A9">
        <w:rPr>
          <w:spacing w:val="1"/>
        </w:rPr>
        <w:t xml:space="preserve"> </w:t>
      </w:r>
      <w:r w:rsidRPr="002C36A9">
        <w:t>weather</w:t>
      </w:r>
      <w:r w:rsidRPr="002C36A9">
        <w:rPr>
          <w:spacing w:val="1"/>
        </w:rPr>
        <w:t xml:space="preserve"> </w:t>
      </w:r>
      <w:r w:rsidRPr="002C36A9">
        <w:t>conditions,</w:t>
      </w:r>
      <w:r w:rsidRPr="002C36A9">
        <w:rPr>
          <w:spacing w:val="1"/>
        </w:rPr>
        <w:t xml:space="preserve"> </w:t>
      </w:r>
      <w:r w:rsidRPr="002C36A9">
        <w:t>soil</w:t>
      </w:r>
      <w:r w:rsidRPr="002C36A9">
        <w:rPr>
          <w:spacing w:val="1"/>
        </w:rPr>
        <w:t xml:space="preserve"> </w:t>
      </w:r>
      <w:r w:rsidRPr="002C36A9">
        <w:t>characteristics)</w:t>
      </w:r>
      <w:r w:rsidRPr="002C36A9">
        <w:rPr>
          <w:spacing w:val="1"/>
        </w:rPr>
        <w:t xml:space="preserve"> </w:t>
      </w:r>
      <w:r w:rsidRPr="002C36A9">
        <w:t>and</w:t>
      </w:r>
      <w:r w:rsidRPr="002C36A9">
        <w:rPr>
          <w:spacing w:val="1"/>
        </w:rPr>
        <w:t xml:space="preserve"> </w:t>
      </w:r>
      <w:r w:rsidRPr="002C36A9">
        <w:t>crop</w:t>
      </w:r>
      <w:r w:rsidRPr="002C36A9">
        <w:rPr>
          <w:spacing w:val="1"/>
        </w:rPr>
        <w:t xml:space="preserve"> </w:t>
      </w:r>
      <w:r w:rsidRPr="002C36A9">
        <w:t>yields.</w:t>
      </w:r>
      <w:r w:rsidRPr="002C36A9">
        <w:rPr>
          <w:spacing w:val="1"/>
        </w:rPr>
        <w:t xml:space="preserve"> </w:t>
      </w:r>
      <w:r w:rsidRPr="002C36A9">
        <w:t>The</w:t>
      </w:r>
      <w:r w:rsidRPr="002C36A9">
        <w:rPr>
          <w:spacing w:val="1"/>
        </w:rPr>
        <w:t xml:space="preserve"> </w:t>
      </w:r>
      <w:r w:rsidRPr="002C36A9">
        <w:t>goal</w:t>
      </w:r>
      <w:r w:rsidRPr="002C36A9">
        <w:rPr>
          <w:spacing w:val="1"/>
        </w:rPr>
        <w:t xml:space="preserve"> </w:t>
      </w:r>
      <w:r w:rsidRPr="002C36A9">
        <w:t>is</w:t>
      </w:r>
      <w:r w:rsidRPr="002C36A9">
        <w:rPr>
          <w:spacing w:val="1"/>
        </w:rPr>
        <w:t xml:space="preserve"> </w:t>
      </w:r>
      <w:r w:rsidRPr="002C36A9">
        <w:t>to</w:t>
      </w:r>
      <w:r w:rsidRPr="002C36A9">
        <w:rPr>
          <w:spacing w:val="1"/>
        </w:rPr>
        <w:t xml:space="preserve"> </w:t>
      </w:r>
      <w:r w:rsidRPr="002C36A9">
        <w:t>create</w:t>
      </w:r>
      <w:r w:rsidRPr="002C36A9">
        <w:rPr>
          <w:spacing w:val="1"/>
        </w:rPr>
        <w:t xml:space="preserve"> </w:t>
      </w:r>
      <w:r w:rsidRPr="002C36A9">
        <w:t>a</w:t>
      </w:r>
      <w:r w:rsidRPr="002C36A9">
        <w:rPr>
          <w:spacing w:val="1"/>
        </w:rPr>
        <w:t xml:space="preserve"> </w:t>
      </w:r>
      <w:r w:rsidRPr="002C36A9">
        <w:t>predictive</w:t>
      </w:r>
      <w:r w:rsidRPr="002C36A9">
        <w:rPr>
          <w:spacing w:val="-4"/>
        </w:rPr>
        <w:t xml:space="preserve"> </w:t>
      </w:r>
      <w:r w:rsidRPr="002C36A9">
        <w:t>model that captures these relationships.</w:t>
      </w:r>
    </w:p>
    <w:p w14:paraId="6ED1F39C" w14:textId="77777777" w:rsidR="002C36A9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2DFDECE2" w14:textId="77777777" w:rsidR="002C36A9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544939C6" w14:textId="4DDECDB9" w:rsidR="00D12946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  <w:r w:rsidRPr="002C36A9">
        <w:rPr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778718A2" wp14:editId="6908226A">
            <wp:extent cx="6038850" cy="4048760"/>
            <wp:effectExtent l="0" t="0" r="0" b="8890"/>
            <wp:docPr id="113929713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97136" name="Picture 1" descr="A diagram of a 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91E3" w14:textId="77777777" w:rsidR="002C36A9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35ED1538" w14:textId="0D75BA81" w:rsidR="002C36A9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  <w:r>
        <w:rPr>
          <w:b/>
          <w:bCs/>
          <w:color w:val="000000"/>
          <w:sz w:val="28"/>
          <w:szCs w:val="28"/>
          <w:lang w:val="en-IN" w:eastAsia="en-IN"/>
        </w:rPr>
        <w:t xml:space="preserve">Python - </w:t>
      </w:r>
    </w:p>
    <w:p w14:paraId="311D678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py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p</w:t>
      </w:r>
    </w:p>
    <w:p w14:paraId="501A5B0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d</w:t>
      </w:r>
    </w:p>
    <w:p w14:paraId="1E23B87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eaborn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ns</w:t>
      </w:r>
    </w:p>
    <w:p w14:paraId="5B69B18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tplotlib.pyplot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lt</w:t>
      </w:r>
    </w:p>
    <w:p w14:paraId="00CBAC1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model_selection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train_test_split</w:t>
      </w:r>
    </w:p>
    <w:p w14:paraId="2096668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lastRenderedPageBreak/>
        <w:t>fro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preprocessing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MinMaxScaler</w:t>
      </w:r>
    </w:p>
    <w:p w14:paraId="44E7C69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neighbors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KNeighborsClassifier</w:t>
      </w:r>
    </w:p>
    <w:p w14:paraId="0AB9B49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tree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DecisionTreeClassifier</w:t>
      </w:r>
    </w:p>
    <w:p w14:paraId="11526D2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ensemble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RandomForestClassifi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GradientBoostingClassifier</w:t>
      </w:r>
    </w:p>
    <w:p w14:paraId="30B454ED" w14:textId="77777777" w:rsidR="002C36A9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20B9E36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Load the dataset</w:t>
      </w:r>
    </w:p>
    <w:p w14:paraId="1654F79A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read_csv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r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811F3F"/>
          <w:sz w:val="21"/>
          <w:szCs w:val="21"/>
          <w:lang w:val="en-IN" w:eastAsia="en-IN"/>
        </w:rPr>
        <w:t>D: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p</w:t>
      </w:r>
      <w:r w:rsidRPr="002C36A9">
        <w:rPr>
          <w:rFonts w:ascii="Consolas" w:hAnsi="Consolas"/>
          <w:color w:val="811F3F"/>
          <w:sz w:val="21"/>
          <w:szCs w:val="21"/>
          <w:lang w:val="en-IN" w:eastAsia="en-IN"/>
        </w:rPr>
        <w:t>rograms\data_science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C</w:t>
      </w:r>
      <w:r w:rsidRPr="002C36A9">
        <w:rPr>
          <w:rFonts w:ascii="Consolas" w:hAnsi="Consolas"/>
          <w:color w:val="811F3F"/>
          <w:sz w:val="21"/>
          <w:szCs w:val="21"/>
          <w:lang w:val="en-IN" w:eastAsia="en-IN"/>
        </w:rPr>
        <w:t>rop_recommendation.csv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4AB8FF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4BF837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Display dataset summary statistics</w:t>
      </w:r>
    </w:p>
    <w:p w14:paraId="52248DE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_descriptio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describ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1C8D7B1" w14:textId="77777777" w:rsidR="002C36A9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487BC69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Create a boxplot</w:t>
      </w:r>
    </w:p>
    <w:p w14:paraId="4F7D82F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sns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boxplo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label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ph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data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D1612DA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2DDF5D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Convert the 'label' column to categorical</w:t>
      </w:r>
    </w:p>
    <w:p w14:paraId="482DC96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label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astyp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category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F9404D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C8A0A6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Create a mapping of category codes to labels</w:t>
      </w:r>
    </w:p>
    <w:p w14:paraId="26BD5BD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target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dic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enumerat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cat.categories))</w:t>
      </w:r>
    </w:p>
    <w:p w14:paraId="49794C2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D6C4AF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Add a 'target' column with categorical codes</w:t>
      </w:r>
    </w:p>
    <w:p w14:paraId="4E84BFC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target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cat.codes</w:t>
      </w:r>
    </w:p>
    <w:p w14:paraId="55BEB55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03EFE2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Split the data into features (X) and target (y)</w:t>
      </w:r>
    </w:p>
    <w:p w14:paraId="5BA9FA0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target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22EAF90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X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[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N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P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temperature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humidity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ph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ainfall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]</w:t>
      </w:r>
    </w:p>
    <w:p w14:paraId="2B5F4FE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2889DF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Split the data into training and test sets</w:t>
      </w:r>
    </w:p>
    <w:p w14:paraId="4E20F92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train_test_spli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(X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random_stat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20320A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D080B6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Scale the features using Min-Max scaling</w:t>
      </w:r>
    </w:p>
    <w:p w14:paraId="28A9F70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MinMaxScal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B76E9D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_scale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fit_transfor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BF5A13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_scale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transfor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936991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E9BE69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K-Nearest Neighbors Classifier</w:t>
      </w:r>
    </w:p>
    <w:p w14:paraId="5DEA038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KNeighborsClassifi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5960F4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_scale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8D4402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cor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_scale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1AED91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BCAF98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K-Nearest Neighbors Classifier with different k values</w:t>
      </w:r>
    </w:p>
    <w:p w14:paraId="44D4B14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rang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EA0B6F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6698365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78687C5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KNeighborsClassifi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n_neighbor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B7626C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_scale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EBAD47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appen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cor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_scale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4076E00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B7E63B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Decision Tree Classifier</w:t>
      </w:r>
    </w:p>
    <w:p w14:paraId="2AC402C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decision_tre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DecisionTreeClassifi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random_stat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42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CAC497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tre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88B2FA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tree_scor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tre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cor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EAFCFD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9C5517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Random Forest Classifier</w:t>
      </w:r>
    </w:p>
    <w:p w14:paraId="31D2D3F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for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RandomForestClassifi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max_depth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n_estimator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00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random_stat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42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01B6CA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for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722F63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rain_accurac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for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cor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34B74E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est_accurac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for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cor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0D034C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E86A4D8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Gradient Boosting Classifier</w:t>
      </w:r>
    </w:p>
    <w:p w14:paraId="2E6EBC6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radient_boosting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GradientBoostingClassifi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93F5FC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radient_boosting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fi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F4A991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b_accurac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radient_boosting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cor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BDF8628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AD3DAEE" w14:textId="77777777" w:rsidR="002C36A9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</w:p>
    <w:p w14:paraId="4AAD1B45" w14:textId="4EC84F9E" w:rsidR="002C36A9" w:rsidRPr="00196C86" w:rsidRDefault="002C36A9" w:rsidP="00196C86">
      <w:pPr>
        <w:widowControl/>
        <w:shd w:val="clear" w:color="auto" w:fill="FFFFFF"/>
        <w:autoSpaceDE/>
        <w:autoSpaceDN/>
        <w:spacing w:line="285" w:lineRule="atLeast"/>
        <w:rPr>
          <w:b/>
          <w:bCs/>
          <w:color w:val="000000"/>
          <w:sz w:val="28"/>
          <w:szCs w:val="28"/>
          <w:lang w:val="en-IN" w:eastAsia="en-IN"/>
        </w:rPr>
      </w:pPr>
      <w:r w:rsidRPr="002C36A9">
        <w:rPr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75A33C08" wp14:editId="70C66A22">
            <wp:extent cx="6038850" cy="4082415"/>
            <wp:effectExtent l="0" t="0" r="0" b="0"/>
            <wp:docPr id="1697923953" name="Picture 1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23953" name="Picture 1" descr="A graph with different colored square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48B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Print results</w:t>
      </w:r>
    </w:p>
    <w:p w14:paraId="6EDB31B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Dataset Summary Statistics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A0FC02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_descriptio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94C784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-Nearest Neighbors Classifier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5AE43C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Decision Tree Classifier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tree_scor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96A43E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andom Forest Classifier - Training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rain_accurac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CBC4B1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andom Forest Classifier - Test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est_accurac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E988398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Gradient Boosting Classifier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b_accurac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13F3B8C" w14:textId="77777777" w:rsidR="004B0FEA" w:rsidRDefault="004B0FEA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46827020" w14:textId="77777777" w:rsidR="002C36A9" w:rsidRDefault="002C36A9" w:rsidP="00126F2A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75341F89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Dataset Summary Statistics:</w:t>
      </w:r>
    </w:p>
    <w:p w14:paraId="6BAABC49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    N            P            K  temperature     humidity  \</w:t>
      </w:r>
    </w:p>
    <w:p w14:paraId="10061D8E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count  2200.000000  2200.000000  2200.000000  2200.000000  2200.000000   </w:t>
      </w:r>
    </w:p>
    <w:p w14:paraId="55A88CC1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mean     50.551818    53.362727    48.149091    25.616244    71.481779   </w:t>
      </w:r>
    </w:p>
    <w:p w14:paraId="3E2C9C7C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std      36.917334    32.985883    50.647931     5.063749    22.263812   </w:t>
      </w:r>
    </w:p>
    <w:p w14:paraId="507C08C1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min       0.000000     5.000000     5.000000     8.825675    14.258040   </w:t>
      </w:r>
    </w:p>
    <w:p w14:paraId="4168A76F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25%      21.000000    28.000000    20.000000    22.769375    60.261953   </w:t>
      </w:r>
    </w:p>
    <w:p w14:paraId="66EC2690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50%      37.000000    51.000000    32.000000    25.598693    80.473146   </w:t>
      </w:r>
    </w:p>
    <w:p w14:paraId="0C9048F8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75%      84.250000    68.000000    49.000000    28.561654    89.948771   </w:t>
      </w:r>
    </w:p>
    <w:p w14:paraId="164BFFBA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max     140.000000   145.000000   205.000000    43.675493    99.981876   </w:t>
      </w:r>
    </w:p>
    <w:p w14:paraId="7C9E4DCC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01B7309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   ph     rainfall  </w:t>
      </w:r>
    </w:p>
    <w:p w14:paraId="1818F7B7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count  2200.000000  2200.000000  </w:t>
      </w:r>
    </w:p>
    <w:p w14:paraId="10E3D9FC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mean      6.469480   103.463655  </w:t>
      </w:r>
    </w:p>
    <w:p w14:paraId="102E5C5C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std       0.773938    54.958389  </w:t>
      </w:r>
    </w:p>
    <w:p w14:paraId="5D99F7A8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min       3.504752    20.211267  </w:t>
      </w:r>
    </w:p>
    <w:p w14:paraId="76BED7BF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25%       5.971693    64.551686  </w:t>
      </w:r>
    </w:p>
    <w:p w14:paraId="1267B3EC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50%       6.425045    94.867624  </w:t>
      </w:r>
    </w:p>
    <w:p w14:paraId="2F6E3030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75%       6.923643   124.267508  </w:t>
      </w:r>
    </w:p>
    <w:p w14:paraId="313B77E8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max       9.935091   298.560117  </w:t>
      </w:r>
    </w:p>
    <w:p w14:paraId="5173CA49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224258A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K-Nearest Neighbors Classifier Accuracy: 0.9781818181818182</w:t>
      </w:r>
    </w:p>
    <w:p w14:paraId="1FC102DD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A97A90F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Decision Tree Classifier Accuracy: 0.9872727272727273</w:t>
      </w:r>
    </w:p>
    <w:p w14:paraId="373D76F2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C08FB3A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Random Forest Classifier - Training Accuracy: 0.9715151515151516</w:t>
      </w:r>
    </w:p>
    <w:p w14:paraId="0F9ACDB2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Random Forest Classifier - Test Accuracy: 0.9727272727272728</w:t>
      </w:r>
    </w:p>
    <w:p w14:paraId="40D1CF2D" w14:textId="77777777" w:rsidR="002C36A9" w:rsidRPr="002C36A9" w:rsidRDefault="002C36A9" w:rsidP="002C36A9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878A3E5" w14:textId="4C05BCF3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Gradient Boosting Classifier Accuracy: 0.9945454545454545</w:t>
      </w:r>
    </w:p>
    <w:p w14:paraId="494B53A8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Plot K-Nearest Neighbors Classifier Accuracy vs. k values</w:t>
      </w:r>
    </w:p>
    <w:p w14:paraId="69D5248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xlabel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0E645DA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ylabel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Accuracy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D127FA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catt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9B72F9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vline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linestyl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dashed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3AA51A2" w14:textId="34195373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noProof/>
          <w:sz w:val="24"/>
          <w:szCs w:val="20"/>
        </w:rPr>
        <w:drawing>
          <wp:anchor distT="0" distB="0" distL="114300" distR="114300" simplePos="0" relativeHeight="251698176" behindDoc="0" locked="0" layoutInCell="1" allowOverlap="1" wp14:anchorId="2083A9E9" wp14:editId="4B1A2438">
            <wp:simplePos x="0" y="0"/>
            <wp:positionH relativeFrom="column">
              <wp:posOffset>2781300</wp:posOffset>
            </wp:positionH>
            <wp:positionV relativeFrom="paragraph">
              <wp:posOffset>156845</wp:posOffset>
            </wp:positionV>
            <wp:extent cx="3545840" cy="2659380"/>
            <wp:effectExtent l="0" t="0" r="0" b="7620"/>
            <wp:wrapNone/>
            <wp:docPr id="734206836" name="Picture 1" descr="A graph of a number of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06836" name="Picture 1" descr="A graph of a number of points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yli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0.96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0.99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80A8526" w14:textId="3295B3A3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xtick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[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2B91AF"/>
          <w:sz w:val="21"/>
          <w:szCs w:val="21"/>
          <w:lang w:val="en-IN" w:eastAsia="en-IN"/>
        </w:rPr>
        <w:t>rang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])</w:t>
      </w:r>
    </w:p>
    <w:p w14:paraId="26A2DFB8" w14:textId="274F3F16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846F504" w14:textId="049B7D72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372B3CFE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5E272444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10EEB6C2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01FBD010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52F5400D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144F055A" w14:textId="24028802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R Programming – </w:t>
      </w:r>
    </w:p>
    <w:p w14:paraId="5404126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Load required libraries</w:t>
      </w:r>
    </w:p>
    <w:p w14:paraId="3B43AC0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ead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E2B468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gplot2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D3CCB6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care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053467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For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5C42C1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librar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e107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  </w:t>
      </w: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Required for scaling</w:t>
      </w:r>
    </w:p>
    <w:p w14:paraId="51DC197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3C8C88A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Load the dataset</w:t>
      </w:r>
    </w:p>
    <w:p w14:paraId="48C20A5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read.csv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D:/programs/data_science/Crop_recommendation.csv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714360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D6A674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Display dataset summary statistics</w:t>
      </w:r>
    </w:p>
    <w:p w14:paraId="36086DA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_descriptio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ummar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C6454B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014077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Create a boxplot</w:t>
      </w:r>
    </w:p>
    <w:p w14:paraId="0B703A0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gplo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ae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ph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label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) +</w:t>
      </w:r>
    </w:p>
    <w:p w14:paraId="6B6EDC6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eom_boxplo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) +</w:t>
      </w:r>
    </w:p>
    <w:p w14:paraId="170B698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lab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pH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Label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 +</w:t>
      </w:r>
    </w:p>
    <w:p w14:paraId="2BDBA2A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theme_minimal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23FCA9C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F0921F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Convert the 'label' column to categorical</w:t>
      </w:r>
    </w:p>
    <w:p w14:paraId="0C68B3D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label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as.facto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label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7C7C79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6401A0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Split the data into features (X) and target (y)</w:t>
      </w:r>
    </w:p>
    <w:p w14:paraId="5433979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label</w:t>
      </w:r>
    </w:p>
    <w:p w14:paraId="5A4C8C1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[,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N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P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temperature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humidity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ph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ainfall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]</w:t>
      </w:r>
    </w:p>
    <w:p w14:paraId="45A8678A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898F0A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Split the data into training and test sets</w:t>
      </w:r>
    </w:p>
    <w:p w14:paraId="4E54F02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et.see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  </w:t>
      </w: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For reproducibility</w:t>
      </w:r>
    </w:p>
    <w:p w14:paraId="2B8D54C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createDataPartitio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p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0.75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li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7F9CC2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, ]</w:t>
      </w:r>
    </w:p>
    <w:p w14:paraId="751AC68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1F3FA76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-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, ]</w:t>
      </w:r>
    </w:p>
    <w:p w14:paraId="6806CDD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-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plitInde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6813E21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DD5412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Scale the features using Min-Max scaling</w:t>
      </w:r>
    </w:p>
    <w:p w14:paraId="59325DB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preProces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metho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ange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7C425E24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_scale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922866A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_scale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scale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C8B4362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5A4ED4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K-Nearest Neighbors Classifier</w:t>
      </w:r>
    </w:p>
    <w:p w14:paraId="032EAA9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_scale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metho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nn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053EDE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esults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Accurac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1EDA787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E4CF50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K-Nearest Neighbors Classifier with different k values</w:t>
      </w:r>
    </w:p>
    <w:p w14:paraId="2961E2E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: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</w:p>
    <w:p w14:paraId="2B4B1A2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numeri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length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7B3625C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754093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model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_scale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metho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nn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tuneGri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data.fram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1DF1D58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model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esults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Accuracy</w:t>
      </w:r>
    </w:p>
    <w:p w14:paraId="61985F86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D957138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9254D81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Decision Tree Classifier</w:t>
      </w:r>
    </w:p>
    <w:p w14:paraId="071B37B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tre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metho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part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A361A6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tree_scor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tree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esults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Accurac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89F21C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BE0AD8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Random Forest Classifier</w:t>
      </w:r>
    </w:p>
    <w:p w14:paraId="156D2D9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for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For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ntre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00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mtr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87BD4A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rain_accurac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u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forest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confusio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]) /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u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forest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confusio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198C9E0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est_accurac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su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edic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andom_for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newdata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==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/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length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es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D8588B7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6DAB55D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Gradient Boosting Classifier</w:t>
      </w:r>
    </w:p>
    <w:p w14:paraId="4F6C854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radient_boosting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X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y_trai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method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gbm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142D6FB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b_accurac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-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radient_boosting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esults</w:t>
      </w:r>
      <w:r w:rsidRPr="002C36A9">
        <w:rPr>
          <w:rFonts w:ascii="Consolas" w:hAnsi="Consolas"/>
          <w:color w:val="0000FF"/>
          <w:sz w:val="21"/>
          <w:szCs w:val="21"/>
          <w:lang w:val="en-IN" w:eastAsia="en-IN"/>
        </w:rPr>
        <w:t>$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Accurac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C3E2643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74EB25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Print results</w:t>
      </w:r>
    </w:p>
    <w:p w14:paraId="711C201F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a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Dataset Summary Statistics: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n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F093CC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rin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f_description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06D46F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a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-Nearest Neighbors Classifier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B48D6D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a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Decision Tree Classifier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decision_tree_scor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467A14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a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andom Forest Classifier - Training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rain_accurac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6A3AAD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a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andom Forest Classifier - Test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rf_test_accurac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FDEBA5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a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B776FB"/>
          <w:sz w:val="21"/>
          <w:szCs w:val="21"/>
          <w:lang w:val="en-IN" w:eastAsia="en-IN"/>
        </w:rPr>
        <w:t>\n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Gradient Boosting Classifier Accuracy: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gb_accurac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E9FCEE9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3D18DAC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008000"/>
          <w:sz w:val="21"/>
          <w:szCs w:val="21"/>
          <w:lang w:val="en-IN" w:eastAsia="en-IN"/>
        </w:rPr>
        <w:t># Plot K-Nearest Neighbors Classifier Accuracy vs. k values</w:t>
      </w:r>
    </w:p>
    <w:p w14:paraId="5934CED5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plot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_rang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typ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b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xlab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k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ylab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Accuracy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xli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ylim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c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0.96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0.99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59EFA8EE" w14:textId="77777777" w:rsidR="002C36A9" w:rsidRPr="002C36A9" w:rsidRDefault="002C36A9" w:rsidP="002C36A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abline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h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74531F"/>
          <w:sz w:val="21"/>
          <w:szCs w:val="21"/>
          <w:lang w:val="en-IN" w:eastAsia="en-IN"/>
        </w:rPr>
        <w:t>max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2C36A9">
        <w:rPr>
          <w:rFonts w:ascii="Consolas" w:hAnsi="Consolas"/>
          <w:color w:val="1F377F"/>
          <w:sz w:val="21"/>
          <w:szCs w:val="21"/>
          <w:lang w:val="en-IN" w:eastAsia="en-IN"/>
        </w:rPr>
        <w:t>knn_scores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col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A31515"/>
          <w:sz w:val="21"/>
          <w:szCs w:val="21"/>
          <w:lang w:val="en-IN" w:eastAsia="en-IN"/>
        </w:rPr>
        <w:t>red</w:t>
      </w:r>
      <w:r w:rsidRPr="002C36A9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2C36A9">
        <w:rPr>
          <w:rFonts w:ascii="Consolas" w:hAnsi="Consolas"/>
          <w:color w:val="808080"/>
          <w:sz w:val="21"/>
          <w:szCs w:val="21"/>
          <w:lang w:val="en-IN" w:eastAsia="en-IN"/>
        </w:rPr>
        <w:t>lty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2C36A9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2C36A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9B3A19E" w14:textId="7CA8474F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 w:rsidRPr="002C36A9">
        <w:rPr>
          <w:noProof/>
          <w:sz w:val="24"/>
          <w:szCs w:val="20"/>
        </w:rPr>
        <w:drawing>
          <wp:inline distT="0" distB="0" distL="0" distR="0" wp14:anchorId="5EC4AE0A" wp14:editId="3A5597B7">
            <wp:extent cx="4701947" cy="2530059"/>
            <wp:effectExtent l="0" t="0" r="3810" b="3810"/>
            <wp:docPr id="173342178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21782" name="Picture 1" descr="A screenshot of a computer cod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07DA" w14:textId="1DA13FE8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 w:rsidRPr="002C36A9">
        <w:rPr>
          <w:noProof/>
          <w:sz w:val="24"/>
          <w:szCs w:val="20"/>
        </w:rPr>
        <w:lastRenderedPageBreak/>
        <w:drawing>
          <wp:inline distT="0" distB="0" distL="0" distR="0" wp14:anchorId="4E1D7355" wp14:editId="5ADE6BBA">
            <wp:extent cx="5959356" cy="2804403"/>
            <wp:effectExtent l="0" t="0" r="3810" b="0"/>
            <wp:docPr id="190324087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40871" name="Picture 1" descr="A diagram of a graph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53E5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72112BFE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5EB67623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3EF87C7D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0CE5D65A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4E0A9819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68FD0C22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54B55E6C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4E7CA08C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0086CA50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3EB77ABF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5C4E29F2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0C3A290C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35BEC87C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65580903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3460F779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1ED4D2D2" w14:textId="53AFE3A5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Practical No </w:t>
      </w:r>
      <w:r w:rsidR="00992C0D">
        <w:rPr>
          <w:b/>
          <w:bCs/>
          <w:sz w:val="28"/>
        </w:rPr>
        <w:t>-</w:t>
      </w:r>
      <w:r>
        <w:rPr>
          <w:b/>
          <w:bCs/>
          <w:sz w:val="28"/>
        </w:rPr>
        <w:t xml:space="preserve"> 08</w:t>
      </w:r>
    </w:p>
    <w:p w14:paraId="503980DB" w14:textId="32FBE9FE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>
        <w:rPr>
          <w:b/>
          <w:bCs/>
          <w:sz w:val="24"/>
          <w:szCs w:val="20"/>
        </w:rPr>
        <w:t xml:space="preserve">Aim - </w:t>
      </w:r>
      <w:r w:rsidRPr="002C36A9">
        <w:rPr>
          <w:sz w:val="24"/>
          <w:szCs w:val="20"/>
        </w:rPr>
        <w:t>Develop</w:t>
      </w:r>
      <w:r w:rsidRPr="002C36A9">
        <w:rPr>
          <w:spacing w:val="-5"/>
          <w:sz w:val="24"/>
          <w:szCs w:val="20"/>
        </w:rPr>
        <w:t xml:space="preserve"> </w:t>
      </w:r>
      <w:r w:rsidRPr="002C36A9">
        <w:rPr>
          <w:sz w:val="24"/>
          <w:szCs w:val="20"/>
        </w:rPr>
        <w:t>a</w:t>
      </w:r>
      <w:r w:rsidRPr="002C36A9">
        <w:rPr>
          <w:spacing w:val="-9"/>
          <w:sz w:val="24"/>
          <w:szCs w:val="20"/>
        </w:rPr>
        <w:t xml:space="preserve"> </w:t>
      </w:r>
      <w:r w:rsidRPr="002C36A9">
        <w:rPr>
          <w:sz w:val="24"/>
          <w:szCs w:val="20"/>
        </w:rPr>
        <w:t>business</w:t>
      </w:r>
      <w:r w:rsidRPr="002C36A9">
        <w:rPr>
          <w:spacing w:val="-3"/>
          <w:sz w:val="24"/>
          <w:szCs w:val="20"/>
        </w:rPr>
        <w:t xml:space="preserve"> </w:t>
      </w:r>
      <w:r w:rsidRPr="002C36A9">
        <w:rPr>
          <w:sz w:val="24"/>
          <w:szCs w:val="20"/>
        </w:rPr>
        <w:t>model</w:t>
      </w:r>
      <w:r w:rsidRPr="002C36A9">
        <w:rPr>
          <w:spacing w:val="-8"/>
          <w:sz w:val="24"/>
          <w:szCs w:val="20"/>
        </w:rPr>
        <w:t xml:space="preserve"> </w:t>
      </w:r>
      <w:r w:rsidRPr="002C36A9">
        <w:rPr>
          <w:sz w:val="24"/>
          <w:szCs w:val="20"/>
        </w:rPr>
        <w:t>to</w:t>
      </w:r>
      <w:r w:rsidRPr="002C36A9">
        <w:rPr>
          <w:spacing w:val="-9"/>
          <w:sz w:val="24"/>
          <w:szCs w:val="20"/>
        </w:rPr>
        <w:t xml:space="preserve"> </w:t>
      </w:r>
      <w:r w:rsidRPr="002C36A9">
        <w:rPr>
          <w:sz w:val="24"/>
          <w:szCs w:val="20"/>
        </w:rPr>
        <w:t>predict</w:t>
      </w:r>
      <w:r w:rsidRPr="002C36A9">
        <w:rPr>
          <w:spacing w:val="-9"/>
          <w:sz w:val="24"/>
          <w:szCs w:val="20"/>
        </w:rPr>
        <w:t xml:space="preserve"> </w:t>
      </w:r>
      <w:r w:rsidRPr="002C36A9">
        <w:rPr>
          <w:sz w:val="24"/>
          <w:szCs w:val="20"/>
        </w:rPr>
        <w:t>the</w:t>
      </w:r>
      <w:r w:rsidRPr="002C36A9">
        <w:rPr>
          <w:spacing w:val="-15"/>
          <w:sz w:val="24"/>
          <w:szCs w:val="20"/>
        </w:rPr>
        <w:t xml:space="preserve"> </w:t>
      </w:r>
      <w:r w:rsidRPr="002C36A9">
        <w:rPr>
          <w:sz w:val="24"/>
          <w:szCs w:val="20"/>
        </w:rPr>
        <w:t>trend</w:t>
      </w:r>
      <w:r w:rsidRPr="002C36A9">
        <w:rPr>
          <w:spacing w:val="-10"/>
          <w:sz w:val="24"/>
          <w:szCs w:val="20"/>
        </w:rPr>
        <w:t xml:space="preserve"> </w:t>
      </w:r>
      <w:r w:rsidRPr="002C36A9">
        <w:rPr>
          <w:sz w:val="24"/>
          <w:szCs w:val="20"/>
        </w:rPr>
        <w:t>in</w:t>
      </w:r>
      <w:r w:rsidRPr="002C36A9">
        <w:rPr>
          <w:spacing w:val="-6"/>
          <w:sz w:val="24"/>
          <w:szCs w:val="20"/>
        </w:rPr>
        <w:t xml:space="preserve"> </w:t>
      </w:r>
      <w:r w:rsidRPr="002C36A9">
        <w:rPr>
          <w:sz w:val="24"/>
          <w:szCs w:val="20"/>
        </w:rPr>
        <w:t>Investment</w:t>
      </w:r>
      <w:r w:rsidRPr="002C36A9">
        <w:rPr>
          <w:spacing w:val="-4"/>
          <w:sz w:val="24"/>
          <w:szCs w:val="20"/>
        </w:rPr>
        <w:t xml:space="preserve"> </w:t>
      </w:r>
      <w:r w:rsidRPr="002C36A9">
        <w:rPr>
          <w:sz w:val="24"/>
          <w:szCs w:val="20"/>
        </w:rPr>
        <w:t>and</w:t>
      </w:r>
      <w:r w:rsidRPr="002C36A9">
        <w:rPr>
          <w:spacing w:val="4"/>
          <w:sz w:val="24"/>
          <w:szCs w:val="20"/>
        </w:rPr>
        <w:t xml:space="preserve"> </w:t>
      </w:r>
      <w:r w:rsidRPr="002C36A9">
        <w:rPr>
          <w:sz w:val="24"/>
          <w:szCs w:val="20"/>
        </w:rPr>
        <w:t>Funding</w:t>
      </w:r>
      <w:r>
        <w:rPr>
          <w:sz w:val="24"/>
          <w:szCs w:val="20"/>
        </w:rPr>
        <w:t>.</w:t>
      </w:r>
    </w:p>
    <w:p w14:paraId="4F400CD8" w14:textId="77777777" w:rsidR="002C36A9" w:rsidRPr="002C36A9" w:rsidRDefault="002C36A9" w:rsidP="002C36A9">
      <w:pPr>
        <w:spacing w:before="251"/>
        <w:rPr>
          <w:b/>
          <w:sz w:val="24"/>
          <w:szCs w:val="20"/>
        </w:rPr>
      </w:pPr>
      <w:r w:rsidRPr="002C36A9">
        <w:rPr>
          <w:b/>
          <w:sz w:val="24"/>
          <w:szCs w:val="20"/>
        </w:rPr>
        <w:t>Theory:</w:t>
      </w:r>
    </w:p>
    <w:p w14:paraId="67398ED6" w14:textId="77777777" w:rsidR="002C36A9" w:rsidRDefault="002C36A9" w:rsidP="002C36A9">
      <w:pPr>
        <w:pStyle w:val="BodyText"/>
        <w:spacing w:before="229"/>
        <w:ind w:right="116"/>
        <w:jc w:val="both"/>
      </w:pPr>
      <w:r>
        <w:t>Predicting trends in investment and funding using machine learning (ML) involves analyzing</w:t>
      </w:r>
      <w:r>
        <w:rPr>
          <w:spacing w:val="1"/>
        </w:rPr>
        <w:t xml:space="preserve"> </w:t>
      </w:r>
      <w:r>
        <w:t>historical data and identifying patterns that can inform future investment decisions, if data</w:t>
      </w:r>
      <w:r>
        <w:rPr>
          <w:spacing w:val="1"/>
        </w:rPr>
        <w:t xml:space="preserve"> </w:t>
      </w:r>
      <w:r>
        <w:t>includes time series information (e.g., funding rounds over time), perform time series analysis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rends,</w:t>
      </w:r>
      <w:r>
        <w:rPr>
          <w:spacing w:val="1"/>
        </w:rPr>
        <w:t xml:space="preserve"> </w:t>
      </w:r>
      <w:r>
        <w:t>seasonal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yclical</w:t>
      </w:r>
      <w:r>
        <w:rPr>
          <w:spacing w:val="1"/>
        </w:rPr>
        <w:t xml:space="preserve"> </w:t>
      </w:r>
      <w:r>
        <w:t>patterns.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decompos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correlation</w:t>
      </w:r>
      <w:r>
        <w:rPr>
          <w:spacing w:val="-1"/>
        </w:rPr>
        <w:t xml:space="preserve"> </w:t>
      </w:r>
      <w:r>
        <w:t>analysis can provide insights.</w:t>
      </w:r>
    </w:p>
    <w:p w14:paraId="262995D0" w14:textId="77777777" w:rsidR="002C36A9" w:rsidRDefault="002C36A9" w:rsidP="002C36A9">
      <w:pPr>
        <w:pStyle w:val="BodyText"/>
        <w:spacing w:before="8"/>
        <w:rPr>
          <w:sz w:val="20"/>
        </w:rPr>
      </w:pPr>
    </w:p>
    <w:p w14:paraId="24651FE3" w14:textId="77777777" w:rsidR="002C36A9" w:rsidRDefault="002C36A9" w:rsidP="002C36A9">
      <w:pPr>
        <w:pStyle w:val="BodyText"/>
        <w:spacing w:before="1"/>
        <w:ind w:right="117" w:firstLine="720"/>
        <w:jc w:val="both"/>
      </w:pPr>
      <w:r>
        <w:t>For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forecasting,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RIMA,</w:t>
      </w:r>
      <w:r>
        <w:rPr>
          <w:spacing w:val="1"/>
        </w:rPr>
        <w:t xml:space="preserve"> </w:t>
      </w:r>
      <w:r>
        <w:t>LSTM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phe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ppropriate. For regression tasks (predicting funding amounts), consider linear regression,</w:t>
      </w:r>
      <w:r>
        <w:rPr>
          <w:spacing w:val="1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forests,</w:t>
      </w:r>
      <w:r>
        <w:rPr>
          <w:spacing w:val="5"/>
        </w:rPr>
        <w:t xml:space="preserve"> </w:t>
      </w:r>
      <w:r>
        <w:t>gradient</w:t>
      </w:r>
      <w:r>
        <w:rPr>
          <w:spacing w:val="6"/>
        </w:rPr>
        <w:t xml:space="preserve"> </w:t>
      </w:r>
      <w:r>
        <w:t>boosting, or neural</w:t>
      </w:r>
      <w:r>
        <w:rPr>
          <w:spacing w:val="1"/>
        </w:rPr>
        <w:t xml:space="preserve"> </w:t>
      </w:r>
      <w:r>
        <w:t>networks.</w:t>
      </w:r>
    </w:p>
    <w:p w14:paraId="63F5EA65" w14:textId="19D9DE74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 w:rsidRPr="002C36A9">
        <w:rPr>
          <w:noProof/>
          <w:sz w:val="24"/>
          <w:szCs w:val="20"/>
        </w:rPr>
        <w:drawing>
          <wp:inline distT="0" distB="0" distL="0" distR="0" wp14:anchorId="5637C79B" wp14:editId="7D1DE052">
            <wp:extent cx="5715000" cy="2286000"/>
            <wp:effectExtent l="0" t="0" r="0" b="0"/>
            <wp:docPr id="202041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107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5498" cy="22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6D4E" w14:textId="442132DE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 w:rsidRPr="002C36A9">
        <w:rPr>
          <w:noProof/>
          <w:sz w:val="24"/>
          <w:szCs w:val="20"/>
        </w:rPr>
        <w:drawing>
          <wp:inline distT="0" distB="0" distL="0" distR="0" wp14:anchorId="48A9517B" wp14:editId="7AFF1687">
            <wp:extent cx="5729886" cy="2567940"/>
            <wp:effectExtent l="0" t="0" r="4445" b="3810"/>
            <wp:docPr id="18389627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6275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5076" cy="257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A5CA" w14:textId="77777777" w:rsid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03D69B91" w14:textId="77777777" w:rsidR="002C36A9" w:rsidRPr="002C36A9" w:rsidRDefault="002C36A9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</w:p>
    <w:p w14:paraId="21199279" w14:textId="4230E34E" w:rsidR="002C36A9" w:rsidRDefault="00992C0D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4"/>
          <w:szCs w:val="20"/>
        </w:rPr>
      </w:pPr>
      <w:r w:rsidRPr="00992C0D">
        <w:rPr>
          <w:b/>
          <w:bCs/>
          <w:sz w:val="24"/>
          <w:szCs w:val="20"/>
        </w:rPr>
        <w:lastRenderedPageBreak/>
        <w:t xml:space="preserve">Python </w:t>
      </w:r>
      <w:r>
        <w:rPr>
          <w:b/>
          <w:bCs/>
          <w:sz w:val="24"/>
          <w:szCs w:val="20"/>
        </w:rPr>
        <w:t>–</w:t>
      </w:r>
    </w:p>
    <w:p w14:paraId="5708CE47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py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p</w:t>
      </w:r>
    </w:p>
    <w:p w14:paraId="07DE4EEA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andas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d</w:t>
      </w:r>
    </w:p>
    <w:p w14:paraId="768627AB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os</w:t>
      </w:r>
    </w:p>
    <w:p w14:paraId="13ACC1F6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tplotlib.pyplot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a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plt</w:t>
      </w:r>
    </w:p>
    <w:p w14:paraId="6599B123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klearn.preprocessing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92C0D">
        <w:rPr>
          <w:rFonts w:ascii="Consolas" w:hAnsi="Consolas"/>
          <w:color w:val="2B91AF"/>
          <w:sz w:val="21"/>
          <w:szCs w:val="21"/>
          <w:lang w:val="en-IN" w:eastAsia="en-IN"/>
        </w:rPr>
        <w:t>MinMaxScaler</w:t>
      </w:r>
    </w:p>
    <w:p w14:paraId="542D8373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keras.models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equential</w:t>
      </w:r>
    </w:p>
    <w:p w14:paraId="7118B6A7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from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keras.layers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mpor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Dense, Dropout, LSTM</w:t>
      </w:r>
    </w:p>
    <w:p w14:paraId="043016E2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1F41B47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Load the dataset</w:t>
      </w:r>
    </w:p>
    <w:p w14:paraId="0CC7344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pd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read_csv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D:\programs\data_science\google.csv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12D7E8E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[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Dat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Open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Clos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]</w:t>
      </w:r>
    </w:p>
    <w:p w14:paraId="595CFA9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Dat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 = pd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to_datetim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Dat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apply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0000FF"/>
          <w:sz w:val="21"/>
          <w:szCs w:val="21"/>
          <w:lang w:val="en-IN" w:eastAsia="en-IN"/>
        </w:rPr>
        <w:t>lambd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x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split()[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))</w:t>
      </w:r>
    </w:p>
    <w:p w14:paraId="5F069526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set_index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Dat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drop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True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inplac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True)</w:t>
      </w:r>
    </w:p>
    <w:p w14:paraId="2A96E20A" w14:textId="77777777" w:rsidR="00992C0D" w:rsidRDefault="00992C0D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4"/>
          <w:szCs w:val="20"/>
        </w:rPr>
      </w:pPr>
    </w:p>
    <w:p w14:paraId="3E0E9A56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Scale the data</w:t>
      </w:r>
    </w:p>
    <w:p w14:paraId="5143A68A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MMS = </w:t>
      </w:r>
      <w:r w:rsidRPr="00992C0D">
        <w:rPr>
          <w:rFonts w:ascii="Consolas" w:hAnsi="Consolas"/>
          <w:color w:val="2B91AF"/>
          <w:sz w:val="21"/>
          <w:szCs w:val="21"/>
          <w:lang w:val="en-IN" w:eastAsia="en-IN"/>
        </w:rPr>
        <w:t>MinMaxScaler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2B58D90C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columns] = MMS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fit_transform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A8B5DD5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F9B57E6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Split the data into training and test sets</w:t>
      </w:r>
    </w:p>
    <w:p w14:paraId="2587C9C7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ing_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round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* 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0.8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554AC1C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: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ing_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7C5B9FAF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ing_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]</w:t>
      </w:r>
    </w:p>
    <w:p w14:paraId="620A03E5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54443D4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Function to create sequences and labels</w:t>
      </w:r>
    </w:p>
    <w:p w14:paraId="16EAFB7A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create_sequenc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datase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4FBE3A88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equence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4FD84A9F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label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37B3A016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tart_idx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</w:p>
    <w:p w14:paraId="01113C2B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top_idx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in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92C0D">
        <w:rPr>
          <w:rFonts w:ascii="Consolas" w:hAnsi="Consolas"/>
          <w:color w:val="2B91AF"/>
          <w:sz w:val="21"/>
          <w:szCs w:val="21"/>
          <w:lang w:val="en-IN" w:eastAsia="en-IN"/>
        </w:rPr>
        <w:t>rang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5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datase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):  </w:t>
      </w: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Selecting 50 rows at a time</w:t>
      </w:r>
    </w:p>
    <w:p w14:paraId="0D3DFEBD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equence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append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datase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iloc[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tart_idx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top_idx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1E624638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label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append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dataset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iloc[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top_idx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3B2CA21B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tart_idx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= 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</w:p>
    <w:p w14:paraId="3A53BA24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992C0D">
        <w:rPr>
          <w:rFonts w:ascii="Consolas" w:hAnsi="Consolas"/>
          <w:color w:val="8F08C4"/>
          <w:sz w:val="21"/>
          <w:szCs w:val="21"/>
          <w:lang w:val="en-IN" w:eastAsia="en-IN"/>
        </w:rPr>
        <w:t>return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np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array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sequence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, np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array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label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17DAFAB8" w14:textId="77777777" w:rsidR="00992C0D" w:rsidRDefault="00992C0D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4"/>
          <w:szCs w:val="20"/>
        </w:rPr>
      </w:pPr>
    </w:p>
    <w:p w14:paraId="0824729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Create sequences and labels for training and test data</w:t>
      </w:r>
    </w:p>
    <w:p w14:paraId="794CFE3E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seq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lab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create_sequenc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9C2863D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seq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lab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create_sequenc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6A4936C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2B87818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Create the LSTM model</w:t>
      </w:r>
    </w:p>
    <w:p w14:paraId="79E3ECBC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Sequential()</w:t>
      </w:r>
    </w:p>
    <w:p w14:paraId="37FDD51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lastRenderedPageBreak/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add(LSTM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unit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5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return_sequence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True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input_shap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seq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shape[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seq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shape[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)))</w:t>
      </w:r>
    </w:p>
    <w:p w14:paraId="1FE4E0BF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add(Dropout(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0.1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2A8ECFDD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add(LSTM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unit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5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43C907E8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add(Dense(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12413915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compile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los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mean_squared_error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optimizer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adam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metric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[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mean_absolute_error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6B37A063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summary()</w:t>
      </w:r>
    </w:p>
    <w:p w14:paraId="1AA20BFA" w14:textId="77777777" w:rsidR="00992C0D" w:rsidRDefault="00992C0D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4"/>
          <w:szCs w:val="20"/>
        </w:rPr>
      </w:pPr>
    </w:p>
    <w:p w14:paraId="76D95F65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Model: "sequential_2"</w:t>
      </w:r>
    </w:p>
    <w:p w14:paraId="0C2DA5E6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_________________________________________________________________</w:t>
      </w:r>
    </w:p>
    <w:p w14:paraId="4E4213F0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Layer (type)                Output Shape              Param #   </w:t>
      </w:r>
    </w:p>
    <w:p w14:paraId="5803BE8B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================================================================</w:t>
      </w:r>
    </w:p>
    <w:p w14:paraId="22B1CAF7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lstm_4 (LSTM)               (None, 50, 50)            10600     </w:t>
      </w:r>
    </w:p>
    <w:p w14:paraId="19C431DC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                                                    </w:t>
      </w:r>
    </w:p>
    <w:p w14:paraId="16B98D61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dropout_2 (Dropout)         (None, 50, 50)            0         </w:t>
      </w:r>
    </w:p>
    <w:p w14:paraId="67718E83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                                                    </w:t>
      </w:r>
    </w:p>
    <w:p w14:paraId="0A753459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lstm_5 (LSTM)               (None, 50)                20200     </w:t>
      </w:r>
    </w:p>
    <w:p w14:paraId="4D65FE5E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                                                    </w:t>
      </w:r>
    </w:p>
    <w:p w14:paraId="5CDC334A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dense_2 (Dense)             (None, 2)                 102       </w:t>
      </w:r>
    </w:p>
    <w:p w14:paraId="06A8813E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                                                               </w:t>
      </w:r>
    </w:p>
    <w:p w14:paraId="0972D575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================================================================</w:t>
      </w:r>
    </w:p>
    <w:p w14:paraId="1573AA3F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Total params: 30902 (120.71 KB)</w:t>
      </w:r>
    </w:p>
    <w:p w14:paraId="1156E3F8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Trainable params: 30902 (120.71 KB)</w:t>
      </w:r>
    </w:p>
    <w:p w14:paraId="4D745398" w14:textId="77777777" w:rsidR="00992C0D" w:rsidRPr="00992C0D" w:rsidRDefault="00992C0D" w:rsidP="00992C0D">
      <w:pPr>
        <w:widowControl/>
        <w:pBdr>
          <w:bottom w:val="single" w:sz="12" w:space="1" w:color="auto"/>
        </w:pBdr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Non-trainable params: 0 (0.00 Byte)</w:t>
      </w:r>
    </w:p>
    <w:p w14:paraId="040A843D" w14:textId="77777777" w:rsidR="00992C0D" w:rsidRDefault="00992C0D" w:rsidP="00992C0D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DC45852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Train the model</w:t>
      </w:r>
    </w:p>
    <w:p w14:paraId="707D3554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fit(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seq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rain_lab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epoch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8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validation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seq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lab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verbos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3000AAF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1/80</w:t>
      </w:r>
    </w:p>
    <w:p w14:paraId="43A6BC28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107/107 [==============================] - 7s 37ms/step - loss: 6.4582e-04 - mean_absolute_error: 0.0125 - val_loss: 0.0045 - val_mean_absolute_error: 0.0429</w:t>
      </w:r>
    </w:p>
    <w:p w14:paraId="6E8D298A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2/80</w:t>
      </w:r>
    </w:p>
    <w:p w14:paraId="387F7943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107/107 [==============================] - 3s 29ms/step - loss: 6.7242e-05 - mean_absolute_error: 0.0058 - val_loss: 0.0052 - val_mean_absolute_error: 0.0463</w:t>
      </w:r>
    </w:p>
    <w:p w14:paraId="0D5BC8FF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3/80</w:t>
      </w:r>
    </w:p>
    <w:p w14:paraId="153AA752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107/107 [==============================] - 3s 28ms/step - loss: 6.3580e-05 - mean_absolute_error: 0.0057 - val_loss: 0.0054 - val_mean_absolute_error: 0.0470</w:t>
      </w:r>
    </w:p>
    <w:p w14:paraId="0631AF9D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4/80</w:t>
      </w:r>
    </w:p>
    <w:p w14:paraId="3B2ABDB4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107/107 [==============================] - 3s 29ms/step - loss: 5.8760e-05 - mean_absolute_error: 0.0054 - val_loss: 0.0038 - val_mean_absolute_error: 0.0381</w:t>
      </w:r>
    </w:p>
    <w:p w14:paraId="71BC678C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5/80</w:t>
      </w:r>
    </w:p>
    <w:p w14:paraId="63DD58CC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107/107 [==============================] - 3s 29ms/step - loss: 5.8066e-05 - mean_absolute_error: 0.0054 - val_loss: 0.0045 - val_mean_absolute_error: 0.0427</w:t>
      </w:r>
    </w:p>
    <w:p w14:paraId="3DA47C86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6/80</w:t>
      </w:r>
    </w:p>
    <w:p w14:paraId="6A4A0887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107/107 [==============================] - 3s 29ms/step - loss: 5.6263e-05 - mean_absolute_error: 0.0054 - val_loss: 0.0045 - val_mean_absolute_error: 0.0439</w:t>
      </w:r>
    </w:p>
    <w:p w14:paraId="353619CE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7/80</w:t>
      </w:r>
    </w:p>
    <w:p w14:paraId="7788C9DA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107/107 [==============================] - 3s 29ms/step - loss: 5.2187e-05 - mean_absolute_error: 0.0052 - val_loss: 0.0040 - val_mean_absolute_error: 0.0424</w:t>
      </w:r>
    </w:p>
    <w:p w14:paraId="55B49E1D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8/80</w:t>
      </w:r>
    </w:p>
    <w:p w14:paraId="0D22AA5C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107/107 [==============================] - 3s 30ms/step - loss: 5.3339e-05 - mean_absolute_error: 0.0051 - val_loss: 0.0029 - val_mean_absolute_error: 0.0352</w:t>
      </w:r>
    </w:p>
    <w:p w14:paraId="05EE4D83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9/80</w:t>
      </w:r>
    </w:p>
    <w:p w14:paraId="22205603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107/107 [==============================] - 3s 30ms/step - loss: 5.1563e-05 - mean_absolute_error: 0.0051 - val_loss: 0.0033 - val_mean_absolute_error: 0.0393</w:t>
      </w:r>
    </w:p>
    <w:p w14:paraId="4D906623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10/80</w:t>
      </w:r>
    </w:p>
    <w:p w14:paraId="37AB3DA2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107/107 [==============================] - 3s 30ms/step - loss: 4.7292e-05 - mean_absolute_error: 0.0048 - val_loss: 0.0023 - val_mean_absolute_error: 0.0301</w:t>
      </w:r>
    </w:p>
    <w:p w14:paraId="3F683F6D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11/80</w:t>
      </w:r>
    </w:p>
    <w:p w14:paraId="1D560EB1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107/107 [==============================] - 3s 31ms/step - loss: 4.3797e-05 - mean_absolute_error: 0.0046 - val_loss: 0.0027 - val_mean_absolute_error: 0.0349</w:t>
      </w:r>
    </w:p>
    <w:p w14:paraId="097E6AD4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12/80</w:t>
      </w:r>
    </w:p>
    <w:p w14:paraId="51D50847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107/107 [==============================] - 3s 32ms/step - loss: 3.6734e-05 - mean_absolute_error: 0.0042 - val_loss: 0.0022 - val_mean_absolute_error: 0.0307</w:t>
      </w:r>
    </w:p>
    <w:p w14:paraId="74AB6DA5" w14:textId="77777777" w:rsidR="00992C0D" w:rsidRPr="00992C0D" w:rsidRDefault="00992C0D" w:rsidP="00992C0D">
      <w:pPr>
        <w:widowControl/>
        <w:autoSpaceDE/>
        <w:autoSpaceDN/>
        <w:rPr>
          <w:sz w:val="24"/>
          <w:szCs w:val="24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13/80</w:t>
      </w:r>
    </w:p>
    <w:p w14:paraId="6F9A5BAF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..</w:t>
      </w:r>
    </w:p>
    <w:p w14:paraId="0FBC3573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79/80</w:t>
      </w:r>
    </w:p>
    <w:p w14:paraId="425B2D68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107/107 [==============================] - 4s 33ms/step - loss: 1.1311e-05 - mean_absolute_error: 0.0024 - val_loss: 0.0044 - val_mean_absolute_error: 0.0341</w:t>
      </w:r>
    </w:p>
    <w:p w14:paraId="3EE9C433" w14:textId="77777777" w:rsidR="00992C0D" w:rsidRPr="00992C0D" w:rsidRDefault="00992C0D" w:rsidP="00992C0D">
      <w:pPr>
        <w:widowControl/>
        <w:autoSpaceDE/>
        <w:autoSpaceDN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Epoch 80/80</w:t>
      </w:r>
    </w:p>
    <w:p w14:paraId="1A696CC3" w14:textId="2918B511" w:rsidR="00992C0D" w:rsidRDefault="00992C0D" w:rsidP="00992C0D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107/107 [==============================] - 4s 34ms/step - loss: 1.1177e-05 - mean_absolute_error: 0.0023 - val_loss: 0.0060 - val_mean_absolute_error: 0.0441</w:t>
      </w:r>
    </w:p>
    <w:p w14:paraId="2CE8DD82" w14:textId="77777777" w:rsidR="00992C0D" w:rsidRDefault="00992C0D" w:rsidP="00992C0D">
      <w:pPr>
        <w:shd w:val="clear" w:color="auto" w:fill="FFFFFF"/>
        <w:spacing w:before="184" w:after="100" w:afterAutospacing="1" w:line="276" w:lineRule="auto"/>
        <w:ind w:right="1066"/>
        <w:outlineLvl w:val="1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B33128E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Predict on the test set</w:t>
      </w:r>
    </w:p>
    <w:p w14:paraId="615B9FA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predicted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mod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predict(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seq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308FA94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A81AD9F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Inverse transform the predictions</w:t>
      </w:r>
    </w:p>
    <w:p w14:paraId="3BEE8CE5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inverse_predicted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MMS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inverse_transform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predicted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9A008C1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B7CAC9B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Create a DataFrame with actual and predicted values</w:t>
      </w:r>
    </w:p>
    <w:p w14:paraId="18F67DA5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s_slic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oogle_stock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.iloc[-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len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inverse_predicted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:]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copy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433ED36C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s_slic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[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Open_Predicted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Close_Predicted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] = </w:t>
      </w: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test_inverse_predicted</w:t>
      </w:r>
    </w:p>
    <w:p w14:paraId="6A28A3D7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23CDCCA5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4B58C2E4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617B71C9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5948542F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118B451F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18EF90E4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556C2A9D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22350A4C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029FD761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7B0A23D0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3B9B1401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118B4521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22B46061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0AC4BB06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2DBF4AC5" w14:textId="77777777" w:rsid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8000"/>
          <w:sz w:val="21"/>
          <w:szCs w:val="21"/>
          <w:lang w:val="en-IN" w:eastAsia="en-IN"/>
        </w:rPr>
      </w:pPr>
    </w:p>
    <w:p w14:paraId="7157D772" w14:textId="384798D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lastRenderedPageBreak/>
        <w:t># Plot the actual vs. predicted open price</w:t>
      </w:r>
    </w:p>
    <w:p w14:paraId="51F11F3B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s_slic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[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Open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Open_Predicted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].plot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fig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6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2A480D27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xtick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rotation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4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92D482B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xlab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Dat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936598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ylab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Stock Pric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515B44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Actual vs Predicted for Open Pric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CB2345A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51AA5806" w14:textId="171F5A6B" w:rsidR="00992C0D" w:rsidRPr="00992C0D" w:rsidRDefault="00992C0D" w:rsidP="00992C0D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4"/>
          <w:szCs w:val="20"/>
        </w:rPr>
      </w:pPr>
      <w:r w:rsidRPr="00992C0D">
        <w:rPr>
          <w:b/>
          <w:bCs/>
          <w:noProof/>
          <w:sz w:val="24"/>
          <w:szCs w:val="20"/>
        </w:rPr>
        <w:drawing>
          <wp:inline distT="0" distB="0" distL="0" distR="0" wp14:anchorId="28DC6C67" wp14:editId="7FA23044">
            <wp:extent cx="4579620" cy="2848417"/>
            <wp:effectExtent l="0" t="0" r="0" b="9525"/>
            <wp:docPr id="121958433" name="Picture 1" descr="A graph showing a line of orange and wh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8433" name="Picture 1" descr="A graph showing a line of orange and white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2330" cy="28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341D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8000"/>
          <w:sz w:val="21"/>
          <w:szCs w:val="21"/>
          <w:lang w:val="en-IN" w:eastAsia="en-IN"/>
        </w:rPr>
        <w:t># Plot the actual vs. predicted close price</w:t>
      </w:r>
    </w:p>
    <w:p w14:paraId="72C1E2BF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1F377F"/>
          <w:sz w:val="21"/>
          <w:szCs w:val="21"/>
          <w:lang w:val="en-IN" w:eastAsia="en-IN"/>
        </w:rPr>
        <w:t>gs_slic_data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[[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Clos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Close_Predicted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]].plot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fig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(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6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1324ABA8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xticks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rotation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4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0D9FFA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xlab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Dat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631AFA4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ylabel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Stock Pric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B2BF7B9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titl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A31515"/>
          <w:sz w:val="21"/>
          <w:szCs w:val="21"/>
          <w:lang w:val="en-IN" w:eastAsia="en-IN"/>
        </w:rPr>
        <w:t>Actual vs Predicted for Close Price</w:t>
      </w:r>
      <w:r w:rsidRPr="00992C0D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992C0D">
        <w:rPr>
          <w:rFonts w:ascii="Consolas" w:hAnsi="Consolas"/>
          <w:color w:val="808080"/>
          <w:sz w:val="21"/>
          <w:szCs w:val="21"/>
          <w:lang w:val="en-IN" w:eastAsia="en-IN"/>
        </w:rPr>
        <w:t>size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92C0D">
        <w:rPr>
          <w:rFonts w:ascii="Consolas" w:hAnsi="Consolas"/>
          <w:color w:val="098658"/>
          <w:sz w:val="21"/>
          <w:szCs w:val="21"/>
          <w:lang w:val="en-IN" w:eastAsia="en-IN"/>
        </w:rPr>
        <w:t>15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0CB7502" w14:textId="77777777" w:rsidR="00992C0D" w:rsidRPr="00992C0D" w:rsidRDefault="00992C0D" w:rsidP="00992C0D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plt.</w:t>
      </w:r>
      <w:r w:rsidRPr="00992C0D">
        <w:rPr>
          <w:rFonts w:ascii="Consolas" w:hAnsi="Consolas"/>
          <w:color w:val="74531F"/>
          <w:sz w:val="21"/>
          <w:szCs w:val="21"/>
          <w:lang w:val="en-IN" w:eastAsia="en-IN"/>
        </w:rPr>
        <w:t>show</w:t>
      </w:r>
      <w:r w:rsidRPr="00992C0D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25B98AC0" w14:textId="48402016" w:rsidR="002C36A9" w:rsidRDefault="00992C0D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 w:rsidRPr="00992C0D">
        <w:rPr>
          <w:noProof/>
          <w:sz w:val="24"/>
          <w:szCs w:val="20"/>
        </w:rPr>
        <w:drawing>
          <wp:inline distT="0" distB="0" distL="0" distR="0" wp14:anchorId="7CAD37ED" wp14:editId="71FFBFBB">
            <wp:extent cx="4990345" cy="3103880"/>
            <wp:effectExtent l="0" t="0" r="1270" b="1270"/>
            <wp:docPr id="612801226" name="Picture 1" descr="A graph showing a line of orange and wh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01226" name="Picture 1" descr="A graph showing a line of orange and white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6674" cy="31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BC1F" w14:textId="7D8EC886" w:rsidR="002A11F2" w:rsidRDefault="002A11F2" w:rsidP="002A11F2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8"/>
        </w:rPr>
      </w:pPr>
      <w:r>
        <w:rPr>
          <w:b/>
          <w:bCs/>
          <w:sz w:val="28"/>
        </w:rPr>
        <w:lastRenderedPageBreak/>
        <w:t>Practical No - 0</w:t>
      </w:r>
      <w:r>
        <w:rPr>
          <w:b/>
          <w:bCs/>
          <w:sz w:val="28"/>
        </w:rPr>
        <w:t>9</w:t>
      </w:r>
    </w:p>
    <w:p w14:paraId="789CADF3" w14:textId="4742B1A2" w:rsidR="002A11F2" w:rsidRDefault="002A11F2" w:rsidP="002A11F2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>
        <w:rPr>
          <w:b/>
          <w:bCs/>
          <w:sz w:val="24"/>
          <w:szCs w:val="20"/>
        </w:rPr>
        <w:t xml:space="preserve">Aim </w:t>
      </w:r>
      <w:r>
        <w:rPr>
          <w:b/>
          <w:bCs/>
          <w:sz w:val="24"/>
          <w:szCs w:val="20"/>
        </w:rPr>
        <w:t>–</w:t>
      </w:r>
      <w:r>
        <w:rPr>
          <w:b/>
          <w:bCs/>
          <w:sz w:val="24"/>
          <w:szCs w:val="20"/>
        </w:rPr>
        <w:t xml:space="preserve"> </w:t>
      </w:r>
      <w:r>
        <w:rPr>
          <w:sz w:val="24"/>
          <w:szCs w:val="20"/>
        </w:rPr>
        <w:t>Implementation of Regression algorithm with R without predefined function</w:t>
      </w:r>
    </w:p>
    <w:p w14:paraId="2DCA486D" w14:textId="77777777" w:rsidR="002A11F2" w:rsidRPr="002C36A9" w:rsidRDefault="002A11F2" w:rsidP="002A11F2">
      <w:pPr>
        <w:spacing w:before="251"/>
        <w:rPr>
          <w:b/>
          <w:sz w:val="24"/>
          <w:szCs w:val="20"/>
        </w:rPr>
      </w:pPr>
      <w:r w:rsidRPr="002C36A9">
        <w:rPr>
          <w:b/>
          <w:sz w:val="24"/>
          <w:szCs w:val="20"/>
        </w:rPr>
        <w:t>Theory:</w:t>
      </w:r>
    </w:p>
    <w:p w14:paraId="3C3C589C" w14:textId="77777777" w:rsidR="002A11F2" w:rsidRDefault="002A11F2" w:rsidP="002A11F2">
      <w:pPr>
        <w:pStyle w:val="BodyText"/>
        <w:spacing w:before="215" w:line="271" w:lineRule="auto"/>
        <w:ind w:right="333"/>
      </w:pPr>
      <w:r>
        <w:t>Linear regression is a statistical method used for modeling the relationship between a dependent</w:t>
      </w:r>
      <w:r>
        <w:rPr>
          <w:spacing w:val="-52"/>
        </w:rPr>
        <w:t xml:space="preserve"> </w:t>
      </w:r>
      <w:r>
        <w:t>variable (response) and one or more independent variables (predictors). It assumes that this</w:t>
      </w:r>
      <w:r>
        <w:rPr>
          <w:spacing w:val="1"/>
        </w:rPr>
        <w:t xml:space="preserve"> </w:t>
      </w:r>
      <w:r>
        <w:t>relationship is linear, meaning that changes in the independent variables are associated with a</w:t>
      </w:r>
      <w:r>
        <w:rPr>
          <w:spacing w:val="1"/>
        </w:rPr>
        <w:t xml:space="preserve"> </w:t>
      </w:r>
      <w:r>
        <w:t>constant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 the dependent</w:t>
      </w:r>
      <w:r>
        <w:rPr>
          <w:spacing w:val="-2"/>
        </w:rPr>
        <w:t xml:space="preserve"> </w:t>
      </w:r>
      <w:r>
        <w:t>variable.</w:t>
      </w:r>
    </w:p>
    <w:p w14:paraId="72203701" w14:textId="77777777" w:rsidR="002A11F2" w:rsidRDefault="002A11F2" w:rsidP="002A11F2">
      <w:pPr>
        <w:pStyle w:val="BodyText"/>
        <w:spacing w:before="184"/>
      </w:pPr>
      <w:r>
        <w:t>And</w:t>
      </w:r>
      <w:r>
        <w:rPr>
          <w:spacing w:val="-2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practical 1.</w:t>
      </w:r>
    </w:p>
    <w:p w14:paraId="58EB1580" w14:textId="77777777" w:rsidR="002A11F2" w:rsidRDefault="002A11F2" w:rsidP="002A11F2">
      <w:pPr>
        <w:pStyle w:val="BodyText"/>
        <w:spacing w:before="215"/>
      </w:pPr>
      <w:r>
        <w:t>But that was in</w:t>
      </w:r>
      <w:r>
        <w:rPr>
          <w:spacing w:val="-4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ried i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 programming.</w:t>
      </w:r>
    </w:p>
    <w:p w14:paraId="30874753" w14:textId="6C4DEF4E" w:rsidR="002A11F2" w:rsidRPr="002A11F2" w:rsidRDefault="002A11F2" w:rsidP="002A11F2">
      <w:pPr>
        <w:pStyle w:val="BodyText"/>
        <w:spacing w:before="215"/>
        <w:rPr>
          <w:b/>
          <w:bCs/>
        </w:rPr>
      </w:pPr>
      <w:r w:rsidRPr="002A11F2">
        <w:rPr>
          <w:b/>
          <w:bCs/>
        </w:rPr>
        <w:t xml:space="preserve">Code : </w:t>
      </w:r>
    </w:p>
    <w:p w14:paraId="31000E02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{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r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}</w:t>
      </w:r>
    </w:p>
    <w:p w14:paraId="6A263080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8000"/>
          <w:sz w:val="20"/>
          <w:szCs w:val="20"/>
          <w:lang w:val="en-IN" w:eastAsia="en-IN"/>
        </w:rPr>
        <w:t># Linear Regression Class</w:t>
      </w:r>
    </w:p>
    <w:p w14:paraId="561F8D2B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LinearRegression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8F08C4"/>
          <w:sz w:val="20"/>
          <w:szCs w:val="20"/>
          <w:lang w:val="en-IN" w:eastAsia="en-IN"/>
        </w:rPr>
        <w:t>function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808080"/>
          <w:sz w:val="20"/>
          <w:szCs w:val="20"/>
          <w:lang w:val="en-IN" w:eastAsia="en-IN"/>
        </w:rPr>
        <w:t>learning_rate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0.01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808080"/>
          <w:sz w:val="20"/>
          <w:szCs w:val="20"/>
          <w:lang w:val="en-IN" w:eastAsia="en-IN"/>
        </w:rPr>
        <w:t>num_iteration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000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{ </w:t>
      </w:r>
    </w:p>
    <w:p w14:paraId="13778F54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list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)</w:t>
      </w:r>
    </w:p>
    <w:p w14:paraId="6CC241C9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learning_rate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learning_rate</w:t>
      </w:r>
    </w:p>
    <w:p w14:paraId="7362A5AA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num_iteration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num_iterations</w:t>
      </w:r>
    </w:p>
    <w:p w14:paraId="2A7A6F75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weight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NULL</w:t>
      </w:r>
    </w:p>
    <w:p w14:paraId="3612A95B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bia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NULL</w:t>
      </w:r>
    </w:p>
    <w:p w14:paraId="04F7D756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</w:p>
    <w:p w14:paraId="330CB876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fit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8F08C4"/>
          <w:sz w:val="20"/>
          <w:szCs w:val="20"/>
          <w:lang w:val="en-IN" w:eastAsia="en-IN"/>
        </w:rPr>
        <w:t>function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X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y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0A0D65E1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num_sample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nrow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X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3F0A2881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num_feature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ncol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X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03C0A672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</w:p>
    <w:p w14:paraId="10BE2521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2A11F2">
        <w:rPr>
          <w:rFonts w:ascii="Consolas" w:hAnsi="Consolas"/>
          <w:color w:val="008000"/>
          <w:sz w:val="20"/>
          <w:szCs w:val="20"/>
          <w:lang w:val="en-IN" w:eastAsia="en-IN"/>
        </w:rPr>
        <w:t># Initialize weights and bias</w:t>
      </w:r>
    </w:p>
    <w:p w14:paraId="69A321ED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weight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matrix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0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808080"/>
          <w:sz w:val="20"/>
          <w:szCs w:val="20"/>
          <w:lang w:val="en-IN" w:eastAsia="en-IN"/>
        </w:rPr>
        <w:t>ncol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num_feature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808080"/>
          <w:sz w:val="20"/>
          <w:szCs w:val="20"/>
          <w:lang w:val="en-IN" w:eastAsia="en-IN"/>
        </w:rPr>
        <w:t>nrow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</w:t>
      </w:r>
      <w:r w:rsidRPr="002A11F2">
        <w:rPr>
          <w:rFonts w:ascii="Consolas" w:hAnsi="Consolas"/>
          <w:color w:val="008000"/>
          <w:sz w:val="20"/>
          <w:szCs w:val="20"/>
          <w:lang w:val="en-IN" w:eastAsia="en-IN"/>
        </w:rPr>
        <w:t># Initialize as a row matrix</w:t>
      </w:r>
    </w:p>
    <w:p w14:paraId="3259711E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bia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0</w:t>
      </w:r>
    </w:p>
    <w:p w14:paraId="2C555495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</w:p>
    <w:p w14:paraId="609A92F2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2A11F2">
        <w:rPr>
          <w:rFonts w:ascii="Consolas" w:hAnsi="Consolas"/>
          <w:color w:val="008000"/>
          <w:sz w:val="20"/>
          <w:szCs w:val="20"/>
          <w:lang w:val="en-IN" w:eastAsia="en-IN"/>
        </w:rPr>
        <w:t># Gradient descent for optimization</w:t>
      </w:r>
    </w:p>
    <w:p w14:paraId="25043E4F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2A11F2">
        <w:rPr>
          <w:rFonts w:ascii="Consolas" w:hAnsi="Consolas"/>
          <w:color w:val="8F08C4"/>
          <w:sz w:val="20"/>
          <w:szCs w:val="20"/>
          <w:lang w:val="en-IN" w:eastAsia="en-IN"/>
        </w:rPr>
        <w:t>for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i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2A11F2">
        <w:rPr>
          <w:rFonts w:ascii="Consolas" w:hAnsi="Consolas"/>
          <w:color w:val="8F08C4"/>
          <w:sz w:val="20"/>
          <w:szCs w:val="20"/>
          <w:lang w:val="en-IN" w:eastAsia="en-IN"/>
        </w:rPr>
        <w:t>in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: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num_iteration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2ED721DC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</w:t>
      </w:r>
      <w:r w:rsidRPr="002A11F2">
        <w:rPr>
          <w:rFonts w:ascii="Consolas" w:hAnsi="Consolas"/>
          <w:color w:val="008000"/>
          <w:sz w:val="20"/>
          <w:szCs w:val="20"/>
          <w:lang w:val="en-IN" w:eastAsia="en-IN"/>
        </w:rPr>
        <w:t># Predictions with current weights and bias</w:t>
      </w:r>
    </w:p>
    <w:p w14:paraId="0E3AC181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y_pred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X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%*% </w:t>
      </w: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t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weight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+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bias</w:t>
      </w:r>
    </w:p>
    <w:p w14:paraId="7F1E1766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</w:t>
      </w:r>
    </w:p>
    <w:p w14:paraId="4074A455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</w:t>
      </w:r>
      <w:r w:rsidRPr="002A11F2">
        <w:rPr>
          <w:rFonts w:ascii="Consolas" w:hAnsi="Consolas"/>
          <w:color w:val="008000"/>
          <w:sz w:val="20"/>
          <w:szCs w:val="20"/>
          <w:lang w:val="en-IN" w:eastAsia="en-IN"/>
        </w:rPr>
        <w:t># Compute gradients</w:t>
      </w:r>
    </w:p>
    <w:p w14:paraId="55D12985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dw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(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/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num_sample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* </w:t>
      </w: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t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X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 %*% (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y_pred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-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y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5432A895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db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(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/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num_sample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* </w:t>
      </w: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sum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y_pred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-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y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367A5118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</w:t>
      </w:r>
    </w:p>
    <w:p w14:paraId="0D85CDF4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</w:t>
      </w:r>
      <w:r w:rsidRPr="002A11F2">
        <w:rPr>
          <w:rFonts w:ascii="Consolas" w:hAnsi="Consolas"/>
          <w:color w:val="008000"/>
          <w:sz w:val="20"/>
          <w:szCs w:val="20"/>
          <w:lang w:val="en-IN" w:eastAsia="en-IN"/>
        </w:rPr>
        <w:t># Update weights and bias</w:t>
      </w:r>
    </w:p>
    <w:p w14:paraId="613AC103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weight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weight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-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learning_rate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*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dw</w:t>
      </w:r>
    </w:p>
    <w:p w14:paraId="260B72D9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bia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bia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-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learning_rate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*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db</w:t>
      </w:r>
    </w:p>
    <w:p w14:paraId="2041B1BF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    }</w:t>
      </w:r>
    </w:p>
    <w:p w14:paraId="134CA7BC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  }</w:t>
      </w:r>
    </w:p>
    <w:p w14:paraId="7ECB8560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</w:p>
    <w:p w14:paraId="60C8A8E9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lastRenderedPageBreak/>
        <w:t xml:space="preserve">  </w:t>
      </w: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predict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8F08C4"/>
          <w:sz w:val="20"/>
          <w:szCs w:val="20"/>
          <w:lang w:val="en-IN" w:eastAsia="en-IN"/>
        </w:rPr>
        <w:t>function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X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0D04E85C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2A11F2">
        <w:rPr>
          <w:rFonts w:ascii="Consolas" w:hAnsi="Consolas"/>
          <w:color w:val="8F08C4"/>
          <w:sz w:val="20"/>
          <w:szCs w:val="20"/>
          <w:lang w:val="en-IN" w:eastAsia="en-IN"/>
        </w:rPr>
        <w:t>return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X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%*% </w:t>
      </w: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t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weight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+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model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bias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1052D29D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  }</w:t>
      </w:r>
    </w:p>
    <w:p w14:paraId="5466858F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</w:p>
    <w:p w14:paraId="7C1EA573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A11F2">
        <w:rPr>
          <w:rFonts w:ascii="Consolas" w:hAnsi="Consolas"/>
          <w:color w:val="8F08C4"/>
          <w:sz w:val="20"/>
          <w:szCs w:val="20"/>
          <w:lang w:val="en-IN" w:eastAsia="en-IN"/>
        </w:rPr>
        <w:t>return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list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808080"/>
          <w:sz w:val="20"/>
          <w:szCs w:val="20"/>
          <w:lang w:val="en-IN" w:eastAsia="en-IN"/>
        </w:rPr>
        <w:t>fit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fit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808080"/>
          <w:sz w:val="20"/>
          <w:szCs w:val="20"/>
          <w:lang w:val="en-IN" w:eastAsia="en-IN"/>
        </w:rPr>
        <w:t>predict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predict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)</w:t>
      </w:r>
    </w:p>
    <w:p w14:paraId="3EBE1933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}</w:t>
      </w:r>
    </w:p>
    <w:p w14:paraId="1DD98D13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3E05D9AF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x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c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51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20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38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86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22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36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79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63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52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31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017CE8DE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y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c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63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78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56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91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47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98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76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72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62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48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2FFE3B68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4739C572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data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data.frame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808080"/>
          <w:sz w:val="20"/>
          <w:szCs w:val="20"/>
          <w:lang w:val="en-IN" w:eastAsia="en-IN"/>
        </w:rPr>
        <w:t>x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x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808080"/>
          <w:sz w:val="20"/>
          <w:szCs w:val="20"/>
          <w:lang w:val="en-IN" w:eastAsia="en-IN"/>
        </w:rPr>
        <w:t>y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y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0E588264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relation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lm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y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2A11F2">
        <w:rPr>
          <w:rFonts w:ascii="Consolas" w:hAnsi="Consolas"/>
          <w:color w:val="0000FF"/>
          <w:sz w:val="20"/>
          <w:szCs w:val="20"/>
          <w:lang w:val="en-IN" w:eastAsia="en-IN"/>
        </w:rPr>
        <w:t>~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x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808080"/>
          <w:sz w:val="20"/>
          <w:szCs w:val="20"/>
          <w:lang w:val="en-IN" w:eastAsia="en-IN"/>
        </w:rPr>
        <w:t>data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data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748EFB8F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new_data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data.frame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808080"/>
          <w:sz w:val="20"/>
          <w:szCs w:val="20"/>
          <w:lang w:val="en-IN" w:eastAsia="en-IN"/>
        </w:rPr>
        <w:t>x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A11F2">
        <w:rPr>
          <w:rFonts w:ascii="Consolas" w:hAnsi="Consolas"/>
          <w:color w:val="098658"/>
          <w:sz w:val="20"/>
          <w:szCs w:val="20"/>
          <w:lang w:val="en-IN" w:eastAsia="en-IN"/>
        </w:rPr>
        <w:t>170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2C5596DC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result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predict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relation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A11F2">
        <w:rPr>
          <w:rFonts w:ascii="Consolas" w:hAnsi="Consolas"/>
          <w:color w:val="808080"/>
          <w:sz w:val="20"/>
          <w:szCs w:val="20"/>
          <w:lang w:val="en-IN" w:eastAsia="en-IN"/>
        </w:rPr>
        <w:t>newdata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new_data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6A893DC7" w14:textId="77777777" w:rsidR="002A11F2" w:rsidRPr="002A11F2" w:rsidRDefault="002A11F2" w:rsidP="002A11F2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A11F2">
        <w:rPr>
          <w:rFonts w:ascii="Consolas" w:hAnsi="Consolas"/>
          <w:color w:val="74531F"/>
          <w:sz w:val="20"/>
          <w:szCs w:val="20"/>
          <w:lang w:val="en-IN" w:eastAsia="en-IN"/>
        </w:rPr>
        <w:t>print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A11F2">
        <w:rPr>
          <w:rFonts w:ascii="Consolas" w:hAnsi="Consolas"/>
          <w:color w:val="1F377F"/>
          <w:sz w:val="20"/>
          <w:szCs w:val="20"/>
          <w:lang w:val="en-IN" w:eastAsia="en-IN"/>
        </w:rPr>
        <w:t>result</w:t>
      </w:r>
      <w:r w:rsidRPr="002A11F2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7F6767B0" w14:textId="3933918E" w:rsidR="002A11F2" w:rsidRDefault="002A11F2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4"/>
          <w:szCs w:val="20"/>
        </w:rPr>
      </w:pPr>
      <w:r w:rsidRPr="002A11F2">
        <w:rPr>
          <w:b/>
          <w:bCs/>
          <w:sz w:val="24"/>
          <w:szCs w:val="20"/>
        </w:rPr>
        <w:t xml:space="preserve">Output </w:t>
      </w:r>
      <w:r>
        <w:rPr>
          <w:b/>
          <w:bCs/>
          <w:sz w:val="24"/>
          <w:szCs w:val="20"/>
        </w:rPr>
        <w:t>–</w:t>
      </w:r>
      <w:r w:rsidRPr="002A11F2">
        <w:rPr>
          <w:b/>
          <w:bCs/>
          <w:sz w:val="24"/>
          <w:szCs w:val="20"/>
        </w:rPr>
        <w:t xml:space="preserve"> </w:t>
      </w:r>
    </w:p>
    <w:p w14:paraId="511ED570" w14:textId="30970E47" w:rsidR="002A11F2" w:rsidRDefault="002A11F2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4"/>
          <w:szCs w:val="20"/>
        </w:rPr>
      </w:pPr>
      <w:r w:rsidRPr="002A11F2">
        <w:rPr>
          <w:b/>
          <w:bCs/>
          <w:sz w:val="24"/>
          <w:szCs w:val="20"/>
        </w:rPr>
        <w:drawing>
          <wp:inline distT="0" distB="0" distL="0" distR="0" wp14:anchorId="2E0B7C68" wp14:editId="3B90EE41">
            <wp:extent cx="4222750" cy="5669179"/>
            <wp:effectExtent l="0" t="0" r="6350" b="8255"/>
            <wp:docPr id="15600735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73582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33237" cy="568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020A" w14:textId="0AA2F114" w:rsidR="002A11F2" w:rsidRDefault="002A11F2" w:rsidP="002A11F2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Practical No - </w:t>
      </w:r>
      <w:r>
        <w:rPr>
          <w:b/>
          <w:bCs/>
          <w:sz w:val="28"/>
        </w:rPr>
        <w:t>10</w:t>
      </w:r>
    </w:p>
    <w:p w14:paraId="1156E3DB" w14:textId="77777777" w:rsidR="002A11F2" w:rsidRDefault="002A11F2" w:rsidP="002A11F2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sz w:val="24"/>
          <w:szCs w:val="20"/>
        </w:rPr>
      </w:pPr>
      <w:r>
        <w:rPr>
          <w:b/>
          <w:bCs/>
          <w:sz w:val="24"/>
          <w:szCs w:val="20"/>
        </w:rPr>
        <w:t xml:space="preserve">Aim - </w:t>
      </w:r>
      <w:r>
        <w:rPr>
          <w:sz w:val="24"/>
          <w:szCs w:val="20"/>
        </w:rPr>
        <w:t xml:space="preserve">Implementation of </w:t>
      </w:r>
      <w:r>
        <w:rPr>
          <w:sz w:val="24"/>
          <w:szCs w:val="20"/>
        </w:rPr>
        <w:t>Classification</w:t>
      </w:r>
      <w:r>
        <w:rPr>
          <w:sz w:val="24"/>
          <w:szCs w:val="20"/>
        </w:rPr>
        <w:t xml:space="preserve"> algorithm with R without predefined function</w:t>
      </w:r>
      <w:r>
        <w:rPr>
          <w:b/>
          <w:sz w:val="24"/>
          <w:szCs w:val="20"/>
        </w:rPr>
        <w:t xml:space="preserve"> </w:t>
      </w:r>
    </w:p>
    <w:p w14:paraId="642C6060" w14:textId="0568677D" w:rsidR="002A11F2" w:rsidRDefault="002A11F2" w:rsidP="002A11F2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sz w:val="24"/>
          <w:szCs w:val="20"/>
        </w:rPr>
      </w:pPr>
      <w:r>
        <w:rPr>
          <w:b/>
          <w:sz w:val="24"/>
          <w:szCs w:val="20"/>
        </w:rPr>
        <w:t>Theory:</w:t>
      </w:r>
    </w:p>
    <w:p w14:paraId="74C4B37A" w14:textId="77777777" w:rsidR="002A11F2" w:rsidRDefault="002A11F2" w:rsidP="002A11F2">
      <w:pPr>
        <w:pStyle w:val="BodyText"/>
        <w:spacing w:before="1" w:line="266" w:lineRule="auto"/>
        <w:ind w:right="242"/>
      </w:pPr>
      <w:r>
        <w:t>K-Nearest Neighbors (KNN) is a supervised machine learning algorithm used for both</w:t>
      </w:r>
      <w:r>
        <w:rPr>
          <w:spacing w:val="1"/>
        </w:rPr>
        <w:t xml:space="preserve"> </w:t>
      </w:r>
      <w:r>
        <w:t>classification and regression tasks. It is a simple but effective algorithm that relies on the concept</w:t>
      </w:r>
      <w:r>
        <w:rPr>
          <w:spacing w:val="-5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imilarity</w:t>
      </w:r>
      <w:r>
        <w:rPr>
          <w:spacing w:val="-3"/>
        </w:rPr>
        <w:t xml:space="preserve"> </w:t>
      </w:r>
      <w:r>
        <w:t>between data</w:t>
      </w:r>
      <w:r>
        <w:rPr>
          <w:spacing w:val="-2"/>
        </w:rPr>
        <w:t xml:space="preserve"> </w:t>
      </w:r>
      <w:r>
        <w:t>points.</w:t>
      </w:r>
    </w:p>
    <w:p w14:paraId="243AF870" w14:textId="59D0C9A7" w:rsidR="002A11F2" w:rsidRPr="002A11F2" w:rsidRDefault="002A11F2" w:rsidP="002A11F2">
      <w:pPr>
        <w:pStyle w:val="BodyText"/>
        <w:spacing w:before="188" w:line="268" w:lineRule="auto"/>
        <w:ind w:right="498"/>
      </w:pPr>
      <w:r>
        <w:t>In following practical I have performed an R program to implement knn classifier without any</w:t>
      </w:r>
      <w:r>
        <w:rPr>
          <w:spacing w:val="-52"/>
        </w:rPr>
        <w:t xml:space="preserve"> </w:t>
      </w:r>
      <w:r>
        <w:t>predefined</w:t>
      </w:r>
      <w:r>
        <w:rPr>
          <w:spacing w:val="-3"/>
        </w:rPr>
        <w:t xml:space="preserve"> </w:t>
      </w:r>
      <w:r>
        <w:t>functions.</w:t>
      </w:r>
    </w:p>
    <w:p w14:paraId="5BD43A90" w14:textId="331C99C2" w:rsidR="002A11F2" w:rsidRDefault="002A11F2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Code – </w:t>
      </w:r>
    </w:p>
    <w:p w14:paraId="75BD9C77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569E0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  <w:r w:rsidRPr="002569E0">
        <w:rPr>
          <w:rFonts w:ascii="Consolas" w:hAnsi="Consolas"/>
          <w:color w:val="1F377F"/>
          <w:sz w:val="21"/>
          <w:szCs w:val="21"/>
          <w:lang w:val="en-IN" w:eastAsia="en-IN"/>
        </w:rPr>
        <w:t>r</w:t>
      </w:r>
      <w:r w:rsidRPr="002569E0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062883E9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euclidean_distance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569E0">
        <w:rPr>
          <w:rFonts w:ascii="Consolas" w:hAnsi="Consolas"/>
          <w:color w:val="8F08C4"/>
          <w:sz w:val="20"/>
          <w:szCs w:val="20"/>
          <w:lang w:val="en-IN" w:eastAsia="en-IN"/>
        </w:rPr>
        <w:t>function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point1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point2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5B592CBA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sqrt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sum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(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point1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-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point2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)^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2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))</w:t>
      </w:r>
    </w:p>
    <w:p w14:paraId="0715C66C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}</w:t>
      </w:r>
    </w:p>
    <w:p w14:paraId="6969D175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4D89ECAE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knn_predict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569E0">
        <w:rPr>
          <w:rFonts w:ascii="Consolas" w:hAnsi="Consolas"/>
          <w:color w:val="8F08C4"/>
          <w:sz w:val="20"/>
          <w:szCs w:val="20"/>
          <w:lang w:val="en-IN" w:eastAsia="en-IN"/>
        </w:rPr>
        <w:t>function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train_data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train_labels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new_point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k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06B956FA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distances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sapply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1</w:t>
      </w:r>
      <w:r w:rsidRPr="002569E0">
        <w:rPr>
          <w:rFonts w:ascii="Consolas" w:hAnsi="Consolas"/>
          <w:color w:val="0000FF"/>
          <w:sz w:val="20"/>
          <w:szCs w:val="20"/>
          <w:lang w:val="en-IN" w:eastAsia="en-IN"/>
        </w:rPr>
        <w:t>:</w:t>
      </w: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nrow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train_data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, </w:t>
      </w:r>
      <w:r w:rsidRPr="002569E0">
        <w:rPr>
          <w:rFonts w:ascii="Consolas" w:hAnsi="Consolas"/>
          <w:color w:val="8F08C4"/>
          <w:sz w:val="20"/>
          <w:szCs w:val="20"/>
          <w:lang w:val="en-IN" w:eastAsia="en-IN"/>
        </w:rPr>
        <w:t>function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i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euclidean_distance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train_data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[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i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],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new_point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))</w:t>
      </w:r>
    </w:p>
    <w:p w14:paraId="0F4A7291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</w:p>
    <w:p w14:paraId="3619CB91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569E0">
        <w:rPr>
          <w:rFonts w:ascii="Consolas" w:hAnsi="Consolas"/>
          <w:color w:val="008000"/>
          <w:sz w:val="20"/>
          <w:szCs w:val="20"/>
          <w:lang w:val="en-IN" w:eastAsia="en-IN"/>
        </w:rPr>
        <w:t># Find the indices of the k-nearest neighbors</w:t>
      </w:r>
    </w:p>
    <w:p w14:paraId="16A33792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nearest_indices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order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distances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)[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1</w:t>
      </w:r>
      <w:r w:rsidRPr="002569E0">
        <w:rPr>
          <w:rFonts w:ascii="Consolas" w:hAnsi="Consolas"/>
          <w:color w:val="0000FF"/>
          <w:sz w:val="20"/>
          <w:szCs w:val="20"/>
          <w:lang w:val="en-IN" w:eastAsia="en-IN"/>
        </w:rPr>
        <w:t>: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k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]</w:t>
      </w:r>
    </w:p>
    <w:p w14:paraId="0E9790DE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nearest_labels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train_labels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[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nearest_indices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]</w:t>
      </w:r>
    </w:p>
    <w:p w14:paraId="679D4A4C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</w:p>
    <w:p w14:paraId="1838218D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569E0">
        <w:rPr>
          <w:rFonts w:ascii="Consolas" w:hAnsi="Consolas"/>
          <w:color w:val="008000"/>
          <w:sz w:val="20"/>
          <w:szCs w:val="20"/>
          <w:lang w:val="en-IN" w:eastAsia="en-IN"/>
        </w:rPr>
        <w:t># Find the most common label among the k-nearest neighbors</w:t>
      </w:r>
    </w:p>
    <w:p w14:paraId="3C6BCCD4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predicted_label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names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sort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table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nearest_labels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, </w:t>
      </w:r>
      <w:r w:rsidRPr="002569E0">
        <w:rPr>
          <w:rFonts w:ascii="Consolas" w:hAnsi="Consolas"/>
          <w:color w:val="808080"/>
          <w:sz w:val="20"/>
          <w:szCs w:val="20"/>
          <w:lang w:val="en-IN" w:eastAsia="en-IN"/>
        </w:rPr>
        <w:t>decreasing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569E0">
        <w:rPr>
          <w:rFonts w:ascii="Consolas" w:hAnsi="Consolas"/>
          <w:color w:val="0000FF"/>
          <w:sz w:val="20"/>
          <w:szCs w:val="20"/>
          <w:lang w:val="en-IN" w:eastAsia="en-IN"/>
        </w:rPr>
        <w:t>TRUE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)[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1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])</w:t>
      </w:r>
    </w:p>
    <w:p w14:paraId="0E9DBA1C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569E0">
        <w:rPr>
          <w:rFonts w:ascii="Consolas" w:hAnsi="Consolas"/>
          <w:color w:val="8F08C4"/>
          <w:sz w:val="20"/>
          <w:szCs w:val="20"/>
          <w:lang w:val="en-IN" w:eastAsia="en-IN"/>
        </w:rPr>
        <w:t>return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predicted_label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53F97686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}</w:t>
      </w:r>
    </w:p>
    <w:p w14:paraId="2444CEEB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7EC2D7D9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train_data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data.frame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</w:p>
    <w:p w14:paraId="13DF8ECE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569E0">
        <w:rPr>
          <w:rFonts w:ascii="Consolas" w:hAnsi="Consolas"/>
          <w:color w:val="808080"/>
          <w:sz w:val="20"/>
          <w:szCs w:val="20"/>
          <w:lang w:val="en-IN" w:eastAsia="en-IN"/>
        </w:rPr>
        <w:t>X1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c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1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2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3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4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5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6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7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8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9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10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),</w:t>
      </w:r>
    </w:p>
    <w:p w14:paraId="027628C4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2569E0">
        <w:rPr>
          <w:rFonts w:ascii="Consolas" w:hAnsi="Consolas"/>
          <w:color w:val="808080"/>
          <w:sz w:val="20"/>
          <w:szCs w:val="20"/>
          <w:lang w:val="en-IN" w:eastAsia="en-IN"/>
        </w:rPr>
        <w:t>X2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c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2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3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1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5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4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6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7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9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8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10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0A0695F6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39B3BF09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3FB47D60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train_labels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c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A31515"/>
          <w:sz w:val="20"/>
          <w:szCs w:val="20"/>
          <w:lang w:val="en-IN" w:eastAsia="en-IN"/>
        </w:rPr>
        <w:t>A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A31515"/>
          <w:sz w:val="20"/>
          <w:szCs w:val="20"/>
          <w:lang w:val="en-IN" w:eastAsia="en-IN"/>
        </w:rPr>
        <w:t>A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A31515"/>
          <w:sz w:val="20"/>
          <w:szCs w:val="20"/>
          <w:lang w:val="en-IN" w:eastAsia="en-IN"/>
        </w:rPr>
        <w:t>B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A31515"/>
          <w:sz w:val="20"/>
          <w:szCs w:val="20"/>
          <w:lang w:val="en-IN" w:eastAsia="en-IN"/>
        </w:rPr>
        <w:t>B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A31515"/>
          <w:sz w:val="20"/>
          <w:szCs w:val="20"/>
          <w:lang w:val="en-IN" w:eastAsia="en-IN"/>
        </w:rPr>
        <w:t>A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A31515"/>
          <w:sz w:val="20"/>
          <w:szCs w:val="20"/>
          <w:lang w:val="en-IN" w:eastAsia="en-IN"/>
        </w:rPr>
        <w:t>B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A31515"/>
          <w:sz w:val="20"/>
          <w:szCs w:val="20"/>
          <w:lang w:val="en-IN" w:eastAsia="en-IN"/>
        </w:rPr>
        <w:t>B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A31515"/>
          <w:sz w:val="20"/>
          <w:szCs w:val="20"/>
          <w:lang w:val="en-IN" w:eastAsia="en-IN"/>
        </w:rPr>
        <w:t>A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A31515"/>
          <w:sz w:val="20"/>
          <w:szCs w:val="20"/>
          <w:lang w:val="en-IN" w:eastAsia="en-IN"/>
        </w:rPr>
        <w:t>A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A31515"/>
          <w:sz w:val="20"/>
          <w:szCs w:val="20"/>
          <w:lang w:val="en-IN" w:eastAsia="en-IN"/>
        </w:rPr>
        <w:t>B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0A3A9083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03C6B3C1" w14:textId="70F88DE2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008000"/>
          <w:sz w:val="20"/>
          <w:szCs w:val="20"/>
          <w:lang w:val="en-IN" w:eastAsia="en-IN"/>
        </w:rPr>
        <w:t xml:space="preserve"># Test data </w:t>
      </w:r>
    </w:p>
    <w:p w14:paraId="78EAB57F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new_point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c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808080"/>
          <w:sz w:val="20"/>
          <w:szCs w:val="20"/>
          <w:lang w:val="en-IN" w:eastAsia="en-IN"/>
        </w:rPr>
        <w:t>X1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3.5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808080"/>
          <w:sz w:val="20"/>
          <w:szCs w:val="20"/>
          <w:lang w:val="en-IN" w:eastAsia="en-IN"/>
        </w:rPr>
        <w:t>X2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4.5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5F41C6CA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77B2ACC4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k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569E0">
        <w:rPr>
          <w:rFonts w:ascii="Consolas" w:hAnsi="Consolas"/>
          <w:color w:val="098658"/>
          <w:sz w:val="20"/>
          <w:szCs w:val="20"/>
          <w:lang w:val="en-IN" w:eastAsia="en-IN"/>
        </w:rPr>
        <w:t>3</w:t>
      </w:r>
    </w:p>
    <w:p w14:paraId="1C9AE54C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365012F8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predicted_class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knn_predict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train_data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train_labels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new_point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k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38F48970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52719F16" w14:textId="77777777" w:rsidR="002569E0" w:rsidRPr="002569E0" w:rsidRDefault="002569E0" w:rsidP="002569E0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2569E0">
        <w:rPr>
          <w:rFonts w:ascii="Consolas" w:hAnsi="Consolas"/>
          <w:color w:val="74531F"/>
          <w:sz w:val="20"/>
          <w:szCs w:val="20"/>
          <w:lang w:val="en-IN" w:eastAsia="en-IN"/>
        </w:rPr>
        <w:t>cat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A31515"/>
          <w:sz w:val="20"/>
          <w:szCs w:val="20"/>
          <w:lang w:val="en-IN" w:eastAsia="en-IN"/>
        </w:rPr>
        <w:t>Predicted Class: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1F377F"/>
          <w:sz w:val="20"/>
          <w:szCs w:val="20"/>
          <w:lang w:val="en-IN" w:eastAsia="en-IN"/>
        </w:rPr>
        <w:t>predicted_class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B776FB"/>
          <w:sz w:val="20"/>
          <w:szCs w:val="20"/>
          <w:lang w:val="en-IN" w:eastAsia="en-IN"/>
        </w:rPr>
        <w:t>\n</w:t>
      </w:r>
      <w:r w:rsidRPr="002569E0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2569E0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36B7C66F" w14:textId="069C699D" w:rsidR="002A11F2" w:rsidRDefault="002569E0" w:rsidP="002C36A9">
      <w:pPr>
        <w:shd w:val="clear" w:color="auto" w:fill="FFFFFF"/>
        <w:spacing w:before="184" w:after="100" w:afterAutospacing="1" w:line="276" w:lineRule="auto"/>
        <w:ind w:right="1066"/>
        <w:outlineLvl w:val="1"/>
        <w:rPr>
          <w:noProof/>
        </w:rPr>
      </w:pPr>
      <w:r>
        <w:rPr>
          <w:noProof/>
        </w:rPr>
        <w:lastRenderedPageBreak/>
        <w:drawing>
          <wp:inline distT="0" distB="0" distL="0" distR="0" wp14:anchorId="398C6A4D" wp14:editId="02BD65B8">
            <wp:extent cx="6038850" cy="6530975"/>
            <wp:effectExtent l="0" t="0" r="0" b="3175"/>
            <wp:docPr id="185924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434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C616" w14:textId="77777777" w:rsidR="002569E0" w:rsidRPr="002569E0" w:rsidRDefault="002569E0" w:rsidP="002569E0">
      <w:pPr>
        <w:rPr>
          <w:sz w:val="24"/>
          <w:szCs w:val="20"/>
        </w:rPr>
      </w:pPr>
    </w:p>
    <w:p w14:paraId="2649079A" w14:textId="77777777" w:rsidR="002569E0" w:rsidRPr="002569E0" w:rsidRDefault="002569E0" w:rsidP="002569E0">
      <w:pPr>
        <w:rPr>
          <w:sz w:val="24"/>
          <w:szCs w:val="20"/>
        </w:rPr>
      </w:pPr>
    </w:p>
    <w:p w14:paraId="7B32F35E" w14:textId="77777777" w:rsidR="002569E0" w:rsidRPr="002569E0" w:rsidRDefault="002569E0" w:rsidP="002569E0">
      <w:pPr>
        <w:rPr>
          <w:sz w:val="24"/>
          <w:szCs w:val="20"/>
        </w:rPr>
      </w:pPr>
    </w:p>
    <w:p w14:paraId="1B613CB1" w14:textId="77777777" w:rsidR="002569E0" w:rsidRDefault="002569E0" w:rsidP="002569E0">
      <w:pPr>
        <w:rPr>
          <w:noProof/>
        </w:rPr>
      </w:pPr>
    </w:p>
    <w:p w14:paraId="58256DB9" w14:textId="77777777" w:rsidR="002569E0" w:rsidRDefault="002569E0" w:rsidP="002569E0">
      <w:pPr>
        <w:ind w:firstLine="720"/>
        <w:rPr>
          <w:sz w:val="24"/>
          <w:szCs w:val="20"/>
        </w:rPr>
      </w:pPr>
    </w:p>
    <w:p w14:paraId="28571B96" w14:textId="77777777" w:rsidR="002569E0" w:rsidRDefault="002569E0" w:rsidP="002569E0">
      <w:pPr>
        <w:ind w:firstLine="720"/>
        <w:rPr>
          <w:sz w:val="24"/>
          <w:szCs w:val="20"/>
        </w:rPr>
      </w:pPr>
    </w:p>
    <w:p w14:paraId="0C7D693D" w14:textId="77777777" w:rsidR="002569E0" w:rsidRDefault="002569E0" w:rsidP="002569E0">
      <w:pPr>
        <w:ind w:firstLine="720"/>
        <w:rPr>
          <w:sz w:val="24"/>
          <w:szCs w:val="20"/>
        </w:rPr>
      </w:pPr>
    </w:p>
    <w:p w14:paraId="6F6A634F" w14:textId="77777777" w:rsidR="002569E0" w:rsidRDefault="002569E0" w:rsidP="002569E0">
      <w:pPr>
        <w:ind w:firstLine="720"/>
        <w:rPr>
          <w:sz w:val="24"/>
          <w:szCs w:val="20"/>
        </w:rPr>
      </w:pPr>
    </w:p>
    <w:p w14:paraId="064460E9" w14:textId="77777777" w:rsidR="002569E0" w:rsidRDefault="002569E0" w:rsidP="002569E0">
      <w:pPr>
        <w:ind w:firstLine="720"/>
        <w:rPr>
          <w:sz w:val="24"/>
          <w:szCs w:val="20"/>
        </w:rPr>
      </w:pPr>
    </w:p>
    <w:p w14:paraId="11CBEF2C" w14:textId="77777777" w:rsidR="002569E0" w:rsidRDefault="002569E0" w:rsidP="002569E0">
      <w:pPr>
        <w:ind w:firstLine="720"/>
        <w:rPr>
          <w:sz w:val="24"/>
          <w:szCs w:val="20"/>
        </w:rPr>
      </w:pPr>
    </w:p>
    <w:p w14:paraId="289ABD9E" w14:textId="77777777" w:rsidR="002569E0" w:rsidRDefault="002569E0" w:rsidP="002569E0">
      <w:pPr>
        <w:ind w:firstLine="720"/>
        <w:rPr>
          <w:sz w:val="24"/>
          <w:szCs w:val="20"/>
        </w:rPr>
      </w:pPr>
    </w:p>
    <w:p w14:paraId="02FCA1E6" w14:textId="77777777" w:rsidR="002569E0" w:rsidRDefault="002569E0" w:rsidP="002569E0">
      <w:pPr>
        <w:ind w:firstLine="720"/>
        <w:rPr>
          <w:sz w:val="24"/>
          <w:szCs w:val="20"/>
        </w:rPr>
      </w:pPr>
    </w:p>
    <w:p w14:paraId="01DB09E6" w14:textId="28B24036" w:rsidR="002569E0" w:rsidRDefault="002569E0" w:rsidP="002569E0">
      <w:pPr>
        <w:shd w:val="clear" w:color="auto" w:fill="FFFFFF"/>
        <w:spacing w:before="184" w:after="100" w:afterAutospacing="1" w:line="276" w:lineRule="auto"/>
        <w:ind w:right="1066"/>
        <w:outlineLvl w:val="1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Practical No - </w:t>
      </w:r>
      <w:r>
        <w:rPr>
          <w:b/>
          <w:bCs/>
          <w:sz w:val="28"/>
        </w:rPr>
        <w:t>11</w:t>
      </w:r>
    </w:p>
    <w:p w14:paraId="4B176324" w14:textId="2183195C" w:rsidR="002569E0" w:rsidRDefault="002569E0" w:rsidP="002569E0">
      <w:pPr>
        <w:shd w:val="clear" w:color="auto" w:fill="FFFFFF"/>
        <w:spacing w:before="184" w:after="100" w:afterAutospacing="1" w:line="276" w:lineRule="auto"/>
        <w:ind w:right="1066"/>
        <w:outlineLvl w:val="1"/>
        <w:rPr>
          <w:sz w:val="24"/>
          <w:szCs w:val="20"/>
        </w:rPr>
      </w:pPr>
      <w:r>
        <w:rPr>
          <w:b/>
          <w:bCs/>
          <w:sz w:val="24"/>
          <w:szCs w:val="20"/>
        </w:rPr>
        <w:t xml:space="preserve">Aim - </w:t>
      </w:r>
      <w:r>
        <w:rPr>
          <w:sz w:val="24"/>
          <w:szCs w:val="20"/>
        </w:rPr>
        <w:t>Implementation of C</w:t>
      </w:r>
      <w:r>
        <w:rPr>
          <w:sz w:val="24"/>
          <w:szCs w:val="20"/>
        </w:rPr>
        <w:t>lustering</w:t>
      </w:r>
      <w:r>
        <w:rPr>
          <w:sz w:val="24"/>
          <w:szCs w:val="20"/>
        </w:rPr>
        <w:t xml:space="preserve"> algorithm with R without predefined function.</w:t>
      </w:r>
    </w:p>
    <w:p w14:paraId="5B434AD3" w14:textId="77777777" w:rsidR="002569E0" w:rsidRDefault="002569E0" w:rsidP="002569E0">
      <w:pPr>
        <w:spacing w:before="251"/>
        <w:rPr>
          <w:b/>
          <w:sz w:val="24"/>
          <w:szCs w:val="20"/>
        </w:rPr>
      </w:pPr>
      <w:r>
        <w:rPr>
          <w:b/>
          <w:sz w:val="24"/>
          <w:szCs w:val="20"/>
        </w:rPr>
        <w:t>Theory:</w:t>
      </w:r>
    </w:p>
    <w:p w14:paraId="7781D8CA" w14:textId="77777777" w:rsidR="002569E0" w:rsidRDefault="002569E0" w:rsidP="002569E0">
      <w:pPr>
        <w:rPr>
          <w:sz w:val="24"/>
          <w:szCs w:val="20"/>
        </w:rPr>
      </w:pPr>
    </w:p>
    <w:p w14:paraId="466D46BC" w14:textId="77777777" w:rsidR="002569E0" w:rsidRDefault="002569E0" w:rsidP="002569E0">
      <w:pPr>
        <w:pStyle w:val="BodyText"/>
        <w:spacing w:before="1" w:line="266" w:lineRule="auto"/>
        <w:ind w:right="666"/>
        <w:jc w:val="both"/>
      </w:pPr>
      <w:r>
        <w:t>K-Means is a popular unsupervised machine learning algorithm used for clustering data into</w:t>
      </w:r>
      <w:r>
        <w:rPr>
          <w:spacing w:val="-52"/>
        </w:rPr>
        <w:t xml:space="preserve"> </w:t>
      </w:r>
      <w:r>
        <w:t>groups or clusters based on their similarity. It is widely used for various applications such as</w:t>
      </w:r>
      <w:r>
        <w:rPr>
          <w:spacing w:val="-5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segmentation,</w:t>
      </w:r>
      <w:r>
        <w:rPr>
          <w:spacing w:val="-3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compression, and</w:t>
      </w:r>
      <w:r>
        <w:rPr>
          <w:spacing w:val="-2"/>
        </w:rPr>
        <w:t xml:space="preserve"> </w:t>
      </w:r>
      <w:r>
        <w:t>document classification.</w:t>
      </w:r>
    </w:p>
    <w:p w14:paraId="2294367D" w14:textId="77777777" w:rsidR="002569E0" w:rsidRDefault="002569E0" w:rsidP="002569E0">
      <w:pPr>
        <w:rPr>
          <w:sz w:val="24"/>
          <w:szCs w:val="20"/>
        </w:rPr>
      </w:pPr>
    </w:p>
    <w:p w14:paraId="1DA8409F" w14:textId="2B5B4677" w:rsidR="002569E0" w:rsidRDefault="002569E0" w:rsidP="002569E0">
      <w:pPr>
        <w:rPr>
          <w:b/>
          <w:bCs/>
          <w:sz w:val="24"/>
          <w:szCs w:val="20"/>
        </w:rPr>
      </w:pPr>
      <w:r w:rsidRPr="002569E0">
        <w:rPr>
          <w:b/>
          <w:bCs/>
          <w:sz w:val="24"/>
          <w:szCs w:val="20"/>
        </w:rPr>
        <w:t xml:space="preserve">Code </w:t>
      </w:r>
      <w:r>
        <w:rPr>
          <w:b/>
          <w:bCs/>
          <w:sz w:val="24"/>
          <w:szCs w:val="20"/>
        </w:rPr>
        <w:t>–</w:t>
      </w:r>
      <w:r w:rsidRPr="002569E0">
        <w:rPr>
          <w:b/>
          <w:bCs/>
          <w:sz w:val="24"/>
          <w:szCs w:val="20"/>
        </w:rPr>
        <w:t xml:space="preserve"> </w:t>
      </w:r>
    </w:p>
    <w:p w14:paraId="66CD235B" w14:textId="77777777" w:rsidR="002569E0" w:rsidRDefault="002569E0" w:rsidP="002569E0">
      <w:pPr>
        <w:rPr>
          <w:b/>
          <w:bCs/>
          <w:sz w:val="24"/>
          <w:szCs w:val="20"/>
        </w:rPr>
      </w:pPr>
    </w:p>
    <w:p w14:paraId="7B4BB4EE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74531F"/>
          <w:sz w:val="20"/>
          <w:szCs w:val="20"/>
          <w:lang w:val="en-IN" w:eastAsia="en-IN"/>
        </w:rPr>
        <w:t>library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ggplot2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22691B2E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35446BFC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74531F"/>
          <w:sz w:val="20"/>
          <w:szCs w:val="20"/>
          <w:lang w:val="en-IN" w:eastAsia="en-IN"/>
        </w:rPr>
        <w:t>set.seed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33E23">
        <w:rPr>
          <w:rFonts w:ascii="Consolas" w:hAnsi="Consolas"/>
          <w:color w:val="098658"/>
          <w:sz w:val="20"/>
          <w:szCs w:val="20"/>
          <w:lang w:val="en-IN" w:eastAsia="en-IN"/>
        </w:rPr>
        <w:t>123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1CEF65D6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data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933E23">
        <w:rPr>
          <w:rFonts w:ascii="Consolas" w:hAnsi="Consolas"/>
          <w:color w:val="74531F"/>
          <w:sz w:val="20"/>
          <w:szCs w:val="20"/>
          <w:lang w:val="en-IN" w:eastAsia="en-IN"/>
        </w:rPr>
        <w:t>data.frame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</w:p>
    <w:p w14:paraId="27227A91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X1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74531F"/>
          <w:sz w:val="20"/>
          <w:szCs w:val="20"/>
          <w:lang w:val="en-IN" w:eastAsia="en-IN"/>
        </w:rPr>
        <w:t>rnorm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33E23">
        <w:rPr>
          <w:rFonts w:ascii="Consolas" w:hAnsi="Consolas"/>
          <w:color w:val="098658"/>
          <w:sz w:val="20"/>
          <w:szCs w:val="20"/>
          <w:lang w:val="en-IN" w:eastAsia="en-IN"/>
        </w:rPr>
        <w:t>100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mean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098658"/>
          <w:sz w:val="20"/>
          <w:szCs w:val="20"/>
          <w:lang w:val="en-IN" w:eastAsia="en-IN"/>
        </w:rPr>
        <w:t>0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sd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098658"/>
          <w:sz w:val="20"/>
          <w:szCs w:val="20"/>
          <w:lang w:val="en-IN" w:eastAsia="en-IN"/>
        </w:rPr>
        <w:t>1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),</w:t>
      </w:r>
    </w:p>
    <w:p w14:paraId="70C4CC83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X2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74531F"/>
          <w:sz w:val="20"/>
          <w:szCs w:val="20"/>
          <w:lang w:val="en-IN" w:eastAsia="en-IN"/>
        </w:rPr>
        <w:t>rnorm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33E23">
        <w:rPr>
          <w:rFonts w:ascii="Consolas" w:hAnsi="Consolas"/>
          <w:color w:val="098658"/>
          <w:sz w:val="20"/>
          <w:szCs w:val="20"/>
          <w:lang w:val="en-IN" w:eastAsia="en-IN"/>
        </w:rPr>
        <w:t>100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mean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098658"/>
          <w:sz w:val="20"/>
          <w:szCs w:val="20"/>
          <w:lang w:val="en-IN" w:eastAsia="en-IN"/>
        </w:rPr>
        <w:t>0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sd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098658"/>
          <w:sz w:val="20"/>
          <w:szCs w:val="20"/>
          <w:lang w:val="en-IN" w:eastAsia="en-IN"/>
        </w:rPr>
        <w:t>1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48E6B480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55A77687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147B05B1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k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933E23">
        <w:rPr>
          <w:rFonts w:ascii="Consolas" w:hAnsi="Consolas"/>
          <w:color w:val="098658"/>
          <w:sz w:val="20"/>
          <w:szCs w:val="20"/>
          <w:lang w:val="en-IN" w:eastAsia="en-IN"/>
        </w:rPr>
        <w:t>3</w:t>
      </w:r>
    </w:p>
    <w:p w14:paraId="4E961950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kmeans_result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933E23">
        <w:rPr>
          <w:rFonts w:ascii="Consolas" w:hAnsi="Consolas"/>
          <w:color w:val="74531F"/>
          <w:sz w:val="20"/>
          <w:szCs w:val="20"/>
          <w:lang w:val="en-IN" w:eastAsia="en-IN"/>
        </w:rPr>
        <w:t>kmeans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data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centers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k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6F55ECDF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4E6D2CE8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cluster_assignments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kmeans_result</w:t>
      </w:r>
      <w:r w:rsidRPr="00933E23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cluster</w:t>
      </w:r>
    </w:p>
    <w:p w14:paraId="4D60B0E6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cluster_centers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kmeans_result</w:t>
      </w:r>
      <w:r w:rsidRPr="00933E23">
        <w:rPr>
          <w:rFonts w:ascii="Consolas" w:hAnsi="Consolas"/>
          <w:color w:val="0000FF"/>
          <w:sz w:val="20"/>
          <w:szCs w:val="20"/>
          <w:lang w:val="en-IN" w:eastAsia="en-IN"/>
        </w:rPr>
        <w:t>$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centers</w:t>
      </w:r>
    </w:p>
    <w:p w14:paraId="116F419F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743530F9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74531F"/>
          <w:sz w:val="20"/>
          <w:szCs w:val="20"/>
          <w:lang w:val="en-IN" w:eastAsia="en-IN"/>
        </w:rPr>
        <w:t>print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cluster_assignments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37A4B3D9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74531F"/>
          <w:sz w:val="20"/>
          <w:szCs w:val="20"/>
          <w:lang w:val="en-IN" w:eastAsia="en-IN"/>
        </w:rPr>
        <w:t>print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cluster_centers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)</w:t>
      </w:r>
    </w:p>
    <w:p w14:paraId="44945B2E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0A7ADB44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clustered_data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- </w:t>
      </w:r>
      <w:r w:rsidRPr="00933E23">
        <w:rPr>
          <w:rFonts w:ascii="Consolas" w:hAnsi="Consolas"/>
          <w:color w:val="74531F"/>
          <w:sz w:val="20"/>
          <w:szCs w:val="20"/>
          <w:lang w:val="en-IN" w:eastAsia="en-IN"/>
        </w:rPr>
        <w:t>cbind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data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Cluster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74531F"/>
          <w:sz w:val="20"/>
          <w:szCs w:val="20"/>
          <w:lang w:val="en-IN" w:eastAsia="en-IN"/>
        </w:rPr>
        <w:t>factor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cluster_assignments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))</w:t>
      </w:r>
    </w:p>
    <w:p w14:paraId="263A743B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2B89BB93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ggplot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clustered_data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aes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x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X1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y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X2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color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Cluster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)) +</w:t>
      </w:r>
    </w:p>
    <w:p w14:paraId="5DEDBC75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geom_point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) +</w:t>
      </w:r>
    </w:p>
    <w:p w14:paraId="0463CE57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geom_point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data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74531F"/>
          <w:sz w:val="20"/>
          <w:szCs w:val="20"/>
          <w:lang w:val="en-IN" w:eastAsia="en-IN"/>
        </w:rPr>
        <w:t>as.data.frame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cluster_centers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, 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aes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x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X1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y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X2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, 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color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33E23">
        <w:rPr>
          <w:rFonts w:ascii="Consolas" w:hAnsi="Consolas"/>
          <w:color w:val="A31515"/>
          <w:sz w:val="20"/>
          <w:szCs w:val="20"/>
          <w:lang w:val="en-IN" w:eastAsia="en-IN"/>
        </w:rPr>
        <w:t>black</w:t>
      </w:r>
      <w:r w:rsidRPr="00933E23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size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098658"/>
          <w:sz w:val="20"/>
          <w:szCs w:val="20"/>
          <w:lang w:val="en-IN" w:eastAsia="en-IN"/>
        </w:rPr>
        <w:t>3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shape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098658"/>
          <w:sz w:val="20"/>
          <w:szCs w:val="20"/>
          <w:lang w:val="en-IN" w:eastAsia="en-IN"/>
        </w:rPr>
        <w:t>4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) +</w:t>
      </w:r>
    </w:p>
    <w:p w14:paraId="03EFA06C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labs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33E23">
        <w:rPr>
          <w:rFonts w:ascii="Consolas" w:hAnsi="Consolas"/>
          <w:color w:val="808080"/>
          <w:sz w:val="20"/>
          <w:szCs w:val="20"/>
          <w:lang w:val="en-IN" w:eastAsia="en-IN"/>
        </w:rPr>
        <w:t>title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33E23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33E23">
        <w:rPr>
          <w:rFonts w:ascii="Consolas" w:hAnsi="Consolas"/>
          <w:color w:val="A31515"/>
          <w:sz w:val="20"/>
          <w:szCs w:val="20"/>
          <w:lang w:val="en-IN" w:eastAsia="en-IN"/>
        </w:rPr>
        <w:t>K-Means Clustering</w:t>
      </w:r>
      <w:r w:rsidRPr="00933E23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) +</w:t>
      </w:r>
    </w:p>
    <w:p w14:paraId="1AEA0749" w14:textId="77777777" w:rsid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</w:t>
      </w:r>
      <w:r w:rsidRPr="00933E23">
        <w:rPr>
          <w:rFonts w:ascii="Consolas" w:hAnsi="Consolas"/>
          <w:color w:val="1F377F"/>
          <w:sz w:val="20"/>
          <w:szCs w:val="20"/>
          <w:lang w:val="en-IN" w:eastAsia="en-IN"/>
        </w:rPr>
        <w:t>theme_minimal</w:t>
      </w: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t>()</w:t>
      </w:r>
    </w:p>
    <w:p w14:paraId="35676FF8" w14:textId="77777777" w:rsid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033674AD" w14:textId="77777777" w:rsid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77D0C6A3" w14:textId="77777777" w:rsid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726AA74E" w14:textId="77777777" w:rsid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48F9B230" w14:textId="77777777" w:rsid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5DAEDF78" w14:textId="77777777" w:rsid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171D7B1D" w14:textId="77777777" w:rsid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292E9A6A" w14:textId="77777777" w:rsid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5B59A266" w14:textId="77777777" w:rsid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691C8471" w14:textId="77777777" w:rsid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75DDD694" w14:textId="77777777" w:rsid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2914FA66" w14:textId="77777777" w:rsid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61EE8FDC" w14:textId="5F9958F5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33E23">
        <w:rPr>
          <w:rFonts w:ascii="Consolas" w:hAnsi="Consolas"/>
          <w:color w:val="000000"/>
          <w:sz w:val="20"/>
          <w:szCs w:val="20"/>
          <w:lang w:val="en-IN" w:eastAsia="en-IN"/>
        </w:rPr>
        <w:drawing>
          <wp:inline distT="0" distB="0" distL="0" distR="0" wp14:anchorId="18F698E1" wp14:editId="041CF829">
            <wp:extent cx="6038850" cy="3996055"/>
            <wp:effectExtent l="0" t="0" r="0" b="4445"/>
            <wp:docPr id="139145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5312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29E7" w14:textId="77777777" w:rsidR="00933E23" w:rsidRPr="00933E23" w:rsidRDefault="00933E23" w:rsidP="00933E23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881A47E" w14:textId="201F26D2" w:rsidR="002569E0" w:rsidRPr="002569E0" w:rsidRDefault="00933E23" w:rsidP="002569E0">
      <w:pPr>
        <w:rPr>
          <w:b/>
          <w:bCs/>
          <w:sz w:val="24"/>
          <w:szCs w:val="20"/>
        </w:rPr>
      </w:pPr>
      <w:r w:rsidRPr="00933E23">
        <w:rPr>
          <w:b/>
          <w:bCs/>
          <w:sz w:val="24"/>
          <w:szCs w:val="20"/>
        </w:rPr>
        <w:drawing>
          <wp:inline distT="0" distB="0" distL="0" distR="0" wp14:anchorId="6620F784" wp14:editId="7964D6A4">
            <wp:extent cx="6038850" cy="4498975"/>
            <wp:effectExtent l="0" t="0" r="0" b="0"/>
            <wp:docPr id="127658616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86165" name="Picture 1" descr="A screen shot of a graph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9E0" w:rsidRPr="002569E0">
      <w:headerReference w:type="default" r:id="rId65"/>
      <w:footerReference w:type="default" r:id="rId66"/>
      <w:pgSz w:w="11910" w:h="16840"/>
      <w:pgMar w:top="1520" w:right="1060" w:bottom="1240" w:left="1340" w:header="713" w:footer="105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FD7E" w14:textId="77777777" w:rsidR="00591E51" w:rsidRDefault="00591E51">
      <w:r>
        <w:separator/>
      </w:r>
    </w:p>
  </w:endnote>
  <w:endnote w:type="continuationSeparator" w:id="0">
    <w:p w14:paraId="7E302AC8" w14:textId="77777777" w:rsidR="00591E51" w:rsidRDefault="0059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ncery Uralic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5672" w14:textId="77777777" w:rsidR="007B4356" w:rsidRPr="00995778" w:rsidRDefault="007B4356" w:rsidP="00995778">
    <w:pPr>
      <w:pStyle w:val="Footer"/>
      <w:tabs>
        <w:tab w:val="left" w:pos="7716"/>
      </w:tabs>
      <w:rPr>
        <w:rFonts w:cs="Shruti"/>
        <w:lang w:bidi="gu-IN"/>
      </w:rPr>
    </w:pPr>
    <w:r>
      <w:rPr>
        <w:rFonts w:cs="Shruti"/>
        <w:lang w:bidi="gu-IN"/>
      </w:rPr>
      <w:t xml:space="preserve">      Enrollment No : </w:t>
    </w:r>
    <w:sdt>
      <w:sdtPr>
        <w:id w:val="-39519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210303105707</w:t>
        </w:r>
        <w:r>
          <w:tab/>
        </w:r>
        <w:r>
          <w:tab/>
        </w:r>
        <w:r>
          <w:tab/>
        </w:r>
        <w:r>
          <w:tab/>
        </w:r>
        <w:r>
          <w:tab/>
        </w:r>
      </w:sdtContent>
    </w:sdt>
  </w:p>
  <w:p w14:paraId="7A523019" w14:textId="77777777" w:rsidR="007B4356" w:rsidRDefault="007B4356" w:rsidP="00A904B6">
    <w:pPr>
      <w:pStyle w:val="Footer"/>
      <w:rPr>
        <w:noProof/>
      </w:rPr>
    </w:pPr>
  </w:p>
  <w:p w14:paraId="3E0C235F" w14:textId="77777777" w:rsidR="007B4356" w:rsidRDefault="007B4356" w:rsidP="00A90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9BC3" w14:textId="7CC91CCF" w:rsidR="00706473" w:rsidRDefault="004C4216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5888" behindDoc="1" locked="0" layoutInCell="1" allowOverlap="1" wp14:anchorId="0D573766" wp14:editId="455505B7">
              <wp:simplePos x="0" y="0"/>
              <wp:positionH relativeFrom="page">
                <wp:posOffset>541020</wp:posOffset>
              </wp:positionH>
              <wp:positionV relativeFrom="page">
                <wp:posOffset>10027920</wp:posOffset>
              </wp:positionV>
              <wp:extent cx="2895600" cy="182880"/>
              <wp:effectExtent l="0" t="0" r="0" b="762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85E3A" w14:textId="712C1C82" w:rsidR="00706473" w:rsidRDefault="00EE2C8C" w:rsidP="006874A5">
                          <w:pPr>
                            <w:spacing w:before="1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</w:t>
                          </w:r>
                          <w:r w:rsidR="006874A5">
                            <w:rPr>
                              <w:b/>
                              <w:sz w:val="24"/>
                            </w:rPr>
                            <w:t>10303</w:t>
                          </w:r>
                          <w:r w:rsidR="00263A0F">
                            <w:rPr>
                              <w:b/>
                              <w:sz w:val="24"/>
                            </w:rPr>
                            <w:t>10582</w:t>
                          </w:r>
                          <w:r w:rsidR="00F50B17">
                            <w:rPr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737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.6pt;margin-top:789.6pt;width:228pt;height:14.4pt;z-index:-164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" filled="f" stroked="f">
              <v:textbox inset="0,0,0,0">
                <w:txbxContent>
                  <w:p w14:paraId="73685E3A" w14:textId="712C1C82" w:rsidR="00706473" w:rsidRDefault="00EE2C8C" w:rsidP="006874A5">
                    <w:pPr>
                      <w:spacing w:before="1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</w:t>
                    </w:r>
                    <w:r w:rsidR="006874A5">
                      <w:rPr>
                        <w:b/>
                        <w:sz w:val="24"/>
                      </w:rPr>
                      <w:t>10303</w:t>
                    </w:r>
                    <w:r w:rsidR="00263A0F">
                      <w:rPr>
                        <w:b/>
                        <w:sz w:val="24"/>
                      </w:rPr>
                      <w:t>10582</w:t>
                    </w:r>
                    <w:r w:rsidR="00F50B17">
                      <w:rPr>
                        <w:b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5376" behindDoc="1" locked="0" layoutInCell="1" allowOverlap="1" wp14:anchorId="66D4D0B2" wp14:editId="18C30162">
              <wp:simplePos x="0" y="0"/>
              <wp:positionH relativeFrom="page">
                <wp:posOffset>6456680</wp:posOffset>
              </wp:positionH>
              <wp:positionV relativeFrom="page">
                <wp:posOffset>9881870</wp:posOffset>
              </wp:positionV>
              <wp:extent cx="228600" cy="1974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D425B" w14:textId="0713DA41" w:rsidR="00706473" w:rsidRDefault="00EE2C8C">
                          <w:pPr>
                            <w:spacing w:before="14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56D5">
                            <w:rPr>
                              <w:b/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4D0B2" id="Text Box 2" o:spid="_x0000_s1029" type="#_x0000_t202" style="position:absolute;margin-left:508.4pt;margin-top:778.1pt;width:18pt;height:15.55pt;z-index:-164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wd2gEAAJc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" filled="f" stroked="f">
              <v:textbox inset="0,0,0,0">
                <w:txbxContent>
                  <w:p w14:paraId="5F8D425B" w14:textId="0713DA41" w:rsidR="00706473" w:rsidRDefault="00EE2C8C">
                    <w:pPr>
                      <w:spacing w:before="14"/>
                      <w:ind w:left="6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56D5">
                      <w:rPr>
                        <w:b/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4693" w14:textId="77777777" w:rsidR="00591E51" w:rsidRDefault="00591E51">
      <w:r>
        <w:separator/>
      </w:r>
    </w:p>
  </w:footnote>
  <w:footnote w:type="continuationSeparator" w:id="0">
    <w:p w14:paraId="1F634B94" w14:textId="77777777" w:rsidR="00591E51" w:rsidRDefault="0059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8426" w14:textId="77777777" w:rsidR="007B4356" w:rsidRDefault="007B4356">
    <w:pPr>
      <w:pStyle w:val="BodyText"/>
      <w:spacing w:line="14" w:lineRule="auto"/>
      <w:rPr>
        <w:sz w:val="20"/>
      </w:rPr>
    </w:pPr>
    <w:r w:rsidRPr="005B009D">
      <w:rPr>
        <w:noProof/>
        <w:sz w:val="20"/>
        <w:szCs w:val="20"/>
        <w:lang w:val="en-IN" w:eastAsia="en-IN"/>
      </w:rPr>
      <w:drawing>
        <wp:anchor distT="0" distB="0" distL="0" distR="0" simplePos="0" relativeHeight="486887936" behindDoc="0" locked="0" layoutInCell="1" allowOverlap="1" wp14:anchorId="4309CD93" wp14:editId="6A205FEF">
          <wp:simplePos x="0" y="0"/>
          <wp:positionH relativeFrom="page">
            <wp:posOffset>292100</wp:posOffset>
          </wp:positionH>
          <wp:positionV relativeFrom="page">
            <wp:posOffset>363855</wp:posOffset>
          </wp:positionV>
          <wp:extent cx="2254250" cy="592454"/>
          <wp:effectExtent l="0" t="0" r="0" b="0"/>
          <wp:wrapNone/>
          <wp:docPr id="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4250" cy="592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486888960" behindDoc="1" locked="0" layoutInCell="1" allowOverlap="1" wp14:anchorId="770D445D" wp14:editId="53049D3E">
              <wp:simplePos x="0" y="0"/>
              <wp:positionH relativeFrom="page">
                <wp:posOffset>4709795</wp:posOffset>
              </wp:positionH>
              <wp:positionV relativeFrom="page">
                <wp:posOffset>374650</wp:posOffset>
              </wp:positionV>
              <wp:extent cx="2409190" cy="875665"/>
              <wp:effectExtent l="0" t="0" r="0" b="0"/>
              <wp:wrapNone/>
              <wp:docPr id="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190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E6077" w14:textId="77777777" w:rsidR="007B4356" w:rsidRDefault="007B4356" w:rsidP="009F3546">
                          <w:pPr>
                            <w:spacing w:before="11"/>
                            <w:ind w:left="20" w:right="19"/>
                          </w:pPr>
                          <w:r>
                            <w:t>Faculty of Engineering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echnology Subject Name : AJP</w:t>
                          </w:r>
                        </w:p>
                        <w:p w14:paraId="6817948A" w14:textId="77777777" w:rsidR="007B4356" w:rsidRDefault="007B4356" w:rsidP="009F3546">
                          <w:pPr>
                            <w:spacing w:before="11"/>
                            <w:ind w:left="20" w:right="19"/>
                          </w:pPr>
                          <w:r>
                            <w:t xml:space="preserve">Subject Code : </w:t>
                          </w:r>
                        </w:p>
                        <w:p w14:paraId="6BAA4DC5" w14:textId="77777777" w:rsidR="007B4356" w:rsidRDefault="007B4356" w:rsidP="00EC5531">
                          <w:pPr>
                            <w:spacing w:before="1"/>
                            <w:ind w:right="18"/>
                          </w:pPr>
                          <w:r>
                            <w:t>B.tech CSE</w:t>
                          </w:r>
                          <w:r>
                            <w:rPr>
                              <w:spacing w:val="-2"/>
                            </w:rPr>
                            <w:t xml:space="preserve"> Year 3</w:t>
                          </w:r>
                          <w:r w:rsidRPr="00111A00">
                            <w:rPr>
                              <w:spacing w:val="-2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spacing w:val="-2"/>
                            </w:rPr>
                            <w:t xml:space="preserve"> Semester 5</w:t>
                          </w:r>
                          <w:r>
                            <w:rPr>
                              <w:spacing w:val="-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</w:p>
                        <w:p w14:paraId="7F765E06" w14:textId="77777777" w:rsidR="007B4356" w:rsidRDefault="007B43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44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0.85pt;margin-top:29.5pt;width:189.7pt;height:68.95pt;z-index:-164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" filled="f" stroked="f">
              <v:textbox inset="0,0,0,0">
                <w:txbxContent>
                  <w:p w14:paraId="638E6077" w14:textId="77777777" w:rsidR="007B4356" w:rsidRDefault="007B4356" w:rsidP="009F3546">
                    <w:pPr>
                      <w:spacing w:before="11"/>
                      <w:ind w:left="20" w:right="19"/>
                    </w:pPr>
                    <w:r>
                      <w:t>Faculty of Engineering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echnology Subject Name : AJP</w:t>
                    </w:r>
                  </w:p>
                  <w:p w14:paraId="6817948A" w14:textId="77777777" w:rsidR="007B4356" w:rsidRDefault="007B4356" w:rsidP="009F3546">
                    <w:pPr>
                      <w:spacing w:before="11"/>
                      <w:ind w:left="20" w:right="19"/>
                    </w:pPr>
                    <w:r>
                      <w:t xml:space="preserve">Subject Code : </w:t>
                    </w:r>
                  </w:p>
                  <w:p w14:paraId="6BAA4DC5" w14:textId="77777777" w:rsidR="007B4356" w:rsidRDefault="007B4356" w:rsidP="00EC5531">
                    <w:pPr>
                      <w:spacing w:before="1"/>
                      <w:ind w:right="18"/>
                    </w:pPr>
                    <w:r>
                      <w:t>B.tech CSE</w:t>
                    </w:r>
                    <w:r>
                      <w:rPr>
                        <w:spacing w:val="-2"/>
                      </w:rPr>
                      <w:t xml:space="preserve"> Year 3</w:t>
                    </w:r>
                    <w:r w:rsidRPr="00111A00">
                      <w:rPr>
                        <w:spacing w:val="-2"/>
                        <w:vertAlign w:val="superscript"/>
                      </w:rPr>
                      <w:t>nd</w:t>
                    </w:r>
                    <w:r>
                      <w:rPr>
                        <w:spacing w:val="-2"/>
                      </w:rPr>
                      <w:t xml:space="preserve"> Semester 5</w:t>
                    </w:r>
                    <w:r>
                      <w:rPr>
                        <w:spacing w:val="-2"/>
                        <w:vertAlign w:val="superscript"/>
                      </w:rPr>
                      <w:t>th</w:t>
                    </w:r>
                    <w:r>
                      <w:rPr>
                        <w:spacing w:val="-2"/>
                      </w:rPr>
                      <w:t xml:space="preserve"> </w:t>
                    </w:r>
                  </w:p>
                  <w:p w14:paraId="7F765E06" w14:textId="77777777" w:rsidR="007B4356" w:rsidRDefault="007B4356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518" w14:textId="2194EFAF" w:rsidR="00706473" w:rsidRDefault="00F50B1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114300" distR="114300" simplePos="0" relativeHeight="486889984" behindDoc="0" locked="0" layoutInCell="1" allowOverlap="1" wp14:anchorId="1A7AF804" wp14:editId="756E6B03">
          <wp:simplePos x="0" y="0"/>
          <wp:positionH relativeFrom="column">
            <wp:posOffset>-363220</wp:posOffset>
          </wp:positionH>
          <wp:positionV relativeFrom="paragraph">
            <wp:posOffset>-3175</wp:posOffset>
          </wp:positionV>
          <wp:extent cx="2564130" cy="373380"/>
          <wp:effectExtent l="0" t="0" r="7620" b="7620"/>
          <wp:wrapSquare wrapText="bothSides"/>
          <wp:docPr id="64944444" name="Picture 2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44444" name="Picture 2" descr="A black background with a black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216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884864" behindDoc="1" locked="0" layoutInCell="1" allowOverlap="1" wp14:anchorId="63BD0E27" wp14:editId="208EC967">
              <wp:simplePos x="0" y="0"/>
              <wp:positionH relativeFrom="page">
                <wp:posOffset>3512185</wp:posOffset>
              </wp:positionH>
              <wp:positionV relativeFrom="topMargin">
                <wp:align>bottom</wp:align>
              </wp:positionV>
              <wp:extent cx="3666490" cy="544830"/>
              <wp:effectExtent l="0" t="0" r="10160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50BC2" w14:textId="77777777" w:rsidR="00706473" w:rsidRDefault="00EE2C8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ACULTY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NGINEERING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NOLOGY</w:t>
                          </w:r>
                        </w:p>
                        <w:p w14:paraId="04D10B2A" w14:textId="140FBD2E" w:rsidR="00706473" w:rsidRDefault="00D442E2">
                          <w:pPr>
                            <w:spacing w:before="2" w:line="275" w:lineRule="exact"/>
                            <w:ind w:right="19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a Science</w:t>
                          </w:r>
                          <w:r w:rsidR="00EE2C8C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EE2C8C">
                            <w:rPr>
                              <w:b/>
                              <w:sz w:val="24"/>
                            </w:rPr>
                            <w:t>(</w:t>
                          </w:r>
                          <w:r w:rsidR="00A76112">
                            <w:rPr>
                              <w:b/>
                              <w:sz w:val="24"/>
                            </w:rPr>
                            <w:t>20310</w:t>
                          </w:r>
                          <w:r>
                            <w:rPr>
                              <w:b/>
                              <w:sz w:val="24"/>
                            </w:rPr>
                            <w:t>5414</w:t>
                          </w:r>
                          <w:r w:rsidR="00EE2C8C"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  <w:p w14:paraId="62A5FD22" w14:textId="4CAD8A48" w:rsidR="00706473" w:rsidRDefault="00EE2C8C">
                          <w:pPr>
                            <w:spacing w:line="275" w:lineRule="exact"/>
                            <w:ind w:right="18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B.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.</w:t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 w:rsidR="00E34727">
                            <w:rPr>
                              <w:b/>
                              <w:sz w:val="24"/>
                            </w:rPr>
                            <w:t>4</w:t>
                          </w:r>
                          <w:r w:rsidR="00E34727">
                            <w:rPr>
                              <w:b/>
                              <w:sz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Year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E34727">
                            <w:rPr>
                              <w:b/>
                              <w:sz w:val="24"/>
                            </w:rPr>
                            <w:t>7</w:t>
                          </w:r>
                          <w:r>
                            <w:rPr>
                              <w:b/>
                              <w:sz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Seme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D0E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6.55pt;margin-top:0;width:288.7pt;height:42.9pt;z-index:-164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" filled="f" stroked="f">
              <v:textbox inset="0,0,0,0">
                <w:txbxContent>
                  <w:p w14:paraId="65F50BC2" w14:textId="77777777" w:rsidR="00706473" w:rsidRDefault="00EE2C8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ACULTY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NGINEERING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ND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CHNOLOGY</w:t>
                    </w:r>
                  </w:p>
                  <w:p w14:paraId="04D10B2A" w14:textId="140FBD2E" w:rsidR="00706473" w:rsidRDefault="00D442E2">
                    <w:pPr>
                      <w:spacing w:before="2" w:line="275" w:lineRule="exact"/>
                      <w:ind w:right="19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ata Science</w:t>
                    </w:r>
                    <w:r w:rsidR="00EE2C8C"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 w:rsidR="00EE2C8C">
                      <w:rPr>
                        <w:b/>
                        <w:sz w:val="24"/>
                      </w:rPr>
                      <w:t>(</w:t>
                    </w:r>
                    <w:r w:rsidR="00A76112">
                      <w:rPr>
                        <w:b/>
                        <w:sz w:val="24"/>
                      </w:rPr>
                      <w:t>20310</w:t>
                    </w:r>
                    <w:r>
                      <w:rPr>
                        <w:b/>
                        <w:sz w:val="24"/>
                      </w:rPr>
                      <w:t>5414</w:t>
                    </w:r>
                    <w:r w:rsidR="00EE2C8C">
                      <w:rPr>
                        <w:b/>
                        <w:sz w:val="24"/>
                      </w:rPr>
                      <w:t>)</w:t>
                    </w:r>
                  </w:p>
                  <w:p w14:paraId="62A5FD22" w14:textId="4CAD8A48" w:rsidR="00706473" w:rsidRDefault="00EE2C8C">
                    <w:pPr>
                      <w:spacing w:line="275" w:lineRule="exact"/>
                      <w:ind w:right="18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.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ch.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 w:rsidR="00E34727">
                      <w:rPr>
                        <w:b/>
                        <w:sz w:val="24"/>
                      </w:rPr>
                      <w:t>4</w:t>
                    </w:r>
                    <w:r w:rsidR="00E34727">
                      <w:rPr>
                        <w:b/>
                        <w:sz w:val="24"/>
                        <w:vertAlign w:val="superscript"/>
                      </w:rPr>
                      <w:t>th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ear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 w:rsidR="00E34727">
                      <w:rPr>
                        <w:b/>
                        <w:sz w:val="24"/>
                      </w:rPr>
                      <w:t>7</w:t>
                    </w:r>
                    <w:r>
                      <w:rPr>
                        <w:b/>
                        <w:sz w:val="24"/>
                        <w:vertAlign w:val="superscript"/>
                      </w:rPr>
                      <w:t>th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mester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547"/>
    <w:multiLevelType w:val="hybridMultilevel"/>
    <w:tmpl w:val="66DC67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1398"/>
    <w:multiLevelType w:val="multilevel"/>
    <w:tmpl w:val="B958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05A5C"/>
    <w:multiLevelType w:val="hybridMultilevel"/>
    <w:tmpl w:val="9C3C4D1A"/>
    <w:lvl w:ilvl="0" w:tplc="77880FC6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B8162C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2" w:tplc="F74A5D04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E11CB4F8">
      <w:numFmt w:val="bullet"/>
      <w:lvlText w:val="•"/>
      <w:lvlJc w:val="left"/>
      <w:pPr>
        <w:ind w:left="3425" w:hanging="361"/>
      </w:pPr>
      <w:rPr>
        <w:rFonts w:hint="default"/>
        <w:lang w:val="en-US" w:eastAsia="en-US" w:bidi="ar-SA"/>
      </w:rPr>
    </w:lvl>
    <w:lvl w:ilvl="4" w:tplc="3C028D10">
      <w:numFmt w:val="bullet"/>
      <w:lvlText w:val="•"/>
      <w:lvlJc w:val="left"/>
      <w:pPr>
        <w:ind w:left="4293" w:hanging="361"/>
      </w:pPr>
      <w:rPr>
        <w:rFonts w:hint="default"/>
        <w:lang w:val="en-US" w:eastAsia="en-US" w:bidi="ar-SA"/>
      </w:rPr>
    </w:lvl>
    <w:lvl w:ilvl="5" w:tplc="3C609570">
      <w:numFmt w:val="bullet"/>
      <w:lvlText w:val="•"/>
      <w:lvlJc w:val="left"/>
      <w:pPr>
        <w:ind w:left="5162" w:hanging="361"/>
      </w:pPr>
      <w:rPr>
        <w:rFonts w:hint="default"/>
        <w:lang w:val="en-US" w:eastAsia="en-US" w:bidi="ar-SA"/>
      </w:rPr>
    </w:lvl>
    <w:lvl w:ilvl="6" w:tplc="661CC75A">
      <w:numFmt w:val="bullet"/>
      <w:lvlText w:val="•"/>
      <w:lvlJc w:val="left"/>
      <w:pPr>
        <w:ind w:left="6030" w:hanging="361"/>
      </w:pPr>
      <w:rPr>
        <w:rFonts w:hint="default"/>
        <w:lang w:val="en-US" w:eastAsia="en-US" w:bidi="ar-SA"/>
      </w:rPr>
    </w:lvl>
    <w:lvl w:ilvl="7" w:tplc="78EEA5B4">
      <w:numFmt w:val="bullet"/>
      <w:lvlText w:val="•"/>
      <w:lvlJc w:val="left"/>
      <w:pPr>
        <w:ind w:left="6898" w:hanging="361"/>
      </w:pPr>
      <w:rPr>
        <w:rFonts w:hint="default"/>
        <w:lang w:val="en-US" w:eastAsia="en-US" w:bidi="ar-SA"/>
      </w:rPr>
    </w:lvl>
    <w:lvl w:ilvl="8" w:tplc="8E96A370">
      <w:numFmt w:val="bullet"/>
      <w:lvlText w:val="•"/>
      <w:lvlJc w:val="left"/>
      <w:pPr>
        <w:ind w:left="776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92F0C10"/>
    <w:multiLevelType w:val="hybridMultilevel"/>
    <w:tmpl w:val="521419B8"/>
    <w:lvl w:ilvl="0" w:tplc="40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0B29442E"/>
    <w:multiLevelType w:val="hybridMultilevel"/>
    <w:tmpl w:val="5DB44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74B7"/>
    <w:multiLevelType w:val="hybridMultilevel"/>
    <w:tmpl w:val="760E8D7A"/>
    <w:lvl w:ilvl="0" w:tplc="40068BCE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CBCCD40E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A140C47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89CA982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60429D0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7252167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63E372E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652F626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A9EEBFF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41D5C0D"/>
    <w:multiLevelType w:val="hybridMultilevel"/>
    <w:tmpl w:val="56D49F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0367"/>
    <w:multiLevelType w:val="hybridMultilevel"/>
    <w:tmpl w:val="46545E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3570"/>
    <w:multiLevelType w:val="hybridMultilevel"/>
    <w:tmpl w:val="9A0E9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ED5"/>
    <w:multiLevelType w:val="hybridMultilevel"/>
    <w:tmpl w:val="6EE02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16A6"/>
    <w:multiLevelType w:val="hybridMultilevel"/>
    <w:tmpl w:val="BCF23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F6855"/>
    <w:multiLevelType w:val="hybridMultilevel"/>
    <w:tmpl w:val="A36AA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6EBB"/>
    <w:multiLevelType w:val="hybridMultilevel"/>
    <w:tmpl w:val="B39AC7CE"/>
    <w:lvl w:ilvl="0" w:tplc="8C7E3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F8F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C6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42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0B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2F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A3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4E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46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242EA"/>
    <w:multiLevelType w:val="hybridMultilevel"/>
    <w:tmpl w:val="00000000"/>
    <w:lvl w:ilvl="0" w:tplc="D8FE4536">
      <w:numFmt w:val="bullet"/>
      <w:lvlText w:val=""/>
      <w:lvlJc w:val="left"/>
      <w:pPr>
        <w:ind w:left="462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12ABF00">
      <w:numFmt w:val="bullet"/>
      <w:lvlText w:val="-"/>
      <w:lvlJc w:val="left"/>
      <w:pPr>
        <w:ind w:left="603" w:hanging="361"/>
      </w:pPr>
      <w:rPr>
        <w:rFonts w:hint="default"/>
        <w:w w:val="99"/>
        <w:lang w:val="en-US" w:eastAsia="en-US" w:bidi="ar-SA"/>
      </w:rPr>
    </w:lvl>
    <w:lvl w:ilvl="2" w:tplc="E7C4EC2C">
      <w:numFmt w:val="bullet"/>
      <w:lvlText w:val="•"/>
      <w:lvlJc w:val="left"/>
      <w:pPr>
        <w:ind w:left="1707" w:hanging="361"/>
      </w:pPr>
      <w:rPr>
        <w:rFonts w:hint="default"/>
        <w:lang w:val="en-US" w:eastAsia="en-US" w:bidi="ar-SA"/>
      </w:rPr>
    </w:lvl>
    <w:lvl w:ilvl="3" w:tplc="F4AC023A">
      <w:numFmt w:val="bullet"/>
      <w:lvlText w:val="•"/>
      <w:lvlJc w:val="left"/>
      <w:pPr>
        <w:ind w:left="2814" w:hanging="361"/>
      </w:pPr>
      <w:rPr>
        <w:rFonts w:hint="default"/>
        <w:lang w:val="en-US" w:eastAsia="en-US" w:bidi="ar-SA"/>
      </w:rPr>
    </w:lvl>
    <w:lvl w:ilvl="4" w:tplc="D3FE5EF2">
      <w:numFmt w:val="bullet"/>
      <w:lvlText w:val="•"/>
      <w:lvlJc w:val="left"/>
      <w:pPr>
        <w:ind w:left="3922" w:hanging="361"/>
      </w:pPr>
      <w:rPr>
        <w:rFonts w:hint="default"/>
        <w:lang w:val="en-US" w:eastAsia="en-US" w:bidi="ar-SA"/>
      </w:rPr>
    </w:lvl>
    <w:lvl w:ilvl="5" w:tplc="C32E740C">
      <w:numFmt w:val="bullet"/>
      <w:lvlText w:val="•"/>
      <w:lvlJc w:val="left"/>
      <w:pPr>
        <w:ind w:left="5029" w:hanging="361"/>
      </w:pPr>
      <w:rPr>
        <w:rFonts w:hint="default"/>
        <w:lang w:val="en-US" w:eastAsia="en-US" w:bidi="ar-SA"/>
      </w:rPr>
    </w:lvl>
    <w:lvl w:ilvl="6" w:tplc="54BC3194">
      <w:numFmt w:val="bullet"/>
      <w:lvlText w:val="•"/>
      <w:lvlJc w:val="left"/>
      <w:pPr>
        <w:ind w:left="6136" w:hanging="361"/>
      </w:pPr>
      <w:rPr>
        <w:rFonts w:hint="default"/>
        <w:lang w:val="en-US" w:eastAsia="en-US" w:bidi="ar-SA"/>
      </w:rPr>
    </w:lvl>
    <w:lvl w:ilvl="7" w:tplc="423C51E4">
      <w:numFmt w:val="bullet"/>
      <w:lvlText w:val="•"/>
      <w:lvlJc w:val="left"/>
      <w:pPr>
        <w:ind w:left="7244" w:hanging="361"/>
      </w:pPr>
      <w:rPr>
        <w:rFonts w:hint="default"/>
        <w:lang w:val="en-US" w:eastAsia="en-US" w:bidi="ar-SA"/>
      </w:rPr>
    </w:lvl>
    <w:lvl w:ilvl="8" w:tplc="1DC2F0C4">
      <w:numFmt w:val="bullet"/>
      <w:lvlText w:val="•"/>
      <w:lvlJc w:val="left"/>
      <w:pPr>
        <w:ind w:left="8351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2FF34928"/>
    <w:multiLevelType w:val="multilevel"/>
    <w:tmpl w:val="6A58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D601D"/>
    <w:multiLevelType w:val="hybridMultilevel"/>
    <w:tmpl w:val="8A543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4DA8"/>
    <w:multiLevelType w:val="hybridMultilevel"/>
    <w:tmpl w:val="D110D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A7F95"/>
    <w:multiLevelType w:val="multilevel"/>
    <w:tmpl w:val="776A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6522E"/>
    <w:multiLevelType w:val="hybridMultilevel"/>
    <w:tmpl w:val="00000000"/>
    <w:lvl w:ilvl="0" w:tplc="35E6073C">
      <w:start w:val="1"/>
      <w:numFmt w:val="decimal"/>
      <w:lvlText w:val="%1."/>
      <w:lvlJc w:val="left"/>
      <w:pPr>
        <w:ind w:left="68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68CD34">
      <w:numFmt w:val="bullet"/>
      <w:lvlText w:val="•"/>
      <w:lvlJc w:val="left"/>
      <w:pPr>
        <w:ind w:left="1668" w:hanging="361"/>
      </w:pPr>
      <w:rPr>
        <w:rFonts w:hint="default"/>
        <w:lang w:val="en-US" w:eastAsia="en-US" w:bidi="ar-SA"/>
      </w:rPr>
    </w:lvl>
    <w:lvl w:ilvl="2" w:tplc="C7689418"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3" w:tplc="C5560FF4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4" w:tplc="6346D188">
      <w:numFmt w:val="bullet"/>
      <w:lvlText w:val="•"/>
      <w:lvlJc w:val="left"/>
      <w:pPr>
        <w:ind w:left="4634" w:hanging="361"/>
      </w:pPr>
      <w:rPr>
        <w:rFonts w:hint="default"/>
        <w:lang w:val="en-US" w:eastAsia="en-US" w:bidi="ar-SA"/>
      </w:rPr>
    </w:lvl>
    <w:lvl w:ilvl="5" w:tplc="FED01FF2">
      <w:numFmt w:val="bullet"/>
      <w:lvlText w:val="•"/>
      <w:lvlJc w:val="left"/>
      <w:pPr>
        <w:ind w:left="5623" w:hanging="361"/>
      </w:pPr>
      <w:rPr>
        <w:rFonts w:hint="default"/>
        <w:lang w:val="en-US" w:eastAsia="en-US" w:bidi="ar-SA"/>
      </w:rPr>
    </w:lvl>
    <w:lvl w:ilvl="6" w:tplc="DF901CFE">
      <w:numFmt w:val="bullet"/>
      <w:lvlText w:val="•"/>
      <w:lvlJc w:val="left"/>
      <w:pPr>
        <w:ind w:left="6611" w:hanging="361"/>
      </w:pPr>
      <w:rPr>
        <w:rFonts w:hint="default"/>
        <w:lang w:val="en-US" w:eastAsia="en-US" w:bidi="ar-SA"/>
      </w:rPr>
    </w:lvl>
    <w:lvl w:ilvl="7" w:tplc="BCE4FF4E">
      <w:numFmt w:val="bullet"/>
      <w:lvlText w:val="•"/>
      <w:lvlJc w:val="left"/>
      <w:pPr>
        <w:ind w:left="7600" w:hanging="361"/>
      </w:pPr>
      <w:rPr>
        <w:rFonts w:hint="default"/>
        <w:lang w:val="en-US" w:eastAsia="en-US" w:bidi="ar-SA"/>
      </w:rPr>
    </w:lvl>
    <w:lvl w:ilvl="8" w:tplc="E6C0E94A">
      <w:numFmt w:val="bullet"/>
      <w:lvlText w:val="•"/>
      <w:lvlJc w:val="left"/>
      <w:pPr>
        <w:ind w:left="8589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42562D9D"/>
    <w:multiLevelType w:val="multilevel"/>
    <w:tmpl w:val="1DD86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4813C99"/>
    <w:multiLevelType w:val="hybridMultilevel"/>
    <w:tmpl w:val="042092D6"/>
    <w:lvl w:ilvl="0" w:tplc="A808D0B8">
      <w:start w:val="2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CB88A29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C34F40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984204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66AE72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074451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A321C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7260D9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AE8D83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9800FF"/>
    <w:multiLevelType w:val="hybridMultilevel"/>
    <w:tmpl w:val="DEAC0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63D42"/>
    <w:multiLevelType w:val="hybridMultilevel"/>
    <w:tmpl w:val="88803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E29BC"/>
    <w:multiLevelType w:val="hybridMultilevel"/>
    <w:tmpl w:val="B4605A40"/>
    <w:lvl w:ilvl="0" w:tplc="358CB7B4">
      <w:start w:val="1"/>
      <w:numFmt w:val="decimal"/>
      <w:lvlText w:val="%1."/>
      <w:lvlJc w:val="left"/>
      <w:pPr>
        <w:ind w:left="810" w:hanging="360"/>
      </w:pPr>
    </w:lvl>
    <w:lvl w:ilvl="1" w:tplc="17D00EA0" w:tentative="1">
      <w:start w:val="1"/>
      <w:numFmt w:val="lowerLetter"/>
      <w:lvlText w:val="%2."/>
      <w:lvlJc w:val="left"/>
      <w:pPr>
        <w:ind w:left="1530" w:hanging="360"/>
      </w:pPr>
    </w:lvl>
    <w:lvl w:ilvl="2" w:tplc="8C8A1F4E" w:tentative="1">
      <w:start w:val="1"/>
      <w:numFmt w:val="lowerRoman"/>
      <w:lvlText w:val="%3."/>
      <w:lvlJc w:val="right"/>
      <w:pPr>
        <w:ind w:left="2250" w:hanging="180"/>
      </w:pPr>
    </w:lvl>
    <w:lvl w:ilvl="3" w:tplc="3DDEE81E" w:tentative="1">
      <w:start w:val="1"/>
      <w:numFmt w:val="decimal"/>
      <w:lvlText w:val="%4."/>
      <w:lvlJc w:val="left"/>
      <w:pPr>
        <w:ind w:left="2970" w:hanging="360"/>
      </w:pPr>
    </w:lvl>
    <w:lvl w:ilvl="4" w:tplc="512A20F4" w:tentative="1">
      <w:start w:val="1"/>
      <w:numFmt w:val="lowerLetter"/>
      <w:lvlText w:val="%5."/>
      <w:lvlJc w:val="left"/>
      <w:pPr>
        <w:ind w:left="3690" w:hanging="360"/>
      </w:pPr>
    </w:lvl>
    <w:lvl w:ilvl="5" w:tplc="930A5BB0" w:tentative="1">
      <w:start w:val="1"/>
      <w:numFmt w:val="lowerRoman"/>
      <w:lvlText w:val="%6."/>
      <w:lvlJc w:val="right"/>
      <w:pPr>
        <w:ind w:left="4410" w:hanging="180"/>
      </w:pPr>
    </w:lvl>
    <w:lvl w:ilvl="6" w:tplc="FF6C55C4" w:tentative="1">
      <w:start w:val="1"/>
      <w:numFmt w:val="decimal"/>
      <w:lvlText w:val="%7."/>
      <w:lvlJc w:val="left"/>
      <w:pPr>
        <w:ind w:left="5130" w:hanging="360"/>
      </w:pPr>
    </w:lvl>
    <w:lvl w:ilvl="7" w:tplc="BFA80924" w:tentative="1">
      <w:start w:val="1"/>
      <w:numFmt w:val="lowerLetter"/>
      <w:lvlText w:val="%8."/>
      <w:lvlJc w:val="left"/>
      <w:pPr>
        <w:ind w:left="5850" w:hanging="360"/>
      </w:pPr>
    </w:lvl>
    <w:lvl w:ilvl="8" w:tplc="056C4C72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842360A"/>
    <w:multiLevelType w:val="hybridMultilevel"/>
    <w:tmpl w:val="00D423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46FD"/>
    <w:multiLevelType w:val="multilevel"/>
    <w:tmpl w:val="40B8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C95812"/>
    <w:multiLevelType w:val="hybridMultilevel"/>
    <w:tmpl w:val="493A89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316FE"/>
    <w:multiLevelType w:val="hybridMultilevel"/>
    <w:tmpl w:val="F0964B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60943"/>
    <w:multiLevelType w:val="hybridMultilevel"/>
    <w:tmpl w:val="9010500A"/>
    <w:lvl w:ilvl="0" w:tplc="FA3A35A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32FAC"/>
    <w:multiLevelType w:val="hybridMultilevel"/>
    <w:tmpl w:val="3544E500"/>
    <w:lvl w:ilvl="0" w:tplc="FF505A28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2F5C587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35ECA1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0852E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E04ECC2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CF044FF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C24460F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B8447EC0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99812D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3E6130E"/>
    <w:multiLevelType w:val="hybridMultilevel"/>
    <w:tmpl w:val="99525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8697E"/>
    <w:multiLevelType w:val="hybridMultilevel"/>
    <w:tmpl w:val="C0A2945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023B0F"/>
    <w:multiLevelType w:val="hybridMultilevel"/>
    <w:tmpl w:val="FA984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1654C"/>
    <w:multiLevelType w:val="hybridMultilevel"/>
    <w:tmpl w:val="A64C2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86E75"/>
    <w:multiLevelType w:val="multilevel"/>
    <w:tmpl w:val="8028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F13BE"/>
    <w:multiLevelType w:val="hybridMultilevel"/>
    <w:tmpl w:val="00000000"/>
    <w:lvl w:ilvl="0" w:tplc="7B443E68">
      <w:start w:val="1"/>
      <w:numFmt w:val="decimal"/>
      <w:lvlText w:val="%1."/>
      <w:lvlJc w:val="left"/>
      <w:pPr>
        <w:ind w:left="68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5AE750">
      <w:numFmt w:val="bullet"/>
      <w:lvlText w:val="•"/>
      <w:lvlJc w:val="left"/>
      <w:pPr>
        <w:ind w:left="1668" w:hanging="361"/>
      </w:pPr>
      <w:rPr>
        <w:rFonts w:hint="default"/>
        <w:lang w:val="en-US" w:eastAsia="en-US" w:bidi="ar-SA"/>
      </w:rPr>
    </w:lvl>
    <w:lvl w:ilvl="2" w:tplc="83CCB146"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3" w:tplc="76FACBA0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4" w:tplc="72F8ED2C">
      <w:numFmt w:val="bullet"/>
      <w:lvlText w:val="•"/>
      <w:lvlJc w:val="left"/>
      <w:pPr>
        <w:ind w:left="4634" w:hanging="361"/>
      </w:pPr>
      <w:rPr>
        <w:rFonts w:hint="default"/>
        <w:lang w:val="en-US" w:eastAsia="en-US" w:bidi="ar-SA"/>
      </w:rPr>
    </w:lvl>
    <w:lvl w:ilvl="5" w:tplc="598A867E">
      <w:numFmt w:val="bullet"/>
      <w:lvlText w:val="•"/>
      <w:lvlJc w:val="left"/>
      <w:pPr>
        <w:ind w:left="5623" w:hanging="361"/>
      </w:pPr>
      <w:rPr>
        <w:rFonts w:hint="default"/>
        <w:lang w:val="en-US" w:eastAsia="en-US" w:bidi="ar-SA"/>
      </w:rPr>
    </w:lvl>
    <w:lvl w:ilvl="6" w:tplc="0C56A7FA">
      <w:numFmt w:val="bullet"/>
      <w:lvlText w:val="•"/>
      <w:lvlJc w:val="left"/>
      <w:pPr>
        <w:ind w:left="6611" w:hanging="361"/>
      </w:pPr>
      <w:rPr>
        <w:rFonts w:hint="default"/>
        <w:lang w:val="en-US" w:eastAsia="en-US" w:bidi="ar-SA"/>
      </w:rPr>
    </w:lvl>
    <w:lvl w:ilvl="7" w:tplc="BF42BF40">
      <w:numFmt w:val="bullet"/>
      <w:lvlText w:val="•"/>
      <w:lvlJc w:val="left"/>
      <w:pPr>
        <w:ind w:left="7600" w:hanging="361"/>
      </w:pPr>
      <w:rPr>
        <w:rFonts w:hint="default"/>
        <w:lang w:val="en-US" w:eastAsia="en-US" w:bidi="ar-SA"/>
      </w:rPr>
    </w:lvl>
    <w:lvl w:ilvl="8" w:tplc="6A98AF0E">
      <w:numFmt w:val="bullet"/>
      <w:lvlText w:val="•"/>
      <w:lvlJc w:val="left"/>
      <w:pPr>
        <w:ind w:left="8589" w:hanging="361"/>
      </w:pPr>
      <w:rPr>
        <w:rFonts w:hint="default"/>
        <w:lang w:val="en-US" w:eastAsia="en-US" w:bidi="ar-SA"/>
      </w:rPr>
    </w:lvl>
  </w:abstractNum>
  <w:num w:numId="1" w16cid:durableId="891310443">
    <w:abstractNumId w:val="2"/>
  </w:num>
  <w:num w:numId="2" w16cid:durableId="1889563268">
    <w:abstractNumId w:val="34"/>
  </w:num>
  <w:num w:numId="3" w16cid:durableId="1241864115">
    <w:abstractNumId w:val="33"/>
  </w:num>
  <w:num w:numId="4" w16cid:durableId="215625768">
    <w:abstractNumId w:val="24"/>
  </w:num>
  <w:num w:numId="5" w16cid:durableId="1142234886">
    <w:abstractNumId w:val="19"/>
  </w:num>
  <w:num w:numId="6" w16cid:durableId="1572692456">
    <w:abstractNumId w:val="27"/>
  </w:num>
  <w:num w:numId="7" w16cid:durableId="1520659653">
    <w:abstractNumId w:val="7"/>
  </w:num>
  <w:num w:numId="8" w16cid:durableId="2110007254">
    <w:abstractNumId w:val="28"/>
  </w:num>
  <w:num w:numId="9" w16cid:durableId="1709066676">
    <w:abstractNumId w:val="22"/>
  </w:num>
  <w:num w:numId="10" w16cid:durableId="1914049036">
    <w:abstractNumId w:val="25"/>
  </w:num>
  <w:num w:numId="11" w16cid:durableId="1165168542">
    <w:abstractNumId w:val="9"/>
  </w:num>
  <w:num w:numId="12" w16cid:durableId="92478440">
    <w:abstractNumId w:val="12"/>
  </w:num>
  <w:num w:numId="13" w16cid:durableId="1117260554">
    <w:abstractNumId w:val="5"/>
  </w:num>
  <w:num w:numId="14" w16cid:durableId="867446238">
    <w:abstractNumId w:val="20"/>
  </w:num>
  <w:num w:numId="15" w16cid:durableId="1285650805">
    <w:abstractNumId w:val="23"/>
  </w:num>
  <w:num w:numId="16" w16cid:durableId="1104886054">
    <w:abstractNumId w:val="29"/>
  </w:num>
  <w:num w:numId="17" w16cid:durableId="1074551541">
    <w:abstractNumId w:val="13"/>
  </w:num>
  <w:num w:numId="18" w16cid:durableId="1969892681">
    <w:abstractNumId w:val="35"/>
  </w:num>
  <w:num w:numId="19" w16cid:durableId="1900626432">
    <w:abstractNumId w:val="18"/>
  </w:num>
  <w:num w:numId="20" w16cid:durableId="2091925288">
    <w:abstractNumId w:val="1"/>
  </w:num>
  <w:num w:numId="21" w16cid:durableId="467354879">
    <w:abstractNumId w:val="17"/>
  </w:num>
  <w:num w:numId="22" w16cid:durableId="656542500">
    <w:abstractNumId w:val="15"/>
  </w:num>
  <w:num w:numId="23" w16cid:durableId="228732544">
    <w:abstractNumId w:val="0"/>
  </w:num>
  <w:num w:numId="24" w16cid:durableId="385372460">
    <w:abstractNumId w:val="6"/>
  </w:num>
  <w:num w:numId="25" w16cid:durableId="1110049524">
    <w:abstractNumId w:val="14"/>
  </w:num>
  <w:num w:numId="26" w16cid:durableId="1727337218">
    <w:abstractNumId w:val="26"/>
  </w:num>
  <w:num w:numId="27" w16cid:durableId="1567184335">
    <w:abstractNumId w:val="11"/>
  </w:num>
  <w:num w:numId="28" w16cid:durableId="1263534992">
    <w:abstractNumId w:val="3"/>
  </w:num>
  <w:num w:numId="29" w16cid:durableId="1208496262">
    <w:abstractNumId w:val="4"/>
  </w:num>
  <w:num w:numId="30" w16cid:durableId="1741058340">
    <w:abstractNumId w:val="31"/>
  </w:num>
  <w:num w:numId="31" w16cid:durableId="754133510">
    <w:abstractNumId w:val="32"/>
  </w:num>
  <w:num w:numId="32" w16cid:durableId="367142837">
    <w:abstractNumId w:val="10"/>
  </w:num>
  <w:num w:numId="33" w16cid:durableId="138615209">
    <w:abstractNumId w:val="30"/>
  </w:num>
  <w:num w:numId="34" w16cid:durableId="2073036163">
    <w:abstractNumId w:val="21"/>
  </w:num>
  <w:num w:numId="35" w16cid:durableId="1960993378">
    <w:abstractNumId w:val="16"/>
  </w:num>
  <w:num w:numId="36" w16cid:durableId="515732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73"/>
    <w:rsid w:val="00001F37"/>
    <w:rsid w:val="00035386"/>
    <w:rsid w:val="000756E0"/>
    <w:rsid w:val="0008795D"/>
    <w:rsid w:val="00094EB4"/>
    <w:rsid w:val="000A03EF"/>
    <w:rsid w:val="000B10DB"/>
    <w:rsid w:val="000B2C6E"/>
    <w:rsid w:val="000D1EAF"/>
    <w:rsid w:val="000E4B5A"/>
    <w:rsid w:val="000F206F"/>
    <w:rsid w:val="00126F2A"/>
    <w:rsid w:val="001443FE"/>
    <w:rsid w:val="00150482"/>
    <w:rsid w:val="00156D3F"/>
    <w:rsid w:val="00196C86"/>
    <w:rsid w:val="001A7A2F"/>
    <w:rsid w:val="0020139D"/>
    <w:rsid w:val="0024731D"/>
    <w:rsid w:val="002569E0"/>
    <w:rsid w:val="00263A0F"/>
    <w:rsid w:val="002A11F2"/>
    <w:rsid w:val="002A3DBE"/>
    <w:rsid w:val="002C36A9"/>
    <w:rsid w:val="00347741"/>
    <w:rsid w:val="00353636"/>
    <w:rsid w:val="003854CC"/>
    <w:rsid w:val="003D4C8E"/>
    <w:rsid w:val="003F3F91"/>
    <w:rsid w:val="00422213"/>
    <w:rsid w:val="004B0FEA"/>
    <w:rsid w:val="004C25DE"/>
    <w:rsid w:val="004C3530"/>
    <w:rsid w:val="004C4216"/>
    <w:rsid w:val="00572E03"/>
    <w:rsid w:val="00591E51"/>
    <w:rsid w:val="005D06C8"/>
    <w:rsid w:val="005D4C8B"/>
    <w:rsid w:val="00612DDE"/>
    <w:rsid w:val="006524EC"/>
    <w:rsid w:val="00653FFE"/>
    <w:rsid w:val="006874A5"/>
    <w:rsid w:val="006D6AF2"/>
    <w:rsid w:val="006E768C"/>
    <w:rsid w:val="00706473"/>
    <w:rsid w:val="0074664E"/>
    <w:rsid w:val="007507A1"/>
    <w:rsid w:val="00756808"/>
    <w:rsid w:val="007A42C5"/>
    <w:rsid w:val="007B30A1"/>
    <w:rsid w:val="007B4356"/>
    <w:rsid w:val="007B55D4"/>
    <w:rsid w:val="00835269"/>
    <w:rsid w:val="0083562D"/>
    <w:rsid w:val="00837BC2"/>
    <w:rsid w:val="0087487C"/>
    <w:rsid w:val="00887C87"/>
    <w:rsid w:val="008948D2"/>
    <w:rsid w:val="008C13D9"/>
    <w:rsid w:val="008C61B7"/>
    <w:rsid w:val="00933225"/>
    <w:rsid w:val="00933E23"/>
    <w:rsid w:val="00983C2E"/>
    <w:rsid w:val="00992C0D"/>
    <w:rsid w:val="009A4AAD"/>
    <w:rsid w:val="009D1827"/>
    <w:rsid w:val="009D7792"/>
    <w:rsid w:val="00A159C7"/>
    <w:rsid w:val="00A215F5"/>
    <w:rsid w:val="00A64925"/>
    <w:rsid w:val="00A76112"/>
    <w:rsid w:val="00AA7648"/>
    <w:rsid w:val="00AA7CF2"/>
    <w:rsid w:val="00AD26A6"/>
    <w:rsid w:val="00B8535B"/>
    <w:rsid w:val="00C3786C"/>
    <w:rsid w:val="00C51854"/>
    <w:rsid w:val="00C96E78"/>
    <w:rsid w:val="00CB328B"/>
    <w:rsid w:val="00CD1874"/>
    <w:rsid w:val="00D01476"/>
    <w:rsid w:val="00D12946"/>
    <w:rsid w:val="00D35AA6"/>
    <w:rsid w:val="00D37887"/>
    <w:rsid w:val="00D442E2"/>
    <w:rsid w:val="00DA2208"/>
    <w:rsid w:val="00DA56D5"/>
    <w:rsid w:val="00DC16E3"/>
    <w:rsid w:val="00E10106"/>
    <w:rsid w:val="00E16DAE"/>
    <w:rsid w:val="00E34727"/>
    <w:rsid w:val="00E750F5"/>
    <w:rsid w:val="00EC1358"/>
    <w:rsid w:val="00EC213A"/>
    <w:rsid w:val="00ED5447"/>
    <w:rsid w:val="00EE2C8C"/>
    <w:rsid w:val="00EF22EE"/>
    <w:rsid w:val="00F36759"/>
    <w:rsid w:val="00F50B17"/>
    <w:rsid w:val="00F67BF4"/>
    <w:rsid w:val="00F7379C"/>
    <w:rsid w:val="00FE4EB3"/>
    <w:rsid w:val="00FF4975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79D36"/>
  <w15:docId w15:val="{6ECD8351-CE69-4377-9B61-4B410B9C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1F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3785" w:right="406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C87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4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7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A5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A6492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64925"/>
    <w:rPr>
      <w:i/>
      <w:iCs/>
    </w:rPr>
  </w:style>
  <w:style w:type="paragraph" w:styleId="NormalWeb">
    <w:name w:val="Normal (Web)"/>
    <w:basedOn w:val="Normal"/>
    <w:uiPriority w:val="99"/>
    <w:unhideWhenUsed/>
    <w:rsid w:val="008C61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gu-IN"/>
    </w:rPr>
  </w:style>
  <w:style w:type="character" w:styleId="Strong">
    <w:name w:val="Strong"/>
    <w:basedOn w:val="DefaultParagraphFont"/>
    <w:uiPriority w:val="22"/>
    <w:qFormat/>
    <w:rsid w:val="002013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C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9D779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536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D6AF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A7C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3A71-AC20-4AE6-AB27-CF9D1CB1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1</Pages>
  <Words>6869</Words>
  <Characters>39158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 VARIA</dc:creator>
  <cp:lastModifiedBy>Dhruv Varia</cp:lastModifiedBy>
  <cp:revision>3</cp:revision>
  <dcterms:created xsi:type="dcterms:W3CDTF">2023-09-21T20:54:00Z</dcterms:created>
  <dcterms:modified xsi:type="dcterms:W3CDTF">2023-09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2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21T08:56:4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a225d3e-b512-42cf-9718-6575e13d1de6</vt:lpwstr>
  </property>
  <property fmtid="{D5CDD505-2E9C-101B-9397-08002B2CF9AE}" pid="8" name="MSIP_Label_defa4170-0d19-0005-0004-bc88714345d2_ActionId">
    <vt:lpwstr>b8ff72eb-1fc3-436b-96f9-e3390fcc86a2</vt:lpwstr>
  </property>
  <property fmtid="{D5CDD505-2E9C-101B-9397-08002B2CF9AE}" pid="9" name="MSIP_Label_defa4170-0d19-0005-0004-bc88714345d2_ContentBits">
    <vt:lpwstr>0</vt:lpwstr>
  </property>
</Properties>
</file>